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E99E2" w14:textId="77777777" w:rsidR="007C44FB" w:rsidRPr="00903C8F" w:rsidRDefault="007C44FB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B7D5BC7" w14:textId="77777777" w:rsidR="00ED26C2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7336C4A5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И ПОВЫШЕНИЯ КВАЛИФИКАЦИИ» </w:t>
      </w:r>
    </w:p>
    <w:p w14:paraId="1722E89A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0561CE3" w14:textId="77777777" w:rsidR="00E33873" w:rsidRDefault="00E33873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B9061D9" w14:textId="77777777" w:rsidR="00B72031" w:rsidRDefault="00B72031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D06A8EF" w14:textId="77777777" w:rsidR="00B72031" w:rsidRPr="00E33873" w:rsidRDefault="00B72031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997ACCC" w14:textId="77777777"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ACD198D" w14:textId="77777777"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95A1169" w14:textId="77777777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ПРИМЕРНАЯ ПРОГРАММА </w:t>
      </w:r>
    </w:p>
    <w:p w14:paraId="6FA77116" w14:textId="2C4AC311" w:rsidR="007B132E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 ПО УЧЕБНОМУ ПРЕДМЕТУ</w:t>
      </w:r>
      <w:r w:rsidR="00C62F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3873">
        <w:rPr>
          <w:rFonts w:ascii="Times New Roman" w:hAnsi="Times New Roman" w:cs="Times New Roman"/>
          <w:b/>
          <w:sz w:val="32"/>
          <w:szCs w:val="32"/>
        </w:rPr>
        <w:t>«</w:t>
      </w:r>
      <w:r w:rsidR="00C62FEC">
        <w:rPr>
          <w:rFonts w:ascii="Times New Roman" w:hAnsi="Times New Roman" w:cs="Times New Roman"/>
          <w:b/>
          <w:sz w:val="32"/>
          <w:szCs w:val="32"/>
        </w:rPr>
        <w:t>ГЕОГРАФИЯ</w:t>
      </w:r>
      <w:r w:rsidRPr="00E33873">
        <w:rPr>
          <w:rFonts w:ascii="Times New Roman" w:hAnsi="Times New Roman" w:cs="Times New Roman"/>
          <w:b/>
          <w:sz w:val="32"/>
          <w:szCs w:val="32"/>
        </w:rPr>
        <w:t>»</w:t>
      </w:r>
    </w:p>
    <w:p w14:paraId="4F5AC528" w14:textId="739F9FBC" w:rsidR="003B51C4" w:rsidRPr="007B132E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B132E">
        <w:rPr>
          <w:rFonts w:ascii="Times New Roman" w:hAnsi="Times New Roman" w:cs="Times New Roman"/>
          <w:sz w:val="32"/>
          <w:szCs w:val="32"/>
        </w:rPr>
        <w:t>БАЗОВЫЙ УРОВЕНЬ</w:t>
      </w:r>
      <w:r w:rsidR="00E33873" w:rsidRPr="007B132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4A6B77" w14:textId="3DC8D57D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 xml:space="preserve">для </w:t>
      </w:r>
      <w:r w:rsidR="00C62FEC">
        <w:rPr>
          <w:rFonts w:ascii="Times New Roman" w:hAnsi="Times New Roman" w:cs="Times New Roman"/>
          <w:sz w:val="32"/>
          <w:szCs w:val="32"/>
        </w:rPr>
        <w:t>5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— </w:t>
      </w:r>
      <w:r w:rsidR="00C62FEC">
        <w:rPr>
          <w:rFonts w:ascii="Times New Roman" w:hAnsi="Times New Roman" w:cs="Times New Roman"/>
          <w:sz w:val="32"/>
          <w:szCs w:val="32"/>
        </w:rPr>
        <w:t>9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классов организаций общего образования </w:t>
      </w:r>
    </w:p>
    <w:p w14:paraId="0A09AF91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  <w:r w:rsidR="00E33873" w:rsidRPr="00E338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A10067" w14:textId="77777777" w:rsidR="00E33873" w:rsidRDefault="00E33873" w:rsidP="003B51C4">
      <w:pPr>
        <w:jc w:val="center"/>
      </w:pPr>
    </w:p>
    <w:p w14:paraId="2B994822" w14:textId="77777777" w:rsidR="00E33873" w:rsidRDefault="00E33873" w:rsidP="003B51C4">
      <w:pPr>
        <w:jc w:val="center"/>
      </w:pPr>
    </w:p>
    <w:p w14:paraId="32711C97" w14:textId="77777777" w:rsidR="00E33873" w:rsidRPr="00E33873" w:rsidRDefault="00E33873" w:rsidP="003B51C4">
      <w:pPr>
        <w:jc w:val="center"/>
        <w:rPr>
          <w:sz w:val="32"/>
          <w:szCs w:val="32"/>
        </w:rPr>
      </w:pPr>
    </w:p>
    <w:p w14:paraId="38629756" w14:textId="77777777" w:rsidR="00E33873" w:rsidRDefault="00E33873" w:rsidP="003B51C4">
      <w:pPr>
        <w:jc w:val="center"/>
      </w:pPr>
    </w:p>
    <w:p w14:paraId="395486D9" w14:textId="77777777" w:rsidR="00E33873" w:rsidRDefault="00E33873" w:rsidP="003B51C4">
      <w:pPr>
        <w:jc w:val="center"/>
      </w:pPr>
    </w:p>
    <w:p w14:paraId="7AC60D0B" w14:textId="77777777" w:rsidR="00E33873" w:rsidRDefault="00E33873" w:rsidP="003B51C4">
      <w:pPr>
        <w:jc w:val="center"/>
      </w:pPr>
    </w:p>
    <w:p w14:paraId="2BCCEF0A" w14:textId="77777777" w:rsidR="00E33873" w:rsidRDefault="00E33873" w:rsidP="004022C1"/>
    <w:p w14:paraId="6FFB19BD" w14:textId="77777777" w:rsidR="00E33873" w:rsidRDefault="00E33873" w:rsidP="003B51C4">
      <w:pPr>
        <w:jc w:val="center"/>
      </w:pPr>
    </w:p>
    <w:p w14:paraId="0F174FF7" w14:textId="77777777" w:rsidR="00E33873" w:rsidRDefault="00E33873" w:rsidP="003B51C4">
      <w:pPr>
        <w:jc w:val="center"/>
      </w:pPr>
    </w:p>
    <w:p w14:paraId="5C084F45" w14:textId="77777777" w:rsidR="00E33873" w:rsidRDefault="00E33873" w:rsidP="00E33873"/>
    <w:p w14:paraId="45D5FA3C" w14:textId="77777777" w:rsidR="00E33873" w:rsidRDefault="00E33873" w:rsidP="003B51C4">
      <w:pPr>
        <w:jc w:val="center"/>
      </w:pPr>
    </w:p>
    <w:p w14:paraId="3CEDA66A" w14:textId="77777777" w:rsidR="00E33873" w:rsidRPr="00E33873" w:rsidRDefault="00E33873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160974" w14:textId="77777777" w:rsidR="00E33873" w:rsidRP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Тирасполь</w:t>
      </w:r>
    </w:p>
    <w:p w14:paraId="5C754B8E" w14:textId="77777777"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06B11" w14:textId="77777777"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BB045" w14:textId="77777777" w:rsidR="00B72031" w:rsidRDefault="00B72031" w:rsidP="00E3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5F991" w14:textId="77777777" w:rsidR="00B72031" w:rsidRDefault="00B72031" w:rsidP="00E3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419DA" w14:textId="77777777" w:rsidR="00B72031" w:rsidRDefault="00B72031" w:rsidP="00E3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08282" w14:textId="77777777" w:rsidR="00B72031" w:rsidRDefault="00B72031" w:rsidP="00E3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B858E" w14:textId="77777777" w:rsidR="00B72031" w:rsidRDefault="00B72031" w:rsidP="00E3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834E8" w14:textId="77777777" w:rsidR="00E33873" w:rsidRPr="00E33873" w:rsidRDefault="00E33873" w:rsidP="00E3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73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789413CF" w14:textId="0A596E25" w:rsidR="00C62FEC" w:rsidRPr="0084243A" w:rsidRDefault="00C62FEC" w:rsidP="00C6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A">
        <w:rPr>
          <w:rFonts w:ascii="Times New Roman" w:hAnsi="Times New Roman" w:cs="Times New Roman"/>
          <w:sz w:val="28"/>
          <w:szCs w:val="28"/>
        </w:rPr>
        <w:t xml:space="preserve">Горбатенко </w:t>
      </w:r>
      <w:r w:rsidR="00686474" w:rsidRPr="0084243A">
        <w:rPr>
          <w:rFonts w:ascii="Times New Roman" w:hAnsi="Times New Roman" w:cs="Times New Roman"/>
          <w:sz w:val="28"/>
          <w:szCs w:val="28"/>
        </w:rPr>
        <w:t>О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="00686474" w:rsidRPr="0084243A">
        <w:rPr>
          <w:rFonts w:ascii="Times New Roman" w:hAnsi="Times New Roman" w:cs="Times New Roman"/>
          <w:sz w:val="28"/>
          <w:szCs w:val="28"/>
        </w:rPr>
        <w:t>Г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>,</w:t>
      </w:r>
      <w:r w:rsidR="00686474" w:rsidRPr="0084243A">
        <w:rPr>
          <w:rFonts w:ascii="Times New Roman" w:hAnsi="Times New Roman" w:cs="Times New Roman"/>
          <w:sz w:val="28"/>
          <w:szCs w:val="28"/>
        </w:rPr>
        <w:t xml:space="preserve"> </w:t>
      </w:r>
      <w:r w:rsidRPr="0084243A">
        <w:rPr>
          <w:rFonts w:ascii="Times New Roman" w:hAnsi="Times New Roman" w:cs="Times New Roman"/>
          <w:sz w:val="28"/>
          <w:szCs w:val="28"/>
        </w:rPr>
        <w:t>главный методист кафедры общеобразовательных дисциплин и дополнительного образования ГОУ ДПО «Институт развития образования и повышения квалификации», учитель географии МОУ «Тираспольская средняя школа №18 с гимназическими классами»;</w:t>
      </w:r>
    </w:p>
    <w:p w14:paraId="5D64E0A1" w14:textId="645A7407" w:rsidR="00C62FEC" w:rsidRPr="0084243A" w:rsidRDefault="00C62FEC" w:rsidP="00C6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43A">
        <w:rPr>
          <w:rFonts w:ascii="Times New Roman" w:hAnsi="Times New Roman" w:cs="Times New Roman"/>
          <w:sz w:val="28"/>
          <w:szCs w:val="28"/>
        </w:rPr>
        <w:t>Думик</w:t>
      </w:r>
      <w:proofErr w:type="spellEnd"/>
      <w:r w:rsidRPr="0084243A">
        <w:rPr>
          <w:rFonts w:ascii="Times New Roman" w:hAnsi="Times New Roman" w:cs="Times New Roman"/>
          <w:sz w:val="28"/>
          <w:szCs w:val="28"/>
        </w:rPr>
        <w:t xml:space="preserve"> Э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>А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 xml:space="preserve">, учитель географии МОУ «Тираспольская средняя школа № 3 им. А.П. Чехова»; </w:t>
      </w:r>
    </w:p>
    <w:p w14:paraId="61C23F7D" w14:textId="328FBB18" w:rsidR="00C62FEC" w:rsidRPr="0084243A" w:rsidRDefault="00C62FEC" w:rsidP="00C6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43A">
        <w:rPr>
          <w:rFonts w:ascii="Times New Roman" w:hAnsi="Times New Roman" w:cs="Times New Roman"/>
          <w:sz w:val="28"/>
          <w:szCs w:val="28"/>
        </w:rPr>
        <w:t>Ольховикова</w:t>
      </w:r>
      <w:proofErr w:type="spellEnd"/>
      <w:r w:rsidRPr="0084243A">
        <w:rPr>
          <w:rFonts w:ascii="Times New Roman" w:hAnsi="Times New Roman" w:cs="Times New Roman"/>
          <w:sz w:val="28"/>
          <w:szCs w:val="28"/>
        </w:rPr>
        <w:t xml:space="preserve"> Л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>В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 xml:space="preserve">, учитель географии МОУ «Тираспольская средняя школа №17 им. В.Ф. Раевского»; </w:t>
      </w:r>
    </w:p>
    <w:p w14:paraId="52F5DDEE" w14:textId="54DE6D2C" w:rsidR="00C62FEC" w:rsidRPr="0084243A" w:rsidRDefault="00C62FEC" w:rsidP="00C6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43A">
        <w:rPr>
          <w:rFonts w:ascii="Times New Roman" w:hAnsi="Times New Roman" w:cs="Times New Roman"/>
          <w:sz w:val="28"/>
          <w:szCs w:val="28"/>
        </w:rPr>
        <w:t>Андронатий</w:t>
      </w:r>
      <w:proofErr w:type="spellEnd"/>
      <w:r w:rsidRPr="0084243A">
        <w:rPr>
          <w:rFonts w:ascii="Times New Roman" w:hAnsi="Times New Roman" w:cs="Times New Roman"/>
          <w:sz w:val="28"/>
          <w:szCs w:val="28"/>
        </w:rPr>
        <w:t xml:space="preserve"> Е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>С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 xml:space="preserve">, учитель географии МОУ «Тираспольский общеобразовательный теоретический лицей»; </w:t>
      </w:r>
    </w:p>
    <w:p w14:paraId="3A7549C8" w14:textId="4FC0A341" w:rsidR="00C62FEC" w:rsidRPr="0084243A" w:rsidRDefault="00C62FEC" w:rsidP="00C6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43A">
        <w:rPr>
          <w:rFonts w:ascii="Times New Roman" w:hAnsi="Times New Roman" w:cs="Times New Roman"/>
          <w:sz w:val="28"/>
          <w:szCs w:val="28"/>
        </w:rPr>
        <w:t>Спатарь</w:t>
      </w:r>
      <w:proofErr w:type="spellEnd"/>
      <w:r w:rsidRPr="0084243A">
        <w:rPr>
          <w:rFonts w:ascii="Times New Roman" w:hAnsi="Times New Roman" w:cs="Times New Roman"/>
          <w:sz w:val="28"/>
          <w:szCs w:val="28"/>
        </w:rPr>
        <w:t xml:space="preserve"> Л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>А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 xml:space="preserve">, учитель географии МОУ «Первомайская средняя общеобразовательная школа №1» </w:t>
      </w:r>
      <w:proofErr w:type="spellStart"/>
      <w:r w:rsidRPr="0084243A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84243A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14:paraId="48A1B723" w14:textId="7EC66024" w:rsidR="00C62FEC" w:rsidRPr="0084243A" w:rsidRDefault="00C62FEC" w:rsidP="00C6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A">
        <w:rPr>
          <w:rFonts w:ascii="Times New Roman" w:hAnsi="Times New Roman" w:cs="Times New Roman"/>
          <w:sz w:val="28"/>
          <w:szCs w:val="28"/>
        </w:rPr>
        <w:t>Чёрная Т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>М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>, учитель географии МОУ «</w:t>
      </w:r>
      <w:proofErr w:type="spellStart"/>
      <w:r w:rsidRPr="0084243A">
        <w:rPr>
          <w:rFonts w:ascii="Times New Roman" w:hAnsi="Times New Roman" w:cs="Times New Roman"/>
          <w:sz w:val="28"/>
          <w:szCs w:val="28"/>
        </w:rPr>
        <w:t>Рыбницкая</w:t>
      </w:r>
      <w:proofErr w:type="spellEnd"/>
      <w:r w:rsidRPr="0084243A">
        <w:rPr>
          <w:rFonts w:ascii="Times New Roman" w:hAnsi="Times New Roman" w:cs="Times New Roman"/>
          <w:sz w:val="28"/>
          <w:szCs w:val="28"/>
        </w:rPr>
        <w:t xml:space="preserve"> русская средняя общеобразовательная школа № 10 с гимназическими классами»; </w:t>
      </w:r>
    </w:p>
    <w:p w14:paraId="64A7A47A" w14:textId="291BCF7E" w:rsidR="00E33873" w:rsidRDefault="00C62FEC" w:rsidP="00C6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43A">
        <w:rPr>
          <w:rFonts w:ascii="Times New Roman" w:hAnsi="Times New Roman" w:cs="Times New Roman"/>
          <w:sz w:val="28"/>
          <w:szCs w:val="28"/>
        </w:rPr>
        <w:t>Моцок</w:t>
      </w:r>
      <w:proofErr w:type="spellEnd"/>
      <w:r w:rsidRPr="0084243A">
        <w:rPr>
          <w:rFonts w:ascii="Times New Roman" w:hAnsi="Times New Roman" w:cs="Times New Roman"/>
          <w:sz w:val="28"/>
          <w:szCs w:val="28"/>
        </w:rPr>
        <w:t xml:space="preserve"> Н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>Ф</w:t>
      </w:r>
      <w:r w:rsidR="0084243A" w:rsidRPr="0084243A">
        <w:rPr>
          <w:rFonts w:ascii="Times New Roman" w:hAnsi="Times New Roman" w:cs="Times New Roman"/>
          <w:sz w:val="28"/>
          <w:szCs w:val="28"/>
        </w:rPr>
        <w:t>.</w:t>
      </w:r>
      <w:r w:rsidRPr="0084243A">
        <w:rPr>
          <w:rFonts w:ascii="Times New Roman" w:hAnsi="Times New Roman" w:cs="Times New Roman"/>
          <w:sz w:val="28"/>
          <w:szCs w:val="28"/>
        </w:rPr>
        <w:t>, учитель географии МОУ «Бендерская средняя общеобразовательная школа №</w:t>
      </w:r>
      <w:r w:rsidRPr="00C62FEC">
        <w:rPr>
          <w:rFonts w:ascii="Times New Roman" w:hAnsi="Times New Roman" w:cs="Times New Roman"/>
          <w:sz w:val="28"/>
          <w:szCs w:val="28"/>
        </w:rPr>
        <w:t>18».</w:t>
      </w:r>
    </w:p>
    <w:p w14:paraId="5288A33B" w14:textId="77777777" w:rsidR="00C62FEC" w:rsidRPr="00C62FEC" w:rsidRDefault="00C62FEC" w:rsidP="00C6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DD6A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019C70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DB5C9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CCA6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6DA37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4E22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5990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BD8A3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42C92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C5C4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DDBC1A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86323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427DF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E6657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0253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02FF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C8B58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A716F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8E6739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1ABC8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BEE061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B2CD9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8515D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36445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4A8761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3865B0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1D56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856AD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3E94B" w14:textId="77777777" w:rsidR="0084243A" w:rsidRDefault="0084243A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6BF86F" w14:textId="77777777" w:rsidR="00E33873" w:rsidRPr="00DC1B77" w:rsidRDefault="00E33873" w:rsidP="006F45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8266ABA" w14:textId="520B95BB" w:rsidR="006F45D6" w:rsidRPr="00DC1B77" w:rsidRDefault="006F45D6" w:rsidP="00773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B77">
        <w:rPr>
          <w:rFonts w:ascii="Times New Roman" w:hAnsi="Times New Roman" w:cs="Times New Roman"/>
          <w:sz w:val="24"/>
          <w:szCs w:val="24"/>
        </w:rPr>
        <w:t>Примерная программа учебного предмета «</w:t>
      </w:r>
      <w:r w:rsidR="00824ADB">
        <w:rPr>
          <w:rFonts w:ascii="Times New Roman" w:hAnsi="Times New Roman" w:cs="Times New Roman"/>
          <w:sz w:val="24"/>
          <w:szCs w:val="24"/>
        </w:rPr>
        <w:t>География</w:t>
      </w:r>
      <w:r w:rsidRPr="00DC1B77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Pr="00DC1B77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 на основе </w:t>
      </w:r>
      <w:r w:rsidR="00CB134F" w:rsidRPr="00CB134F">
        <w:rPr>
          <w:rFonts w:ascii="Times New Roman" w:hAnsi="Times New Roman" w:cs="Times New Roman"/>
          <w:sz w:val="24"/>
          <w:szCs w:val="24"/>
        </w:rPr>
        <w:t>Федеральн</w:t>
      </w:r>
      <w:r w:rsidR="00CB134F">
        <w:rPr>
          <w:rFonts w:ascii="Times New Roman" w:hAnsi="Times New Roman" w:cs="Times New Roman"/>
          <w:sz w:val="24"/>
          <w:szCs w:val="24"/>
        </w:rPr>
        <w:t>ой</w:t>
      </w:r>
      <w:r w:rsidR="00CB134F" w:rsidRPr="00CB134F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CB134F">
        <w:rPr>
          <w:rFonts w:ascii="Times New Roman" w:hAnsi="Times New Roman" w:cs="Times New Roman"/>
          <w:sz w:val="24"/>
          <w:szCs w:val="24"/>
        </w:rPr>
        <w:t>ей</w:t>
      </w:r>
      <w:r w:rsidR="00CB134F" w:rsidRPr="00CB134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B134F">
        <w:rPr>
          <w:rFonts w:ascii="Times New Roman" w:hAnsi="Times New Roman" w:cs="Times New Roman"/>
          <w:sz w:val="24"/>
          <w:szCs w:val="24"/>
        </w:rPr>
        <w:t>ы</w:t>
      </w:r>
      <w:r w:rsidR="00CB134F" w:rsidRPr="00CB134F">
        <w:rPr>
          <w:rFonts w:ascii="Times New Roman" w:hAnsi="Times New Roman" w:cs="Times New Roman"/>
          <w:sz w:val="24"/>
          <w:szCs w:val="24"/>
        </w:rPr>
        <w:t xml:space="preserve"> по учебному предмету «География»</w:t>
      </w:r>
      <w:r w:rsidR="00CB134F">
        <w:rPr>
          <w:rFonts w:ascii="Times New Roman" w:hAnsi="Times New Roman" w:cs="Times New Roman"/>
          <w:sz w:val="24"/>
          <w:szCs w:val="24"/>
        </w:rPr>
        <w:t xml:space="preserve"> </w:t>
      </w:r>
      <w:r w:rsidR="00CB134F" w:rsidRPr="00CB134F">
        <w:rPr>
          <w:rFonts w:ascii="Times New Roman" w:hAnsi="Times New Roman" w:cs="Times New Roman"/>
          <w:sz w:val="24"/>
          <w:szCs w:val="24"/>
        </w:rPr>
        <w:t>(для 5–9 классов образовательных организаций)</w:t>
      </w:r>
      <w:r w:rsidR="00CB134F">
        <w:rPr>
          <w:rFonts w:ascii="Times New Roman" w:hAnsi="Times New Roman" w:cs="Times New Roman"/>
          <w:sz w:val="24"/>
          <w:szCs w:val="24"/>
        </w:rPr>
        <w:t xml:space="preserve"> ФГБНУ «Институт стратегии развития образования» М., 2022 год, </w:t>
      </w:r>
      <w:r w:rsidRPr="00824ADB">
        <w:rPr>
          <w:rFonts w:ascii="Times New Roman" w:hAnsi="Times New Roman" w:cs="Times New Roman"/>
          <w:sz w:val="24"/>
          <w:szCs w:val="24"/>
        </w:rPr>
        <w:t>авторской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664A18">
        <w:rPr>
          <w:rFonts w:ascii="Times New Roman" w:hAnsi="Times New Roman" w:cs="Times New Roman"/>
          <w:sz w:val="24"/>
          <w:szCs w:val="24"/>
        </w:rPr>
        <w:t>«</w:t>
      </w:r>
      <w:r w:rsidR="00824ADB" w:rsidRPr="00664A18">
        <w:rPr>
          <w:rFonts w:ascii="Times New Roman" w:hAnsi="Times New Roman" w:cs="Times New Roman"/>
          <w:sz w:val="24"/>
          <w:szCs w:val="24"/>
        </w:rPr>
        <w:t>География</w:t>
      </w:r>
      <w:r w:rsidRPr="00664A18">
        <w:rPr>
          <w:rFonts w:ascii="Times New Roman" w:hAnsi="Times New Roman" w:cs="Times New Roman"/>
          <w:sz w:val="24"/>
          <w:szCs w:val="24"/>
        </w:rPr>
        <w:t xml:space="preserve">». </w:t>
      </w:r>
      <w:r w:rsidR="00824ADB" w:rsidRPr="00664A18">
        <w:rPr>
          <w:rFonts w:ascii="Times New Roman" w:hAnsi="Times New Roman" w:cs="Times New Roman"/>
          <w:sz w:val="24"/>
          <w:szCs w:val="24"/>
        </w:rPr>
        <w:t>5</w:t>
      </w:r>
      <w:r w:rsidRPr="00664A18">
        <w:rPr>
          <w:rFonts w:ascii="Times New Roman" w:hAnsi="Times New Roman" w:cs="Times New Roman"/>
          <w:sz w:val="24"/>
          <w:szCs w:val="24"/>
        </w:rPr>
        <w:t xml:space="preserve">— </w:t>
      </w:r>
      <w:r w:rsidR="00824ADB" w:rsidRPr="00664A18">
        <w:rPr>
          <w:rFonts w:ascii="Times New Roman" w:hAnsi="Times New Roman" w:cs="Times New Roman"/>
          <w:sz w:val="24"/>
          <w:szCs w:val="24"/>
        </w:rPr>
        <w:t xml:space="preserve">9 </w:t>
      </w:r>
      <w:r w:rsidRPr="00664A18">
        <w:rPr>
          <w:rFonts w:ascii="Times New Roman" w:hAnsi="Times New Roman" w:cs="Times New Roman"/>
          <w:sz w:val="24"/>
          <w:szCs w:val="24"/>
        </w:rPr>
        <w:t>классы</w:t>
      </w:r>
      <w:proofErr w:type="gramEnd"/>
      <w:r w:rsidRPr="00664A18">
        <w:rPr>
          <w:rFonts w:ascii="Times New Roman" w:hAnsi="Times New Roman" w:cs="Times New Roman"/>
          <w:sz w:val="24"/>
          <w:szCs w:val="24"/>
        </w:rPr>
        <w:t xml:space="preserve"> / авт</w:t>
      </w:r>
      <w:r w:rsidR="00A1790A" w:rsidRPr="00664A18">
        <w:rPr>
          <w:rFonts w:ascii="Times New Roman" w:hAnsi="Times New Roman" w:cs="Times New Roman"/>
          <w:sz w:val="24"/>
          <w:szCs w:val="24"/>
        </w:rPr>
        <w:t>.</w:t>
      </w:r>
      <w:r w:rsidRPr="00664A18">
        <w:rPr>
          <w:rFonts w:ascii="Times New Roman" w:hAnsi="Times New Roman" w:cs="Times New Roman"/>
          <w:sz w:val="24"/>
          <w:szCs w:val="24"/>
        </w:rPr>
        <w:t xml:space="preserve">-сост. </w:t>
      </w:r>
      <w:r w:rsidR="00664A18" w:rsidRPr="00664A18">
        <w:rPr>
          <w:rFonts w:ascii="Times New Roman" w:hAnsi="Times New Roman" w:cs="Times New Roman"/>
          <w:sz w:val="24"/>
          <w:szCs w:val="24"/>
        </w:rPr>
        <w:t xml:space="preserve">Бурла М. П., Бурла О. Н., Лысенко О. </w:t>
      </w:r>
      <w:proofErr w:type="spellStart"/>
      <w:r w:rsidR="00664A18" w:rsidRPr="00664A18">
        <w:rPr>
          <w:rFonts w:ascii="Times New Roman" w:hAnsi="Times New Roman" w:cs="Times New Roman"/>
          <w:sz w:val="24"/>
          <w:szCs w:val="24"/>
        </w:rPr>
        <w:t>З.;Тирасполь</w:t>
      </w:r>
      <w:proofErr w:type="spellEnd"/>
      <w:r w:rsidRPr="00664A18">
        <w:rPr>
          <w:rFonts w:ascii="Times New Roman" w:hAnsi="Times New Roman" w:cs="Times New Roman"/>
          <w:sz w:val="24"/>
          <w:szCs w:val="24"/>
        </w:rPr>
        <w:t xml:space="preserve">, </w:t>
      </w:r>
      <w:r w:rsidR="00664A18" w:rsidRPr="00664A18">
        <w:rPr>
          <w:rFonts w:ascii="Times New Roman" w:hAnsi="Times New Roman" w:cs="Times New Roman"/>
          <w:sz w:val="24"/>
          <w:szCs w:val="24"/>
        </w:rPr>
        <w:t>2016</w:t>
      </w:r>
      <w:r w:rsidRPr="00664A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DC1B77">
        <w:rPr>
          <w:rFonts w:ascii="Times New Roman" w:hAnsi="Times New Roman" w:cs="Times New Roman"/>
          <w:sz w:val="24"/>
          <w:szCs w:val="24"/>
        </w:rPr>
        <w:t xml:space="preserve"> (</w:t>
      </w:r>
      <w:r w:rsidRPr="00824ADB">
        <w:rPr>
          <w:rFonts w:ascii="Times New Roman" w:hAnsi="Times New Roman" w:cs="Times New Roman"/>
          <w:sz w:val="24"/>
          <w:szCs w:val="24"/>
        </w:rPr>
        <w:t>базовый</w:t>
      </w:r>
      <w:r w:rsidR="00824ADB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Pr="00DC1B77">
        <w:rPr>
          <w:rFonts w:ascii="Times New Roman" w:hAnsi="Times New Roman" w:cs="Times New Roman"/>
          <w:sz w:val="24"/>
          <w:szCs w:val="24"/>
        </w:rPr>
        <w:t>)</w:t>
      </w:r>
      <w:r w:rsidR="002A46EB">
        <w:rPr>
          <w:rFonts w:ascii="Times New Roman" w:hAnsi="Times New Roman" w:cs="Times New Roman"/>
          <w:sz w:val="24"/>
          <w:szCs w:val="24"/>
        </w:rPr>
        <w:t>,</w:t>
      </w:r>
      <w:r w:rsidR="00773045" w:rsidRPr="00773045">
        <w:t xml:space="preserve"> </w:t>
      </w:r>
      <w:r w:rsidR="00773045" w:rsidRPr="00773045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 </w:t>
      </w:r>
      <w:r w:rsidR="00773045">
        <w:rPr>
          <w:rFonts w:ascii="Times New Roman" w:hAnsi="Times New Roman" w:cs="Times New Roman"/>
          <w:sz w:val="24"/>
          <w:szCs w:val="24"/>
        </w:rPr>
        <w:t>«</w:t>
      </w:r>
      <w:r w:rsidR="00773045" w:rsidRPr="00773045">
        <w:rPr>
          <w:rFonts w:ascii="Times New Roman" w:hAnsi="Times New Roman" w:cs="Times New Roman"/>
          <w:sz w:val="24"/>
          <w:szCs w:val="24"/>
        </w:rPr>
        <w:t>География. 5-9 классы</w:t>
      </w:r>
      <w:r w:rsidR="00773045">
        <w:rPr>
          <w:rFonts w:ascii="Times New Roman" w:hAnsi="Times New Roman" w:cs="Times New Roman"/>
          <w:sz w:val="24"/>
          <w:szCs w:val="24"/>
        </w:rPr>
        <w:t>»,</w:t>
      </w:r>
      <w:r w:rsidR="00773045" w:rsidRPr="0077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45">
        <w:rPr>
          <w:rFonts w:ascii="Times New Roman" w:hAnsi="Times New Roman" w:cs="Times New Roman"/>
          <w:sz w:val="24"/>
          <w:szCs w:val="24"/>
        </w:rPr>
        <w:t>а</w:t>
      </w:r>
      <w:r w:rsidR="00773045" w:rsidRPr="00773045">
        <w:rPr>
          <w:rFonts w:ascii="Times New Roman" w:hAnsi="Times New Roman" w:cs="Times New Roman"/>
          <w:sz w:val="24"/>
          <w:szCs w:val="24"/>
        </w:rPr>
        <w:t>вт</w:t>
      </w:r>
      <w:proofErr w:type="spellEnd"/>
      <w:r w:rsidR="00773045" w:rsidRPr="007730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73045" w:rsidRPr="0077304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773045" w:rsidRPr="0077304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73045" w:rsidRPr="00773045">
        <w:rPr>
          <w:rFonts w:ascii="Times New Roman" w:hAnsi="Times New Roman" w:cs="Times New Roman"/>
          <w:sz w:val="24"/>
          <w:szCs w:val="24"/>
        </w:rPr>
        <w:t>.И.Алексеев</w:t>
      </w:r>
      <w:proofErr w:type="spellEnd"/>
      <w:r w:rsidR="00773045" w:rsidRPr="00773045">
        <w:rPr>
          <w:rFonts w:ascii="Times New Roman" w:hAnsi="Times New Roman" w:cs="Times New Roman"/>
          <w:sz w:val="24"/>
          <w:szCs w:val="24"/>
        </w:rPr>
        <w:t>, Е.К. Липкина, В.В. Николина, линия «Полярная звезда»,</w:t>
      </w:r>
      <w:r w:rsidR="00773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45" w:rsidRPr="00773045">
        <w:rPr>
          <w:rFonts w:ascii="Times New Roman" w:hAnsi="Times New Roman" w:cs="Times New Roman"/>
          <w:sz w:val="24"/>
          <w:szCs w:val="24"/>
        </w:rPr>
        <w:t>М.,«Просвещение</w:t>
      </w:r>
      <w:proofErr w:type="spellEnd"/>
      <w:r w:rsidR="00773045" w:rsidRPr="00773045">
        <w:rPr>
          <w:rFonts w:ascii="Times New Roman" w:hAnsi="Times New Roman" w:cs="Times New Roman"/>
          <w:sz w:val="24"/>
          <w:szCs w:val="24"/>
        </w:rPr>
        <w:t>»</w:t>
      </w:r>
      <w:r w:rsidR="007649BA" w:rsidRPr="00DC1B77">
        <w:rPr>
          <w:rFonts w:ascii="Times New Roman" w:hAnsi="Times New Roman" w:cs="Times New Roman"/>
          <w:sz w:val="24"/>
          <w:szCs w:val="24"/>
        </w:rPr>
        <w:t>. Программа</w:t>
      </w:r>
      <w:r w:rsidRPr="00DC1B77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A1790A" w:rsidRPr="00DC1B77">
        <w:rPr>
          <w:rFonts w:ascii="Times New Roman" w:hAnsi="Times New Roman" w:cs="Times New Roman"/>
          <w:sz w:val="24"/>
          <w:szCs w:val="24"/>
        </w:rPr>
        <w:t>е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824ADB">
        <w:rPr>
          <w:rFonts w:ascii="Times New Roman" w:hAnsi="Times New Roman" w:cs="Times New Roman"/>
          <w:sz w:val="24"/>
          <w:szCs w:val="24"/>
        </w:rPr>
        <w:t>5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DC1B77">
        <w:rPr>
          <w:rFonts w:ascii="Times New Roman" w:hAnsi="Times New Roman" w:cs="Times New Roman"/>
          <w:sz w:val="24"/>
          <w:szCs w:val="24"/>
        </w:rPr>
        <w:t>лет</w:t>
      </w:r>
      <w:r w:rsidRPr="00DC1B77">
        <w:rPr>
          <w:rFonts w:ascii="Times New Roman" w:hAnsi="Times New Roman" w:cs="Times New Roman"/>
          <w:sz w:val="24"/>
          <w:szCs w:val="24"/>
        </w:rPr>
        <w:t>.</w:t>
      </w:r>
    </w:p>
    <w:p w14:paraId="04D94873" w14:textId="3BC499FF" w:rsidR="00ED2D73" w:rsidRPr="00DC1B77" w:rsidRDefault="00ED2D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DC1B77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DC1B77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DC1B77">
        <w:rPr>
          <w:rFonts w:ascii="Times New Roman" w:hAnsi="Times New Roman" w:cs="Times New Roman"/>
          <w:sz w:val="24"/>
          <w:szCs w:val="24"/>
        </w:rPr>
        <w:t>процесса ее освое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649BA" w:rsidRPr="00DC1B7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7649BA" w:rsidRPr="00DC1B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9BA" w:rsidRPr="00DC1B7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7649BA" w:rsidRPr="00DC1B77">
        <w:rPr>
          <w:rFonts w:ascii="Times New Roman" w:hAnsi="Times New Roman" w:cs="Times New Roman"/>
          <w:sz w:val="24"/>
          <w:szCs w:val="24"/>
        </w:rPr>
        <w:t xml:space="preserve">; фиксирует образовательный результат </w:t>
      </w:r>
      <w:r w:rsidR="008252AC" w:rsidRPr="00DC1B77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7649BA" w:rsidRPr="00DC1B77">
        <w:rPr>
          <w:rFonts w:ascii="Times New Roman" w:hAnsi="Times New Roman" w:cs="Times New Roman"/>
          <w:sz w:val="24"/>
          <w:szCs w:val="24"/>
        </w:rPr>
        <w:t>— функциональн</w:t>
      </w:r>
      <w:r w:rsidR="0084243A">
        <w:rPr>
          <w:rFonts w:ascii="Times New Roman" w:hAnsi="Times New Roman" w:cs="Times New Roman"/>
          <w:sz w:val="24"/>
          <w:szCs w:val="24"/>
        </w:rPr>
        <w:t>ую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 w:rsidR="0084243A">
        <w:rPr>
          <w:rFonts w:ascii="Times New Roman" w:hAnsi="Times New Roman" w:cs="Times New Roman"/>
          <w:sz w:val="24"/>
          <w:szCs w:val="24"/>
        </w:rPr>
        <w:t>.</w:t>
      </w:r>
    </w:p>
    <w:p w14:paraId="1EBD2651" w14:textId="77777777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B7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C1B77">
        <w:rPr>
          <w:rFonts w:ascii="Times New Roman" w:hAnsi="Times New Roman" w:cs="Times New Roman"/>
          <w:sz w:val="24"/>
          <w:szCs w:val="24"/>
        </w:rPr>
        <w:t xml:space="preserve">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5973B04A" w14:textId="77777777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B7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DC1B77">
        <w:rPr>
          <w:rFonts w:ascii="Times New Roman" w:hAnsi="Times New Roman" w:cs="Times New Roman"/>
          <w:sz w:val="24"/>
          <w:szCs w:val="24"/>
        </w:rPr>
        <w:t xml:space="preserve"> подход ориентирует учителя на активное использование </w:t>
      </w:r>
      <w:proofErr w:type="spellStart"/>
      <w:r w:rsidRPr="00DC1B77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DC1B77">
        <w:rPr>
          <w:rFonts w:ascii="Times New Roman" w:hAnsi="Times New Roman" w:cs="Times New Roman"/>
          <w:sz w:val="24"/>
          <w:szCs w:val="24"/>
        </w:rPr>
        <w:t xml:space="preserve"> ориентированных заданий, демонстрирующих </w:t>
      </w:r>
      <w:r w:rsidR="00615E0D" w:rsidRPr="00DC1B77">
        <w:rPr>
          <w:rFonts w:ascii="Times New Roman" w:hAnsi="Times New Roman" w:cs="Times New Roman"/>
          <w:sz w:val="24"/>
          <w:szCs w:val="24"/>
        </w:rPr>
        <w:t>необходимость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DC1B77">
        <w:rPr>
          <w:rFonts w:ascii="Times New Roman" w:hAnsi="Times New Roman" w:cs="Times New Roman"/>
          <w:sz w:val="24"/>
          <w:szCs w:val="24"/>
        </w:rPr>
        <w:t>освоенного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предметного</w:t>
      </w:r>
      <w:r w:rsidRPr="00DC1B77">
        <w:rPr>
          <w:rFonts w:ascii="Times New Roman" w:hAnsi="Times New Roman" w:cs="Times New Roman"/>
          <w:sz w:val="24"/>
          <w:szCs w:val="24"/>
        </w:rPr>
        <w:t xml:space="preserve"> содержания во </w:t>
      </w:r>
      <w:proofErr w:type="spellStart"/>
      <w:r w:rsidRPr="00DC1B77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DC1B77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615E0D" w:rsidRPr="00DC1B77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DC1B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EEFEF" w14:textId="00549A9E" w:rsidR="006F45D6" w:rsidRPr="00DC1B77" w:rsidRDefault="00A1790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Программа составлена с </w:t>
      </w:r>
      <w:r w:rsidR="006F45D6" w:rsidRPr="00DC1B77">
        <w:rPr>
          <w:rFonts w:ascii="Times New Roman" w:hAnsi="Times New Roman" w:cs="Times New Roman"/>
          <w:sz w:val="24"/>
          <w:szCs w:val="24"/>
        </w:rPr>
        <w:t>учетом принципов: научности, системности, доступности и преемственности</w:t>
      </w:r>
      <w:r w:rsidRPr="00DC1B77">
        <w:rPr>
          <w:rFonts w:ascii="Times New Roman" w:hAnsi="Times New Roman" w:cs="Times New Roman"/>
          <w:sz w:val="24"/>
          <w:szCs w:val="24"/>
        </w:rPr>
        <w:t xml:space="preserve">, способствует развитию </w:t>
      </w:r>
      <w:r w:rsidR="005E4A7D">
        <w:rPr>
          <w:rFonts w:ascii="Times New Roman" w:hAnsi="Times New Roman" w:cs="Times New Roman"/>
          <w:sz w:val="24"/>
          <w:szCs w:val="24"/>
        </w:rPr>
        <w:t>пространственного мышления, экологического сознания, глобального межкультурного понимания, позн</w:t>
      </w:r>
      <w:r w:rsidR="0084243A">
        <w:rPr>
          <w:rFonts w:ascii="Times New Roman" w:hAnsi="Times New Roman" w:cs="Times New Roman"/>
          <w:sz w:val="24"/>
          <w:szCs w:val="24"/>
        </w:rPr>
        <w:t>а</w:t>
      </w:r>
      <w:r w:rsidR="005E4A7D">
        <w:rPr>
          <w:rFonts w:ascii="Times New Roman" w:hAnsi="Times New Roman" w:cs="Times New Roman"/>
          <w:sz w:val="24"/>
          <w:szCs w:val="24"/>
        </w:rPr>
        <w:t>вательного интереса</w:t>
      </w:r>
      <w:r w:rsidRPr="00DC1B77">
        <w:rPr>
          <w:rFonts w:ascii="Times New Roman" w:hAnsi="Times New Roman" w:cs="Times New Roman"/>
          <w:sz w:val="24"/>
          <w:szCs w:val="24"/>
        </w:rPr>
        <w:t xml:space="preserve"> обеспечивает условия для реализации практической направленности учебного предмета, учитывает положения возрастной психологии обучающихся подросткового возраста. </w:t>
      </w:r>
    </w:p>
    <w:p w14:paraId="7787709F" w14:textId="23FED45B" w:rsidR="008252AC" w:rsidRPr="00DC1B77" w:rsidRDefault="008252A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— формирование фундаментальных знаний и общей культуры личности раскрывается </w:t>
      </w:r>
      <w:r w:rsidR="00615E0D" w:rsidRPr="00DC1B77">
        <w:rPr>
          <w:rFonts w:ascii="Times New Roman" w:hAnsi="Times New Roman" w:cs="Times New Roman"/>
          <w:sz w:val="24"/>
          <w:szCs w:val="24"/>
        </w:rPr>
        <w:t xml:space="preserve">и уточняется </w:t>
      </w:r>
      <w:r w:rsidRPr="00DC1B77">
        <w:rPr>
          <w:rFonts w:ascii="Times New Roman" w:hAnsi="Times New Roman" w:cs="Times New Roman"/>
          <w:sz w:val="24"/>
          <w:szCs w:val="24"/>
        </w:rPr>
        <w:t xml:space="preserve">в </w:t>
      </w:r>
      <w:r w:rsidR="00A1790A" w:rsidRPr="00DC1B77">
        <w:rPr>
          <w:rFonts w:ascii="Times New Roman" w:hAnsi="Times New Roman" w:cs="Times New Roman"/>
          <w:sz w:val="24"/>
          <w:szCs w:val="24"/>
        </w:rPr>
        <w:t>цел</w:t>
      </w:r>
      <w:r w:rsidRPr="00DC1B77">
        <w:rPr>
          <w:rFonts w:ascii="Times New Roman" w:hAnsi="Times New Roman" w:cs="Times New Roman"/>
          <w:sz w:val="24"/>
          <w:szCs w:val="24"/>
        </w:rPr>
        <w:t>ях</w:t>
      </w:r>
      <w:r w:rsidR="00A1790A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1790A" w:rsidRPr="00DC1B7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D2D73" w:rsidRPr="00DC1B77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ED2D73" w:rsidRPr="005E4A7D">
        <w:rPr>
          <w:rFonts w:ascii="Times New Roman" w:hAnsi="Times New Roman" w:cs="Times New Roman"/>
          <w:sz w:val="24"/>
          <w:szCs w:val="24"/>
        </w:rPr>
        <w:t>«</w:t>
      </w:r>
      <w:r w:rsidR="005E4A7D">
        <w:rPr>
          <w:rFonts w:ascii="Times New Roman" w:hAnsi="Times New Roman" w:cs="Times New Roman"/>
          <w:sz w:val="24"/>
          <w:szCs w:val="24"/>
        </w:rPr>
        <w:t>География</w:t>
      </w:r>
      <w:r w:rsidR="00ED2D73" w:rsidRPr="005E4A7D">
        <w:rPr>
          <w:rFonts w:ascii="Times New Roman" w:hAnsi="Times New Roman" w:cs="Times New Roman"/>
          <w:sz w:val="24"/>
          <w:szCs w:val="24"/>
        </w:rPr>
        <w:t>»</w:t>
      </w:r>
      <w:r w:rsidR="005E4A7D" w:rsidRPr="005E4A7D">
        <w:rPr>
          <w:rFonts w:ascii="Times New Roman" w:hAnsi="Times New Roman" w:cs="Times New Roman"/>
          <w:sz w:val="24"/>
          <w:szCs w:val="24"/>
        </w:rPr>
        <w:t>:</w:t>
      </w:r>
      <w:r w:rsidR="00391C65" w:rsidRPr="005E4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8A940" w14:textId="736E8E97" w:rsidR="005E4A7D" w:rsidRPr="005E4A7D" w:rsidRDefault="005E4A7D" w:rsidP="005E4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A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340A">
        <w:rPr>
          <w:rFonts w:ascii="Times New Roman" w:hAnsi="Times New Roman" w:cs="Times New Roman"/>
          <w:sz w:val="24"/>
          <w:szCs w:val="24"/>
        </w:rPr>
        <w:t>В</w:t>
      </w:r>
      <w:r w:rsidRPr="005E4A7D">
        <w:rPr>
          <w:rFonts w:ascii="Times New Roman" w:hAnsi="Times New Roman" w:cs="Times New Roman"/>
          <w:sz w:val="24"/>
          <w:szCs w:val="24"/>
        </w:rPr>
        <w:t xml:space="preserve">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</w:t>
      </w:r>
      <w:r w:rsidR="0033340A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и </w:t>
      </w:r>
      <w:r w:rsidRPr="005E4A7D">
        <w:rPr>
          <w:rFonts w:ascii="Times New Roman" w:hAnsi="Times New Roman" w:cs="Times New Roman"/>
          <w:sz w:val="24"/>
          <w:szCs w:val="24"/>
        </w:rPr>
        <w:t>России, ценностных ориентаций личности;</w:t>
      </w:r>
    </w:p>
    <w:p w14:paraId="7621D809" w14:textId="72425AF0" w:rsidR="005E4A7D" w:rsidRPr="005E4A7D" w:rsidRDefault="005E4A7D" w:rsidP="005E4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340A">
        <w:rPr>
          <w:rFonts w:ascii="Times New Roman" w:hAnsi="Times New Roman" w:cs="Times New Roman"/>
          <w:sz w:val="24"/>
          <w:szCs w:val="24"/>
        </w:rPr>
        <w:t>Р</w:t>
      </w:r>
      <w:r w:rsidRPr="005E4A7D">
        <w:rPr>
          <w:rFonts w:ascii="Times New Roman" w:hAnsi="Times New Roman" w:cs="Times New Roman"/>
          <w:sz w:val="24"/>
          <w:szCs w:val="24"/>
        </w:rPr>
        <w:t>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14:paraId="0B69BEAB" w14:textId="4ABA6D6C" w:rsidR="005E4A7D" w:rsidRPr="005E4A7D" w:rsidRDefault="0033340A" w:rsidP="005E4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В</w:t>
      </w:r>
      <w:r w:rsidR="005E4A7D" w:rsidRPr="005E4A7D">
        <w:rPr>
          <w:rFonts w:ascii="Times New Roman" w:hAnsi="Times New Roman" w:cs="Times New Roman"/>
          <w:sz w:val="24"/>
          <w:szCs w:val="24"/>
        </w:rPr>
        <w:t xml:space="preserve">оспитание экологической культуры, соответствующей современному уровню </w:t>
      </w:r>
      <w:proofErr w:type="spellStart"/>
      <w:r w:rsidR="005E4A7D" w:rsidRPr="005E4A7D">
        <w:rPr>
          <w:rFonts w:ascii="Times New Roman" w:hAnsi="Times New Roman" w:cs="Times New Roman"/>
          <w:sz w:val="24"/>
          <w:szCs w:val="24"/>
        </w:rPr>
        <w:t>геоэкологического</w:t>
      </w:r>
      <w:proofErr w:type="spellEnd"/>
      <w:r w:rsidR="005E4A7D" w:rsidRPr="005E4A7D">
        <w:rPr>
          <w:rFonts w:ascii="Times New Roman" w:hAnsi="Times New Roman" w:cs="Times New Roman"/>
          <w:sz w:val="24"/>
          <w:szCs w:val="24"/>
        </w:rPr>
        <w:t xml:space="preserve"> мышления на основе освоения знаний о взаимосвязях в природных комплексах, об основных географических особенностях природы, населения и хозяйства </w:t>
      </w:r>
      <w:r>
        <w:rPr>
          <w:rFonts w:ascii="Times New Roman" w:hAnsi="Times New Roman" w:cs="Times New Roman"/>
          <w:sz w:val="24"/>
          <w:szCs w:val="24"/>
        </w:rPr>
        <w:t xml:space="preserve"> ПМР, </w:t>
      </w:r>
      <w:r w:rsidR="005E4A7D" w:rsidRPr="005E4A7D">
        <w:rPr>
          <w:rFonts w:ascii="Times New Roman" w:hAnsi="Times New Roman" w:cs="Times New Roman"/>
          <w:sz w:val="24"/>
          <w:szCs w:val="24"/>
        </w:rPr>
        <w:t>России и мира, о способах сохранения окружающей среды и рационального использования природных ресурсов, формирование способности поиска и применения различных источников географической информации, в том числе ресурсов информационно-</w:t>
      </w:r>
      <w:proofErr w:type="spellStart"/>
      <w:r w:rsidR="005E4A7D" w:rsidRPr="005E4A7D">
        <w:rPr>
          <w:rFonts w:ascii="Times New Roman" w:hAnsi="Times New Roman" w:cs="Times New Roman"/>
          <w:sz w:val="24"/>
          <w:szCs w:val="24"/>
        </w:rPr>
        <w:t>телекомуникационной</w:t>
      </w:r>
      <w:proofErr w:type="spellEnd"/>
      <w:r w:rsidR="005E4A7D" w:rsidRPr="005E4A7D">
        <w:rPr>
          <w:rFonts w:ascii="Times New Roman" w:hAnsi="Times New Roman" w:cs="Times New Roman"/>
          <w:sz w:val="24"/>
          <w:szCs w:val="24"/>
        </w:rPr>
        <w:t xml:space="preserve"> сети «Интернет», для описания, характеристики, объяснения</w:t>
      </w:r>
      <w:proofErr w:type="gramEnd"/>
      <w:r w:rsidR="005E4A7D" w:rsidRPr="005E4A7D">
        <w:rPr>
          <w:rFonts w:ascii="Times New Roman" w:hAnsi="Times New Roman" w:cs="Times New Roman"/>
          <w:sz w:val="24"/>
          <w:szCs w:val="24"/>
        </w:rPr>
        <w:t xml:space="preserve"> и оценки разнообразных географических явлений и процессов, жизненных ситуаций;</w:t>
      </w:r>
    </w:p>
    <w:p w14:paraId="51CD3838" w14:textId="644955E7" w:rsidR="005E4A7D" w:rsidRPr="0033340A" w:rsidRDefault="0033340A" w:rsidP="005E4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</w:t>
      </w:r>
      <w:r w:rsidR="005E4A7D" w:rsidRPr="005E4A7D">
        <w:rPr>
          <w:rFonts w:ascii="Times New Roman" w:hAnsi="Times New Roman" w:cs="Times New Roman"/>
          <w:sz w:val="24"/>
          <w:szCs w:val="24"/>
        </w:rPr>
        <w:t xml:space="preserve">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="005E4A7D" w:rsidRPr="005E4A7D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="005E4A7D" w:rsidRPr="005E4A7D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14:paraId="06F22694" w14:textId="559A42CD" w:rsidR="005E4A7D" w:rsidRPr="005E4A7D" w:rsidRDefault="0033340A" w:rsidP="005E4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Ф</w:t>
      </w:r>
      <w:r w:rsidR="005E4A7D" w:rsidRPr="005E4A7D">
        <w:rPr>
          <w:rFonts w:ascii="Times New Roman" w:hAnsi="Times New Roman" w:cs="Times New Roman"/>
          <w:sz w:val="24"/>
          <w:szCs w:val="24"/>
        </w:rPr>
        <w:t>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1E4CA5F8" w14:textId="48F297AE" w:rsidR="00F06E70" w:rsidRPr="00DC1B77" w:rsidRDefault="00F06E70" w:rsidP="005E4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</w:t>
      </w:r>
      <w:r w:rsidR="00ED1A03" w:rsidRPr="00DC1B77">
        <w:rPr>
          <w:rFonts w:ascii="Times New Roman" w:hAnsi="Times New Roman" w:cs="Times New Roman"/>
          <w:sz w:val="24"/>
          <w:szCs w:val="24"/>
        </w:rPr>
        <w:t>результатов</w:t>
      </w:r>
      <w:r w:rsidRPr="00DC1B77">
        <w:rPr>
          <w:rFonts w:ascii="Times New Roman" w:hAnsi="Times New Roman" w:cs="Times New Roman"/>
          <w:sz w:val="24"/>
          <w:szCs w:val="24"/>
        </w:rPr>
        <w:t xml:space="preserve">, но и </w:t>
      </w:r>
      <w:proofErr w:type="spellStart"/>
      <w:r w:rsidRPr="00DC1B7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C1B77">
        <w:rPr>
          <w:rFonts w:ascii="Times New Roman" w:hAnsi="Times New Roman" w:cs="Times New Roman"/>
          <w:sz w:val="24"/>
          <w:szCs w:val="24"/>
        </w:rPr>
        <w:t xml:space="preserve"> умений по окончании каждого учебного года. В этих целях раздел «Личностные, </w:t>
      </w:r>
      <w:proofErr w:type="spellStart"/>
      <w:r w:rsidRPr="00DC1B7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C1B77">
        <w:rPr>
          <w:rFonts w:ascii="Times New Roman" w:hAnsi="Times New Roman" w:cs="Times New Roman"/>
          <w:sz w:val="24"/>
          <w:szCs w:val="24"/>
        </w:rPr>
        <w:t xml:space="preserve"> и предметные результаты» содержит комплекс </w:t>
      </w:r>
      <w:proofErr w:type="spellStart"/>
      <w:r w:rsidR="00ED1A03" w:rsidRPr="00DC1B7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D1A03" w:rsidRPr="00DC1B77">
        <w:rPr>
          <w:rFonts w:ascii="Times New Roman" w:hAnsi="Times New Roman" w:cs="Times New Roman"/>
          <w:sz w:val="24"/>
          <w:szCs w:val="24"/>
        </w:rPr>
        <w:t xml:space="preserve"> и предметных</w:t>
      </w:r>
      <w:r w:rsidRPr="00DC1B77">
        <w:rPr>
          <w:rFonts w:ascii="Times New Roman" w:hAnsi="Times New Roman" w:cs="Times New Roman"/>
          <w:sz w:val="24"/>
          <w:szCs w:val="24"/>
        </w:rPr>
        <w:t xml:space="preserve"> результатов в разрезе классов освоения программы. </w:t>
      </w:r>
    </w:p>
    <w:p w14:paraId="76565C02" w14:textId="77777777" w:rsidR="00615E0D" w:rsidRPr="00DC1B77" w:rsidRDefault="00615E0D" w:rsidP="0061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49DA7" w14:textId="77777777" w:rsidR="00615E0D" w:rsidRPr="00DC1B77" w:rsidRDefault="00615E0D" w:rsidP="00615E0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1B77">
        <w:rPr>
          <w:rFonts w:ascii="Times New Roman" w:hAnsi="Times New Roman" w:cs="Times New Roman"/>
          <w:b/>
          <w:sz w:val="24"/>
          <w:szCs w:val="24"/>
        </w:rPr>
        <w:t>ОБЩАЯ</w:t>
      </w:r>
      <w:proofErr w:type="gramEnd"/>
      <w:r w:rsidRPr="00DC1B77">
        <w:rPr>
          <w:rFonts w:ascii="Times New Roman" w:hAnsi="Times New Roman" w:cs="Times New Roman"/>
          <w:b/>
          <w:sz w:val="24"/>
          <w:szCs w:val="24"/>
        </w:rPr>
        <w:t xml:space="preserve"> ХАРАКТЕРИСТКА УЧЕБНОГО ПРЕДМЕТА</w:t>
      </w:r>
    </w:p>
    <w:p w14:paraId="179A576E" w14:textId="7B21290B"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Це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ли изучения </w:t>
      </w:r>
      <w:r w:rsidR="00FC2BEC">
        <w:rPr>
          <w:rFonts w:ascii="Times New Roman" w:hAnsi="Times New Roman" w:cs="Times New Roman"/>
          <w:sz w:val="24"/>
          <w:szCs w:val="24"/>
        </w:rPr>
        <w:t>географии</w:t>
      </w:r>
      <w:r w:rsidR="00850E5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8E26A" w14:textId="26ADAC36" w:rsidR="0033340A" w:rsidRPr="0033340A" w:rsidRDefault="0033340A" w:rsidP="00333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</w:t>
      </w:r>
      <w:r w:rsidRPr="0033340A">
        <w:rPr>
          <w:rFonts w:ascii="Times New Roman" w:hAnsi="Times New Roman" w:cs="Times New Roman"/>
          <w:sz w:val="24"/>
          <w:szCs w:val="24"/>
        </w:rPr>
        <w:t xml:space="preserve">ормирование географической картины мира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3340A">
        <w:rPr>
          <w:rFonts w:ascii="Times New Roman" w:hAnsi="Times New Roman" w:cs="Times New Roman"/>
          <w:sz w:val="24"/>
          <w:szCs w:val="24"/>
        </w:rPr>
        <w:t xml:space="preserve">оздание у учащихся целостного и систематизированного представления о Земле как планете, о природе, населении, хозяйстве и культуре различных территорий и стран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340A">
        <w:rPr>
          <w:rFonts w:ascii="Times New Roman" w:hAnsi="Times New Roman" w:cs="Times New Roman"/>
          <w:sz w:val="24"/>
          <w:szCs w:val="24"/>
        </w:rPr>
        <w:t>онимание основных географических понятий, терминов и закономерностей;</w:t>
      </w:r>
      <w:r>
        <w:rPr>
          <w:rFonts w:ascii="Times New Roman" w:hAnsi="Times New Roman" w:cs="Times New Roman"/>
          <w:sz w:val="24"/>
          <w:szCs w:val="24"/>
        </w:rPr>
        <w:t xml:space="preserve"> ос</w:t>
      </w:r>
      <w:r w:rsidRPr="0033340A">
        <w:rPr>
          <w:rFonts w:ascii="Times New Roman" w:hAnsi="Times New Roman" w:cs="Times New Roman"/>
          <w:sz w:val="24"/>
          <w:szCs w:val="24"/>
        </w:rPr>
        <w:t>ознание взаимосвязей между природными и социально-экономическими явлениями и процессами.</w:t>
      </w:r>
    </w:p>
    <w:p w14:paraId="5191ACFF" w14:textId="01BDD1D0" w:rsidR="0033340A" w:rsidRPr="0033340A" w:rsidRDefault="0033340A" w:rsidP="00333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</w:t>
      </w:r>
      <w:r w:rsidRPr="0033340A">
        <w:rPr>
          <w:rFonts w:ascii="Times New Roman" w:hAnsi="Times New Roman" w:cs="Times New Roman"/>
          <w:sz w:val="24"/>
          <w:szCs w:val="24"/>
        </w:rPr>
        <w:t>азвитие географического мышления: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33340A">
        <w:rPr>
          <w:rFonts w:ascii="Times New Roman" w:hAnsi="Times New Roman" w:cs="Times New Roman"/>
          <w:sz w:val="24"/>
          <w:szCs w:val="24"/>
        </w:rPr>
        <w:t xml:space="preserve">ормирование умений ориентироваться в пространстве, читать и анализировать карты различных видов и масштабов;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3340A">
        <w:rPr>
          <w:rFonts w:ascii="Times New Roman" w:hAnsi="Times New Roman" w:cs="Times New Roman"/>
          <w:sz w:val="24"/>
          <w:szCs w:val="24"/>
        </w:rPr>
        <w:t xml:space="preserve">азвитие способности к анализу, синтезу, сравнению и обобщению географической информации;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3340A">
        <w:rPr>
          <w:rFonts w:ascii="Times New Roman" w:hAnsi="Times New Roman" w:cs="Times New Roman"/>
          <w:sz w:val="24"/>
          <w:szCs w:val="24"/>
        </w:rPr>
        <w:t xml:space="preserve">владение навыками установления причинно-следственных связей между географическими явлениями;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3340A">
        <w:rPr>
          <w:rFonts w:ascii="Times New Roman" w:hAnsi="Times New Roman" w:cs="Times New Roman"/>
          <w:sz w:val="24"/>
          <w:szCs w:val="24"/>
        </w:rPr>
        <w:t>азвитие пространственного воображения и картографической грамотности.</w:t>
      </w:r>
    </w:p>
    <w:p w14:paraId="1099D985" w14:textId="00A85CFD" w:rsidR="004022C1" w:rsidRPr="004022C1" w:rsidRDefault="0033340A" w:rsidP="00333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</w:t>
      </w:r>
      <w:r w:rsidRPr="0033340A">
        <w:rPr>
          <w:rFonts w:ascii="Times New Roman" w:hAnsi="Times New Roman" w:cs="Times New Roman"/>
          <w:sz w:val="24"/>
          <w:szCs w:val="24"/>
        </w:rPr>
        <w:t xml:space="preserve">оспитание экологической культуры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3340A">
        <w:rPr>
          <w:rFonts w:ascii="Times New Roman" w:hAnsi="Times New Roman" w:cs="Times New Roman"/>
          <w:sz w:val="24"/>
          <w:szCs w:val="24"/>
        </w:rPr>
        <w:t xml:space="preserve">ормирование понимания взаимодействия человека и природы, осознание последствий человеческой деятельности на окружающую среду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3340A">
        <w:rPr>
          <w:rFonts w:ascii="Times New Roman" w:hAnsi="Times New Roman" w:cs="Times New Roman"/>
          <w:sz w:val="24"/>
          <w:szCs w:val="24"/>
        </w:rPr>
        <w:t xml:space="preserve">оспитание бережного отношения к природе и ответственности за ее сохранение;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3340A">
        <w:rPr>
          <w:rFonts w:ascii="Times New Roman" w:hAnsi="Times New Roman" w:cs="Times New Roman"/>
          <w:sz w:val="24"/>
          <w:szCs w:val="24"/>
        </w:rPr>
        <w:t>знакомление с проблемами рационального природопользования и устойчивого развития.</w:t>
      </w:r>
    </w:p>
    <w:p w14:paraId="2069BEEE" w14:textId="176B2E5C" w:rsidR="004022C1" w:rsidRPr="004022C1" w:rsidRDefault="0033340A" w:rsidP="00333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</w:t>
      </w:r>
      <w:r w:rsidRPr="0033340A">
        <w:rPr>
          <w:rFonts w:ascii="Times New Roman" w:hAnsi="Times New Roman" w:cs="Times New Roman"/>
          <w:sz w:val="24"/>
          <w:szCs w:val="24"/>
        </w:rPr>
        <w:t xml:space="preserve">азвитие познавательных интересов и исследовательских навыков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3340A">
        <w:rPr>
          <w:rFonts w:ascii="Times New Roman" w:hAnsi="Times New Roman" w:cs="Times New Roman"/>
          <w:sz w:val="24"/>
          <w:szCs w:val="24"/>
        </w:rPr>
        <w:t xml:space="preserve">тимулирование интереса к изучению географии и смежных наук;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3340A">
        <w:rPr>
          <w:rFonts w:ascii="Times New Roman" w:hAnsi="Times New Roman" w:cs="Times New Roman"/>
          <w:sz w:val="24"/>
          <w:szCs w:val="24"/>
        </w:rPr>
        <w:t>владение простейшими методами географических исследований (наблюдение, описание, сбор и анализ данных);</w:t>
      </w:r>
      <w:r w:rsidR="00576D70" w:rsidRPr="00576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3340A">
        <w:rPr>
          <w:rFonts w:ascii="Times New Roman" w:hAnsi="Times New Roman" w:cs="Times New Roman"/>
          <w:sz w:val="24"/>
          <w:szCs w:val="24"/>
        </w:rPr>
        <w:t>азвитие умения работать с различными источниками географической информации.</w:t>
      </w:r>
    </w:p>
    <w:p w14:paraId="7A6D9619" w14:textId="4CE63A0D" w:rsidR="00576D70" w:rsidRPr="00576D70" w:rsidRDefault="00576D70" w:rsidP="00576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</w:t>
      </w:r>
      <w:r w:rsidRPr="00576D70">
        <w:rPr>
          <w:rFonts w:ascii="Times New Roman" w:hAnsi="Times New Roman" w:cs="Times New Roman"/>
          <w:sz w:val="24"/>
          <w:szCs w:val="24"/>
        </w:rPr>
        <w:t xml:space="preserve">ормирование умений применять географические знания и навыки в повседневной жизни (ориентирование на местности, чтение прогнозов погоды, понимание </w:t>
      </w:r>
      <w:proofErr w:type="gramStart"/>
      <w:r w:rsidRPr="00576D70">
        <w:rPr>
          <w:rFonts w:ascii="Times New Roman" w:hAnsi="Times New Roman" w:cs="Times New Roman"/>
          <w:sz w:val="24"/>
          <w:szCs w:val="24"/>
        </w:rPr>
        <w:t>экономических и социальных процессов</w:t>
      </w:r>
      <w:proofErr w:type="gramEnd"/>
      <w:r w:rsidRPr="00576D70">
        <w:rPr>
          <w:rFonts w:ascii="Times New Roman" w:hAnsi="Times New Roman" w:cs="Times New Roman"/>
          <w:sz w:val="24"/>
          <w:szCs w:val="24"/>
        </w:rPr>
        <w:t>)</w:t>
      </w:r>
      <w:r w:rsidR="00F26697">
        <w:rPr>
          <w:rFonts w:ascii="Times New Roman" w:hAnsi="Times New Roman" w:cs="Times New Roman"/>
          <w:sz w:val="24"/>
          <w:szCs w:val="24"/>
        </w:rPr>
        <w:t>.</w:t>
      </w:r>
    </w:p>
    <w:p w14:paraId="3C38E65A" w14:textId="31C6A533" w:rsidR="00576D70" w:rsidRPr="00576D70" w:rsidRDefault="00576D70" w:rsidP="00576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Pr="00576D70">
        <w:rPr>
          <w:rFonts w:ascii="Times New Roman" w:hAnsi="Times New Roman" w:cs="Times New Roman"/>
          <w:sz w:val="24"/>
          <w:szCs w:val="24"/>
        </w:rPr>
        <w:t>одготовка к использованию географических знаний в будущей профессиональной деятельности.</w:t>
      </w:r>
    </w:p>
    <w:p w14:paraId="56B28513" w14:textId="6DE9D984"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14:paraId="19A80E4F" w14:textId="602969F4" w:rsidR="00297373" w:rsidRPr="00576D70" w:rsidRDefault="00850E5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7373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576D70">
        <w:rPr>
          <w:rFonts w:ascii="Times New Roman" w:hAnsi="Times New Roman" w:cs="Times New Roman"/>
          <w:sz w:val="24"/>
          <w:szCs w:val="24"/>
        </w:rPr>
        <w:t>о</w:t>
      </w:r>
      <w:r w:rsidR="00576D70" w:rsidRPr="00576D70">
        <w:rPr>
          <w:rFonts w:ascii="Times New Roman" w:hAnsi="Times New Roman" w:cs="Times New Roman"/>
          <w:sz w:val="24"/>
          <w:szCs w:val="24"/>
        </w:rPr>
        <w:t>беспечить усвоение учащимися основных понятий, терминов, законов, теорий и фактов, касающихся природы Земли, населения, хозяйства и культуры различных территорий;</w:t>
      </w:r>
    </w:p>
    <w:p w14:paraId="5F39AF75" w14:textId="40D939AD" w:rsidR="00297373" w:rsidRPr="00DC1B77" w:rsidRDefault="00850E5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7373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576D70">
        <w:rPr>
          <w:rFonts w:ascii="Times New Roman" w:hAnsi="Times New Roman" w:cs="Times New Roman"/>
          <w:sz w:val="24"/>
          <w:szCs w:val="24"/>
        </w:rPr>
        <w:t>с</w:t>
      </w:r>
      <w:r w:rsidR="00576D70" w:rsidRPr="00576D70">
        <w:rPr>
          <w:rFonts w:ascii="Times New Roman" w:hAnsi="Times New Roman" w:cs="Times New Roman"/>
          <w:sz w:val="24"/>
          <w:szCs w:val="24"/>
        </w:rPr>
        <w:t>формировать у учащихся представление о Земле как взаимосвязанной системе, о разнообразии природы и общества, о пространственной организации мира</w:t>
      </w:r>
      <w:r w:rsidR="00297373" w:rsidRPr="00DC1B77">
        <w:rPr>
          <w:rFonts w:ascii="Times New Roman" w:hAnsi="Times New Roman" w:cs="Times New Roman"/>
          <w:sz w:val="24"/>
          <w:szCs w:val="24"/>
        </w:rPr>
        <w:t>;</w:t>
      </w:r>
    </w:p>
    <w:p w14:paraId="1B31893D" w14:textId="0AB6DB71" w:rsidR="00297373" w:rsidRPr="00DC1B77" w:rsidRDefault="00850E5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C1B77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576D70">
        <w:rPr>
          <w:rFonts w:ascii="Times New Roman" w:hAnsi="Times New Roman" w:cs="Times New Roman"/>
          <w:sz w:val="24"/>
          <w:szCs w:val="24"/>
        </w:rPr>
        <w:t>р</w:t>
      </w:r>
      <w:r w:rsidR="00576D70" w:rsidRPr="00576D70">
        <w:rPr>
          <w:rFonts w:ascii="Times New Roman" w:hAnsi="Times New Roman" w:cs="Times New Roman"/>
          <w:sz w:val="24"/>
          <w:szCs w:val="24"/>
        </w:rPr>
        <w:t>аскрыть закономерности взаимодействия общества и окружающей среды, показать влияние человеческой деятельности на природу и последствия этих влияний</w:t>
      </w:r>
      <w:r w:rsidR="00DC1B77" w:rsidRPr="00DC1B77">
        <w:rPr>
          <w:rFonts w:ascii="Times New Roman" w:hAnsi="Times New Roman" w:cs="Times New Roman"/>
          <w:sz w:val="24"/>
          <w:szCs w:val="24"/>
        </w:rPr>
        <w:t>;</w:t>
      </w:r>
    </w:p>
    <w:p w14:paraId="0B2886F4" w14:textId="276BAE26" w:rsidR="00DC1B77" w:rsidRPr="00DC1B77" w:rsidRDefault="00850E5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C1B77" w:rsidRPr="00DC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50E5A">
        <w:rPr>
          <w:rFonts w:ascii="Times New Roman" w:hAnsi="Times New Roman" w:cs="Times New Roman"/>
          <w:sz w:val="24"/>
          <w:szCs w:val="24"/>
        </w:rPr>
        <w:t>оказать значение географических знаний для решения социально-экономических, экологических и политических проблем</w:t>
      </w:r>
      <w:r w:rsidR="00DC1B77" w:rsidRPr="00DC1B77">
        <w:rPr>
          <w:rFonts w:ascii="Times New Roman" w:hAnsi="Times New Roman" w:cs="Times New Roman"/>
          <w:sz w:val="24"/>
          <w:szCs w:val="24"/>
        </w:rPr>
        <w:t>;</w:t>
      </w:r>
    </w:p>
    <w:p w14:paraId="59FEB93B" w14:textId="764C2B32" w:rsidR="00850E5A" w:rsidRDefault="00850E5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C1B77" w:rsidRPr="00DC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50E5A">
        <w:rPr>
          <w:rFonts w:ascii="Times New Roman" w:hAnsi="Times New Roman" w:cs="Times New Roman"/>
          <w:sz w:val="24"/>
          <w:szCs w:val="24"/>
        </w:rPr>
        <w:t>аучить читать и анализировать карты различных видов и масштабов, использовать географические атласы и другие картографические источники информации</w:t>
      </w:r>
      <w:r w:rsidR="00DC1B77" w:rsidRPr="00DC1B77">
        <w:rPr>
          <w:rFonts w:ascii="Times New Roman" w:hAnsi="Times New Roman" w:cs="Times New Roman"/>
          <w:sz w:val="24"/>
          <w:szCs w:val="24"/>
        </w:rPr>
        <w:t>;</w:t>
      </w:r>
    </w:p>
    <w:p w14:paraId="030C0A2D" w14:textId="5301F3F4" w:rsidR="00DC1B77" w:rsidRPr="00FC2BEC" w:rsidRDefault="00850E5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C1B77" w:rsidRPr="00DC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50E5A">
        <w:rPr>
          <w:rFonts w:ascii="Times New Roman" w:hAnsi="Times New Roman" w:cs="Times New Roman"/>
          <w:sz w:val="24"/>
          <w:szCs w:val="24"/>
        </w:rPr>
        <w:t>аучить проводить наблюдения, собирать и анализировать статистические данные, использовать различные источники географической информации (текстовые, картографические, статистические, мультимедийные)</w:t>
      </w:r>
      <w:r w:rsidR="00FC2BEC" w:rsidRPr="00FC2BEC">
        <w:rPr>
          <w:rFonts w:ascii="Times New Roman" w:hAnsi="Times New Roman" w:cs="Times New Roman"/>
          <w:sz w:val="24"/>
          <w:szCs w:val="24"/>
        </w:rPr>
        <w:t>;</w:t>
      </w:r>
    </w:p>
    <w:p w14:paraId="3AD80045" w14:textId="0CF8B3CE" w:rsidR="00850E5A" w:rsidRPr="00FC2BEC" w:rsidRDefault="00850E5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Pr="00850E5A">
        <w:rPr>
          <w:rFonts w:ascii="Times New Roman" w:hAnsi="Times New Roman" w:cs="Times New Roman"/>
          <w:sz w:val="24"/>
          <w:szCs w:val="24"/>
        </w:rPr>
        <w:t xml:space="preserve">бучить использованию компаса, плана местности, </w:t>
      </w:r>
      <w:proofErr w:type="spellStart"/>
      <w:r w:rsidRPr="00850E5A">
        <w:rPr>
          <w:rFonts w:ascii="Times New Roman" w:hAnsi="Times New Roman" w:cs="Times New Roman"/>
          <w:sz w:val="24"/>
          <w:szCs w:val="24"/>
        </w:rPr>
        <w:t>аэр</w:t>
      </w:r>
      <w:proofErr w:type="gramStart"/>
      <w:r w:rsidRPr="00850E5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50E5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50E5A">
        <w:rPr>
          <w:rFonts w:ascii="Times New Roman" w:hAnsi="Times New Roman" w:cs="Times New Roman"/>
          <w:sz w:val="24"/>
          <w:szCs w:val="24"/>
        </w:rPr>
        <w:t xml:space="preserve"> и космических снимков для определения своего местоположения и направления движения</w:t>
      </w:r>
      <w:r w:rsidR="00FC2BEC" w:rsidRPr="00FC2BEC">
        <w:rPr>
          <w:rFonts w:ascii="Times New Roman" w:hAnsi="Times New Roman" w:cs="Times New Roman"/>
          <w:sz w:val="24"/>
          <w:szCs w:val="24"/>
        </w:rPr>
        <w:t>;</w:t>
      </w:r>
    </w:p>
    <w:p w14:paraId="7617FB79" w14:textId="3C16A959" w:rsidR="00850E5A" w:rsidRPr="00FC2BEC" w:rsidRDefault="00850E5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C2BEC">
        <w:rPr>
          <w:rFonts w:ascii="Times New Roman" w:hAnsi="Times New Roman" w:cs="Times New Roman"/>
          <w:sz w:val="24"/>
          <w:szCs w:val="24"/>
        </w:rPr>
        <w:t>н</w:t>
      </w:r>
      <w:r w:rsidR="00FC2BEC" w:rsidRPr="00FC2BEC">
        <w:rPr>
          <w:rFonts w:ascii="Times New Roman" w:hAnsi="Times New Roman" w:cs="Times New Roman"/>
          <w:sz w:val="24"/>
          <w:szCs w:val="24"/>
        </w:rPr>
        <w:t>аучить выявлять причинно-следственные связи между географическими явлениями, сравнивать и классифицировать географические объекты и процессы, делать прогнозы развития отдельных территорий и мира в целом;</w:t>
      </w:r>
    </w:p>
    <w:p w14:paraId="3508C10F" w14:textId="4C6B880F" w:rsidR="00FC2BEC" w:rsidRPr="00FC2BEC" w:rsidRDefault="00FC2BE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р</w:t>
      </w:r>
      <w:r w:rsidRPr="00FC2BEC">
        <w:rPr>
          <w:rFonts w:ascii="Times New Roman" w:hAnsi="Times New Roman" w:cs="Times New Roman"/>
          <w:sz w:val="24"/>
          <w:szCs w:val="24"/>
        </w:rPr>
        <w:t>азвивать умение четко и грамотно излагать свои мысли в устной и письменной форме, участвовать в дискуссиях по географическим проблемам, представлять результаты своей работы;</w:t>
      </w:r>
    </w:p>
    <w:p w14:paraId="5D1C40E5" w14:textId="544F814A" w:rsidR="00FC2BEC" w:rsidRDefault="00FC2BE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Pr="00FC2BEC">
        <w:rPr>
          <w:rFonts w:ascii="Times New Roman" w:hAnsi="Times New Roman" w:cs="Times New Roman"/>
          <w:sz w:val="24"/>
          <w:szCs w:val="24"/>
        </w:rPr>
        <w:t>оддерживать и развивать интерес к изучению географии и смежных наук, формировать потребность в самообразовании и расширении свои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F7340" w14:textId="77777777" w:rsidR="00FC2BEC" w:rsidRDefault="00FC2BEC" w:rsidP="00DC1B77">
      <w:pPr>
        <w:spacing w:after="0" w:line="240" w:lineRule="auto"/>
        <w:ind w:firstLine="567"/>
        <w:jc w:val="both"/>
      </w:pPr>
      <w:r w:rsidRPr="00FC2BEC">
        <w:rPr>
          <w:rFonts w:ascii="Times New Roman" w:hAnsi="Times New Roman" w:cs="Times New Roman"/>
          <w:sz w:val="24"/>
          <w:szCs w:val="24"/>
        </w:rPr>
        <w:t>Основные содержательные линии географии играют фундаментальную и определяющую роль в достижении цели изучения предмета в школе:</w:t>
      </w:r>
      <w:r w:rsidRPr="00FC2BEC">
        <w:t xml:space="preserve"> </w:t>
      </w:r>
    </w:p>
    <w:p w14:paraId="186D0DE2" w14:textId="61F9DEA6" w:rsidR="00FC2BEC" w:rsidRDefault="00FC2BE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ф</w:t>
      </w:r>
      <w:r w:rsidRPr="00FC2BEC">
        <w:rPr>
          <w:rFonts w:ascii="Times New Roman" w:hAnsi="Times New Roman" w:cs="Times New Roman"/>
          <w:sz w:val="24"/>
          <w:szCs w:val="24"/>
        </w:rPr>
        <w:t>изическая география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FC2BEC">
        <w:rPr>
          <w:rFonts w:ascii="Times New Roman" w:hAnsi="Times New Roman" w:cs="Times New Roman"/>
          <w:sz w:val="24"/>
          <w:szCs w:val="24"/>
        </w:rPr>
        <w:t>ормирует базовые знания о природных компонентах Земли (литосфера, атмосфера, гидросфера, биосфера), их взаимодействии, основных природных процессах и явлениях. Закладывает понимание пространственной дифференциации природных условий и ресурсов, а также влияния человека на природу;</w:t>
      </w:r>
    </w:p>
    <w:p w14:paraId="0CF0D50C" w14:textId="64C83B21" w:rsidR="00FC2BEC" w:rsidRDefault="00FC2BE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C2BEC">
        <w:rPr>
          <w:rFonts w:ascii="Times New Roman" w:hAnsi="Times New Roman" w:cs="Times New Roman"/>
          <w:sz w:val="24"/>
          <w:szCs w:val="24"/>
        </w:rPr>
        <w:t>оциально-экономическая географ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C2BEC">
        <w:rPr>
          <w:rFonts w:ascii="Times New Roman" w:hAnsi="Times New Roman" w:cs="Times New Roman"/>
          <w:sz w:val="24"/>
          <w:szCs w:val="24"/>
        </w:rPr>
        <w:t>беспечивает понимание закономерностей размещения и развития населения, мирового и регионального хозяйства, процессов глобализации и регионализации</w:t>
      </w:r>
      <w:r w:rsidR="00C57785">
        <w:rPr>
          <w:rFonts w:ascii="Times New Roman" w:hAnsi="Times New Roman" w:cs="Times New Roman"/>
          <w:sz w:val="24"/>
          <w:szCs w:val="24"/>
        </w:rPr>
        <w:t>,</w:t>
      </w:r>
      <w:r w:rsidRPr="00FC2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C2BEC">
        <w:rPr>
          <w:rFonts w:ascii="Times New Roman" w:hAnsi="Times New Roman" w:cs="Times New Roman"/>
          <w:sz w:val="24"/>
          <w:szCs w:val="24"/>
        </w:rPr>
        <w:t>ормирует знания о социально-экономическом разнообразии стран и регионов, их специализации и взаимосвязях;</w:t>
      </w:r>
    </w:p>
    <w:p w14:paraId="50ADEBB4" w14:textId="1095D127" w:rsidR="00C57785" w:rsidRPr="00FC2BEC" w:rsidRDefault="00C57785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C57785">
        <w:rPr>
          <w:rFonts w:ascii="Times New Roman" w:hAnsi="Times New Roman" w:cs="Times New Roman"/>
          <w:sz w:val="24"/>
          <w:szCs w:val="24"/>
        </w:rPr>
        <w:t>егиональная географи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C57785">
        <w:rPr>
          <w:rFonts w:ascii="Times New Roman" w:hAnsi="Times New Roman" w:cs="Times New Roman"/>
          <w:sz w:val="24"/>
          <w:szCs w:val="24"/>
        </w:rPr>
        <w:t>онкретизирует знания, полученные в рамках физической и социально-экономической географии, на примере отдельных террито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7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7785">
        <w:rPr>
          <w:rFonts w:ascii="Times New Roman" w:hAnsi="Times New Roman" w:cs="Times New Roman"/>
          <w:sz w:val="24"/>
          <w:szCs w:val="24"/>
        </w:rPr>
        <w:t>озволяет сформировать более глубокое и системное представление о природе, населении, хозяйстве и культуре различных регионов и стран, выявить их уникальные особенности и общие черты</w:t>
      </w:r>
      <w:r w:rsidRPr="00FC2BE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16D2C27" w14:textId="61E9F6DC" w:rsidR="00FC2BEC" w:rsidRDefault="00FC2BE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BEC">
        <w:rPr>
          <w:rFonts w:ascii="Times New Roman" w:hAnsi="Times New Roman" w:cs="Times New Roman"/>
          <w:sz w:val="24"/>
          <w:szCs w:val="24"/>
        </w:rPr>
        <w:t xml:space="preserve"> </w:t>
      </w:r>
      <w:r w:rsidR="00C57785">
        <w:rPr>
          <w:rFonts w:ascii="Times New Roman" w:hAnsi="Times New Roman" w:cs="Times New Roman"/>
          <w:sz w:val="24"/>
          <w:szCs w:val="24"/>
        </w:rPr>
        <w:t>глобальная география ф</w:t>
      </w:r>
      <w:r w:rsidR="00C57785" w:rsidRPr="00C57785">
        <w:rPr>
          <w:rFonts w:ascii="Times New Roman" w:hAnsi="Times New Roman" w:cs="Times New Roman"/>
          <w:sz w:val="24"/>
          <w:szCs w:val="24"/>
        </w:rPr>
        <w:t>окусирует внимание на проблемах взаимодействия человека и природы, причинах и последствиях экологических кризисов, а также на принципах и путях достижения устойчивого развития</w:t>
      </w:r>
      <w:r w:rsidR="00C57785">
        <w:rPr>
          <w:rFonts w:ascii="Times New Roman" w:hAnsi="Times New Roman" w:cs="Times New Roman"/>
          <w:sz w:val="24"/>
          <w:szCs w:val="24"/>
        </w:rPr>
        <w:t>,</w:t>
      </w:r>
      <w:r w:rsidR="00C57785" w:rsidRPr="00C57785">
        <w:rPr>
          <w:rFonts w:ascii="Times New Roman" w:hAnsi="Times New Roman" w:cs="Times New Roman"/>
          <w:sz w:val="24"/>
          <w:szCs w:val="24"/>
        </w:rPr>
        <w:t xml:space="preserve"> </w:t>
      </w:r>
      <w:r w:rsidR="00C57785">
        <w:rPr>
          <w:rFonts w:ascii="Times New Roman" w:hAnsi="Times New Roman" w:cs="Times New Roman"/>
          <w:sz w:val="24"/>
          <w:szCs w:val="24"/>
        </w:rPr>
        <w:t>ф</w:t>
      </w:r>
      <w:r w:rsidR="00C57785" w:rsidRPr="00C57785">
        <w:rPr>
          <w:rFonts w:ascii="Times New Roman" w:hAnsi="Times New Roman" w:cs="Times New Roman"/>
          <w:sz w:val="24"/>
          <w:szCs w:val="24"/>
        </w:rPr>
        <w:t>ормирует экологическое сознание и понимание необходимости бережного отношения к окружающей среде.</w:t>
      </w:r>
    </w:p>
    <w:p w14:paraId="2A05B4D9" w14:textId="77777777" w:rsidR="00C57785" w:rsidRPr="00C57785" w:rsidRDefault="00C57785" w:rsidP="00C57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785">
        <w:rPr>
          <w:rFonts w:ascii="Times New Roman" w:hAnsi="Times New Roman" w:cs="Times New Roman"/>
          <w:sz w:val="24"/>
          <w:szCs w:val="24"/>
        </w:rPr>
        <w:t xml:space="preserve">В основе построения </w:t>
      </w:r>
      <w:proofErr w:type="gramStart"/>
      <w:r w:rsidRPr="00C57785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C57785">
        <w:rPr>
          <w:rFonts w:ascii="Times New Roman" w:hAnsi="Times New Roman" w:cs="Times New Roman"/>
          <w:sz w:val="24"/>
          <w:szCs w:val="24"/>
        </w:rPr>
        <w:t xml:space="preserve"> как на базовом, так и на углубленном уровне лежит системно-</w:t>
      </w:r>
      <w:proofErr w:type="spellStart"/>
      <w:r w:rsidRPr="00C5778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57785">
        <w:rPr>
          <w:rFonts w:ascii="Times New Roman" w:hAnsi="Times New Roman" w:cs="Times New Roman"/>
          <w:sz w:val="24"/>
          <w:szCs w:val="24"/>
        </w:rPr>
        <w:t xml:space="preserve"> подход. Также важными принципами являются:</w:t>
      </w:r>
    </w:p>
    <w:p w14:paraId="34B24C27" w14:textId="545ED72D" w:rsidR="00C57785" w:rsidRPr="00C57785" w:rsidRDefault="00C57785" w:rsidP="00C57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57785">
        <w:rPr>
          <w:rFonts w:ascii="Times New Roman" w:hAnsi="Times New Roman" w:cs="Times New Roman"/>
          <w:sz w:val="24"/>
          <w:szCs w:val="24"/>
        </w:rPr>
        <w:t xml:space="preserve">аучность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57785">
        <w:rPr>
          <w:rFonts w:ascii="Times New Roman" w:hAnsi="Times New Roman" w:cs="Times New Roman"/>
          <w:sz w:val="24"/>
          <w:szCs w:val="24"/>
        </w:rPr>
        <w:t>одержание опирается на современные научные достижения в области географии и смежных наук</w:t>
      </w:r>
    </w:p>
    <w:p w14:paraId="37203DE6" w14:textId="0A39977C" w:rsidR="00C57785" w:rsidRPr="00C57785" w:rsidRDefault="00C57785" w:rsidP="00C57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785">
        <w:rPr>
          <w:rFonts w:ascii="Times New Roman" w:hAnsi="Times New Roman" w:cs="Times New Roman"/>
          <w:sz w:val="24"/>
          <w:szCs w:val="24"/>
        </w:rPr>
        <w:t xml:space="preserve">доступность и посильность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57785">
        <w:rPr>
          <w:rFonts w:ascii="Times New Roman" w:hAnsi="Times New Roman" w:cs="Times New Roman"/>
          <w:sz w:val="24"/>
          <w:szCs w:val="24"/>
        </w:rPr>
        <w:t>одержание соответствует возрастным и познавательным возможностям учащихся</w:t>
      </w:r>
    </w:p>
    <w:p w14:paraId="6AF37033" w14:textId="559EB719" w:rsidR="00C57785" w:rsidRPr="00C57785" w:rsidRDefault="00C57785" w:rsidP="00C57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57785">
        <w:rPr>
          <w:rFonts w:ascii="Times New Roman" w:hAnsi="Times New Roman" w:cs="Times New Roman"/>
          <w:sz w:val="24"/>
          <w:szCs w:val="24"/>
        </w:rPr>
        <w:t xml:space="preserve">рактическая направленность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57785">
        <w:rPr>
          <w:rFonts w:ascii="Times New Roman" w:hAnsi="Times New Roman" w:cs="Times New Roman"/>
          <w:sz w:val="24"/>
          <w:szCs w:val="24"/>
        </w:rPr>
        <w:t>одержание ориентировано на применение полученных знаний и умений в реальной жизни.</w:t>
      </w:r>
    </w:p>
    <w:p w14:paraId="182457F4" w14:textId="064013BB" w:rsidR="00C57785" w:rsidRPr="00C57785" w:rsidRDefault="00C57785" w:rsidP="00C57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C57785">
        <w:rPr>
          <w:rFonts w:ascii="Times New Roman" w:hAnsi="Times New Roman" w:cs="Times New Roman"/>
          <w:sz w:val="24"/>
          <w:szCs w:val="24"/>
        </w:rPr>
        <w:t>нтегративность</w:t>
      </w:r>
      <w:proofErr w:type="spellEnd"/>
      <w:r w:rsidRPr="00C577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57785">
        <w:rPr>
          <w:rFonts w:ascii="Times New Roman" w:hAnsi="Times New Roman" w:cs="Times New Roman"/>
          <w:sz w:val="24"/>
          <w:szCs w:val="24"/>
        </w:rPr>
        <w:t>одержание отражает взаимосвязь различных географических явлений и процессов, а также связь географии с другими учебными предметами.</w:t>
      </w:r>
    </w:p>
    <w:p w14:paraId="5C425A80" w14:textId="24E2744A" w:rsidR="00C57785" w:rsidRDefault="00C57785" w:rsidP="00C57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57785">
        <w:rPr>
          <w:rFonts w:ascii="Times New Roman" w:hAnsi="Times New Roman" w:cs="Times New Roman"/>
          <w:sz w:val="24"/>
          <w:szCs w:val="24"/>
        </w:rPr>
        <w:t xml:space="preserve">азвивающий характер обучения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57785">
        <w:rPr>
          <w:rFonts w:ascii="Times New Roman" w:hAnsi="Times New Roman" w:cs="Times New Roman"/>
          <w:sz w:val="24"/>
          <w:szCs w:val="24"/>
        </w:rPr>
        <w:t>одержание способствует развитию познавательных процессов, критического мышления, творческих способностей и коммуникативных навыков учащихся.</w:t>
      </w:r>
    </w:p>
    <w:p w14:paraId="2F28AEB2" w14:textId="4D465A25" w:rsidR="00C57785" w:rsidRDefault="00C57785" w:rsidP="00922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785">
        <w:rPr>
          <w:rFonts w:ascii="Times New Roman" w:hAnsi="Times New Roman" w:cs="Times New Roman"/>
          <w:sz w:val="24"/>
          <w:szCs w:val="24"/>
        </w:rPr>
        <w:t>Основная цель базового уровня – формирование у учащихся общего географического образования, необходимого для ориентации в современном мире, понимания основных природных, социально-экономических и экологических процессов.</w:t>
      </w:r>
      <w:r>
        <w:rPr>
          <w:rFonts w:ascii="Times New Roman" w:hAnsi="Times New Roman" w:cs="Times New Roman"/>
          <w:sz w:val="24"/>
          <w:szCs w:val="24"/>
        </w:rPr>
        <w:t xml:space="preserve"> Поэтому с</w:t>
      </w:r>
      <w:r w:rsidRPr="00C57785">
        <w:rPr>
          <w:rFonts w:ascii="Times New Roman" w:hAnsi="Times New Roman" w:cs="Times New Roman"/>
          <w:sz w:val="24"/>
          <w:szCs w:val="24"/>
        </w:rPr>
        <w:t>одерж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57785">
        <w:rPr>
          <w:rFonts w:ascii="Times New Roman" w:hAnsi="Times New Roman" w:cs="Times New Roman"/>
          <w:sz w:val="24"/>
          <w:szCs w:val="24"/>
        </w:rPr>
        <w:t xml:space="preserve"> особенности изучения географии на базовом уровне</w:t>
      </w:r>
      <w:r>
        <w:rPr>
          <w:rFonts w:ascii="Times New Roman" w:hAnsi="Times New Roman" w:cs="Times New Roman"/>
          <w:sz w:val="24"/>
          <w:szCs w:val="24"/>
        </w:rPr>
        <w:t xml:space="preserve"> являются ш</w:t>
      </w:r>
      <w:r w:rsidRPr="00C57785">
        <w:rPr>
          <w:rFonts w:ascii="Times New Roman" w:hAnsi="Times New Roman" w:cs="Times New Roman"/>
          <w:sz w:val="24"/>
          <w:szCs w:val="24"/>
        </w:rPr>
        <w:t>ирота охвата тем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C57785">
        <w:rPr>
          <w:rFonts w:ascii="Times New Roman" w:hAnsi="Times New Roman" w:cs="Times New Roman"/>
          <w:sz w:val="24"/>
          <w:szCs w:val="24"/>
        </w:rPr>
        <w:t>бзорный характер изучения</w:t>
      </w:r>
      <w:r w:rsidR="00922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</w:t>
      </w:r>
      <w:r w:rsidRPr="00C57785">
        <w:rPr>
          <w:rFonts w:ascii="Times New Roman" w:hAnsi="Times New Roman" w:cs="Times New Roman"/>
          <w:sz w:val="24"/>
          <w:szCs w:val="24"/>
        </w:rPr>
        <w:t>емы рассматриваются в основном на ознакомительном уровне, с акцентом на ключевые понятия, закономерности и примеры</w:t>
      </w:r>
      <w:r w:rsidR="009223E4">
        <w:rPr>
          <w:rFonts w:ascii="Times New Roman" w:hAnsi="Times New Roman" w:cs="Times New Roman"/>
          <w:sz w:val="24"/>
          <w:szCs w:val="24"/>
        </w:rPr>
        <w:t>), д</w:t>
      </w:r>
      <w:r w:rsidRPr="00C57785">
        <w:rPr>
          <w:rFonts w:ascii="Times New Roman" w:hAnsi="Times New Roman" w:cs="Times New Roman"/>
          <w:sz w:val="24"/>
          <w:szCs w:val="24"/>
        </w:rPr>
        <w:t>оступность изложения</w:t>
      </w:r>
      <w:r w:rsidR="009223E4">
        <w:rPr>
          <w:rFonts w:ascii="Times New Roman" w:hAnsi="Times New Roman" w:cs="Times New Roman"/>
          <w:sz w:val="24"/>
          <w:szCs w:val="24"/>
        </w:rPr>
        <w:t>, п</w:t>
      </w:r>
      <w:r w:rsidRPr="00C57785">
        <w:rPr>
          <w:rFonts w:ascii="Times New Roman" w:hAnsi="Times New Roman" w:cs="Times New Roman"/>
          <w:sz w:val="24"/>
          <w:szCs w:val="24"/>
        </w:rPr>
        <w:t>рактическая направленность</w:t>
      </w:r>
      <w:r w:rsidR="009223E4">
        <w:rPr>
          <w:rFonts w:ascii="Times New Roman" w:hAnsi="Times New Roman" w:cs="Times New Roman"/>
          <w:sz w:val="24"/>
          <w:szCs w:val="24"/>
        </w:rPr>
        <w:t>.</w:t>
      </w:r>
    </w:p>
    <w:p w14:paraId="38543EFF" w14:textId="7A5669CF" w:rsidR="00C57785" w:rsidRDefault="009223E4" w:rsidP="00922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223E4">
        <w:rPr>
          <w:rFonts w:ascii="Times New Roman" w:hAnsi="Times New Roman" w:cs="Times New Roman"/>
          <w:sz w:val="24"/>
          <w:szCs w:val="24"/>
        </w:rPr>
        <w:t>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23E4">
        <w:rPr>
          <w:rFonts w:ascii="Times New Roman" w:hAnsi="Times New Roman" w:cs="Times New Roman"/>
          <w:sz w:val="24"/>
          <w:szCs w:val="24"/>
        </w:rPr>
        <w:t xml:space="preserve"> цели изучения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22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223E4">
        <w:rPr>
          <w:rFonts w:ascii="Times New Roman" w:hAnsi="Times New Roman" w:cs="Times New Roman"/>
          <w:sz w:val="24"/>
          <w:szCs w:val="24"/>
        </w:rPr>
        <w:t>а углубленном уровн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223E4">
        <w:rPr>
          <w:rFonts w:ascii="Times New Roman" w:hAnsi="Times New Roman" w:cs="Times New Roman"/>
          <w:sz w:val="24"/>
          <w:szCs w:val="24"/>
        </w:rPr>
        <w:t xml:space="preserve"> развитие у учащихся устойчивого интереса к географии, формирование профильных знаний и умений, необходимых для дальнейшего обучения в вузе и профессиональной деятельности, связанной с географией и смежными науками. </w:t>
      </w:r>
      <w:r>
        <w:rPr>
          <w:rFonts w:ascii="Times New Roman" w:hAnsi="Times New Roman" w:cs="Times New Roman"/>
          <w:sz w:val="24"/>
          <w:szCs w:val="24"/>
        </w:rPr>
        <w:t>Поэтому с</w:t>
      </w:r>
      <w:r w:rsidRPr="00C57785">
        <w:rPr>
          <w:rFonts w:ascii="Times New Roman" w:hAnsi="Times New Roman" w:cs="Times New Roman"/>
          <w:sz w:val="24"/>
          <w:szCs w:val="24"/>
        </w:rPr>
        <w:t>одерж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57785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C57785">
        <w:rPr>
          <w:rFonts w:ascii="Times New Roman" w:hAnsi="Times New Roman" w:cs="Times New Roman"/>
          <w:sz w:val="24"/>
          <w:szCs w:val="24"/>
        </w:rPr>
        <w:t xml:space="preserve"> изучения географии </w:t>
      </w:r>
      <w:r w:rsidR="00865694">
        <w:rPr>
          <w:rFonts w:ascii="Times New Roman" w:hAnsi="Times New Roman" w:cs="Times New Roman"/>
          <w:sz w:val="24"/>
          <w:szCs w:val="24"/>
        </w:rPr>
        <w:t>в данном случае</w:t>
      </w:r>
      <w:r>
        <w:rPr>
          <w:rFonts w:ascii="Times New Roman" w:hAnsi="Times New Roman" w:cs="Times New Roman"/>
          <w:sz w:val="24"/>
          <w:szCs w:val="24"/>
        </w:rPr>
        <w:t xml:space="preserve"> являются г</w:t>
      </w:r>
      <w:r w:rsidRPr="009223E4">
        <w:rPr>
          <w:rFonts w:ascii="Times New Roman" w:hAnsi="Times New Roman" w:cs="Times New Roman"/>
          <w:sz w:val="24"/>
          <w:szCs w:val="24"/>
        </w:rPr>
        <w:t>лубина изучения тем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9223E4">
        <w:rPr>
          <w:rFonts w:ascii="Times New Roman" w:hAnsi="Times New Roman" w:cs="Times New Roman"/>
          <w:sz w:val="24"/>
          <w:szCs w:val="24"/>
        </w:rPr>
        <w:t>глубление в отдельные раздел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9223E4">
        <w:rPr>
          <w:rFonts w:ascii="Times New Roman" w:hAnsi="Times New Roman" w:cs="Times New Roman"/>
          <w:sz w:val="24"/>
          <w:szCs w:val="24"/>
        </w:rPr>
        <w:t>овышенная теоретическая насыщенность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9223E4">
        <w:rPr>
          <w:rFonts w:ascii="Times New Roman" w:hAnsi="Times New Roman" w:cs="Times New Roman"/>
          <w:sz w:val="24"/>
          <w:szCs w:val="24"/>
        </w:rPr>
        <w:t>азвитие исследовательских умени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9223E4">
        <w:rPr>
          <w:rFonts w:ascii="Times New Roman" w:hAnsi="Times New Roman" w:cs="Times New Roman"/>
          <w:sz w:val="24"/>
          <w:szCs w:val="24"/>
        </w:rPr>
        <w:t>роектная и 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>, широкие м</w:t>
      </w:r>
      <w:r w:rsidRPr="009223E4">
        <w:rPr>
          <w:rFonts w:ascii="Times New Roman" w:hAnsi="Times New Roman" w:cs="Times New Roman"/>
          <w:sz w:val="24"/>
          <w:szCs w:val="24"/>
        </w:rPr>
        <w:t>еждисциплинарные связи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9223E4">
        <w:rPr>
          <w:rFonts w:ascii="Times New Roman" w:hAnsi="Times New Roman" w:cs="Times New Roman"/>
          <w:sz w:val="24"/>
          <w:szCs w:val="24"/>
        </w:rPr>
        <w:t>рофессиональная ориентация.</w:t>
      </w:r>
    </w:p>
    <w:p w14:paraId="4E45B5ED" w14:textId="77777777" w:rsidR="00C57785" w:rsidRDefault="00C57785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03ADD4" w14:textId="77777777" w:rsidR="00C57785" w:rsidRDefault="00C57785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17667E" w14:textId="41ECE5A6"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B77">
        <w:rPr>
          <w:rFonts w:ascii="Times New Roman" w:hAnsi="Times New Roman" w:cs="Times New Roman"/>
          <w:sz w:val="24"/>
          <w:szCs w:val="24"/>
        </w:rPr>
        <w:lastRenderedPageBreak/>
        <w:t>Развитие содержания учебного предмета «</w:t>
      </w:r>
      <w:r w:rsidR="00795497">
        <w:rPr>
          <w:rFonts w:ascii="Times New Roman" w:hAnsi="Times New Roman" w:cs="Times New Roman"/>
          <w:sz w:val="24"/>
          <w:szCs w:val="24"/>
        </w:rPr>
        <w:t>География</w:t>
      </w:r>
      <w:r w:rsidRPr="00DC1B77">
        <w:rPr>
          <w:rFonts w:ascii="Times New Roman" w:hAnsi="Times New Roman" w:cs="Times New Roman"/>
          <w:sz w:val="24"/>
          <w:szCs w:val="24"/>
        </w:rPr>
        <w:t xml:space="preserve">» основано на </w:t>
      </w:r>
      <w:r w:rsidRPr="006E6CD5">
        <w:rPr>
          <w:rFonts w:ascii="Times New Roman" w:hAnsi="Times New Roman" w:cs="Times New Roman"/>
          <w:sz w:val="24"/>
          <w:szCs w:val="24"/>
        </w:rPr>
        <w:t>концентрическом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инципе, который подразумевает </w:t>
      </w:r>
      <w:r w:rsidR="00903C8F" w:rsidRPr="00903C8F">
        <w:rPr>
          <w:rFonts w:ascii="Times New Roman" w:hAnsi="Times New Roman" w:cs="Times New Roman"/>
          <w:sz w:val="24"/>
          <w:szCs w:val="24"/>
        </w:rPr>
        <w:t>постепенное расширение и углубление знаний об окружающем мире</w:t>
      </w:r>
      <w:r w:rsidR="00903C8F">
        <w:rPr>
          <w:rFonts w:ascii="Times New Roman" w:hAnsi="Times New Roman" w:cs="Times New Roman"/>
          <w:sz w:val="24"/>
          <w:szCs w:val="24"/>
        </w:rPr>
        <w:t>,</w:t>
      </w:r>
      <w:r w:rsidR="00903C8F" w:rsidRPr="00903C8F">
        <w:t xml:space="preserve"> </w:t>
      </w:r>
      <w:r w:rsidR="00903C8F" w:rsidRPr="00903C8F">
        <w:rPr>
          <w:rFonts w:ascii="Times New Roman" w:hAnsi="Times New Roman" w:cs="Times New Roman"/>
          <w:sz w:val="24"/>
          <w:szCs w:val="24"/>
        </w:rPr>
        <w:t>обеспечивает последовательное и углубленное изучение географии</w:t>
      </w:r>
      <w:r w:rsidR="00903C8F">
        <w:rPr>
          <w:rFonts w:ascii="Times New Roman" w:hAnsi="Times New Roman" w:cs="Times New Roman"/>
          <w:sz w:val="24"/>
          <w:szCs w:val="24"/>
        </w:rPr>
        <w:t xml:space="preserve"> от простого к сложному</w:t>
      </w:r>
      <w:r w:rsidR="00903C8F" w:rsidRPr="00903C8F">
        <w:rPr>
          <w:rFonts w:ascii="Times New Roman" w:hAnsi="Times New Roman" w:cs="Times New Roman"/>
          <w:sz w:val="24"/>
          <w:szCs w:val="24"/>
        </w:rPr>
        <w:t>,</w:t>
      </w:r>
      <w:r w:rsidR="00903C8F">
        <w:rPr>
          <w:rFonts w:ascii="Times New Roman" w:hAnsi="Times New Roman" w:cs="Times New Roman"/>
          <w:sz w:val="24"/>
          <w:szCs w:val="24"/>
        </w:rPr>
        <w:t xml:space="preserve"> повторяемость тем на новом уровне.</w:t>
      </w:r>
      <w:proofErr w:type="gramEnd"/>
      <w:r w:rsidR="00903C8F" w:rsidRPr="00903C8F">
        <w:t xml:space="preserve"> </w:t>
      </w:r>
      <w:r w:rsidR="00903C8F" w:rsidRPr="00903C8F">
        <w:rPr>
          <w:rFonts w:ascii="Times New Roman" w:hAnsi="Times New Roman" w:cs="Times New Roman"/>
          <w:sz w:val="24"/>
          <w:szCs w:val="24"/>
        </w:rPr>
        <w:t>Концентрический подход способствует формированию целостной картины мира, показывая взаимосвязь между различными географическими объектами и явлениями на разных пространственных уровнях</w:t>
      </w:r>
      <w:r w:rsidR="00903C8F">
        <w:rPr>
          <w:rFonts w:ascii="Times New Roman" w:hAnsi="Times New Roman" w:cs="Times New Roman"/>
          <w:sz w:val="24"/>
          <w:szCs w:val="24"/>
        </w:rPr>
        <w:t xml:space="preserve">, </w:t>
      </w:r>
      <w:r w:rsidR="00903C8F" w:rsidRPr="00903C8F">
        <w:rPr>
          <w:rFonts w:ascii="Times New Roman" w:hAnsi="Times New Roman" w:cs="Times New Roman"/>
          <w:sz w:val="24"/>
          <w:szCs w:val="24"/>
        </w:rPr>
        <w:t>делая процесс обучения более логичным, понятным и эффективным для учащихся</w:t>
      </w:r>
      <w:r w:rsidR="00903C8F">
        <w:rPr>
          <w:rFonts w:ascii="Times New Roman" w:hAnsi="Times New Roman" w:cs="Times New Roman"/>
          <w:sz w:val="24"/>
          <w:szCs w:val="24"/>
        </w:rPr>
        <w:t xml:space="preserve">. </w:t>
      </w:r>
      <w:r w:rsidR="00903C8F" w:rsidRPr="00903C8F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В этой связи программой предусмотрено изучение таких разделов, как:</w:t>
      </w:r>
    </w:p>
    <w:p w14:paraId="7DC3D48C" w14:textId="14F864BE"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— </w:t>
      </w:r>
      <w:r w:rsidR="00903C8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е изучение Земли</w:t>
      </w:r>
      <w:bookmarkStart w:id="0" w:name="_Hlk198115213"/>
      <w:r w:rsidRPr="00DC1B77">
        <w:rPr>
          <w:rFonts w:ascii="Times New Roman" w:hAnsi="Times New Roman" w:cs="Times New Roman"/>
          <w:sz w:val="24"/>
          <w:szCs w:val="24"/>
        </w:rPr>
        <w:t>;</w:t>
      </w:r>
      <w:bookmarkEnd w:id="0"/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E0AD3" w14:textId="7A69F90E"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— </w:t>
      </w:r>
      <w:r w:rsidR="00903C8F" w:rsidRPr="00903C8F">
        <w:rPr>
          <w:rFonts w:ascii="Times New Roman" w:hAnsi="Times New Roman" w:cs="Times New Roman"/>
          <w:sz w:val="24"/>
          <w:szCs w:val="24"/>
        </w:rPr>
        <w:t>Изображения земной поверхности</w:t>
      </w:r>
      <w:r w:rsidRPr="00DC1B7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B2262F" w14:textId="3BA12E3F" w:rsidR="00297373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— </w:t>
      </w:r>
      <w:r w:rsidR="00903C8F" w:rsidRPr="00903C8F">
        <w:rPr>
          <w:rFonts w:ascii="Times New Roman" w:hAnsi="Times New Roman" w:cs="Times New Roman"/>
          <w:sz w:val="24"/>
          <w:szCs w:val="24"/>
        </w:rPr>
        <w:t>Оболочки Земли</w:t>
      </w:r>
      <w:r w:rsidRPr="00DC1B77">
        <w:rPr>
          <w:rFonts w:ascii="Times New Roman" w:hAnsi="Times New Roman" w:cs="Times New Roman"/>
          <w:sz w:val="24"/>
          <w:szCs w:val="24"/>
        </w:rPr>
        <w:t>;</w:t>
      </w:r>
    </w:p>
    <w:p w14:paraId="600667A4" w14:textId="317D1507" w:rsidR="00903C8F" w:rsidRDefault="000475FE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5F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5FE">
        <w:rPr>
          <w:rFonts w:ascii="Times New Roman" w:hAnsi="Times New Roman" w:cs="Times New Roman"/>
          <w:sz w:val="24"/>
          <w:szCs w:val="24"/>
        </w:rPr>
        <w:t>Главные закономерности природы Земли;</w:t>
      </w:r>
    </w:p>
    <w:p w14:paraId="71E930E7" w14:textId="0E64CAAB" w:rsidR="000475FE" w:rsidRDefault="000475FE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5FE">
        <w:rPr>
          <w:rFonts w:ascii="Times New Roman" w:hAnsi="Times New Roman" w:cs="Times New Roman"/>
          <w:sz w:val="24"/>
          <w:szCs w:val="24"/>
        </w:rPr>
        <w:t>—</w:t>
      </w:r>
      <w:r w:rsidRPr="000475FE">
        <w:t xml:space="preserve"> </w:t>
      </w:r>
      <w:r>
        <w:t xml:space="preserve"> </w:t>
      </w:r>
      <w:r w:rsidRPr="000475FE">
        <w:rPr>
          <w:rFonts w:ascii="Times New Roman" w:hAnsi="Times New Roman" w:cs="Times New Roman"/>
          <w:sz w:val="24"/>
          <w:szCs w:val="24"/>
        </w:rPr>
        <w:t>Человечество на Земле;</w:t>
      </w:r>
    </w:p>
    <w:p w14:paraId="7466A496" w14:textId="048C61FF" w:rsidR="000475FE" w:rsidRDefault="000475FE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5F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География материков Земли</w:t>
      </w:r>
      <w:r w:rsidRPr="000475FE">
        <w:rPr>
          <w:rFonts w:ascii="Times New Roman" w:hAnsi="Times New Roman" w:cs="Times New Roman"/>
          <w:sz w:val="24"/>
          <w:szCs w:val="24"/>
        </w:rPr>
        <w:t>;</w:t>
      </w:r>
    </w:p>
    <w:p w14:paraId="6CE19BF0" w14:textId="3FD4D963" w:rsidR="000475FE" w:rsidRPr="000475FE" w:rsidRDefault="000475FE" w:rsidP="00047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5F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5FE">
        <w:rPr>
          <w:rFonts w:ascii="Times New Roman" w:hAnsi="Times New Roman" w:cs="Times New Roman"/>
          <w:sz w:val="24"/>
          <w:szCs w:val="24"/>
        </w:rPr>
        <w:t>Географическое пространство России и Приднестровья;</w:t>
      </w:r>
    </w:p>
    <w:p w14:paraId="2628354F" w14:textId="3CD45807" w:rsidR="000475FE" w:rsidRPr="000475FE" w:rsidRDefault="000475FE" w:rsidP="00047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8115051"/>
      <w:r w:rsidRPr="000475FE">
        <w:rPr>
          <w:rFonts w:ascii="Times New Roman" w:hAnsi="Times New Roman" w:cs="Times New Roman"/>
          <w:sz w:val="24"/>
          <w:szCs w:val="24"/>
        </w:rPr>
        <w:t>—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5FE">
        <w:rPr>
          <w:rFonts w:ascii="Times New Roman" w:hAnsi="Times New Roman" w:cs="Times New Roman"/>
          <w:sz w:val="24"/>
          <w:szCs w:val="24"/>
        </w:rPr>
        <w:t>Природа России и Приднестровья;</w:t>
      </w:r>
    </w:p>
    <w:p w14:paraId="4395D3C5" w14:textId="3A942761" w:rsidR="000475FE" w:rsidRDefault="000475FE" w:rsidP="00047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5F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5FE">
        <w:rPr>
          <w:rFonts w:ascii="Times New Roman" w:hAnsi="Times New Roman" w:cs="Times New Roman"/>
          <w:sz w:val="24"/>
          <w:szCs w:val="24"/>
        </w:rPr>
        <w:t>Население России и Приднестровской Молдавской Республики;</w:t>
      </w:r>
    </w:p>
    <w:p w14:paraId="376B7A48" w14:textId="51EFB4F8" w:rsidR="000475FE" w:rsidRPr="000475FE" w:rsidRDefault="000475FE" w:rsidP="00047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5F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5FE">
        <w:rPr>
          <w:rFonts w:ascii="Times New Roman" w:hAnsi="Times New Roman" w:cs="Times New Roman"/>
          <w:sz w:val="24"/>
          <w:szCs w:val="24"/>
        </w:rPr>
        <w:t>Отраслевая структура хозяйства России и Приднестровской Молдавской Республики;</w:t>
      </w:r>
    </w:p>
    <w:p w14:paraId="313EF433" w14:textId="27B1241F" w:rsidR="000475FE" w:rsidRPr="000475FE" w:rsidRDefault="000475FE" w:rsidP="00047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5F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5FE">
        <w:rPr>
          <w:rFonts w:ascii="Times New Roman" w:hAnsi="Times New Roman" w:cs="Times New Roman"/>
          <w:sz w:val="24"/>
          <w:szCs w:val="24"/>
        </w:rPr>
        <w:t>Комплексная экономико-географическая характеристика регионов России;</w:t>
      </w:r>
    </w:p>
    <w:p w14:paraId="57AE8AD1" w14:textId="541701B7" w:rsidR="00391C65" w:rsidRPr="00DC1B77" w:rsidRDefault="000475FE" w:rsidP="000475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75F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5FE">
        <w:rPr>
          <w:rFonts w:ascii="Times New Roman" w:hAnsi="Times New Roman" w:cs="Times New Roman"/>
          <w:sz w:val="24"/>
          <w:szCs w:val="24"/>
        </w:rPr>
        <w:t>Комплексная экономико-географическая характеристика районов и городов республиканского значения Приднестровской Молдавской Республики</w:t>
      </w:r>
      <w:r w:rsidR="00903C8F">
        <w:rPr>
          <w:rFonts w:ascii="Times New Roman" w:hAnsi="Times New Roman" w:cs="Times New Roman"/>
          <w:sz w:val="24"/>
          <w:szCs w:val="24"/>
        </w:rPr>
        <w:t>.</w:t>
      </w:r>
    </w:p>
    <w:p w14:paraId="487FAB39" w14:textId="77777777" w:rsidR="0017175A" w:rsidRPr="00DC1B77" w:rsidRDefault="0017175A" w:rsidP="0029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EED19" w14:textId="667EAB9A" w:rsidR="00615E0D" w:rsidRPr="00DC1B77" w:rsidRDefault="0017175A" w:rsidP="002973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2A46EB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DC1B77">
        <w:rPr>
          <w:rFonts w:ascii="Times New Roman" w:hAnsi="Times New Roman" w:cs="Times New Roman"/>
          <w:b/>
          <w:sz w:val="24"/>
          <w:szCs w:val="24"/>
        </w:rPr>
        <w:t>»</w:t>
      </w:r>
      <w:r w:rsidR="00297373" w:rsidRPr="00DC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14:paraId="258AC002" w14:textId="40549B8D" w:rsidR="00461D83" w:rsidRPr="00DC1B77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основного общего образования (приказ Министерства про</w:t>
      </w:r>
      <w:r w:rsidR="00775BE7">
        <w:rPr>
          <w:rFonts w:ascii="Times New Roman" w:hAnsi="Times New Roman" w:cs="Times New Roman"/>
          <w:sz w:val="24"/>
          <w:szCs w:val="24"/>
        </w:rPr>
        <w:t>свещ</w:t>
      </w:r>
      <w:r w:rsidRPr="00DC1B77">
        <w:rPr>
          <w:rFonts w:ascii="Times New Roman" w:hAnsi="Times New Roman" w:cs="Times New Roman"/>
          <w:sz w:val="24"/>
          <w:szCs w:val="24"/>
        </w:rPr>
        <w:t xml:space="preserve">ения от </w:t>
      </w:r>
      <w:r w:rsidR="00775BE7">
        <w:rPr>
          <w:rFonts w:ascii="Times New Roman" w:hAnsi="Times New Roman" w:cs="Times New Roman"/>
          <w:sz w:val="24"/>
          <w:szCs w:val="24"/>
        </w:rPr>
        <w:t>18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2A46EB">
        <w:rPr>
          <w:rFonts w:ascii="Times New Roman" w:hAnsi="Times New Roman" w:cs="Times New Roman"/>
          <w:sz w:val="24"/>
          <w:szCs w:val="24"/>
        </w:rPr>
        <w:t xml:space="preserve">марта 2025 года </w:t>
      </w:r>
      <w:r w:rsidRPr="00DC1B77">
        <w:rPr>
          <w:rFonts w:ascii="Times New Roman" w:hAnsi="Times New Roman" w:cs="Times New Roman"/>
          <w:sz w:val="24"/>
          <w:szCs w:val="24"/>
        </w:rPr>
        <w:t>№</w:t>
      </w:r>
      <w:r w:rsidR="00775BE7">
        <w:rPr>
          <w:rFonts w:ascii="Times New Roman" w:hAnsi="Times New Roman" w:cs="Times New Roman"/>
          <w:sz w:val="24"/>
          <w:szCs w:val="24"/>
        </w:rPr>
        <w:t>233</w:t>
      </w:r>
      <w:r w:rsidRPr="00DC1B77">
        <w:rPr>
          <w:rFonts w:ascii="Times New Roman" w:hAnsi="Times New Roman" w:cs="Times New Roman"/>
          <w:sz w:val="24"/>
          <w:szCs w:val="24"/>
        </w:rPr>
        <w:t xml:space="preserve">) для освоения программы по </w:t>
      </w:r>
      <w:r w:rsidR="002A46EB">
        <w:rPr>
          <w:rFonts w:ascii="Times New Roman" w:hAnsi="Times New Roman" w:cs="Times New Roman"/>
          <w:sz w:val="24"/>
          <w:szCs w:val="24"/>
        </w:rPr>
        <w:t>географии</w:t>
      </w:r>
      <w:r w:rsidRPr="00DC1B77">
        <w:rPr>
          <w:rFonts w:ascii="Times New Roman" w:hAnsi="Times New Roman" w:cs="Times New Roman"/>
          <w:sz w:val="24"/>
          <w:szCs w:val="24"/>
        </w:rPr>
        <w:t xml:space="preserve"> с </w:t>
      </w:r>
      <w:r w:rsidR="002A46EB">
        <w:rPr>
          <w:rFonts w:ascii="Times New Roman" w:hAnsi="Times New Roman" w:cs="Times New Roman"/>
          <w:sz w:val="24"/>
          <w:szCs w:val="24"/>
        </w:rPr>
        <w:t>5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о </w:t>
      </w:r>
      <w:r w:rsidR="002A46EB">
        <w:rPr>
          <w:rFonts w:ascii="Times New Roman" w:hAnsi="Times New Roman" w:cs="Times New Roman"/>
          <w:sz w:val="24"/>
          <w:szCs w:val="24"/>
        </w:rPr>
        <w:t xml:space="preserve">9 </w:t>
      </w:r>
      <w:r w:rsidRPr="00DC1B77">
        <w:rPr>
          <w:rFonts w:ascii="Times New Roman" w:hAnsi="Times New Roman" w:cs="Times New Roman"/>
          <w:sz w:val="24"/>
          <w:szCs w:val="24"/>
        </w:rPr>
        <w:t xml:space="preserve">классы предусмотрено </w:t>
      </w:r>
      <w:r w:rsidR="002A46EB">
        <w:rPr>
          <w:rFonts w:ascii="Times New Roman" w:hAnsi="Times New Roman" w:cs="Times New Roman"/>
          <w:sz w:val="24"/>
          <w:szCs w:val="24"/>
        </w:rPr>
        <w:t>272</w:t>
      </w:r>
      <w:r w:rsidRPr="00DC1B77">
        <w:rPr>
          <w:rFonts w:ascii="Times New Roman" w:hAnsi="Times New Roman" w:cs="Times New Roman"/>
          <w:sz w:val="24"/>
          <w:szCs w:val="24"/>
        </w:rPr>
        <w:t xml:space="preserve"> час</w:t>
      </w:r>
      <w:r w:rsidR="002A46EB">
        <w:rPr>
          <w:rFonts w:ascii="Times New Roman" w:hAnsi="Times New Roman" w:cs="Times New Roman"/>
          <w:sz w:val="24"/>
          <w:szCs w:val="24"/>
        </w:rPr>
        <w:t>а</w:t>
      </w:r>
      <w:r w:rsidR="00DC1B77" w:rsidRPr="00DC1B77">
        <w:rPr>
          <w:rFonts w:ascii="Times New Roman" w:hAnsi="Times New Roman" w:cs="Times New Roman"/>
          <w:sz w:val="24"/>
          <w:szCs w:val="24"/>
        </w:rPr>
        <w:t>.</w:t>
      </w:r>
    </w:p>
    <w:p w14:paraId="474ACCB6" w14:textId="335AE09A" w:rsidR="00D51F7D" w:rsidRPr="00DC1B77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DC1B77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034"/>
      </w:tblGrid>
      <w:tr w:rsidR="00F06E70" w:rsidRPr="00DC1B77" w14:paraId="45C3ADBE" w14:textId="77777777" w:rsidTr="00E37851">
        <w:tc>
          <w:tcPr>
            <w:tcW w:w="3286" w:type="dxa"/>
            <w:vMerge w:val="restart"/>
            <w:vAlign w:val="center"/>
          </w:tcPr>
          <w:p w14:paraId="0BDF3E9E" w14:textId="77777777"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320" w:type="dxa"/>
            <w:gridSpan w:val="2"/>
            <w:vAlign w:val="center"/>
          </w:tcPr>
          <w:p w14:paraId="0E71FB55" w14:textId="77777777"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</w:tr>
      <w:tr w:rsidR="004F6D04" w:rsidRPr="00DC1B77" w14:paraId="63AB6BB5" w14:textId="77777777" w:rsidTr="00E37851">
        <w:tc>
          <w:tcPr>
            <w:tcW w:w="3286" w:type="dxa"/>
            <w:vMerge/>
            <w:vAlign w:val="center"/>
          </w:tcPr>
          <w:p w14:paraId="7EED1EE5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14:paraId="69C74554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034" w:type="dxa"/>
            <w:vAlign w:val="center"/>
          </w:tcPr>
          <w:p w14:paraId="1CBB9763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F6D04" w:rsidRPr="00DC1B77" w14:paraId="563C60BE" w14:textId="77777777" w:rsidTr="00E37851">
        <w:tc>
          <w:tcPr>
            <w:tcW w:w="3286" w:type="dxa"/>
          </w:tcPr>
          <w:p w14:paraId="424FE82E" w14:textId="406751AE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286" w:type="dxa"/>
          </w:tcPr>
          <w:p w14:paraId="0E8AF5FF" w14:textId="1385C731" w:rsidR="004F6D04" w:rsidRPr="00DC1B77" w:rsidRDefault="002A46EB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040BDD7B" w14:textId="073B179A" w:rsidR="004F6D04" w:rsidRPr="00DC1B77" w:rsidRDefault="002A46EB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F6D04" w:rsidRPr="00DC1B77" w14:paraId="0F1059E2" w14:textId="77777777" w:rsidTr="00E37851">
        <w:tc>
          <w:tcPr>
            <w:tcW w:w="3286" w:type="dxa"/>
          </w:tcPr>
          <w:p w14:paraId="6558478A" w14:textId="56B562F7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286" w:type="dxa"/>
          </w:tcPr>
          <w:p w14:paraId="06BD7644" w14:textId="0E375ED2" w:rsidR="004F6D04" w:rsidRPr="00DC1B77" w:rsidRDefault="002A46EB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2D6ECF38" w14:textId="01052DF7" w:rsidR="004F6D04" w:rsidRPr="00DC1B77" w:rsidRDefault="002A46EB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F6D04" w:rsidRPr="00DC1B77" w14:paraId="224506D1" w14:textId="77777777" w:rsidTr="00E37851">
        <w:tc>
          <w:tcPr>
            <w:tcW w:w="3286" w:type="dxa"/>
          </w:tcPr>
          <w:p w14:paraId="0154F1F8" w14:textId="07A28702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286" w:type="dxa"/>
          </w:tcPr>
          <w:p w14:paraId="32D379C8" w14:textId="7D3D64B8" w:rsidR="004F6D04" w:rsidRPr="00DC1B77" w:rsidRDefault="002A46EB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14:paraId="75F3BA75" w14:textId="3EC106FE" w:rsidR="004F6D04" w:rsidRPr="00DC1B77" w:rsidRDefault="002A46EB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DC1B77" w14:paraId="7374BB19" w14:textId="77777777" w:rsidTr="00E37851">
        <w:tc>
          <w:tcPr>
            <w:tcW w:w="3286" w:type="dxa"/>
          </w:tcPr>
          <w:p w14:paraId="4D2335CC" w14:textId="01221313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286" w:type="dxa"/>
          </w:tcPr>
          <w:p w14:paraId="5AD3C3F3" w14:textId="374DDD28" w:rsidR="004F6D04" w:rsidRPr="00DC1B77" w:rsidRDefault="002A46EB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14:paraId="09113040" w14:textId="0E3602D6" w:rsidR="004F6D04" w:rsidRPr="00DC1B77" w:rsidRDefault="002A46EB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DC1B77" w14:paraId="0D6C354A" w14:textId="77777777" w:rsidTr="00E37851">
        <w:tc>
          <w:tcPr>
            <w:tcW w:w="3286" w:type="dxa"/>
          </w:tcPr>
          <w:p w14:paraId="603AA298" w14:textId="13426DFC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286" w:type="dxa"/>
          </w:tcPr>
          <w:p w14:paraId="447C8C71" w14:textId="412A1A2D" w:rsidR="004F6D04" w:rsidRPr="00DC1B77" w:rsidRDefault="002A46EB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14:paraId="7924A21D" w14:textId="49179266" w:rsidR="004F6D04" w:rsidRPr="00DC1B77" w:rsidRDefault="002A46EB" w:rsidP="002A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0B450A03" w14:textId="77777777" w:rsidR="004F6D04" w:rsidRPr="00DC1B77" w:rsidRDefault="004F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447206" w14:textId="69A1A260" w:rsidR="00ED1A03" w:rsidRPr="00DC1B77" w:rsidRDefault="00ED1A03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95F"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A46EB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D71318" w14:textId="771F2A72" w:rsidR="00ED1A03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0C5AA943" w14:textId="11EFD2A1" w:rsidR="00ED1A03" w:rsidRPr="00DC1B77" w:rsidRDefault="00B6695F" w:rsidP="00B669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ED1A03" w:rsidRPr="00DC1B77" w14:paraId="4F5D67A4" w14:textId="77777777" w:rsidTr="0058729E">
        <w:trPr>
          <w:trHeight w:val="280"/>
        </w:trPr>
        <w:tc>
          <w:tcPr>
            <w:tcW w:w="1029" w:type="dxa"/>
          </w:tcPr>
          <w:p w14:paraId="46938E43" w14:textId="44EA7672" w:rsidR="00ED1A03" w:rsidRPr="00773FF6" w:rsidRDefault="00773FF6" w:rsidP="00773F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ED1A03"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D1A03"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69" w:type="dxa"/>
          </w:tcPr>
          <w:p w14:paraId="25C58379" w14:textId="0C738891" w:rsidR="00ED1A03" w:rsidRPr="00773FF6" w:rsidRDefault="00ED1A03" w:rsidP="00D51F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4182BB6F" w14:textId="30F27980" w:rsidR="00ED1A03" w:rsidRPr="00773FF6" w:rsidRDefault="00ED1A03" w:rsidP="0058729E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D1A03" w:rsidRPr="00DC1B77" w14:paraId="346F27A5" w14:textId="77777777" w:rsidTr="00773FF6">
        <w:trPr>
          <w:trHeight w:val="287"/>
        </w:trPr>
        <w:tc>
          <w:tcPr>
            <w:tcW w:w="1029" w:type="dxa"/>
          </w:tcPr>
          <w:p w14:paraId="4D5DE202" w14:textId="77777777"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25B441FE" w14:textId="3750ECA6" w:rsidR="00ED1A03" w:rsidRPr="00DC1B77" w:rsidRDefault="00A01A64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ческое изучение Земли</w:t>
            </w:r>
          </w:p>
        </w:tc>
        <w:tc>
          <w:tcPr>
            <w:tcW w:w="1436" w:type="dxa"/>
          </w:tcPr>
          <w:p w14:paraId="0F5469E5" w14:textId="0520036F" w:rsidR="00ED1A03" w:rsidRPr="00DC1B77" w:rsidRDefault="00A01A64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1A03" w:rsidRPr="00DC1B77" w14:paraId="08C26958" w14:textId="77777777" w:rsidTr="00773FF6">
        <w:trPr>
          <w:trHeight w:val="287"/>
        </w:trPr>
        <w:tc>
          <w:tcPr>
            <w:tcW w:w="1029" w:type="dxa"/>
          </w:tcPr>
          <w:p w14:paraId="2750BA49" w14:textId="77777777"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5F075816" w14:textId="3302F6BC" w:rsidR="00ED1A03" w:rsidRPr="00DC1B77" w:rsidRDefault="00E37851" w:rsidP="00E378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‒ планета Солнечной системы</w:t>
            </w:r>
          </w:p>
        </w:tc>
        <w:tc>
          <w:tcPr>
            <w:tcW w:w="1436" w:type="dxa"/>
          </w:tcPr>
          <w:p w14:paraId="37CB2E77" w14:textId="6B4A522A" w:rsidR="00ED1A03" w:rsidRPr="00DC1B77" w:rsidRDefault="00E353D2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53D2" w:rsidRPr="00DC1B77" w14:paraId="52C3046D" w14:textId="77777777" w:rsidTr="00773FF6">
        <w:trPr>
          <w:trHeight w:val="287"/>
        </w:trPr>
        <w:tc>
          <w:tcPr>
            <w:tcW w:w="1029" w:type="dxa"/>
          </w:tcPr>
          <w:p w14:paraId="25500DD7" w14:textId="77777777" w:rsidR="00E353D2" w:rsidRPr="00DC1B77" w:rsidRDefault="00E353D2" w:rsidP="00E353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198114796"/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0B2FC5C7" w14:textId="6BFF1959" w:rsidR="00E353D2" w:rsidRPr="00DC1B77" w:rsidRDefault="00A01A64" w:rsidP="005E1E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</w:t>
            </w:r>
            <w:r w:rsidR="005E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ной поверхности</w:t>
            </w:r>
          </w:p>
        </w:tc>
        <w:tc>
          <w:tcPr>
            <w:tcW w:w="1436" w:type="dxa"/>
          </w:tcPr>
          <w:p w14:paraId="42C32082" w14:textId="3412CE6C" w:rsidR="00E353D2" w:rsidRPr="00DC1B77" w:rsidRDefault="00A01A64" w:rsidP="00A01A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bookmarkEnd w:id="2"/>
      <w:tr w:rsidR="00E353D2" w:rsidRPr="00DC1B77" w14:paraId="3384AF39" w14:textId="77777777" w:rsidTr="00773FF6">
        <w:trPr>
          <w:trHeight w:val="287"/>
        </w:trPr>
        <w:tc>
          <w:tcPr>
            <w:tcW w:w="1029" w:type="dxa"/>
          </w:tcPr>
          <w:p w14:paraId="1E8DA457" w14:textId="1358772B" w:rsidR="00E353D2" w:rsidRPr="00DC1B77" w:rsidRDefault="00E353D2" w:rsidP="00E353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3AE64FCF" w14:textId="6050F938" w:rsidR="00E353D2" w:rsidRPr="00DC1B77" w:rsidRDefault="00A01A64" w:rsidP="00E353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981148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и Земли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осфера</w:t>
            </w:r>
          </w:p>
        </w:tc>
        <w:tc>
          <w:tcPr>
            <w:tcW w:w="1436" w:type="dxa"/>
          </w:tcPr>
          <w:p w14:paraId="30908680" w14:textId="0A37573A" w:rsidR="00E353D2" w:rsidRPr="00DC1B77" w:rsidRDefault="00A01A64" w:rsidP="00E353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1A03" w:rsidRPr="00DC1B77" w14:paraId="3DBA40AC" w14:textId="77777777" w:rsidTr="00E353D2">
        <w:trPr>
          <w:trHeight w:val="347"/>
        </w:trPr>
        <w:tc>
          <w:tcPr>
            <w:tcW w:w="1029" w:type="dxa"/>
          </w:tcPr>
          <w:p w14:paraId="0442E591" w14:textId="77777777"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156DA693" w14:textId="1C2FBC74" w:rsidR="00D51F7D" w:rsidRPr="00DC1B77" w:rsidRDefault="00ED1A03" w:rsidP="00E353D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D51F7D"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2A9C000A" w14:textId="568DE24E" w:rsidR="00ED1A03" w:rsidRPr="00353C1B" w:rsidRDefault="00E353D2" w:rsidP="00E353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</w:p>
        </w:tc>
      </w:tr>
    </w:tbl>
    <w:p w14:paraId="6E5D7A1E" w14:textId="77777777" w:rsidR="00E353D2" w:rsidRDefault="00E353D2" w:rsidP="00DC1B77">
      <w:pPr>
        <w:spacing w:after="5" w:line="249" w:lineRule="auto"/>
        <w:ind w:right="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03CB8" w14:textId="48BC3DBF" w:rsidR="005E1EBF" w:rsidRPr="005E1EBF" w:rsidRDefault="005E1EBF" w:rsidP="0084243A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E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еографическое изуч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</w:t>
      </w:r>
      <w:r w:rsidRPr="005E1E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мли.</w:t>
      </w:r>
    </w:p>
    <w:p w14:paraId="3FC1CB87" w14:textId="7B112464" w:rsidR="00E353D2" w:rsidRPr="0084243A" w:rsidRDefault="00A01A64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00F8D">
        <w:rPr>
          <w:rFonts w:ascii="Times New Roman" w:hAnsi="Times New Roman"/>
          <w:b/>
          <w:bCs/>
          <w:i/>
          <w:color w:val="000000"/>
          <w:sz w:val="24"/>
          <w:szCs w:val="24"/>
        </w:rPr>
        <w:t>Введение. География – наука о планете Земля</w:t>
      </w:r>
      <w:r w:rsidR="0084243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</w:t>
      </w:r>
      <w:r w:rsidR="00E353D2" w:rsidRPr="00900F8D">
        <w:rPr>
          <w:rFonts w:ascii="Times New Roman" w:hAnsi="Times New Roman"/>
          <w:color w:val="000000"/>
          <w:sz w:val="24"/>
          <w:szCs w:val="24"/>
        </w:rPr>
        <w:t>География — наука о природе Земли, причинах ее разнообразия, населении и его хозяйственной деятельности. Значение географических знаний в современной жизни.</w:t>
      </w:r>
      <w:r w:rsidR="0084243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E353D2" w:rsidRPr="00900F8D">
        <w:rPr>
          <w:rFonts w:ascii="Times New Roman" w:hAnsi="Times New Roman"/>
          <w:color w:val="000000"/>
          <w:sz w:val="24"/>
          <w:szCs w:val="24"/>
        </w:rPr>
        <w:t>Профессии, связанные с географией</w:t>
      </w:r>
      <w:r w:rsidR="005E1EBF" w:rsidRPr="00900F8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53D2" w:rsidRPr="00900F8D">
        <w:rPr>
          <w:rFonts w:ascii="Times New Roman" w:hAnsi="Times New Roman"/>
          <w:color w:val="000000"/>
          <w:sz w:val="24"/>
          <w:szCs w:val="24"/>
        </w:rPr>
        <w:t>Методы географической науки.</w:t>
      </w:r>
      <w:r w:rsidR="005E1EBF" w:rsidRPr="00900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53D2" w:rsidRPr="00900F8D">
        <w:rPr>
          <w:rFonts w:ascii="Times New Roman" w:hAnsi="Times New Roman"/>
          <w:color w:val="000000"/>
          <w:sz w:val="24"/>
          <w:szCs w:val="24"/>
        </w:rPr>
        <w:t xml:space="preserve">Способы организации собственной учебной деятельности. </w:t>
      </w:r>
    </w:p>
    <w:p w14:paraId="488EBDCC" w14:textId="375ABA74" w:rsidR="005E1EBF" w:rsidRPr="0084243A" w:rsidRDefault="00A01A64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00F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История географических открытий</w:t>
      </w:r>
      <w:r w:rsidR="0084243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900F8D">
        <w:rPr>
          <w:rFonts w:ascii="Times New Roman" w:hAnsi="Times New Roman"/>
          <w:color w:val="000000"/>
          <w:sz w:val="24"/>
          <w:szCs w:val="24"/>
        </w:rPr>
        <w:t xml:space="preserve">Представления о мире в древности (Древний Китай, Древний Египет, Древняя Греция, Древний Рим). Появление географических карт. География в эпоху Средневековья: путешествия и открытия викингов, древних арабов, русских землепроходцев. </w:t>
      </w:r>
      <w:r w:rsidR="00E353D2" w:rsidRPr="00900F8D">
        <w:rPr>
          <w:rFonts w:ascii="Times New Roman" w:hAnsi="Times New Roman"/>
          <w:color w:val="000000"/>
          <w:sz w:val="24"/>
          <w:szCs w:val="24"/>
        </w:rPr>
        <w:t xml:space="preserve">Великие географические открытия, их вклад в развитие цивилизации. Марко Поло, Афанасий Никитин, </w:t>
      </w:r>
      <w:proofErr w:type="spellStart"/>
      <w:r w:rsidR="00E353D2" w:rsidRPr="00900F8D">
        <w:rPr>
          <w:rFonts w:ascii="Times New Roman" w:hAnsi="Times New Roman"/>
          <w:color w:val="000000"/>
          <w:sz w:val="24"/>
          <w:szCs w:val="24"/>
        </w:rPr>
        <w:t>Васко</w:t>
      </w:r>
      <w:proofErr w:type="spellEnd"/>
      <w:r w:rsidR="00E353D2" w:rsidRPr="00900F8D">
        <w:rPr>
          <w:rFonts w:ascii="Times New Roman" w:hAnsi="Times New Roman"/>
          <w:color w:val="000000"/>
          <w:sz w:val="24"/>
          <w:szCs w:val="24"/>
        </w:rPr>
        <w:t xml:space="preserve"> да Гама. Открытие и исследование материков. Х. Колумб, Ф. Магеллан, А. Тасман, Дж. Кук, Ф. Беллинсгаузен и М Лазарев. Покорение Северного полюса. Р. Амундсен, Р. </w:t>
      </w:r>
      <w:proofErr w:type="spellStart"/>
      <w:r w:rsidR="00E353D2" w:rsidRPr="00900F8D">
        <w:rPr>
          <w:rFonts w:ascii="Times New Roman" w:hAnsi="Times New Roman"/>
          <w:color w:val="000000"/>
          <w:sz w:val="24"/>
          <w:szCs w:val="24"/>
        </w:rPr>
        <w:t>Пири</w:t>
      </w:r>
      <w:proofErr w:type="spellEnd"/>
      <w:r w:rsidR="00E353D2" w:rsidRPr="00900F8D">
        <w:rPr>
          <w:rFonts w:ascii="Times New Roman" w:hAnsi="Times New Roman"/>
          <w:color w:val="000000"/>
          <w:sz w:val="24"/>
          <w:szCs w:val="24"/>
        </w:rPr>
        <w:t>.  Современные географические исследования.</w:t>
      </w:r>
      <w:r w:rsidR="00842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53D2" w:rsidRPr="00900F8D">
        <w:rPr>
          <w:rFonts w:ascii="Times New Roman" w:hAnsi="Times New Roman"/>
          <w:color w:val="000000"/>
          <w:sz w:val="24"/>
          <w:szCs w:val="24"/>
        </w:rPr>
        <w:t xml:space="preserve">Источники географической информации. </w:t>
      </w:r>
      <w:r w:rsidR="00E353D2" w:rsidRPr="00900F8D">
        <w:rPr>
          <w:rFonts w:ascii="Times New Roman" w:hAnsi="Times New Roman"/>
          <w:sz w:val="24"/>
          <w:szCs w:val="24"/>
        </w:rPr>
        <w:t>Географические информационные системы.</w:t>
      </w:r>
      <w:r w:rsidR="00E37851" w:rsidRPr="00900F8D">
        <w:rPr>
          <w:rFonts w:ascii="Times New Roman" w:hAnsi="Times New Roman"/>
          <w:sz w:val="24"/>
          <w:szCs w:val="24"/>
        </w:rPr>
        <w:t xml:space="preserve"> </w:t>
      </w:r>
      <w:r w:rsidR="00E353D2" w:rsidRPr="00900F8D">
        <w:rPr>
          <w:rFonts w:ascii="Times New Roman" w:hAnsi="Times New Roman"/>
          <w:sz w:val="24"/>
          <w:szCs w:val="24"/>
        </w:rPr>
        <w:t xml:space="preserve">Значение космических исследований для развития науки и практической деятельности людей. </w:t>
      </w:r>
    </w:p>
    <w:p w14:paraId="5248A92B" w14:textId="2EAFCC55" w:rsidR="005E1EBF" w:rsidRPr="0084243A" w:rsidRDefault="00E37851" w:rsidP="0084243A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 ‒ планета Солнечной системы.</w:t>
      </w:r>
      <w:r w:rsidR="0084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Земля в Солнечной системе. Гипотезы возникновения Земли. Форма, размеры Земли, их географические следствия. Земная ось и географические полюсы.</w:t>
      </w:r>
      <w:r w:rsidR="002A52B7" w:rsidRPr="002A52B7">
        <w:rPr>
          <w:rFonts w:ascii="Times New Roman" w:hAnsi="Times New Roman" w:cs="Times New Roman"/>
          <w:sz w:val="24"/>
          <w:szCs w:val="24"/>
        </w:rPr>
        <w:t xml:space="preserve"> </w:t>
      </w:r>
      <w:r w:rsidR="002A52B7" w:rsidRPr="00900F8D">
        <w:rPr>
          <w:rFonts w:ascii="Times New Roman" w:hAnsi="Times New Roman" w:cs="Times New Roman"/>
          <w:sz w:val="24"/>
          <w:szCs w:val="24"/>
        </w:rPr>
        <w:t xml:space="preserve">Движения Земли. </w:t>
      </w:r>
      <w:r w:rsidRPr="00900F8D">
        <w:rPr>
          <w:rFonts w:ascii="Times New Roman" w:hAnsi="Times New Roman" w:cs="Times New Roman"/>
          <w:sz w:val="24"/>
          <w:szCs w:val="24"/>
        </w:rPr>
        <w:t xml:space="preserve"> </w:t>
      </w:r>
      <w:r w:rsidR="005F641B" w:rsidRPr="005F641B">
        <w:rPr>
          <w:rFonts w:ascii="Times New Roman" w:hAnsi="Times New Roman" w:cs="Times New Roman"/>
          <w:sz w:val="24"/>
          <w:szCs w:val="24"/>
        </w:rPr>
        <w:t xml:space="preserve">Вращение Земли вокруг своей оси. Смена дня и ночи на Земле. </w:t>
      </w:r>
      <w:r w:rsidRPr="00900F8D">
        <w:rPr>
          <w:rFonts w:ascii="Times New Roman" w:hAnsi="Times New Roman" w:cs="Times New Roman"/>
          <w:sz w:val="24"/>
          <w:szCs w:val="24"/>
        </w:rPr>
        <w:t>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лияние Космоса на Землю и жизнь людей.</w:t>
      </w:r>
    </w:p>
    <w:p w14:paraId="6DB60685" w14:textId="09775582" w:rsidR="005E1EBF" w:rsidRDefault="005E1EBF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1EBF">
        <w:rPr>
          <w:rFonts w:ascii="Times New Roman" w:hAnsi="Times New Roman"/>
          <w:b/>
          <w:bCs/>
          <w:color w:val="000000"/>
          <w:sz w:val="24"/>
          <w:szCs w:val="24"/>
        </w:rPr>
        <w:t>Изображения земной поверхности</w:t>
      </w:r>
      <w:r w:rsidR="0084243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24C3712" w14:textId="77777777" w:rsid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1EBF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 местности.</w:t>
      </w:r>
      <w:r w:rsidR="0084243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900F8D">
        <w:rPr>
          <w:rFonts w:ascii="Times New Roman" w:hAnsi="Times New Roman"/>
          <w:color w:val="000000"/>
          <w:sz w:val="24"/>
          <w:szCs w:val="24"/>
        </w:rPr>
        <w:t>Виды изображения местности: рисунок, аэрофотоснимок, космический снимок, план. Условные знаки. План местности. План помещений.</w:t>
      </w:r>
      <w:r w:rsidR="0084243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900F8D">
        <w:rPr>
          <w:rFonts w:ascii="Times New Roman" w:hAnsi="Times New Roman"/>
          <w:color w:val="000000"/>
          <w:sz w:val="24"/>
          <w:szCs w:val="24"/>
        </w:rPr>
        <w:t>Понятие о масштабе. Численный, именованный и линейный масштаб. Измерение расстояний на плане.</w:t>
      </w:r>
      <w:r w:rsidR="0084243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900F8D">
        <w:rPr>
          <w:rFonts w:ascii="Times New Roman" w:hAnsi="Times New Roman"/>
          <w:bCs/>
          <w:iCs/>
          <w:color w:val="000000"/>
          <w:sz w:val="24"/>
          <w:szCs w:val="24"/>
        </w:rPr>
        <w:t>Ориентирование на местности и по плану</w:t>
      </w:r>
      <w:r w:rsidR="005E1EBF" w:rsidRPr="00900F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Pr="00900F8D">
        <w:rPr>
          <w:rFonts w:ascii="Times New Roman" w:hAnsi="Times New Roman"/>
          <w:color w:val="000000"/>
          <w:sz w:val="24"/>
          <w:szCs w:val="24"/>
        </w:rPr>
        <w:t>Стороны горизонта. Определение направлений горизонта на местности. Азимут и его определение. Определение направлений на плане.</w:t>
      </w:r>
      <w:r w:rsidR="0084243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900F8D">
        <w:rPr>
          <w:rFonts w:ascii="Times New Roman" w:hAnsi="Times New Roman"/>
          <w:color w:val="000000"/>
          <w:sz w:val="24"/>
          <w:szCs w:val="24"/>
        </w:rPr>
        <w:t>Относительная и абсолютная высота точек местности. Изображение неровностей поверхности на плане. Горизонтали.</w:t>
      </w:r>
      <w:r w:rsidR="0084243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900F8D">
        <w:rPr>
          <w:rFonts w:ascii="Times New Roman" w:hAnsi="Times New Roman"/>
          <w:color w:val="000000"/>
          <w:sz w:val="24"/>
          <w:szCs w:val="24"/>
        </w:rPr>
        <w:t xml:space="preserve">Чтение плана местности. Использование планов в практической деятельности человека. Топографическая карта. Профессии топографа и геодезиста. </w:t>
      </w:r>
    </w:p>
    <w:p w14:paraId="18C963E5" w14:textId="00E97387" w:rsidR="00E37851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4243A">
        <w:rPr>
          <w:rFonts w:ascii="Times New Roman" w:hAnsi="Times New Roman"/>
          <w:bCs/>
          <w:i/>
          <w:iCs/>
          <w:color w:val="000000"/>
          <w:sz w:val="24"/>
          <w:szCs w:val="24"/>
        </w:rPr>
        <w:t>Практические работы</w:t>
      </w:r>
    </w:p>
    <w:p w14:paraId="010A1320" w14:textId="1701A82F" w:rsidR="00E37851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84243A">
        <w:rPr>
          <w:rFonts w:ascii="Times New Roman" w:hAnsi="Times New Roman"/>
          <w:bCs/>
          <w:iCs/>
          <w:color w:val="000000"/>
          <w:sz w:val="24"/>
          <w:szCs w:val="24"/>
        </w:rPr>
        <w:t>№1.</w:t>
      </w:r>
      <w:r w:rsidRPr="0084243A">
        <w:rPr>
          <w:rFonts w:ascii="Times New Roman" w:hAnsi="Times New Roman"/>
          <w:color w:val="000000"/>
          <w:sz w:val="24"/>
          <w:szCs w:val="24"/>
        </w:rPr>
        <w:t xml:space="preserve"> Изучение основных условных знаков плана и топографической карты.</w:t>
      </w:r>
    </w:p>
    <w:p w14:paraId="7A8C5850" w14:textId="77777777" w:rsidR="00E37851" w:rsidRPr="00900F8D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4243A">
        <w:rPr>
          <w:rFonts w:ascii="Times New Roman" w:hAnsi="Times New Roman"/>
          <w:bCs/>
          <w:iCs/>
          <w:color w:val="000000"/>
          <w:sz w:val="24"/>
          <w:szCs w:val="24"/>
        </w:rPr>
        <w:t>№2.</w:t>
      </w:r>
      <w:r w:rsidRPr="0084243A">
        <w:rPr>
          <w:rFonts w:ascii="Times New Roman" w:hAnsi="Times New Roman"/>
          <w:color w:val="000000"/>
          <w:sz w:val="24"/>
          <w:szCs w:val="24"/>
        </w:rPr>
        <w:tab/>
      </w:r>
      <w:r w:rsidRPr="00900F8D">
        <w:rPr>
          <w:rFonts w:ascii="Times New Roman" w:hAnsi="Times New Roman"/>
          <w:color w:val="000000"/>
          <w:sz w:val="24"/>
          <w:szCs w:val="24"/>
        </w:rPr>
        <w:t>Чтение плана местности: определение направлений, азимута, расстояний и относительной высоты точек.</w:t>
      </w:r>
    </w:p>
    <w:p w14:paraId="5B6418A5" w14:textId="0BCE51C5" w:rsidR="00E37851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5E1EB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Географическая карта и глобус.</w:t>
      </w:r>
      <w:r w:rsidR="0084243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>Географический глобус — объёмная модель Земли.</w:t>
      </w:r>
      <w:r w:rsidR="0084243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о географической карте. Отличие карты от плана местности. Составные части географических карт. Масштабы карт и их виды. Условные знаки карт. Глобус и карта – достижения человечества. Географические карты в жизни человека. </w:t>
      </w:r>
      <w:r w:rsidR="0084243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900F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Градусная сетка на глобусе и географической карте</w:t>
      </w:r>
      <w:r w:rsidR="005E1EBF" w:rsidRPr="00900F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идианы. Параллели. Определение направлений по меридианам и параллелям. Градусная сетка. </w:t>
      </w:r>
      <w:r w:rsidRPr="00900F8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Понятие о географической широте. Определение географической широты. </w:t>
      </w:r>
      <w:r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географической долготе. Определение географической долготы. Географические координаты. Определение расстояний по географическим картам.</w:t>
      </w:r>
      <w:r w:rsidR="0084243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>Обозначение высот и глубин на карте. Шкала высот и глубин. Значение географических карт. Основные области использования карт.</w:t>
      </w:r>
    </w:p>
    <w:p w14:paraId="1A3451DE" w14:textId="77777777" w:rsidR="00E37851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84243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рактические работы</w:t>
      </w:r>
    </w:p>
    <w:p w14:paraId="6435681F" w14:textId="4F83C533" w:rsidR="00E37851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2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№3.</w:t>
      </w:r>
      <w:r w:rsidRPr="00842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полнение таблицы «Географический адрес моего населённого пункта».</w:t>
      </w:r>
    </w:p>
    <w:p w14:paraId="6FE8491F" w14:textId="77777777" w:rsidR="00E37851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243A">
        <w:rPr>
          <w:rFonts w:ascii="Times New Roman" w:eastAsia="Calibri" w:hAnsi="Times New Roman" w:cs="Times New Roman"/>
          <w:bCs/>
          <w:iCs/>
          <w:color w:val="000000"/>
          <w:spacing w:val="-4"/>
          <w:sz w:val="24"/>
          <w:szCs w:val="24"/>
        </w:rPr>
        <w:t>№4</w:t>
      </w:r>
      <w:r w:rsidRPr="0084243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84243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4243A">
        <w:rPr>
          <w:rFonts w:ascii="Times New Roman" w:eastAsia="Times New Roman" w:hAnsi="Times New Roman" w:cs="Times New Roman"/>
          <w:sz w:val="24"/>
          <w:szCs w:val="24"/>
        </w:rPr>
        <w:t>Упражнения в определении   географических объектов по географическим координатам.</w:t>
      </w:r>
      <w:r w:rsidRPr="0084243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D4A1EA0" w14:textId="0523BABA" w:rsidR="00E37851" w:rsidRPr="00900F8D" w:rsidRDefault="00E37851" w:rsidP="008424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Calibri" w:hAnsi="Times New Roman" w:cs="Times New Roman"/>
          <w:bCs/>
          <w:iCs/>
          <w:color w:val="000000"/>
          <w:spacing w:val="-4"/>
          <w:sz w:val="24"/>
          <w:szCs w:val="24"/>
        </w:rPr>
        <w:t>№5</w:t>
      </w:r>
      <w:r w:rsidRPr="0084243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  <w:r w:rsidRPr="00900F8D">
        <w:rPr>
          <w:rFonts w:ascii="Times New Roman" w:eastAsia="Times New Roman" w:hAnsi="Times New Roman" w:cs="Times New Roman"/>
          <w:sz w:val="24"/>
          <w:szCs w:val="24"/>
        </w:rPr>
        <w:t xml:space="preserve">  Обозначение на контурной карте географических объектов по их координатам.</w:t>
      </w:r>
    </w:p>
    <w:p w14:paraId="440733AA" w14:textId="44398838" w:rsidR="00E37851" w:rsidRPr="0084243A" w:rsidRDefault="005E1EBF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E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лочки Земли. </w:t>
      </w:r>
      <w:r w:rsidR="00E37851" w:rsidRPr="005E1EB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тосфера. </w:t>
      </w:r>
      <w:r w:rsidR="00E37851"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утреннее строение Земли: ядро, мантия, земная кора. Литосфера. </w:t>
      </w:r>
      <w:r w:rsidR="00E37851" w:rsidRPr="00900F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остав земной коры</w:t>
      </w:r>
      <w:r w:rsidR="0067105A" w:rsidRPr="00900F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E37851"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о минералах и горных породах. Магматические, осадочные и метаморфические горные породы. Особенности залегания горных пород. Виды полезных ископаемых, их значение для человека. Охрана земных недр. Движения земной коры: вертикальные (медленные колебательные, складкообразовательные и разрывные) и горизонтальные. Землетрясения: понятие, причины, распространение. Изучение землетрясений. Условия жизни людей в сейсмических районах, обеспечение безопасности населения. </w:t>
      </w:r>
      <w:r w:rsidR="00E37851" w:rsidRPr="00900F8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Вулканы. Причины вулканизма. Строение и типы вулканов. </w:t>
      </w:r>
      <w:r w:rsidR="00E37851" w:rsidRPr="00900F8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lastRenderedPageBreak/>
        <w:t xml:space="preserve">Действующие и потухшие вулканы. Тихоокеанское огненное кольцо. Изучение вулканов. </w:t>
      </w:r>
      <w:r w:rsidR="00E37851"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>Горячие источники, гейзеры.</w:t>
      </w:r>
      <w:r w:rsidR="00842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7851"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формы рельефа Земли: горы, равнины. Неоднородность   земной поверхности как следствие взаимодействия внутренних сил Земли и внешних процессов. Горы суши, их структурные элементы и различие по высоте</w:t>
      </w:r>
      <w:r w:rsidR="00DF07E1">
        <w:rPr>
          <w:rFonts w:ascii="Times New Roman" w:eastAsia="Calibri" w:hAnsi="Times New Roman" w:cs="Times New Roman"/>
          <w:color w:val="000000"/>
          <w:sz w:val="24"/>
          <w:szCs w:val="24"/>
        </w:rPr>
        <w:t>, возрасту и внешнему виду</w:t>
      </w:r>
      <w:r w:rsidR="00E37851"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>. Низкие, средневысотные и высокие горы. Изменение гор во времени. Равнины. Различие равнин по высоте</w:t>
      </w:r>
      <w:r w:rsidR="00DF07E1">
        <w:rPr>
          <w:rFonts w:ascii="Times New Roman" w:eastAsia="Calibri" w:hAnsi="Times New Roman" w:cs="Times New Roman"/>
          <w:color w:val="000000"/>
          <w:sz w:val="24"/>
          <w:szCs w:val="24"/>
        </w:rPr>
        <w:t>, внешнему виду и происхождению</w:t>
      </w:r>
      <w:r w:rsidR="00E37851"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>. Плоскогорья, возвышенности, низменности. Изменение равнин под действием внешних и внутренних процессов и деятельности человека.</w:t>
      </w:r>
      <w:r w:rsidR="00842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7851"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рельефа дна Мирового океана. Горы и равнины (котловины и хребты) на дне океана. Рельеф подводной окраины материков, ложа Океана и срединно-океанических хребтов. Глубоководные желоба в Океане.</w:t>
      </w:r>
      <w:r w:rsidR="008424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851"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литосферы в жизни человека. Минеральные богатства литосферы.</w:t>
      </w:r>
    </w:p>
    <w:p w14:paraId="6F7953B5" w14:textId="77777777" w:rsidR="00E37851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84243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рактические работы</w:t>
      </w:r>
    </w:p>
    <w:p w14:paraId="1C8D4815" w14:textId="77777777" w:rsidR="00E37851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84243A">
        <w:rPr>
          <w:rFonts w:ascii="Times New Roman" w:eastAsia="Calibri" w:hAnsi="Times New Roman" w:cs="Times New Roman"/>
          <w:color w:val="000000"/>
          <w:sz w:val="24"/>
          <w:szCs w:val="24"/>
        </w:rPr>
        <w:t>№6.</w:t>
      </w:r>
      <w:r w:rsidRPr="00842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пределение горных пород по образцам.</w:t>
      </w:r>
    </w:p>
    <w:p w14:paraId="731314E2" w14:textId="77777777" w:rsidR="00E37851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84243A">
        <w:rPr>
          <w:rFonts w:ascii="Times New Roman" w:eastAsia="Calibri" w:hAnsi="Times New Roman" w:cs="Times New Roman"/>
          <w:color w:val="000000"/>
          <w:sz w:val="24"/>
          <w:szCs w:val="24"/>
        </w:rPr>
        <w:t>№7.</w:t>
      </w:r>
      <w:r w:rsidRPr="00842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писание гор по карте.</w:t>
      </w:r>
      <w:r w:rsidRPr="00842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означение на контурной карте крупнейших горных систем и вулканов мира</w:t>
      </w:r>
    </w:p>
    <w:p w14:paraId="3E151857" w14:textId="77777777" w:rsidR="00E37851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84243A">
        <w:rPr>
          <w:rFonts w:ascii="Times New Roman" w:eastAsia="Calibri" w:hAnsi="Times New Roman" w:cs="Times New Roman"/>
          <w:color w:val="000000"/>
          <w:sz w:val="24"/>
          <w:szCs w:val="24"/>
        </w:rPr>
        <w:t>№8</w:t>
      </w:r>
      <w:r w:rsidRPr="00842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 w:rsidRPr="00842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исание равнин по карте. Обозначение на контурной карте крупнейших равнин мира</w:t>
      </w:r>
      <w:r w:rsidRPr="00842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7D9A7227" w14:textId="6E2BA189" w:rsidR="0067105A" w:rsidRPr="0084243A" w:rsidRDefault="00E37851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2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№9.</w:t>
      </w:r>
      <w:r w:rsidRPr="00900F8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Изучение размещения крупных форм рельефа на дне океанов (по карте океанов).</w:t>
      </w:r>
    </w:p>
    <w:p w14:paraId="2394FFF0" w14:textId="77777777" w:rsidR="00E37851" w:rsidRPr="00E37851" w:rsidRDefault="00E37851" w:rsidP="0067105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851">
        <w:rPr>
          <w:rFonts w:ascii="Times New Roman" w:eastAsia="Calibri" w:hAnsi="Times New Roman" w:cs="Times New Roman"/>
          <w:b/>
          <w:sz w:val="24"/>
          <w:szCs w:val="24"/>
        </w:rPr>
        <w:t>Список обязательной номенклатуры для 5 класса</w:t>
      </w:r>
    </w:p>
    <w:p w14:paraId="262B6EB6" w14:textId="77777777" w:rsidR="00E37851" w:rsidRPr="00900F8D" w:rsidRDefault="00E37851" w:rsidP="0084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  <w:bCs/>
          <w:sz w:val="24"/>
          <w:szCs w:val="24"/>
        </w:rPr>
        <w:t>Планеты и их спутники:</w:t>
      </w:r>
      <w:r w:rsidRPr="00900F8D">
        <w:rPr>
          <w:rFonts w:ascii="Times New Roman" w:eastAsia="Calibri" w:hAnsi="Times New Roman" w:cs="Times New Roman"/>
          <w:sz w:val="24"/>
          <w:szCs w:val="24"/>
        </w:rPr>
        <w:t xml:space="preserve"> Меркурий, Венера, Земля (Луна), Марс, Юпитер, Сатурн, Уран, Нептун </w:t>
      </w:r>
    </w:p>
    <w:p w14:paraId="6B430266" w14:textId="77777777" w:rsidR="00E37851" w:rsidRPr="00900F8D" w:rsidRDefault="00E37851" w:rsidP="0084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  <w:bCs/>
          <w:sz w:val="24"/>
          <w:szCs w:val="24"/>
        </w:rPr>
        <w:t>Параллели:</w:t>
      </w:r>
      <w:r w:rsidRPr="00900F8D">
        <w:rPr>
          <w:rFonts w:ascii="Times New Roman" w:eastAsia="Calibri" w:hAnsi="Times New Roman" w:cs="Times New Roman"/>
          <w:sz w:val="24"/>
          <w:szCs w:val="24"/>
        </w:rPr>
        <w:t xml:space="preserve"> Экватор, Северный полярный круг, Южный полярный круг, Северный тропик, Южный тропик</w:t>
      </w:r>
    </w:p>
    <w:p w14:paraId="04BFEB6F" w14:textId="77777777" w:rsidR="00E37851" w:rsidRPr="00900F8D" w:rsidRDefault="00E37851" w:rsidP="0084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  <w:bCs/>
          <w:sz w:val="24"/>
          <w:szCs w:val="24"/>
        </w:rPr>
        <w:t>Меридианы:</w:t>
      </w:r>
      <w:r w:rsidRPr="00900F8D">
        <w:rPr>
          <w:rFonts w:ascii="Times New Roman" w:eastAsia="Calibri" w:hAnsi="Times New Roman" w:cs="Times New Roman"/>
          <w:sz w:val="24"/>
          <w:szCs w:val="24"/>
        </w:rPr>
        <w:t xml:space="preserve"> Начальный (Нулевой, Гринвичский) меридиан, Линия Перемены Дат</w:t>
      </w:r>
    </w:p>
    <w:p w14:paraId="51B7B5D9" w14:textId="77777777" w:rsidR="00E37851" w:rsidRPr="00900F8D" w:rsidRDefault="00E37851" w:rsidP="0084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рики: </w:t>
      </w:r>
      <w:r w:rsidRPr="00900F8D">
        <w:rPr>
          <w:rFonts w:ascii="Times New Roman" w:eastAsia="Calibri" w:hAnsi="Times New Roman" w:cs="Times New Roman"/>
          <w:sz w:val="24"/>
          <w:szCs w:val="24"/>
        </w:rPr>
        <w:t>Евразия, Африка, Северная Америка, Южная Америка, Австралия, Антарктида</w:t>
      </w:r>
    </w:p>
    <w:p w14:paraId="0FC82C56" w14:textId="77777777" w:rsidR="00E37851" w:rsidRPr="00900F8D" w:rsidRDefault="00E37851" w:rsidP="0084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и света: </w:t>
      </w:r>
      <w:r w:rsidRPr="00900F8D">
        <w:rPr>
          <w:rFonts w:ascii="Times New Roman" w:eastAsia="Calibri" w:hAnsi="Times New Roman" w:cs="Times New Roman"/>
          <w:sz w:val="24"/>
          <w:szCs w:val="24"/>
        </w:rPr>
        <w:t>Европа, Азия, Африка, Америка, Австралия и Океания, Антарктида</w:t>
      </w:r>
    </w:p>
    <w:p w14:paraId="0D59A54E" w14:textId="77777777" w:rsidR="00E37851" w:rsidRPr="00900F8D" w:rsidRDefault="00E37851" w:rsidP="0084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кеаны: </w:t>
      </w:r>
      <w:r w:rsidRPr="00900F8D">
        <w:rPr>
          <w:rFonts w:ascii="Times New Roman" w:eastAsia="Calibri" w:hAnsi="Times New Roman" w:cs="Times New Roman"/>
          <w:sz w:val="24"/>
          <w:szCs w:val="24"/>
        </w:rPr>
        <w:t>Тихий, Атлантический, Индийский, Северный Ледовитый, Южный</w:t>
      </w:r>
    </w:p>
    <w:p w14:paraId="43274E71" w14:textId="2D681FE8" w:rsidR="00E37851" w:rsidRPr="00900F8D" w:rsidRDefault="00E37851" w:rsidP="0084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  <w:bCs/>
          <w:sz w:val="24"/>
          <w:szCs w:val="24"/>
        </w:rPr>
        <w:t>Горы:</w:t>
      </w:r>
      <w:r w:rsidRPr="00900F8D">
        <w:rPr>
          <w:rFonts w:ascii="Times New Roman" w:eastAsia="Calibri" w:hAnsi="Times New Roman" w:cs="Times New Roman"/>
          <w:sz w:val="24"/>
          <w:szCs w:val="24"/>
        </w:rPr>
        <w:t xml:space="preserve"> Альпы, Гималаи, Уральские горы, Кавказ, Скандинавские горы, Аппалачи, Кордильеры, Анды</w:t>
      </w:r>
    </w:p>
    <w:p w14:paraId="55F92C3A" w14:textId="7566EED3" w:rsidR="00E37851" w:rsidRPr="00900F8D" w:rsidRDefault="00E37851" w:rsidP="0084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ршины: </w:t>
      </w:r>
      <w:r w:rsidRPr="00900F8D">
        <w:rPr>
          <w:rFonts w:ascii="Times New Roman" w:eastAsia="Calibri" w:hAnsi="Times New Roman" w:cs="Times New Roman"/>
          <w:sz w:val="24"/>
          <w:szCs w:val="24"/>
        </w:rPr>
        <w:t xml:space="preserve">Джомолунгма (Эверест), </w:t>
      </w:r>
      <w:proofErr w:type="spellStart"/>
      <w:r w:rsidRPr="00900F8D">
        <w:rPr>
          <w:rFonts w:ascii="Times New Roman" w:eastAsia="Calibri" w:hAnsi="Times New Roman" w:cs="Times New Roman"/>
          <w:sz w:val="24"/>
          <w:szCs w:val="24"/>
        </w:rPr>
        <w:t>Денали</w:t>
      </w:r>
      <w:proofErr w:type="spellEnd"/>
      <w:r w:rsidRPr="00900F8D">
        <w:rPr>
          <w:rFonts w:ascii="Times New Roman" w:eastAsia="Calibri" w:hAnsi="Times New Roman" w:cs="Times New Roman"/>
          <w:sz w:val="24"/>
          <w:szCs w:val="24"/>
        </w:rPr>
        <w:t xml:space="preserve">, Косцюшко, Эльбрус, </w:t>
      </w:r>
      <w:proofErr w:type="spellStart"/>
      <w:r w:rsidRPr="00900F8D">
        <w:rPr>
          <w:rFonts w:ascii="Times New Roman" w:eastAsia="Calibri" w:hAnsi="Times New Roman" w:cs="Times New Roman"/>
          <w:sz w:val="24"/>
          <w:szCs w:val="24"/>
        </w:rPr>
        <w:t>Аконкагуа</w:t>
      </w:r>
      <w:proofErr w:type="spellEnd"/>
    </w:p>
    <w:p w14:paraId="53228B7B" w14:textId="4E1AD292" w:rsidR="00E37851" w:rsidRPr="00900F8D" w:rsidRDefault="00E37851" w:rsidP="0084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внины: </w:t>
      </w:r>
      <w:proofErr w:type="gramStart"/>
      <w:r w:rsidRPr="00900F8D">
        <w:rPr>
          <w:rFonts w:ascii="Times New Roman" w:eastAsia="Calibri" w:hAnsi="Times New Roman" w:cs="Times New Roman"/>
          <w:sz w:val="24"/>
          <w:szCs w:val="24"/>
        </w:rPr>
        <w:t>Восточно-Европейская равнина, Западно-Сибирская равнина, Среднесибирское плоскогорье, Прикаспийская низменность, Индо-Гангская низменность, плоскогорье Декан, Великая Китайская низменность, Амазонская низменность, Бразильское плоскогорье</w:t>
      </w:r>
      <w:proofErr w:type="gramEnd"/>
    </w:p>
    <w:p w14:paraId="6F4DC26D" w14:textId="12C439F5" w:rsidR="00E37851" w:rsidRPr="00900F8D" w:rsidRDefault="00E37851" w:rsidP="0084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улканы: </w:t>
      </w:r>
      <w:proofErr w:type="gramStart"/>
      <w:r w:rsidRPr="00900F8D">
        <w:rPr>
          <w:rFonts w:ascii="Times New Roman" w:eastAsia="Calibri" w:hAnsi="Times New Roman" w:cs="Times New Roman"/>
          <w:sz w:val="24"/>
          <w:szCs w:val="24"/>
        </w:rPr>
        <w:t>Везувий, Этна, Гекла, Ключевская Сопка, Фудзияма, Килиманджаро,</w:t>
      </w:r>
      <w:r w:rsidR="008424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3E0" w:rsidRPr="00900F8D">
        <w:rPr>
          <w:rFonts w:ascii="Times New Roman" w:eastAsia="Calibri" w:hAnsi="Times New Roman" w:cs="Times New Roman"/>
          <w:sz w:val="24"/>
          <w:szCs w:val="24"/>
        </w:rPr>
        <w:t>Камерун,</w:t>
      </w:r>
      <w:r w:rsidRPr="00900F8D">
        <w:rPr>
          <w:rFonts w:ascii="Times New Roman" w:eastAsia="Calibri" w:hAnsi="Times New Roman" w:cs="Times New Roman"/>
          <w:sz w:val="24"/>
          <w:szCs w:val="24"/>
        </w:rPr>
        <w:t xml:space="preserve"> Кракатау, Котопахи, </w:t>
      </w:r>
      <w:proofErr w:type="spellStart"/>
      <w:r w:rsidRPr="00900F8D">
        <w:rPr>
          <w:rFonts w:ascii="Times New Roman" w:eastAsia="Calibri" w:hAnsi="Times New Roman" w:cs="Times New Roman"/>
          <w:sz w:val="24"/>
          <w:szCs w:val="24"/>
        </w:rPr>
        <w:t>Орисаба</w:t>
      </w:r>
      <w:proofErr w:type="spellEnd"/>
      <w:r w:rsidR="0084243A">
        <w:rPr>
          <w:rFonts w:ascii="Times New Roman" w:eastAsia="Calibri" w:hAnsi="Times New Roman" w:cs="Times New Roman"/>
          <w:sz w:val="24"/>
          <w:szCs w:val="24"/>
        </w:rPr>
        <w:t>.</w:t>
      </w:r>
      <w:r w:rsidRPr="00900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14:paraId="52470B1A" w14:textId="77777777" w:rsidR="00E37851" w:rsidRPr="00E37851" w:rsidRDefault="00E37851" w:rsidP="00E37851">
      <w:pPr>
        <w:spacing w:after="5" w:line="249" w:lineRule="auto"/>
        <w:ind w:right="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4A3239" w14:textId="300BFCF8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 ко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ые можно сформировать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 5 класс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D4C89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B0011C0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CB5DEA5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F4909B" w14:textId="68AD468B" w:rsidR="007D4C89" w:rsidRPr="007D4C89" w:rsidRDefault="007D4C89" w:rsidP="007D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предложенный алгоритм с учётом получения новы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учаемом объекте;</w:t>
      </w:r>
    </w:p>
    <w:p w14:paraId="40905A15" w14:textId="39C38E54" w:rsidR="00D613FE" w:rsidRDefault="00D613FE" w:rsidP="00F67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03FDA6" w14:textId="77777777" w:rsidR="007D4C89" w:rsidRDefault="007D4C8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контроля и рефлексии;</w:t>
      </w:r>
    </w:p>
    <w:p w14:paraId="39DBD6E7" w14:textId="0026A732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CA9837" w14:textId="21A7C9CD" w:rsidR="00D613FE" w:rsidRDefault="007D4C8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цели и условиям;</w:t>
      </w: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3E5943" w14:textId="3C38C368" w:rsidR="00D613FE" w:rsidRDefault="007D4C8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;</w:t>
      </w:r>
    </w:p>
    <w:p w14:paraId="79F32CBD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0840DB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ACBE24" w14:textId="429A034D" w:rsidR="00D613FE" w:rsidRDefault="00F67803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и характеризовать существенные признаки географических  объектов, процессов и явлений;</w:t>
      </w:r>
    </w:p>
    <w:p w14:paraId="620747D7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5BE380" w14:textId="34F4E9ED" w:rsidR="00D613FE" w:rsidRPr="000838C8" w:rsidRDefault="007D4C89" w:rsidP="007D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географические вопросы, фиксирующие разрыв 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 и желательным состоянием ситуации, объекта, и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скомое и данное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33864E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025D8A" w14:textId="77777777" w:rsidR="007D4C89" w:rsidRDefault="007D4C89" w:rsidP="007D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ли данных из источников географической информации с учё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й учебной задачи и заданных критериев;</w:t>
      </w:r>
    </w:p>
    <w:p w14:paraId="23C43B17" w14:textId="48CB5997" w:rsidR="00D613FE" w:rsidRDefault="00D613FE" w:rsidP="007D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1BB307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AFECEE" w14:textId="7BCC2EEE" w:rsidR="00D613FE" w:rsidRDefault="007D4C89" w:rsidP="007D4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1F215B0D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F1CEFE" w14:textId="77777777" w:rsidR="0084243A" w:rsidRDefault="007D4C89" w:rsidP="005D7CE9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задачи совместной работы, распределять роли, договариваться о способах взаимодействия и прогнозировать результаты</w:t>
      </w:r>
      <w:r w:rsidR="00842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E4D74F" w14:textId="649ED949" w:rsidR="005D7CE9" w:rsidRDefault="007D4C89" w:rsidP="005D7CE9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22691D" w14:textId="6A24D713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11FEF91B" w14:textId="26687F7E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046"/>
        <w:gridCol w:w="1559"/>
      </w:tblGrid>
      <w:tr w:rsidR="0058729E" w:rsidRPr="00DC1B77" w14:paraId="7EAD7A61" w14:textId="77777777" w:rsidTr="0058729E">
        <w:trPr>
          <w:trHeight w:val="136"/>
        </w:trPr>
        <w:tc>
          <w:tcPr>
            <w:tcW w:w="1029" w:type="dxa"/>
          </w:tcPr>
          <w:p w14:paraId="40B214F0" w14:textId="77777777"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46" w:type="dxa"/>
          </w:tcPr>
          <w:p w14:paraId="0ADA10E9" w14:textId="77777777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</w:tcPr>
          <w:p w14:paraId="6AC76653" w14:textId="1944A2D3" w:rsidR="0058729E" w:rsidRPr="00773FF6" w:rsidRDefault="0058729E" w:rsidP="00587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</w:tr>
      <w:tr w:rsidR="007F65CF" w:rsidRPr="00DC1B77" w14:paraId="6160EB4D" w14:textId="77777777" w:rsidTr="0058729E">
        <w:trPr>
          <w:trHeight w:val="277"/>
        </w:trPr>
        <w:tc>
          <w:tcPr>
            <w:tcW w:w="1029" w:type="dxa"/>
          </w:tcPr>
          <w:p w14:paraId="7C7761FA" w14:textId="775C7810"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14:paraId="0AF6B6E0" w14:textId="680AD5B3" w:rsidR="007F65CF" w:rsidRPr="00DC1B77" w:rsidRDefault="00B514F7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14:paraId="35D25703" w14:textId="02B52DA4" w:rsidR="007F65CF" w:rsidRPr="00B514F7" w:rsidRDefault="00B514F7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49A8" w:rsidRPr="00DC1B77" w14:paraId="10D24FB9" w14:textId="77777777" w:rsidTr="0058729E">
        <w:trPr>
          <w:trHeight w:val="277"/>
        </w:trPr>
        <w:tc>
          <w:tcPr>
            <w:tcW w:w="1029" w:type="dxa"/>
          </w:tcPr>
          <w:p w14:paraId="1280810A" w14:textId="3177031C" w:rsidR="001A49A8" w:rsidRPr="00DC1B77" w:rsidRDefault="001A49A8" w:rsidP="001A4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14:paraId="66E313A1" w14:textId="559B955A" w:rsidR="001A49A8" w:rsidRPr="00B514F7" w:rsidRDefault="001A49A8" w:rsidP="001A49A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лочки Земли. Гидросфера </w:t>
            </w:r>
          </w:p>
        </w:tc>
        <w:tc>
          <w:tcPr>
            <w:tcW w:w="1559" w:type="dxa"/>
          </w:tcPr>
          <w:p w14:paraId="3074EDC4" w14:textId="2C18C36F" w:rsidR="001A49A8" w:rsidRPr="00B514F7" w:rsidRDefault="001A49A8" w:rsidP="00614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49A8" w:rsidRPr="00DC1B77" w14:paraId="74B06850" w14:textId="77777777" w:rsidTr="0058729E">
        <w:trPr>
          <w:trHeight w:val="277"/>
        </w:trPr>
        <w:tc>
          <w:tcPr>
            <w:tcW w:w="1029" w:type="dxa"/>
          </w:tcPr>
          <w:p w14:paraId="6F7BE9A5" w14:textId="3DBF2868" w:rsidR="001A49A8" w:rsidRPr="00DC1B77" w:rsidRDefault="001A49A8" w:rsidP="001A4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</w:tcPr>
          <w:p w14:paraId="7FBF5D5F" w14:textId="416900F2" w:rsidR="001A49A8" w:rsidRPr="00B514F7" w:rsidRDefault="001A49A8" w:rsidP="001A49A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мосфе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душная оболочка Земли.</w:t>
            </w:r>
          </w:p>
        </w:tc>
        <w:tc>
          <w:tcPr>
            <w:tcW w:w="1559" w:type="dxa"/>
          </w:tcPr>
          <w:p w14:paraId="6B6DF72D" w14:textId="7D2930B9" w:rsidR="001A49A8" w:rsidRPr="00B514F7" w:rsidRDefault="00396C81" w:rsidP="001A49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49A8" w:rsidRPr="00DC1B77" w14:paraId="5897FBDF" w14:textId="77777777" w:rsidTr="0058729E">
        <w:trPr>
          <w:trHeight w:val="277"/>
        </w:trPr>
        <w:tc>
          <w:tcPr>
            <w:tcW w:w="1029" w:type="dxa"/>
          </w:tcPr>
          <w:p w14:paraId="795A2BD3" w14:textId="2FE5F23E" w:rsidR="001A49A8" w:rsidRPr="00DC1B77" w:rsidRDefault="001A49A8" w:rsidP="001A4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14:paraId="13502DF9" w14:textId="24BADE11" w:rsidR="001A49A8" w:rsidRDefault="001A49A8" w:rsidP="001A49A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сфе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вая оболочка планеты</w:t>
            </w:r>
          </w:p>
        </w:tc>
        <w:tc>
          <w:tcPr>
            <w:tcW w:w="1559" w:type="dxa"/>
          </w:tcPr>
          <w:p w14:paraId="060067BA" w14:textId="303F2178" w:rsidR="001A49A8" w:rsidRDefault="00396C81" w:rsidP="001A49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65CF" w:rsidRPr="00DC1B77" w14:paraId="2A91CCF9" w14:textId="77777777" w:rsidTr="0058729E">
        <w:trPr>
          <w:trHeight w:val="277"/>
        </w:trPr>
        <w:tc>
          <w:tcPr>
            <w:tcW w:w="1029" w:type="dxa"/>
          </w:tcPr>
          <w:p w14:paraId="53F13486" w14:textId="77777777"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6778CDF2" w14:textId="1FCB095C" w:rsidR="007F65CF" w:rsidRPr="00DC1B77" w:rsidRDefault="007F65CF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2081B1E1" w14:textId="541983F4" w:rsidR="007F65CF" w:rsidRPr="00353C1B" w:rsidRDefault="00B514F7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4B66991A" w14:textId="77777777" w:rsidR="0084243A" w:rsidRDefault="0084243A" w:rsidP="0084243A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EF162" w14:textId="068BA060" w:rsidR="00B514F7" w:rsidRPr="0084243A" w:rsidRDefault="00626E53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color w:val="000000"/>
          <w:sz w:val="24"/>
          <w:szCs w:val="20"/>
        </w:rPr>
      </w:pPr>
      <w:r w:rsidRPr="00626E53">
        <w:rPr>
          <w:rFonts w:ascii="Times New Roman" w:hAnsi="Times New Roman"/>
          <w:b/>
          <w:bCs/>
          <w:color w:val="000000"/>
          <w:sz w:val="24"/>
          <w:szCs w:val="20"/>
        </w:rPr>
        <w:t>Введение.</w:t>
      </w:r>
      <w:r w:rsidR="0084243A">
        <w:rPr>
          <w:rFonts w:ascii="Times New Roman" w:hAnsi="Times New Roman"/>
          <w:b/>
          <w:bCs/>
          <w:color w:val="000000"/>
          <w:sz w:val="24"/>
          <w:szCs w:val="20"/>
        </w:rPr>
        <w:t xml:space="preserve"> </w:t>
      </w:r>
      <w:r w:rsidRPr="00900F8D">
        <w:rPr>
          <w:rFonts w:ascii="Times New Roman" w:hAnsi="Times New Roman"/>
          <w:bCs/>
          <w:sz w:val="24"/>
          <w:szCs w:val="24"/>
        </w:rPr>
        <w:t>Повторение знаний о внутренних и внешних оболочках Земли. Ядро, мантия, земная кора. Литосфера, гидросфера, атмосфера, биосфера.</w:t>
      </w:r>
    </w:p>
    <w:p w14:paraId="3F5C9463" w14:textId="77777777" w:rsidR="0084243A" w:rsidRDefault="00626E53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10">
        <w:rPr>
          <w:rFonts w:ascii="Times New Roman" w:eastAsia="Times New Roman" w:hAnsi="Times New Roman" w:cs="Times New Roman"/>
          <w:b/>
          <w:sz w:val="24"/>
          <w:szCs w:val="24"/>
        </w:rPr>
        <w:t>Оболочки Зем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4243A">
        <w:rPr>
          <w:rFonts w:ascii="Times New Roman" w:eastAsia="Times New Roman" w:hAnsi="Times New Roman" w:cs="Times New Roman"/>
          <w:b/>
          <w:sz w:val="24"/>
          <w:szCs w:val="24"/>
        </w:rPr>
        <w:t xml:space="preserve"> Гидросфера. </w:t>
      </w:r>
      <w:r w:rsidRPr="00900F8D">
        <w:rPr>
          <w:rFonts w:ascii="Times New Roman" w:hAnsi="Times New Roman" w:cs="Times New Roman"/>
          <w:sz w:val="24"/>
          <w:szCs w:val="24"/>
        </w:rPr>
        <w:t xml:space="preserve">Гидросфера и методы её изучения. Части гидросферы. Мировой круговорот воды. Значение гидросферы. </w:t>
      </w:r>
      <w:r w:rsidR="00330E92" w:rsidRPr="00900F8D">
        <w:rPr>
          <w:rFonts w:ascii="Times New Roman" w:hAnsi="Times New Roman" w:cs="Times New Roman"/>
          <w:sz w:val="24"/>
          <w:szCs w:val="24"/>
        </w:rPr>
        <w:t>Мировой океан и его части.</w:t>
      </w:r>
      <w:r w:rsidR="00330E92">
        <w:rPr>
          <w:rFonts w:ascii="Times New Roman" w:hAnsi="Times New Roman" w:cs="Times New Roman"/>
          <w:sz w:val="24"/>
          <w:szCs w:val="24"/>
        </w:rPr>
        <w:t xml:space="preserve"> </w:t>
      </w:r>
      <w:r w:rsidR="00337A9C" w:rsidRPr="00337A9C">
        <w:rPr>
          <w:rFonts w:ascii="Times New Roman" w:hAnsi="Times New Roman" w:cs="Times New Roman"/>
          <w:sz w:val="24"/>
          <w:szCs w:val="24"/>
        </w:rPr>
        <w:t>Мировой океан и его части: моря, заливы, проливы. Острова и полуострова. Изучение рельефа дна Мирового океана. Горы и равнины (котловины и хребты) на дне океана. Рельеф подводной окраины материков, ложа Океана и срединно-океанических хребтов. Глубоководные желоба в Океане.</w:t>
      </w:r>
      <w:r w:rsidR="00337A9C">
        <w:rPr>
          <w:rFonts w:ascii="Times New Roman" w:hAnsi="Times New Roman" w:cs="Times New Roman"/>
          <w:sz w:val="24"/>
          <w:szCs w:val="24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Исследования вод Мирового океана. Профессия океанолог. Солёность и температура океанических вод.</w:t>
      </w:r>
      <w:r w:rsidR="00330E92">
        <w:rPr>
          <w:rFonts w:ascii="Times New Roman" w:hAnsi="Times New Roman" w:cs="Times New Roman"/>
          <w:sz w:val="24"/>
          <w:szCs w:val="24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Движения вод Мирового океана: волны; течения, приливы и отливы.</w:t>
      </w:r>
      <w:r w:rsidR="00330E92" w:rsidRPr="00330E92">
        <w:t xml:space="preserve"> </w:t>
      </w:r>
      <w:r w:rsidR="00330E92" w:rsidRPr="00330E92">
        <w:rPr>
          <w:rFonts w:ascii="Times New Roman" w:hAnsi="Times New Roman" w:cs="Times New Roman"/>
          <w:sz w:val="24"/>
          <w:szCs w:val="24"/>
        </w:rPr>
        <w:t xml:space="preserve">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</w:t>
      </w:r>
      <w:r w:rsidRPr="00900F8D">
        <w:rPr>
          <w:rFonts w:ascii="Times New Roman" w:hAnsi="Times New Roman" w:cs="Times New Roman"/>
          <w:sz w:val="24"/>
          <w:szCs w:val="24"/>
        </w:rPr>
        <w:t>Стихийные явления в Мировом океане. Способы изучения и наблюдения за загрязнением вод Мирового океана. Воды суши. Способы изображения внутренних вод на картах. Реки: горные и равнинные. Речная система, бассейн, водораздел. Пороги и водопады. Питание и режим реки. 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 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 Многолетняя мерзлота. Болота, их образование. Стихийные явления в гидросфере, методы наблюдения и защиты. Человек и гидросфера. Использование человеком энергии воды. Использование космических методов в исследовании</w:t>
      </w:r>
      <w:r w:rsidR="0084243A">
        <w:rPr>
          <w:rFonts w:ascii="Times New Roman" w:hAnsi="Times New Roman" w:cs="Times New Roman"/>
          <w:sz w:val="24"/>
          <w:szCs w:val="24"/>
        </w:rPr>
        <w:t xml:space="preserve"> влияния человека на гидросферу.</w:t>
      </w:r>
    </w:p>
    <w:p w14:paraId="1622E702" w14:textId="5DB56737" w:rsidR="00623D90" w:rsidRPr="0084243A" w:rsidRDefault="00623D90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5404F1A5" w14:textId="77777777" w:rsidR="00623D90" w:rsidRPr="0084243A" w:rsidRDefault="00623D90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sz w:val="24"/>
          <w:szCs w:val="24"/>
        </w:rPr>
        <w:t>№1. Составление схемы Мирового круговорота воды.</w:t>
      </w:r>
    </w:p>
    <w:p w14:paraId="5CB73070" w14:textId="77777777" w:rsidR="00623D90" w:rsidRPr="0084243A" w:rsidRDefault="00623D90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sz w:val="24"/>
          <w:szCs w:val="24"/>
        </w:rPr>
        <w:t>№2. Определение географического положения морей.</w:t>
      </w:r>
    </w:p>
    <w:p w14:paraId="729DD5E2" w14:textId="77777777" w:rsidR="00337A9C" w:rsidRPr="0084243A" w:rsidRDefault="00337A9C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sz w:val="24"/>
          <w:szCs w:val="24"/>
        </w:rPr>
        <w:t xml:space="preserve">№3 Обозначение на контурной карте крупных объектов Мирового океана: океанов, морей, проливов, заливов. </w:t>
      </w:r>
    </w:p>
    <w:p w14:paraId="2C233377" w14:textId="77777777" w:rsidR="00337A9C" w:rsidRPr="0084243A" w:rsidRDefault="00337A9C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sz w:val="24"/>
          <w:szCs w:val="24"/>
        </w:rPr>
        <w:lastRenderedPageBreak/>
        <w:t>№4 Обозначение на контурной карте крупных островов и полуостровов Земли.</w:t>
      </w:r>
    </w:p>
    <w:p w14:paraId="5D7A3984" w14:textId="77777777" w:rsidR="00337A9C" w:rsidRPr="0084243A" w:rsidRDefault="00337A9C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sz w:val="24"/>
          <w:szCs w:val="24"/>
        </w:rPr>
        <w:t>№5 Определение географического положения рек и озер.</w:t>
      </w:r>
    </w:p>
    <w:p w14:paraId="34FD5C43" w14:textId="77777777" w:rsidR="00337A9C" w:rsidRPr="0084243A" w:rsidRDefault="00337A9C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sz w:val="24"/>
          <w:szCs w:val="24"/>
        </w:rPr>
        <w:t>№6 Обозначение на контурной карте крупных рек и озёр мира.</w:t>
      </w:r>
    </w:p>
    <w:p w14:paraId="29ECD482" w14:textId="0B126EBB" w:rsidR="00623D90" w:rsidRPr="0084243A" w:rsidRDefault="001A49A8" w:rsidP="005B6331">
      <w:pPr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мосфера ‒ воздушная оболочка Земли.</w:t>
      </w:r>
      <w:r w:rsidR="008424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23D90" w:rsidRPr="00900F8D">
        <w:rPr>
          <w:rFonts w:ascii="Times New Roman" w:hAnsi="Times New Roman" w:cs="Times New Roman"/>
          <w:sz w:val="24"/>
          <w:szCs w:val="24"/>
        </w:rPr>
        <w:t xml:space="preserve">Воздушная оболочка Земли: газовый состав, строение и значение атмосферы. 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 Атмосферное давление. Ветер и причины его возникновения. Роза ветров. Бризы. Муссоны. </w:t>
      </w:r>
      <w:r w:rsidR="001239BB" w:rsidRPr="00900F8D">
        <w:rPr>
          <w:rFonts w:ascii="Times New Roman" w:hAnsi="Times New Roman" w:cs="Times New Roman"/>
          <w:sz w:val="24"/>
          <w:szCs w:val="24"/>
        </w:rPr>
        <w:t xml:space="preserve">   </w:t>
      </w:r>
      <w:r w:rsidR="00623D90" w:rsidRPr="00900F8D">
        <w:rPr>
          <w:rFonts w:ascii="Times New Roman" w:hAnsi="Times New Roman" w:cs="Times New Roman"/>
          <w:sz w:val="24"/>
          <w:szCs w:val="24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 Погода и её показатели. Причины изменения погоды. Климат и климатообразующие факторы. Зависимость климата от географической широты и высоты местности над уровнем моря. 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  <w:r w:rsidR="00623D90" w:rsidRPr="00900F8D">
        <w:rPr>
          <w:sz w:val="24"/>
          <w:szCs w:val="24"/>
        </w:rPr>
        <w:t xml:space="preserve"> </w:t>
      </w:r>
    </w:p>
    <w:p w14:paraId="18289BB4" w14:textId="77777777" w:rsidR="003E68FB" w:rsidRPr="0084243A" w:rsidRDefault="003E68FB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68EA0EAC" w14:textId="63B122A2" w:rsidR="003E68FB" w:rsidRPr="0084243A" w:rsidRDefault="003E68FB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37A9C" w:rsidRPr="0084243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243A">
        <w:rPr>
          <w:rFonts w:ascii="Times New Roman" w:eastAsia="Times New Roman" w:hAnsi="Times New Roman" w:cs="Times New Roman"/>
          <w:sz w:val="24"/>
          <w:szCs w:val="24"/>
        </w:rPr>
        <w:t>. Обработка материалов наблюдений за погодой своей местности: составление графика хода температур в</w:t>
      </w:r>
      <w:r w:rsidR="0084243A">
        <w:rPr>
          <w:rFonts w:ascii="Times New Roman" w:eastAsia="Times New Roman" w:hAnsi="Times New Roman" w:cs="Times New Roman"/>
          <w:sz w:val="24"/>
          <w:szCs w:val="24"/>
        </w:rPr>
        <w:t xml:space="preserve">оздуха, построение розы ветров </w:t>
      </w:r>
      <w:r w:rsidRPr="0084243A">
        <w:rPr>
          <w:rFonts w:ascii="Times New Roman" w:eastAsia="Times New Roman" w:hAnsi="Times New Roman" w:cs="Times New Roman"/>
          <w:sz w:val="24"/>
          <w:szCs w:val="24"/>
        </w:rPr>
        <w:t>за период наблюдения (14 дней).</w:t>
      </w:r>
    </w:p>
    <w:p w14:paraId="7641C4DB" w14:textId="7BD7011A" w:rsidR="003E68FB" w:rsidRPr="0084243A" w:rsidRDefault="003E68FB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37A9C" w:rsidRPr="0084243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243A">
        <w:rPr>
          <w:rFonts w:ascii="Times New Roman" w:eastAsia="Times New Roman" w:hAnsi="Times New Roman" w:cs="Times New Roman"/>
          <w:sz w:val="24"/>
          <w:szCs w:val="24"/>
        </w:rPr>
        <w:t>. Характеристика особенностей климата своей местности.</w:t>
      </w:r>
    </w:p>
    <w:p w14:paraId="28075C76" w14:textId="0EE6923E" w:rsidR="001F7A28" w:rsidRPr="0084243A" w:rsidRDefault="001A49A8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сфера ‒ оболочка жизни.</w:t>
      </w:r>
      <w:r w:rsidR="008424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B67DC" w:rsidRPr="003B67DC">
        <w:rPr>
          <w:rFonts w:ascii="Times New Roman" w:hAnsi="Times New Roman" w:cs="Times New Roman"/>
          <w:sz w:val="24"/>
          <w:szCs w:val="24"/>
        </w:rPr>
        <w:t>Биосфера ‒ оболочка жизни. Границы биосферы.</w:t>
      </w:r>
      <w:r w:rsidR="00614F47" w:rsidRPr="00614F47">
        <w:t xml:space="preserve"> </w:t>
      </w:r>
      <w:r w:rsidR="00614F47" w:rsidRPr="00614F47">
        <w:rPr>
          <w:rFonts w:ascii="Times New Roman" w:hAnsi="Times New Roman" w:cs="Times New Roman"/>
          <w:sz w:val="24"/>
          <w:szCs w:val="24"/>
        </w:rPr>
        <w:t>Круговорот веществ на Земле.</w:t>
      </w:r>
      <w:r w:rsidR="003B67DC" w:rsidRPr="003B67DC">
        <w:rPr>
          <w:rFonts w:ascii="Times New Roman" w:hAnsi="Times New Roman" w:cs="Times New Roman"/>
          <w:sz w:val="24"/>
          <w:szCs w:val="24"/>
        </w:rPr>
        <w:t xml:space="preserve"> Профессии </w:t>
      </w:r>
      <w:proofErr w:type="spellStart"/>
      <w:r w:rsidR="003B67DC" w:rsidRPr="003B67DC">
        <w:rPr>
          <w:rFonts w:ascii="Times New Roman" w:hAnsi="Times New Roman" w:cs="Times New Roman"/>
          <w:sz w:val="24"/>
          <w:szCs w:val="24"/>
        </w:rPr>
        <w:t>биогеограф</w:t>
      </w:r>
      <w:proofErr w:type="spellEnd"/>
      <w:r w:rsidR="003B67DC" w:rsidRPr="003B67DC">
        <w:rPr>
          <w:rFonts w:ascii="Times New Roman" w:hAnsi="Times New Roman" w:cs="Times New Roman"/>
          <w:sz w:val="24"/>
          <w:szCs w:val="24"/>
        </w:rPr>
        <w:t xml:space="preserve"> и геоэколог. Эволюция органического мира планеты. Растительный и животный мир Земли. Разнообразие животного и растительного мира. Приспособление живых организмов к среде обитания. Жизнь в Океане. Изменение животного и растительного мира Океана с глубиной и географической широтой. </w:t>
      </w:r>
      <w:r w:rsidR="008424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B67DC" w:rsidRPr="003B67DC">
        <w:rPr>
          <w:rFonts w:ascii="Times New Roman" w:hAnsi="Times New Roman" w:cs="Times New Roman"/>
          <w:sz w:val="24"/>
          <w:szCs w:val="24"/>
        </w:rPr>
        <w:t>Почвы Земли. Почва — особое природное образование, результат взаимодействия живой и неживой природы. Разнообразие почв. Плодородие — главное свойство почв. Охрана почв. Особенности почв, растительного и животного мира родного края.</w:t>
      </w:r>
      <w:r w:rsidR="0084243A">
        <w:rPr>
          <w:rFonts w:ascii="Times New Roman" w:hAnsi="Times New Roman" w:cs="Times New Roman"/>
          <w:sz w:val="24"/>
          <w:szCs w:val="24"/>
        </w:rPr>
        <w:t xml:space="preserve"> </w:t>
      </w:r>
      <w:r w:rsidR="001F7A28" w:rsidRPr="00900F8D">
        <w:rPr>
          <w:rFonts w:ascii="Times New Roman" w:eastAsia="Times New Roman" w:hAnsi="Times New Roman" w:cs="Times New Roman"/>
          <w:sz w:val="24"/>
          <w:szCs w:val="24"/>
        </w:rPr>
        <w:t>Взаимодействие компонентов природы.</w:t>
      </w:r>
      <w:r w:rsidR="001F7A28" w:rsidRPr="00303C22">
        <w:t xml:space="preserve"> </w:t>
      </w:r>
      <w:r w:rsidR="001F7A28" w:rsidRPr="00900F8D">
        <w:rPr>
          <w:rFonts w:ascii="Times New Roman" w:hAnsi="Times New Roman" w:cs="Times New Roman"/>
          <w:sz w:val="24"/>
          <w:szCs w:val="24"/>
        </w:rPr>
        <w:t xml:space="preserve">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</w:t>
      </w:r>
      <w:r w:rsidR="001F7A2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F7A28" w:rsidRPr="00900F8D">
        <w:rPr>
          <w:rFonts w:ascii="Times New Roman" w:eastAsia="Times New Roman" w:hAnsi="Times New Roman" w:cs="Times New Roman"/>
          <w:sz w:val="24"/>
          <w:szCs w:val="24"/>
        </w:rPr>
        <w:t>риродны</w:t>
      </w:r>
      <w:r w:rsidR="001F7A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7A28" w:rsidRPr="00900F8D">
        <w:rPr>
          <w:rFonts w:ascii="Times New Roman" w:eastAsia="Times New Roman" w:hAnsi="Times New Roman" w:cs="Times New Roman"/>
          <w:sz w:val="24"/>
          <w:szCs w:val="24"/>
        </w:rPr>
        <w:t xml:space="preserve"> зон</w:t>
      </w:r>
      <w:r w:rsidR="001F7A2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F7A28" w:rsidRPr="00900F8D">
        <w:rPr>
          <w:rFonts w:ascii="Times New Roman" w:eastAsia="Times New Roman" w:hAnsi="Times New Roman" w:cs="Times New Roman"/>
          <w:sz w:val="24"/>
          <w:szCs w:val="24"/>
        </w:rPr>
        <w:t xml:space="preserve"> Земли. Изменение природных комплексов под влиянием человеческой деятельности.</w:t>
      </w:r>
    </w:p>
    <w:p w14:paraId="0A9843BC" w14:textId="3E851BB5" w:rsidR="003B67DC" w:rsidRDefault="003B67DC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DC">
        <w:rPr>
          <w:rFonts w:ascii="Times New Roman" w:hAnsi="Times New Roman" w:cs="Times New Roman"/>
          <w:sz w:val="24"/>
          <w:szCs w:val="24"/>
        </w:rPr>
        <w:t>Охрана природы. Природные особо охраняемые территории. Всемирное наследие ЮНЕСКО.</w:t>
      </w:r>
    </w:p>
    <w:p w14:paraId="763AB097" w14:textId="77777777" w:rsidR="003B67DC" w:rsidRPr="0084243A" w:rsidRDefault="003757F8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4A2CB448" w14:textId="1384B7AA" w:rsidR="003757F8" w:rsidRPr="0084243A" w:rsidRDefault="003757F8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3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37A9C" w:rsidRPr="0084243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24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0F8D">
        <w:rPr>
          <w:rFonts w:ascii="Times New Roman" w:eastAsia="Times New Roman" w:hAnsi="Times New Roman" w:cs="Times New Roman"/>
          <w:sz w:val="24"/>
          <w:szCs w:val="24"/>
        </w:rPr>
        <w:t>Ознакомление с природными комплексами своей местности.</w:t>
      </w:r>
    </w:p>
    <w:p w14:paraId="4AD1B5F2" w14:textId="77777777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F8D">
        <w:rPr>
          <w:rFonts w:ascii="Times New Roman" w:hAnsi="Times New Roman" w:cs="Times New Roman"/>
          <w:b/>
          <w:sz w:val="24"/>
          <w:szCs w:val="24"/>
        </w:rPr>
        <w:t>Список обязательной номенклатуры для 6 класса</w:t>
      </w:r>
    </w:p>
    <w:p w14:paraId="6A3DDB3B" w14:textId="77777777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 xml:space="preserve">Материки: </w:t>
      </w:r>
      <w:r w:rsidRPr="00900F8D">
        <w:rPr>
          <w:rFonts w:ascii="Times New Roman" w:hAnsi="Times New Roman"/>
          <w:sz w:val="24"/>
          <w:szCs w:val="24"/>
        </w:rPr>
        <w:t>Евразия, Африка, Северная Америка, Южная Америка, Австралия, Антарктида</w:t>
      </w:r>
    </w:p>
    <w:p w14:paraId="621049DD" w14:textId="77777777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 xml:space="preserve">Части света: </w:t>
      </w:r>
      <w:r w:rsidRPr="00900F8D">
        <w:rPr>
          <w:rFonts w:ascii="Times New Roman" w:hAnsi="Times New Roman"/>
          <w:sz w:val="24"/>
          <w:szCs w:val="24"/>
        </w:rPr>
        <w:t>Европа, Азия, Африка, Америка, Австралия и Океания, Антарктида</w:t>
      </w:r>
    </w:p>
    <w:p w14:paraId="25EE7E8D" w14:textId="77777777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 xml:space="preserve">Океаны: </w:t>
      </w:r>
      <w:r w:rsidRPr="00900F8D">
        <w:rPr>
          <w:rFonts w:ascii="Times New Roman" w:hAnsi="Times New Roman"/>
          <w:sz w:val="24"/>
          <w:szCs w:val="24"/>
        </w:rPr>
        <w:t>Тихий, Атлантический, Индийский, Северный Ледовитый, Южный</w:t>
      </w:r>
    </w:p>
    <w:p w14:paraId="4979A3D7" w14:textId="77777777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>Моря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F8D">
        <w:rPr>
          <w:rFonts w:ascii="Times New Roman" w:hAnsi="Times New Roman"/>
          <w:sz w:val="24"/>
          <w:szCs w:val="24"/>
        </w:rPr>
        <w:t>Баренцево, Карское, Охотское, Берингово, Японское, Каспийское, Черное, Балтийское, Чукотское, Средиземное, Красное, Аравийское, Южно-Китайское, Карибское, Саргассово</w:t>
      </w:r>
      <w:proofErr w:type="gramEnd"/>
    </w:p>
    <w:p w14:paraId="5A8F46EC" w14:textId="77777777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sz w:val="24"/>
          <w:szCs w:val="24"/>
        </w:rPr>
        <w:t xml:space="preserve">Заливы: </w:t>
      </w:r>
      <w:r w:rsidRPr="00900F8D">
        <w:rPr>
          <w:rFonts w:ascii="Times New Roman" w:hAnsi="Times New Roman"/>
          <w:sz w:val="24"/>
          <w:szCs w:val="24"/>
        </w:rPr>
        <w:t>Гвинейский, Мексиканский, Бенгальский, Бискайский, Персидский</w:t>
      </w:r>
    </w:p>
    <w:p w14:paraId="45A0A114" w14:textId="77777777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0F8D">
        <w:rPr>
          <w:rFonts w:ascii="Times New Roman" w:hAnsi="Times New Roman"/>
          <w:b/>
          <w:sz w:val="24"/>
          <w:szCs w:val="24"/>
        </w:rPr>
        <w:t xml:space="preserve">Проливы: </w:t>
      </w:r>
      <w:r w:rsidRPr="00900F8D">
        <w:rPr>
          <w:rFonts w:ascii="Times New Roman" w:hAnsi="Times New Roman"/>
          <w:sz w:val="24"/>
          <w:szCs w:val="24"/>
        </w:rPr>
        <w:t xml:space="preserve">Дрейка, </w:t>
      </w:r>
      <w:proofErr w:type="spellStart"/>
      <w:proofErr w:type="gramStart"/>
      <w:r w:rsidRPr="00900F8D">
        <w:rPr>
          <w:rFonts w:ascii="Times New Roman" w:hAnsi="Times New Roman"/>
          <w:sz w:val="24"/>
          <w:szCs w:val="24"/>
        </w:rPr>
        <w:t>Мозамбикский</w:t>
      </w:r>
      <w:proofErr w:type="spellEnd"/>
      <w:proofErr w:type="gramEnd"/>
      <w:r w:rsidRPr="00900F8D">
        <w:rPr>
          <w:rFonts w:ascii="Times New Roman" w:hAnsi="Times New Roman"/>
          <w:sz w:val="24"/>
          <w:szCs w:val="24"/>
        </w:rPr>
        <w:t>, Гибралтарский, Берингов, Магелланов</w:t>
      </w:r>
    </w:p>
    <w:p w14:paraId="3E5051D6" w14:textId="7B39D0EA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>Острова:</w:t>
      </w:r>
      <w:r w:rsidRPr="00900F8D">
        <w:rPr>
          <w:rFonts w:ascii="Times New Roman" w:hAnsi="Times New Roman"/>
          <w:sz w:val="24"/>
          <w:szCs w:val="24"/>
        </w:rPr>
        <w:t xml:space="preserve"> Мадагаскар, Тасмания, Саха</w:t>
      </w:r>
      <w:r w:rsidR="006F5B33">
        <w:rPr>
          <w:rFonts w:ascii="Times New Roman" w:hAnsi="Times New Roman"/>
          <w:sz w:val="24"/>
          <w:szCs w:val="24"/>
        </w:rPr>
        <w:t xml:space="preserve">лин, Калимантан, Новая Гвинея, </w:t>
      </w:r>
      <w:r w:rsidRPr="00900F8D">
        <w:rPr>
          <w:rFonts w:ascii="Times New Roman" w:hAnsi="Times New Roman"/>
          <w:sz w:val="24"/>
          <w:szCs w:val="24"/>
        </w:rPr>
        <w:t xml:space="preserve">Великобритания, Гренландия, </w:t>
      </w:r>
      <w:proofErr w:type="spellStart"/>
      <w:r w:rsidRPr="00900F8D">
        <w:rPr>
          <w:rFonts w:ascii="Times New Roman" w:hAnsi="Times New Roman"/>
          <w:sz w:val="24"/>
          <w:szCs w:val="24"/>
        </w:rPr>
        <w:t>Баффинова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 Земля</w:t>
      </w:r>
    </w:p>
    <w:p w14:paraId="2A6042DB" w14:textId="77777777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>Архипелаги:</w:t>
      </w:r>
      <w:r w:rsidRPr="00900F8D">
        <w:rPr>
          <w:rFonts w:ascii="Times New Roman" w:hAnsi="Times New Roman"/>
          <w:sz w:val="24"/>
          <w:szCs w:val="24"/>
        </w:rPr>
        <w:t xml:space="preserve"> Канарские, Большой Барьерный риф, Гавайские о-ва, Курильские о-ва</w:t>
      </w:r>
    </w:p>
    <w:p w14:paraId="49F1834E" w14:textId="73CF2AA4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lastRenderedPageBreak/>
        <w:t>Полуострова:</w:t>
      </w:r>
      <w:r w:rsidRPr="00900F8D">
        <w:rPr>
          <w:rFonts w:ascii="Times New Roman" w:hAnsi="Times New Roman"/>
          <w:sz w:val="24"/>
          <w:szCs w:val="24"/>
        </w:rPr>
        <w:t xml:space="preserve"> Скандинавский, Аравийский, Индостан, Индокитай, Сомали, Лабрадор, Таймыр, Камчатка</w:t>
      </w:r>
    </w:p>
    <w:p w14:paraId="51472692" w14:textId="404D56FD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>Реки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F8D">
        <w:rPr>
          <w:rFonts w:ascii="Times New Roman" w:hAnsi="Times New Roman"/>
          <w:sz w:val="24"/>
          <w:szCs w:val="24"/>
        </w:rPr>
        <w:t xml:space="preserve">Волга, Обь, Енисей, Лена, Амур, Хуанхэ, Янцзы, Нил, Конго, Амазонка, Миссисипи </w:t>
      </w:r>
      <w:proofErr w:type="gramEnd"/>
    </w:p>
    <w:p w14:paraId="319F83B6" w14:textId="1CF0E0EA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>Каналы:</w:t>
      </w:r>
      <w:r w:rsidRPr="00900F8D">
        <w:rPr>
          <w:rFonts w:ascii="Times New Roman" w:hAnsi="Times New Roman"/>
          <w:sz w:val="24"/>
          <w:szCs w:val="24"/>
        </w:rPr>
        <w:t xml:space="preserve"> Панамский, Суэцкий</w:t>
      </w:r>
    </w:p>
    <w:p w14:paraId="4F8C9A55" w14:textId="1930CBFF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 xml:space="preserve">Озера: </w:t>
      </w:r>
      <w:r w:rsidRPr="00900F8D">
        <w:rPr>
          <w:rFonts w:ascii="Times New Roman" w:hAnsi="Times New Roman"/>
          <w:sz w:val="24"/>
          <w:szCs w:val="24"/>
        </w:rPr>
        <w:t>Каспийское море, Байкал, Ладожское, Чад, Виктория, Танганьика, Ньяса, Эйр-</w:t>
      </w:r>
      <w:proofErr w:type="spellStart"/>
      <w:r w:rsidRPr="00900F8D">
        <w:rPr>
          <w:rFonts w:ascii="Times New Roman" w:hAnsi="Times New Roman"/>
          <w:sz w:val="24"/>
          <w:szCs w:val="24"/>
        </w:rPr>
        <w:t>Норт</w:t>
      </w:r>
      <w:proofErr w:type="spellEnd"/>
      <w:r w:rsidRPr="00900F8D">
        <w:rPr>
          <w:rFonts w:ascii="Times New Roman" w:hAnsi="Times New Roman"/>
          <w:sz w:val="24"/>
          <w:szCs w:val="24"/>
        </w:rPr>
        <w:t>, Верхнее, Гурон</w:t>
      </w:r>
      <w:r w:rsidR="007C44FB" w:rsidRPr="00900F8D">
        <w:rPr>
          <w:rFonts w:ascii="Times New Roman" w:hAnsi="Times New Roman"/>
          <w:sz w:val="24"/>
          <w:szCs w:val="24"/>
        </w:rPr>
        <w:t xml:space="preserve"> (Великие озёра)</w:t>
      </w:r>
      <w:r w:rsidRPr="0090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8D">
        <w:rPr>
          <w:rFonts w:ascii="Times New Roman" w:hAnsi="Times New Roman"/>
          <w:sz w:val="24"/>
          <w:szCs w:val="24"/>
        </w:rPr>
        <w:t>Мичиган</w:t>
      </w:r>
      <w:proofErr w:type="gramStart"/>
      <w:r w:rsidRPr="00900F8D">
        <w:rPr>
          <w:rFonts w:ascii="Times New Roman" w:hAnsi="Times New Roman"/>
          <w:sz w:val="24"/>
          <w:szCs w:val="24"/>
        </w:rPr>
        <w:t>,Т</w:t>
      </w:r>
      <w:proofErr w:type="gramEnd"/>
      <w:r w:rsidRPr="00900F8D">
        <w:rPr>
          <w:rFonts w:ascii="Times New Roman" w:hAnsi="Times New Roman"/>
          <w:sz w:val="24"/>
          <w:szCs w:val="24"/>
        </w:rPr>
        <w:t>итикака</w:t>
      </w:r>
      <w:proofErr w:type="spellEnd"/>
    </w:p>
    <w:p w14:paraId="60099814" w14:textId="77777777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 xml:space="preserve">Течения: </w:t>
      </w:r>
      <w:r w:rsidRPr="00900F8D">
        <w:rPr>
          <w:rFonts w:ascii="Times New Roman" w:hAnsi="Times New Roman"/>
          <w:sz w:val="24"/>
          <w:szCs w:val="24"/>
        </w:rPr>
        <w:t>Гольфстрим, Течение Западных Ветров</w:t>
      </w:r>
    </w:p>
    <w:p w14:paraId="6B1C1200" w14:textId="77777777" w:rsidR="001239BB" w:rsidRPr="00900F8D" w:rsidRDefault="001239BB" w:rsidP="005B6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/>
          <w:bCs/>
          <w:sz w:val="24"/>
          <w:szCs w:val="24"/>
        </w:rPr>
        <w:t xml:space="preserve">Страны и их столицы: </w:t>
      </w:r>
      <w:proofErr w:type="gramStart"/>
      <w:r w:rsidRPr="00900F8D">
        <w:rPr>
          <w:rFonts w:ascii="Times New Roman" w:eastAsia="Times New Roman" w:hAnsi="Times New Roman" w:cs="Times New Roman"/>
          <w:sz w:val="24"/>
          <w:szCs w:val="24"/>
        </w:rPr>
        <w:t>Австралия, Бразилия, Индия, Канада, Китай, Нигерия, Россия, Украина, США, Мексика, Аргентина,</w:t>
      </w:r>
      <w:r w:rsidRPr="00900F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00F8D">
        <w:rPr>
          <w:rFonts w:ascii="Times New Roman" w:eastAsia="Times New Roman" w:hAnsi="Times New Roman" w:cs="Times New Roman"/>
          <w:sz w:val="24"/>
          <w:szCs w:val="24"/>
        </w:rPr>
        <w:t>Франция, Великобритания</w:t>
      </w:r>
      <w:proofErr w:type="gramEnd"/>
    </w:p>
    <w:p w14:paraId="1FF104C2" w14:textId="77777777" w:rsidR="001239BB" w:rsidRPr="00135C2B" w:rsidRDefault="001239BB" w:rsidP="001239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34BFC9" w14:textId="1333F826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E5B28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569E4E2F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22A34D9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85A340" w14:textId="77777777" w:rsidR="005D7CE9" w:rsidRDefault="005D7CE9" w:rsidP="005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географических задач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их решения с учётом имеющихся ресурсов и соб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, аргументировать предлагаемые варианты решений</w:t>
      </w:r>
    </w:p>
    <w:p w14:paraId="68CA0F74" w14:textId="51D4B666" w:rsidR="00D613FE" w:rsidRDefault="005D7CE9" w:rsidP="005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D613FE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C98131" w14:textId="77777777" w:rsidR="005D7CE9" w:rsidRDefault="005D7CE9" w:rsidP="005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5D7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D7CE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ов 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оценку приобретённому опыту; </w:t>
      </w:r>
    </w:p>
    <w:p w14:paraId="1BDE68DA" w14:textId="376E3C32" w:rsidR="00D613FE" w:rsidRDefault="00D613FE" w:rsidP="005D7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ED7004" w14:textId="77777777" w:rsidR="005D7CE9" w:rsidRDefault="005D7CE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D7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контролировать импульсивные чувства и реакции, управлять своими эмоциями, проявлять инициативу, следовать обязательствам и адаптироваться к меняющимся обстоятельствам</w:t>
      </w:r>
    </w:p>
    <w:p w14:paraId="63D21C96" w14:textId="61EF36EC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8E27B0" w14:textId="6A85A58C" w:rsidR="005D7CE9" w:rsidRPr="005D7CE9" w:rsidRDefault="005D7CE9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D7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понимать чувства, потребности и точки зрения других людей, проявлять сочувствие и сопереживание;</w:t>
      </w:r>
    </w:p>
    <w:p w14:paraId="18448BF8" w14:textId="779562AD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BA566E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F7C6BA" w14:textId="2BC4F2F6" w:rsidR="00DF1E36" w:rsidRPr="00DF1E36" w:rsidRDefault="00DF1E36" w:rsidP="00DF1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географ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 процессов и явлений, основания для их сравнения;</w:t>
      </w:r>
    </w:p>
    <w:p w14:paraId="467A25D4" w14:textId="3AC0F731" w:rsidR="00DF1E36" w:rsidRDefault="00DF1E36" w:rsidP="00DF1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нных наблюдений с учётом предложенной географической задачи</w:t>
      </w:r>
    </w:p>
    <w:p w14:paraId="6EDF1A78" w14:textId="570A21D6" w:rsidR="00D613FE" w:rsidRDefault="00D613FE" w:rsidP="00DF1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694BA6" w14:textId="650F6BDE" w:rsidR="00DF1E36" w:rsidRDefault="00DF1E36" w:rsidP="00DF1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географические вопросы, фиксирующие разрыв 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 и желательным</w:t>
      </w:r>
      <w:r w:rsidR="005B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ситуации, объекта, </w:t>
      </w: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скомое и данное;</w:t>
      </w:r>
    </w:p>
    <w:p w14:paraId="3773A3C9" w14:textId="5E87E729" w:rsidR="00D613FE" w:rsidRDefault="00D613FE" w:rsidP="00DF1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FE0741" w14:textId="41150D40" w:rsidR="00D613FE" w:rsidRDefault="00DF1E36" w:rsidP="00DF1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 и интерпретировать географическую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дов и форм представления;</w:t>
      </w: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D613FE"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69388F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9E8274" w14:textId="77777777" w:rsidR="00DF1E36" w:rsidRDefault="00DF1E36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 для получения необходимой информации от партнеров, уточнения их позиций и стимулирования дальнейшего обсуждения.</w:t>
      </w:r>
    </w:p>
    <w:p w14:paraId="3E8043B3" w14:textId="7FFF86C3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913633" w14:textId="65098396" w:rsidR="00DF1E36" w:rsidRDefault="00DF1E36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цесс и результаты совместной работы, оценивать собственный вклад и вклад партнеров, выявлять трудности и определять пути их преодоления</w:t>
      </w:r>
      <w:r w:rsidR="005B6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AA0834" w14:textId="77777777" w:rsidR="005B6331" w:rsidRDefault="005B6331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0D3E6" w14:textId="73D8E9F0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023DD3C2" w14:textId="71CED258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DC1B77" w14:paraId="2408624E" w14:textId="77777777" w:rsidTr="004022C1">
        <w:trPr>
          <w:trHeight w:val="280"/>
        </w:trPr>
        <w:tc>
          <w:tcPr>
            <w:tcW w:w="1029" w:type="dxa"/>
          </w:tcPr>
          <w:p w14:paraId="17AABD80" w14:textId="77777777"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69" w:type="dxa"/>
          </w:tcPr>
          <w:p w14:paraId="0C34A85A" w14:textId="77777777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5B2B37CC" w14:textId="77777777" w:rsidR="0058729E" w:rsidRPr="00773F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DC1B77" w14:paraId="718AD713" w14:textId="77777777" w:rsidTr="004022C1">
        <w:trPr>
          <w:trHeight w:val="287"/>
        </w:trPr>
        <w:tc>
          <w:tcPr>
            <w:tcW w:w="1029" w:type="dxa"/>
          </w:tcPr>
          <w:p w14:paraId="70B011F7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2DAE2372" w14:textId="179D0617" w:rsidR="0058729E" w:rsidRPr="001239BB" w:rsidRDefault="001239BB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B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36" w:type="dxa"/>
          </w:tcPr>
          <w:p w14:paraId="0C92A9DA" w14:textId="24581C15" w:rsidR="0058729E" w:rsidRPr="00DC1B77" w:rsidRDefault="004902CF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29E" w:rsidRPr="00DC1B77" w14:paraId="35DB7074" w14:textId="77777777" w:rsidTr="004022C1">
        <w:trPr>
          <w:trHeight w:val="287"/>
        </w:trPr>
        <w:tc>
          <w:tcPr>
            <w:tcW w:w="1029" w:type="dxa"/>
          </w:tcPr>
          <w:p w14:paraId="7669EDA8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58CF4CAD" w14:textId="4D3AA1DC" w:rsidR="0058729E" w:rsidRPr="001239BB" w:rsidRDefault="00AE507E" w:rsidP="001239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0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лавные закономерности природы Земли</w:t>
            </w:r>
          </w:p>
        </w:tc>
        <w:tc>
          <w:tcPr>
            <w:tcW w:w="1436" w:type="dxa"/>
          </w:tcPr>
          <w:p w14:paraId="23BD726C" w14:textId="5D60629E" w:rsidR="0058729E" w:rsidRPr="00DC1B77" w:rsidRDefault="00AE507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8729E" w:rsidRPr="00DC1B77" w14:paraId="2FAC744C" w14:textId="77777777" w:rsidTr="004022C1">
        <w:trPr>
          <w:trHeight w:val="287"/>
        </w:trPr>
        <w:tc>
          <w:tcPr>
            <w:tcW w:w="1029" w:type="dxa"/>
          </w:tcPr>
          <w:p w14:paraId="3E75D61A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69" w:type="dxa"/>
          </w:tcPr>
          <w:p w14:paraId="49A3739E" w14:textId="7A0401C1" w:rsidR="0058729E" w:rsidRPr="00DC1B77" w:rsidRDefault="00AE507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9811494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тво на Земле</w:t>
            </w:r>
            <w:bookmarkEnd w:id="4"/>
          </w:p>
        </w:tc>
        <w:tc>
          <w:tcPr>
            <w:tcW w:w="1436" w:type="dxa"/>
          </w:tcPr>
          <w:p w14:paraId="1E975BE0" w14:textId="06C4359D" w:rsidR="0058729E" w:rsidRPr="00DC1B77" w:rsidRDefault="00AE507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8729E" w:rsidRPr="00DC1B77" w14:paraId="700DC072" w14:textId="77777777" w:rsidTr="004022C1">
        <w:trPr>
          <w:trHeight w:val="287"/>
        </w:trPr>
        <w:tc>
          <w:tcPr>
            <w:tcW w:w="1029" w:type="dxa"/>
          </w:tcPr>
          <w:p w14:paraId="05F64BDF" w14:textId="739EBB2C" w:rsidR="0058729E" w:rsidRPr="00DC1B77" w:rsidRDefault="0058729E" w:rsidP="00490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54C96FB2" w14:textId="0E2B213B" w:rsidR="0058729E" w:rsidRPr="00DC1B77" w:rsidRDefault="00AE507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материки</w:t>
            </w:r>
          </w:p>
        </w:tc>
        <w:tc>
          <w:tcPr>
            <w:tcW w:w="1436" w:type="dxa"/>
          </w:tcPr>
          <w:p w14:paraId="4ECED6A8" w14:textId="633A12AA" w:rsidR="0058729E" w:rsidRPr="00DC1B77" w:rsidRDefault="004902CF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E507E" w:rsidRPr="00DC1B77" w14:paraId="5CEA33BB" w14:textId="77777777" w:rsidTr="004022C1">
        <w:trPr>
          <w:trHeight w:val="287"/>
        </w:trPr>
        <w:tc>
          <w:tcPr>
            <w:tcW w:w="1029" w:type="dxa"/>
          </w:tcPr>
          <w:p w14:paraId="0153988A" w14:textId="2B7F7CC7" w:rsidR="00AE507E" w:rsidRPr="00DC1B77" w:rsidRDefault="004902CF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7F0F8945" w14:textId="13CDFAEE" w:rsidR="00AE507E" w:rsidRDefault="004902CF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материки</w:t>
            </w:r>
          </w:p>
        </w:tc>
        <w:tc>
          <w:tcPr>
            <w:tcW w:w="1436" w:type="dxa"/>
          </w:tcPr>
          <w:p w14:paraId="1212238B" w14:textId="45EAF713" w:rsidR="00AE507E" w:rsidRPr="00DC1B77" w:rsidRDefault="004902CF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8729E" w:rsidRPr="00DC1B77" w14:paraId="6D1B9B9A" w14:textId="77777777" w:rsidTr="004022C1">
        <w:trPr>
          <w:trHeight w:val="277"/>
        </w:trPr>
        <w:tc>
          <w:tcPr>
            <w:tcW w:w="1029" w:type="dxa"/>
          </w:tcPr>
          <w:p w14:paraId="5A9CD850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78FBE02C" w14:textId="0EE83BD1" w:rsidR="0058729E" w:rsidRPr="00DC1B77" w:rsidRDefault="0058729E" w:rsidP="004902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36" w:type="dxa"/>
          </w:tcPr>
          <w:p w14:paraId="71D40047" w14:textId="5979D111" w:rsidR="0058729E" w:rsidRPr="00773FF6" w:rsidRDefault="004902CF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14:paraId="48F8CD59" w14:textId="77777777" w:rsidR="005B6331" w:rsidRDefault="005B6331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59687811" w14:textId="7511DA83" w:rsidR="00B44DE4" w:rsidRPr="005B6331" w:rsidRDefault="004902CF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hAnsi="Times New Roman"/>
          <w:b/>
          <w:bCs/>
          <w:color w:val="000000"/>
          <w:sz w:val="24"/>
          <w:szCs w:val="20"/>
        </w:rPr>
      </w:pPr>
      <w:r w:rsidRPr="00626E53">
        <w:rPr>
          <w:rFonts w:ascii="Times New Roman" w:hAnsi="Times New Roman"/>
          <w:b/>
          <w:bCs/>
          <w:color w:val="000000"/>
          <w:sz w:val="24"/>
          <w:szCs w:val="20"/>
        </w:rPr>
        <w:t>Введение.</w:t>
      </w:r>
      <w:r w:rsidR="005B6331">
        <w:rPr>
          <w:rFonts w:ascii="Times New Roman" w:hAnsi="Times New Roman"/>
          <w:b/>
          <w:bCs/>
          <w:color w:val="000000"/>
          <w:sz w:val="24"/>
          <w:szCs w:val="20"/>
        </w:rPr>
        <w:t xml:space="preserve"> </w:t>
      </w:r>
      <w:r w:rsidRPr="00900F8D">
        <w:rPr>
          <w:rFonts w:ascii="Times New Roman" w:eastAsia="Calibri" w:hAnsi="Times New Roman" w:cs="Times New Roman"/>
          <w:sz w:val="24"/>
          <w:szCs w:val="24"/>
        </w:rPr>
        <w:t xml:space="preserve">Предмет изучения географии материков и океанов. </w:t>
      </w:r>
      <w:r w:rsidR="00E777EA" w:rsidRPr="00900F8D">
        <w:rPr>
          <w:rFonts w:ascii="Times New Roman" w:hAnsi="Times New Roman" w:cs="Times New Roman"/>
          <w:sz w:val="24"/>
          <w:szCs w:val="24"/>
        </w:rPr>
        <w:t>Материки, океаны и части света.</w:t>
      </w:r>
      <w:r w:rsidR="00E777EA">
        <w:rPr>
          <w:rFonts w:ascii="Times New Roman" w:hAnsi="Times New Roman" w:cs="Times New Roman"/>
          <w:sz w:val="24"/>
          <w:szCs w:val="24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Географические карты. Понятие о географических проекциях.</w:t>
      </w:r>
      <w:r w:rsidR="00B44DE4" w:rsidRPr="00900F8D">
        <w:rPr>
          <w:rFonts w:ascii="Times New Roman" w:hAnsi="Times New Roman"/>
          <w:spacing w:val="-4"/>
          <w:sz w:val="24"/>
          <w:szCs w:val="24"/>
        </w:rPr>
        <w:t xml:space="preserve"> Способы изображения явлений и процессов на картах. Различие карт по охвату территории, масштабу и содержанию.</w:t>
      </w:r>
    </w:p>
    <w:p w14:paraId="5A81795A" w14:textId="77777777" w:rsidR="005B6331" w:rsidRDefault="004902CF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902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ные закономерности природы Земли.</w:t>
      </w:r>
      <w:r w:rsidR="005B633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134116F2" w14:textId="34195CB2" w:rsidR="004902CF" w:rsidRPr="005B6331" w:rsidRDefault="004902CF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6331">
        <w:rPr>
          <w:rFonts w:ascii="Times New Roman" w:hAnsi="Times New Roman" w:cs="Times New Roman"/>
          <w:i/>
          <w:sz w:val="24"/>
          <w:szCs w:val="24"/>
        </w:rPr>
        <w:t>Литосфера и рельеф Земли</w:t>
      </w:r>
      <w:r w:rsidRPr="00900F8D">
        <w:rPr>
          <w:rFonts w:ascii="Times New Roman" w:hAnsi="Times New Roman" w:cs="Times New Roman"/>
          <w:sz w:val="24"/>
          <w:szCs w:val="24"/>
        </w:rPr>
        <w:t xml:space="preserve">. История Земли как планеты. </w:t>
      </w:r>
      <w:r w:rsidR="00B44DE4" w:rsidRPr="00900F8D">
        <w:rPr>
          <w:rFonts w:ascii="Times New Roman" w:hAnsi="Times New Roman"/>
          <w:color w:val="000000"/>
          <w:sz w:val="24"/>
          <w:szCs w:val="24"/>
        </w:rPr>
        <w:t xml:space="preserve">Геологические эры. </w:t>
      </w:r>
      <w:r w:rsidRPr="00900F8D">
        <w:rPr>
          <w:rFonts w:ascii="Times New Roman" w:hAnsi="Times New Roman" w:cs="Times New Roman"/>
          <w:sz w:val="24"/>
          <w:szCs w:val="24"/>
        </w:rPr>
        <w:t>Литосферные плиты и их движение.</w:t>
      </w:r>
      <w:r w:rsidR="00E777EA">
        <w:rPr>
          <w:rFonts w:ascii="Times New Roman" w:hAnsi="Times New Roman" w:cs="Times New Roman"/>
          <w:sz w:val="24"/>
          <w:szCs w:val="24"/>
        </w:rPr>
        <w:t xml:space="preserve"> </w:t>
      </w:r>
      <w:r w:rsidR="001C6F35">
        <w:rPr>
          <w:rFonts w:ascii="Times New Roman" w:hAnsi="Times New Roman" w:cs="Times New Roman"/>
          <w:sz w:val="24"/>
          <w:szCs w:val="24"/>
        </w:rPr>
        <w:t>Развитие</w:t>
      </w:r>
      <w:r w:rsidR="00E777EA">
        <w:rPr>
          <w:rFonts w:ascii="Times New Roman" w:hAnsi="Times New Roman" w:cs="Times New Roman"/>
          <w:sz w:val="24"/>
          <w:szCs w:val="24"/>
        </w:rPr>
        <w:t xml:space="preserve"> земной коры.</w:t>
      </w:r>
      <w:r w:rsidRPr="00900F8D">
        <w:rPr>
          <w:rFonts w:ascii="Times New Roman" w:hAnsi="Times New Roman" w:cs="Times New Roman"/>
          <w:sz w:val="24"/>
          <w:szCs w:val="24"/>
        </w:rPr>
        <w:t xml:space="preserve"> Сейсмические пояса Земли. Формирование современного рельефа Земли. Внешние и внутренние процессы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рельефообразования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.</w:t>
      </w:r>
      <w:r w:rsidR="001C6F35" w:rsidRPr="001C6F35">
        <w:t xml:space="preserve"> </w:t>
      </w:r>
      <w:r w:rsidR="001C6F35" w:rsidRPr="001C6F35">
        <w:rPr>
          <w:rFonts w:ascii="Times New Roman" w:hAnsi="Times New Roman" w:cs="Times New Roman"/>
          <w:sz w:val="24"/>
          <w:szCs w:val="24"/>
        </w:rPr>
        <w:t>Природные ресурсы земной коры.</w:t>
      </w:r>
    </w:p>
    <w:p w14:paraId="09B46A9A" w14:textId="77777777" w:rsidR="00B44DE4" w:rsidRPr="005B6331" w:rsidRDefault="00B44DE4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696A5781" w14:textId="77777777" w:rsidR="00B44DE4" w:rsidRPr="005B6331" w:rsidRDefault="00B44DE4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B6331">
        <w:rPr>
          <w:rFonts w:ascii="Times New Roman" w:hAnsi="Times New Roman"/>
          <w:bCs/>
          <w:iCs/>
          <w:color w:val="000000"/>
          <w:sz w:val="24"/>
          <w:szCs w:val="24"/>
        </w:rPr>
        <w:t>№1.</w:t>
      </w:r>
      <w:r w:rsidRPr="005B633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B6331">
        <w:rPr>
          <w:rFonts w:ascii="Times New Roman" w:hAnsi="Times New Roman"/>
          <w:color w:val="000000"/>
          <w:sz w:val="24"/>
          <w:szCs w:val="24"/>
        </w:rPr>
        <w:t>Анализ карты строения земной коры (тектонической карты мира)</w:t>
      </w:r>
    </w:p>
    <w:p w14:paraId="2FABED98" w14:textId="77777777" w:rsidR="00B44DE4" w:rsidRPr="005B6331" w:rsidRDefault="00B44DE4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B6331">
        <w:rPr>
          <w:rFonts w:ascii="Times New Roman" w:hAnsi="Times New Roman"/>
          <w:bCs/>
          <w:iCs/>
          <w:color w:val="000000"/>
          <w:sz w:val="24"/>
          <w:szCs w:val="24"/>
        </w:rPr>
        <w:t xml:space="preserve">№2. </w:t>
      </w:r>
      <w:r w:rsidRPr="005B6331">
        <w:rPr>
          <w:rFonts w:ascii="Times New Roman" w:hAnsi="Times New Roman"/>
          <w:color w:val="000000"/>
          <w:sz w:val="24"/>
          <w:szCs w:val="24"/>
        </w:rPr>
        <w:t>Анализ размещения крупных форм рельефа, их связи со строением земной коры</w:t>
      </w:r>
    </w:p>
    <w:p w14:paraId="71C6B21D" w14:textId="77777777" w:rsidR="00B44DE4" w:rsidRPr="00900F8D" w:rsidRDefault="00B44DE4" w:rsidP="005B63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6331">
        <w:rPr>
          <w:rFonts w:ascii="Times New Roman" w:hAnsi="Times New Roman"/>
          <w:bCs/>
          <w:iCs/>
          <w:color w:val="000000"/>
          <w:sz w:val="24"/>
          <w:szCs w:val="24"/>
        </w:rPr>
        <w:t xml:space="preserve">№3. </w:t>
      </w:r>
      <w:r w:rsidRPr="005B6331">
        <w:rPr>
          <w:rFonts w:ascii="Times New Roman" w:hAnsi="Times New Roman"/>
          <w:color w:val="000000"/>
          <w:sz w:val="24"/>
          <w:szCs w:val="24"/>
        </w:rPr>
        <w:t>Определение</w:t>
      </w:r>
      <w:r w:rsidRPr="00900F8D">
        <w:rPr>
          <w:rFonts w:ascii="Times New Roman" w:hAnsi="Times New Roman"/>
          <w:color w:val="000000"/>
          <w:sz w:val="24"/>
          <w:szCs w:val="24"/>
        </w:rPr>
        <w:t xml:space="preserve"> по карте «Строение земной коры» закономерностей размещения крупнейших месторождений топливных и рудных полезных ископаемых</w:t>
      </w:r>
    </w:p>
    <w:p w14:paraId="0AC7C687" w14:textId="77777777" w:rsidR="005B6331" w:rsidRDefault="009341A7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мосфера Земли</w:t>
      </w:r>
      <w:r w:rsidRPr="009341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е, эволюция, строение и состав.</w:t>
      </w:r>
      <w:r w:rsidRPr="00900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DE4" w:rsidRPr="00900F8D">
        <w:rPr>
          <w:rFonts w:ascii="Times New Roman" w:hAnsi="Times New Roman"/>
          <w:color w:val="000000"/>
          <w:sz w:val="24"/>
          <w:szCs w:val="24"/>
        </w:rPr>
        <w:t xml:space="preserve">Распределение температуры воздуха на Земле и факторы, его обуславливающие. Изотермы. Тепловые пояса Земли. Пояса и области высокого и низкого давления на Земле. Атмосферные осадки, их распределение в зависимости от размещения поясов атмосферного давления. </w:t>
      </w:r>
      <w:r w:rsidR="00B44DE4" w:rsidRPr="00900F8D">
        <w:rPr>
          <w:rFonts w:ascii="Times New Roman" w:hAnsi="Times New Roman"/>
          <w:color w:val="000000"/>
          <w:spacing w:val="-2"/>
          <w:sz w:val="24"/>
          <w:szCs w:val="24"/>
        </w:rPr>
        <w:t xml:space="preserve">Воздушные массы. </w:t>
      </w:r>
      <w:r w:rsidRPr="00900F8D">
        <w:rPr>
          <w:rFonts w:ascii="Times New Roman" w:hAnsi="Times New Roman"/>
          <w:color w:val="000000"/>
          <w:spacing w:val="-2"/>
          <w:sz w:val="24"/>
          <w:szCs w:val="24"/>
        </w:rPr>
        <w:t xml:space="preserve">Типы воздушных масс и их свойства. </w:t>
      </w:r>
      <w:r w:rsidR="00B44DE4" w:rsidRPr="00900F8D">
        <w:rPr>
          <w:rFonts w:ascii="Times New Roman" w:hAnsi="Times New Roman"/>
          <w:color w:val="000000"/>
          <w:spacing w:val="-2"/>
          <w:sz w:val="24"/>
          <w:szCs w:val="24"/>
        </w:rPr>
        <w:t>Морские и континентальные воздушные массы. Общая циркуляция атмосферы. Господствующие ветры разных широт. Западный перенос. Стоковые ветры полярных широт. Пассаты. Муссоны. Местные ветры. Перемещение поясов атмосферного давления и в</w:t>
      </w:r>
      <w:r w:rsid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оздушных масс по временам года. </w:t>
      </w:r>
      <w:r w:rsidRPr="009341A7">
        <w:rPr>
          <w:rFonts w:ascii="Times New Roman" w:hAnsi="Times New Roman"/>
          <w:color w:val="000000"/>
          <w:sz w:val="24"/>
          <w:szCs w:val="24"/>
        </w:rPr>
        <w:t>Климатообразующие фактор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DE4" w:rsidRPr="00900F8D">
        <w:rPr>
          <w:rFonts w:ascii="Times New Roman" w:hAnsi="Times New Roman"/>
          <w:color w:val="000000"/>
          <w:sz w:val="24"/>
          <w:szCs w:val="24"/>
        </w:rPr>
        <w:t xml:space="preserve">Климатические пояса Земли. </w:t>
      </w:r>
      <w:proofErr w:type="gramStart"/>
      <w:r w:rsidR="00B44DE4" w:rsidRPr="00900F8D">
        <w:rPr>
          <w:rFonts w:ascii="Times New Roman" w:hAnsi="Times New Roman"/>
          <w:color w:val="000000"/>
          <w:sz w:val="24"/>
          <w:szCs w:val="24"/>
        </w:rPr>
        <w:t>Основные (экваториальный, тропический, умеренный, арктический) и переходные (субэкваториальный, субтропический, субарктический) пояса.</w:t>
      </w:r>
      <w:proofErr w:type="gramEnd"/>
      <w:r w:rsidR="00B44DE4" w:rsidRPr="00900F8D">
        <w:rPr>
          <w:rFonts w:ascii="Times New Roman" w:hAnsi="Times New Roman"/>
          <w:color w:val="000000"/>
          <w:sz w:val="24"/>
          <w:szCs w:val="24"/>
        </w:rPr>
        <w:t xml:space="preserve"> Климатические области. Морской и континентальный   климаты.</w:t>
      </w:r>
      <w:r w:rsid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14:paraId="38F44620" w14:textId="16DB9A69" w:rsidR="001700C0" w:rsidRPr="005B6331" w:rsidRDefault="00B44DE4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i/>
          <w:color w:val="FF0000"/>
          <w:spacing w:val="-2"/>
          <w:sz w:val="24"/>
          <w:szCs w:val="24"/>
        </w:rPr>
      </w:pPr>
      <w:r w:rsidRPr="005B6331">
        <w:rPr>
          <w:rFonts w:ascii="Times New Roman" w:hAnsi="Times New Roman" w:cs="Times New Roman"/>
          <w:i/>
          <w:sz w:val="24"/>
          <w:szCs w:val="24"/>
        </w:rPr>
        <w:t>Мировой океан – основная часть гидросферы</w:t>
      </w:r>
      <w:r w:rsidRPr="00900F8D">
        <w:rPr>
          <w:rFonts w:ascii="Times New Roman" w:hAnsi="Times New Roman" w:cs="Times New Roman"/>
          <w:sz w:val="24"/>
          <w:szCs w:val="24"/>
        </w:rPr>
        <w:t xml:space="preserve">. </w:t>
      </w:r>
      <w:r w:rsidRPr="00900F8D">
        <w:rPr>
          <w:rFonts w:ascii="Times New Roman" w:hAnsi="Times New Roman"/>
          <w:color w:val="000000"/>
          <w:sz w:val="24"/>
          <w:szCs w:val="24"/>
        </w:rPr>
        <w:t xml:space="preserve">Роль Мирового океана в формировании главных особенностей природы Земли. Изучение океана. Свойства океанических вод. Схема поверхностных течений в океане, причины их образования. Льды. Водные массы. Жизнь в океане. </w:t>
      </w:r>
      <w:r w:rsidR="001700C0" w:rsidRPr="00900F8D">
        <w:rPr>
          <w:rFonts w:ascii="Times New Roman" w:hAnsi="Times New Roman"/>
          <w:color w:val="000000"/>
          <w:sz w:val="24"/>
          <w:szCs w:val="24"/>
        </w:rPr>
        <w:t>Тихий океан — самый крупный океан Земли. Границы, географическое положение, особенности конфигурации береговой линии. Основные моря, заливы, острова. Главные особенности природы. Рельеф дна. Климат. Течения. Температура и соленость поверхностных вод. Органический мир. Виды хозяйственной деятельности, использование природных ресурсов проблемы охраны океана.       Атлантический океан. Географическое положение. Границы и размеры. Основные моря, заливы, острова. Общие черты природы. Рельеф океанического дна. Схема океанических течений. Распределение температур и осадков. Органический мир. Основные ресурсы. Виды хозяйственной деятельности в океане. Проблемы его охраны.</w:t>
      </w:r>
      <w:r w:rsid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700C0" w:rsidRPr="00900F8D">
        <w:rPr>
          <w:rFonts w:ascii="Times New Roman" w:hAnsi="Times New Roman"/>
          <w:color w:val="000000"/>
          <w:sz w:val="24"/>
          <w:szCs w:val="24"/>
        </w:rPr>
        <w:t>Индийский океан. Географическое положение и границы. Основные моря, заливы, острова. Общие черты природы. Рельеф океанического дна. Климат. Основные течения. Органический мир. Хозяйственная деятельность в океане. Проблемы охраны природы.</w:t>
      </w:r>
      <w:r w:rsid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700C0" w:rsidRPr="00900F8D">
        <w:rPr>
          <w:rFonts w:ascii="Times New Roman" w:hAnsi="Times New Roman"/>
          <w:color w:val="000000"/>
          <w:sz w:val="24"/>
          <w:szCs w:val="24"/>
        </w:rPr>
        <w:t>Северный Ледовитый океан. Физико-географическое положение, границы и размеры. Основные моря, заливы, острова. Общие черты природы. Рельеф дна. Климат. Ледовый покров. Основные течения. Органический мир. Проблемы изучения, освоения и охраны природы Северного Ледовитого океана. Северный морской путь.</w:t>
      </w:r>
      <w:r w:rsidR="005B63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0C0" w:rsidRPr="00900F8D">
        <w:rPr>
          <w:rFonts w:ascii="Times New Roman" w:hAnsi="Times New Roman"/>
          <w:color w:val="000000"/>
          <w:sz w:val="24"/>
          <w:szCs w:val="24"/>
        </w:rPr>
        <w:t xml:space="preserve">Южный океан. Особенности географического положения океана и его границ. Проблемы изучения и освоения пятого океана планеты. Общие черты природы. Ледовый покров. Основные течения. Органический мир. </w:t>
      </w:r>
    </w:p>
    <w:p w14:paraId="00A7E670" w14:textId="77777777" w:rsidR="001700C0" w:rsidRPr="005B6331" w:rsidRDefault="001700C0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44400BBD" w14:textId="77777777" w:rsidR="001700C0" w:rsidRPr="005B6331" w:rsidRDefault="001700C0" w:rsidP="005B63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6331">
        <w:rPr>
          <w:rFonts w:ascii="Times New Roman" w:hAnsi="Times New Roman"/>
          <w:color w:val="000000"/>
          <w:sz w:val="24"/>
          <w:szCs w:val="24"/>
        </w:rPr>
        <w:t>№4. Нанесение на контурную карту географических объектов Тихого океана.</w:t>
      </w:r>
    </w:p>
    <w:p w14:paraId="680F1C36" w14:textId="77777777" w:rsidR="001700C0" w:rsidRPr="005B6331" w:rsidRDefault="001700C0" w:rsidP="005B63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6331">
        <w:rPr>
          <w:rFonts w:ascii="Times New Roman" w:hAnsi="Times New Roman"/>
          <w:color w:val="000000"/>
          <w:sz w:val="24"/>
          <w:szCs w:val="24"/>
        </w:rPr>
        <w:t>№5. Нанесение на контурную карту географических объектов Атлантического океана.</w:t>
      </w:r>
    </w:p>
    <w:p w14:paraId="26BA4505" w14:textId="77777777" w:rsidR="001700C0" w:rsidRPr="005B6331" w:rsidRDefault="001700C0" w:rsidP="005B63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6331">
        <w:rPr>
          <w:rFonts w:ascii="Times New Roman" w:hAnsi="Times New Roman"/>
          <w:color w:val="000000"/>
          <w:sz w:val="24"/>
          <w:szCs w:val="24"/>
        </w:rPr>
        <w:lastRenderedPageBreak/>
        <w:t>№6. Нанесение на контурную карту географических объектов Индийского океана.</w:t>
      </w:r>
    </w:p>
    <w:p w14:paraId="5A3A7502" w14:textId="25618A53" w:rsidR="001700C0" w:rsidRPr="00900F8D" w:rsidRDefault="001700C0" w:rsidP="005B63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6331">
        <w:rPr>
          <w:rFonts w:ascii="Times New Roman" w:hAnsi="Times New Roman"/>
          <w:color w:val="000000"/>
          <w:sz w:val="24"/>
          <w:szCs w:val="24"/>
        </w:rPr>
        <w:t>№7. Нанесение</w:t>
      </w:r>
      <w:r w:rsidRPr="00900F8D">
        <w:rPr>
          <w:rFonts w:ascii="Times New Roman" w:hAnsi="Times New Roman"/>
          <w:color w:val="000000"/>
          <w:sz w:val="24"/>
          <w:szCs w:val="24"/>
        </w:rPr>
        <w:t xml:space="preserve"> на контурную карту географических объект</w:t>
      </w:r>
      <w:r w:rsidR="005B6331">
        <w:rPr>
          <w:rFonts w:ascii="Times New Roman" w:hAnsi="Times New Roman"/>
          <w:color w:val="000000"/>
          <w:sz w:val="24"/>
          <w:szCs w:val="24"/>
        </w:rPr>
        <w:t>ов Северного Ледовитого океана.</w:t>
      </w:r>
    </w:p>
    <w:p w14:paraId="47D95148" w14:textId="5FFADE0F" w:rsidR="001700C0" w:rsidRPr="00900F8D" w:rsidRDefault="001700C0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B6331">
        <w:rPr>
          <w:rFonts w:ascii="Times New Roman" w:hAnsi="Times New Roman"/>
          <w:i/>
          <w:color w:val="000000"/>
          <w:sz w:val="24"/>
          <w:szCs w:val="24"/>
        </w:rPr>
        <w:t>Географическая оболочка</w:t>
      </w:r>
      <w:r w:rsidRPr="00900F8D">
        <w:rPr>
          <w:rFonts w:ascii="Times New Roman" w:hAnsi="Times New Roman"/>
          <w:color w:val="000000"/>
          <w:sz w:val="24"/>
          <w:szCs w:val="24"/>
        </w:rPr>
        <w:t>: особенности строения и свойства. Целостность, зональность, ритмичность – и их географические следствия. Географическая зональность (природные зоны) и высотная поясность.</w:t>
      </w:r>
    </w:p>
    <w:p w14:paraId="6F1BB89D" w14:textId="378BCC08" w:rsidR="00F00CF0" w:rsidRPr="005B6331" w:rsidRDefault="001700C0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Человечество на Земле.</w:t>
      </w:r>
      <w:r w:rsidR="005B6331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  <w:r w:rsidR="00F00CF0" w:rsidRPr="00900F8D">
        <w:rPr>
          <w:rFonts w:ascii="Times New Roman" w:hAnsi="Times New Roman" w:cs="Times New Roman"/>
          <w:sz w:val="24"/>
          <w:szCs w:val="24"/>
        </w:rPr>
        <w:t xml:space="preserve"> Города и сельские поселения.</w:t>
      </w:r>
      <w:r w:rsidR="005B6331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Культурно-исторические регионы мира. Профессия менеджер в сфере туризма, экскурсовод.</w:t>
      </w:r>
      <w:r w:rsidR="005B6331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="00F00CF0" w:rsidRPr="00900F8D">
        <w:rPr>
          <w:rFonts w:ascii="Times New Roman" w:hAnsi="Times New Roman" w:cs="Times New Roman"/>
          <w:sz w:val="24"/>
          <w:szCs w:val="24"/>
        </w:rPr>
        <w:t>Хозяйственная деятельность людей, основные её виды: сельское хозяйство, промышленность, сфера услуг. Их влияние на природные комп</w:t>
      </w:r>
      <w:r w:rsidR="00F00CF0" w:rsidRPr="00900F8D">
        <w:rPr>
          <w:rFonts w:ascii="Times New Roman" w:hAnsi="Times New Roman" w:cs="Times New Roman"/>
          <w:sz w:val="24"/>
          <w:szCs w:val="24"/>
        </w:rPr>
        <w:softHyphen/>
        <w:t>лексы.</w:t>
      </w:r>
    </w:p>
    <w:p w14:paraId="6FB2E304" w14:textId="4F72BFE9" w:rsidR="001700C0" w:rsidRPr="005B6331" w:rsidRDefault="001700C0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Южные материки.</w:t>
      </w:r>
      <w:r w:rsidR="005B6331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Pr="00900F8D">
        <w:rPr>
          <w:rFonts w:ascii="Times New Roman" w:hAnsi="Times New Roman"/>
          <w:sz w:val="24"/>
          <w:szCs w:val="24"/>
        </w:rPr>
        <w:t>Общие черты географического положения и рельефа южных материков. Представление об общей истории развития их природы. Гондвана. Гипотеза её распада. Общие черты природы южных материков.</w:t>
      </w:r>
    </w:p>
    <w:p w14:paraId="4F538D55" w14:textId="4C8FD7F3" w:rsidR="000036A8" w:rsidRPr="00900F8D" w:rsidRDefault="000036A8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Африка:</w:t>
      </w:r>
      <w:r w:rsidRPr="00900F8D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образ материка.</w:t>
      </w:r>
      <w:r w:rsidRPr="00900F8D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900F8D">
        <w:rPr>
          <w:rFonts w:ascii="Times New Roman" w:hAnsi="Times New Roman"/>
          <w:color w:val="000000"/>
          <w:spacing w:val="-2"/>
          <w:sz w:val="24"/>
          <w:szCs w:val="24"/>
        </w:rPr>
        <w:t>Физико-географическое положение. Основные черты рельефа, климата и внутренних вод и определяющие их факторы. Природные зоны. История изучения и современные проблемы исследования материка.</w:t>
      </w:r>
      <w:r w:rsidRPr="00900F8D">
        <w:rPr>
          <w:sz w:val="24"/>
          <w:szCs w:val="24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14:paraId="7EEA2A75" w14:textId="77777777" w:rsidR="000036A8" w:rsidRPr="00900F8D" w:rsidRDefault="000036A8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633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Австралия и Океания</w:t>
      </w:r>
      <w:r w:rsidRPr="00900F8D">
        <w:rPr>
          <w:rFonts w:ascii="Times New Roman" w:hAnsi="Times New Roman"/>
          <w:iCs/>
          <w:color w:val="000000"/>
          <w:spacing w:val="-2"/>
          <w:sz w:val="24"/>
          <w:szCs w:val="24"/>
        </w:rPr>
        <w:t>.</w:t>
      </w:r>
      <w:r w:rsidRPr="00900F8D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900F8D">
        <w:rPr>
          <w:rFonts w:ascii="Times New Roman" w:hAnsi="Times New Roman"/>
          <w:color w:val="000000"/>
          <w:spacing w:val="-2"/>
          <w:sz w:val="24"/>
          <w:szCs w:val="24"/>
        </w:rPr>
        <w:t>Физико-географическое положение. Основные черты рельефа, климата и внутренних вод и определяющие их факторы. Природные зоны. История изучения и современные проблемы исследования.</w:t>
      </w:r>
      <w:r w:rsidRPr="00900F8D">
        <w:rPr>
          <w:sz w:val="24"/>
          <w:szCs w:val="24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Население. Изменение природы под влиянием хозяйственной деятельности человека.</w:t>
      </w:r>
    </w:p>
    <w:p w14:paraId="0CB47C8E" w14:textId="00393187" w:rsidR="000036A8" w:rsidRPr="00900F8D" w:rsidRDefault="000036A8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633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Южная Америка</w:t>
      </w:r>
      <w:r w:rsidRPr="00900F8D">
        <w:rPr>
          <w:rFonts w:ascii="Times New Roman" w:hAnsi="Times New Roman"/>
          <w:iCs/>
          <w:color w:val="000000"/>
          <w:spacing w:val="-2"/>
          <w:sz w:val="24"/>
          <w:szCs w:val="24"/>
        </w:rPr>
        <w:t>: образ материка.</w:t>
      </w:r>
      <w:r w:rsidRPr="00900F8D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900F8D">
        <w:rPr>
          <w:rFonts w:ascii="Times New Roman" w:hAnsi="Times New Roman"/>
          <w:color w:val="000000"/>
          <w:spacing w:val="-2"/>
          <w:sz w:val="24"/>
          <w:szCs w:val="24"/>
        </w:rPr>
        <w:t>Физико-географическое положение. Основные черты рельефа, климата и внутренних вод и определяющие их факторы. Природные зоны. История изучения и современные проблемы исследования материка.</w:t>
      </w:r>
      <w:r w:rsidRPr="00900F8D">
        <w:rPr>
          <w:sz w:val="24"/>
          <w:szCs w:val="24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14:paraId="1E9985B3" w14:textId="21CD5EC2" w:rsidR="000036A8" w:rsidRPr="00900F8D" w:rsidRDefault="000036A8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hAnsi="Times New Roman" w:cs="Times New Roman"/>
          <w:i/>
          <w:sz w:val="24"/>
          <w:szCs w:val="24"/>
        </w:rPr>
        <w:t xml:space="preserve">Антарктида </w:t>
      </w:r>
      <w:r w:rsidRPr="00900F8D">
        <w:rPr>
          <w:rFonts w:ascii="Times New Roman" w:hAnsi="Times New Roman" w:cs="Times New Roman"/>
          <w:sz w:val="24"/>
          <w:szCs w:val="24"/>
        </w:rPr>
        <w:t>– уникальный материк на Земле. Освоение человеком Антарктиды. Цели международных исследований материка в XX–XXI вв. Современные исследования в Антарктиде.</w:t>
      </w:r>
    </w:p>
    <w:p w14:paraId="640FA955" w14:textId="77777777" w:rsidR="000036A8" w:rsidRPr="005B6331" w:rsidRDefault="000036A8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171AFF21" w14:textId="405D262D" w:rsidR="000036A8" w:rsidRPr="005B6331" w:rsidRDefault="000036A8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bookmarkStart w:id="5" w:name="_Hlk111459795"/>
      <w:r w:rsidRPr="005B6331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№</w:t>
      </w:r>
      <w:bookmarkEnd w:id="5"/>
      <w:r w:rsidRPr="005B6331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8. 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>Нанесение на контурную карту элементов физико-географического положения, крупных</w:t>
      </w:r>
      <w:r w:rsidR="00D545B1" w:rsidRP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 форм рельефа,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 рек и озёр Африки.</w:t>
      </w:r>
    </w:p>
    <w:p w14:paraId="2C30C5E1" w14:textId="5D868BD9" w:rsidR="000036A8" w:rsidRPr="005B6331" w:rsidRDefault="000036A8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№9. 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>Нанесение на контурную карту элементов физико-географического положения</w:t>
      </w:r>
      <w:r w:rsidR="00D545B1" w:rsidRPr="005B6331">
        <w:rPr>
          <w:rFonts w:ascii="Times New Roman" w:hAnsi="Times New Roman"/>
          <w:color w:val="000000"/>
          <w:spacing w:val="-2"/>
          <w:sz w:val="24"/>
          <w:szCs w:val="24"/>
        </w:rPr>
        <w:t>, крупных форм рельефа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 и внутренних вод Австралии.</w:t>
      </w:r>
    </w:p>
    <w:p w14:paraId="0DA1D539" w14:textId="2F285D89" w:rsidR="000036A8" w:rsidRPr="005B6331" w:rsidRDefault="000036A8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№10. 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>Нанесение на контурную карту элементов физико-географического положения</w:t>
      </w:r>
      <w:r w:rsidR="00D545B1" w:rsidRPr="005B6331">
        <w:rPr>
          <w:rFonts w:ascii="Times New Roman" w:hAnsi="Times New Roman"/>
          <w:color w:val="000000"/>
          <w:spacing w:val="-2"/>
          <w:sz w:val="24"/>
          <w:szCs w:val="24"/>
        </w:rPr>
        <w:t>, крупных форм рельефа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 и внутренних вод Южной Америки.</w:t>
      </w:r>
    </w:p>
    <w:p w14:paraId="258B9DF1" w14:textId="03A4D2F5" w:rsidR="000036A8" w:rsidRPr="00900F8D" w:rsidRDefault="000036A8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№11. 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Нанесение на контурную карту элементов физико-географического положения </w:t>
      </w:r>
      <w:r w:rsidR="00840840" w:rsidRPr="005B6331">
        <w:rPr>
          <w:rFonts w:ascii="Times New Roman" w:hAnsi="Times New Roman"/>
          <w:color w:val="000000"/>
          <w:spacing w:val="-2"/>
          <w:sz w:val="24"/>
          <w:szCs w:val="24"/>
        </w:rPr>
        <w:t>Антарктиды</w:t>
      </w:r>
      <w:r w:rsidRPr="00900F8D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4F000055" w14:textId="1349EA95" w:rsidR="00840840" w:rsidRPr="005B6331" w:rsidRDefault="00840840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0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верные материки.</w:t>
      </w:r>
      <w:r w:rsidR="005B63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00F8D">
        <w:rPr>
          <w:rFonts w:ascii="Times New Roman" w:hAnsi="Times New Roman"/>
          <w:sz w:val="24"/>
          <w:szCs w:val="24"/>
        </w:rPr>
        <w:t>Общие черты географического положения и рельефа северных материков. Представление об общей истории развития их природы. Лавразия. Гипотеза её распада. Общие черты природы северных материков.</w:t>
      </w:r>
    </w:p>
    <w:p w14:paraId="36A3113A" w14:textId="36B8D136" w:rsidR="00840840" w:rsidRPr="00900F8D" w:rsidRDefault="00840840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Северная Америка</w:t>
      </w:r>
      <w:r w:rsidRPr="00900F8D">
        <w:rPr>
          <w:rFonts w:ascii="Times New Roman" w:hAnsi="Times New Roman"/>
          <w:iCs/>
          <w:color w:val="000000"/>
          <w:spacing w:val="-2"/>
          <w:sz w:val="24"/>
          <w:szCs w:val="24"/>
        </w:rPr>
        <w:t>: образ материка.</w:t>
      </w:r>
      <w:r w:rsidRPr="00900F8D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900F8D">
        <w:rPr>
          <w:rFonts w:ascii="Times New Roman" w:hAnsi="Times New Roman"/>
          <w:color w:val="000000"/>
          <w:spacing w:val="-2"/>
          <w:sz w:val="24"/>
          <w:szCs w:val="24"/>
        </w:rPr>
        <w:t>Физико-географическое положение. Основные черты рельефа, климата и внутренних вод и определяющие их факторы. Природные зоны. История изучения и современные проблемы исследования материка.</w:t>
      </w:r>
      <w:r w:rsidRPr="00900F8D">
        <w:rPr>
          <w:sz w:val="24"/>
          <w:szCs w:val="24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14:paraId="73327E7A" w14:textId="6165338F" w:rsidR="00840840" w:rsidRPr="00900F8D" w:rsidRDefault="00840840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5B633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Евразия</w:t>
      </w:r>
      <w:r w:rsidRPr="00900F8D">
        <w:rPr>
          <w:rFonts w:ascii="Times New Roman" w:hAnsi="Times New Roman"/>
          <w:iCs/>
          <w:color w:val="000000"/>
          <w:spacing w:val="-2"/>
          <w:sz w:val="24"/>
          <w:szCs w:val="24"/>
        </w:rPr>
        <w:t>: образ материка.</w:t>
      </w:r>
      <w:r w:rsidRPr="00900F8D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Pr="00900F8D">
        <w:rPr>
          <w:rFonts w:ascii="Times New Roman" w:hAnsi="Times New Roman"/>
          <w:color w:val="000000"/>
          <w:spacing w:val="-2"/>
          <w:sz w:val="24"/>
          <w:szCs w:val="24"/>
        </w:rPr>
        <w:t xml:space="preserve">Физико-географическое положение. Основные черты рельефа, климата и внутренних вод и определяющие их факторы. Природные зоны. История изучения и </w:t>
      </w:r>
      <w:r w:rsidRPr="00900F8D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современные проблемы исследования материка.</w:t>
      </w:r>
      <w:r w:rsidRPr="00900F8D">
        <w:rPr>
          <w:sz w:val="24"/>
          <w:szCs w:val="24"/>
        </w:rPr>
        <w:t xml:space="preserve"> </w:t>
      </w:r>
      <w:r w:rsidRPr="00900F8D">
        <w:rPr>
          <w:rFonts w:ascii="Times New Roman" w:hAnsi="Times New Roman"/>
          <w:sz w:val="24"/>
          <w:szCs w:val="24"/>
        </w:rPr>
        <w:t>Народы и расы Евразии. Современная политическая карта. Европа в мире. Европейцы.  Путешествие по Европе. Азия в мире.  Путешествие по Азии.</w:t>
      </w:r>
    </w:p>
    <w:p w14:paraId="2259D822" w14:textId="77777777" w:rsidR="00840840" w:rsidRPr="005B6331" w:rsidRDefault="00840840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53771880" w14:textId="19B235DB" w:rsidR="00584F81" w:rsidRPr="005B6331" w:rsidRDefault="00584F81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№12. 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>Нанесение на контурную карту элементов физико-географического положения</w:t>
      </w:r>
      <w:r w:rsidR="00D545B1" w:rsidRP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 и крупных форм рельефа 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>Северной Америки.</w:t>
      </w:r>
    </w:p>
    <w:p w14:paraId="1AF3CD4E" w14:textId="1182205D" w:rsidR="00584F81" w:rsidRPr="005B6331" w:rsidRDefault="00584F81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>№13. Обозначение на контурной карте крупных рек и озёр Северной Америки.</w:t>
      </w:r>
    </w:p>
    <w:p w14:paraId="2C8AE996" w14:textId="1E1DC8F6" w:rsidR="00584F81" w:rsidRPr="005B6331" w:rsidRDefault="00584F81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№14. 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>Нанесение на контурную карту элементов физико-географического положения</w:t>
      </w:r>
      <w:r w:rsid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 и</w:t>
      </w:r>
      <w:r w:rsidR="00D545B1" w:rsidRPr="005B6331">
        <w:rPr>
          <w:rFonts w:ascii="Times New Roman" w:hAnsi="Times New Roman"/>
          <w:color w:val="000000"/>
          <w:spacing w:val="-2"/>
          <w:sz w:val="24"/>
          <w:szCs w:val="24"/>
        </w:rPr>
        <w:t>, крупных форм рельефа</w:t>
      </w: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 xml:space="preserve"> Евразии.</w:t>
      </w:r>
    </w:p>
    <w:p w14:paraId="682FD8CF" w14:textId="56F886AA" w:rsidR="00584F81" w:rsidRPr="00900F8D" w:rsidRDefault="00584F81" w:rsidP="005B6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6331">
        <w:rPr>
          <w:rFonts w:ascii="Times New Roman" w:hAnsi="Times New Roman"/>
          <w:color w:val="000000"/>
          <w:spacing w:val="-2"/>
          <w:sz w:val="24"/>
          <w:szCs w:val="24"/>
        </w:rPr>
        <w:t>№15</w:t>
      </w:r>
      <w:r w:rsidRPr="00900F8D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.</w:t>
      </w:r>
      <w:r w:rsidRPr="00900F8D">
        <w:rPr>
          <w:rFonts w:ascii="Times New Roman" w:hAnsi="Times New Roman"/>
          <w:color w:val="000000"/>
          <w:spacing w:val="-2"/>
          <w:sz w:val="24"/>
          <w:szCs w:val="24"/>
        </w:rPr>
        <w:t xml:space="preserve"> Обозначение на контурной карте крупных рек и озёр Евразии.</w:t>
      </w:r>
    </w:p>
    <w:p w14:paraId="0DAA8815" w14:textId="77777777" w:rsidR="004902CF" w:rsidRDefault="004902C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8240BA3" w14:textId="77777777" w:rsidR="00693896" w:rsidRDefault="00693896" w:rsidP="0069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FE">
        <w:rPr>
          <w:rFonts w:ascii="Times New Roman" w:hAnsi="Times New Roman" w:cs="Times New Roman"/>
          <w:b/>
          <w:sz w:val="24"/>
          <w:szCs w:val="24"/>
        </w:rPr>
        <w:t xml:space="preserve">Список обязательной номенклатуры для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73AFE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14:paraId="1A214420" w14:textId="77777777" w:rsidR="00693896" w:rsidRPr="00900F8D" w:rsidRDefault="00693896" w:rsidP="005B6331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900F8D">
        <w:rPr>
          <w:rStyle w:val="ac"/>
          <w:rFonts w:ascii="Times New Roman" w:hAnsi="Times New Roman" w:cs="Times New Roman"/>
          <w:sz w:val="24"/>
          <w:szCs w:val="24"/>
        </w:rPr>
        <w:t>Тихий океан</w:t>
      </w:r>
    </w:p>
    <w:p w14:paraId="093F3D5F" w14:textId="7575CE0B" w:rsidR="00693896" w:rsidRPr="00900F8D" w:rsidRDefault="00693896" w:rsidP="005B6331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Моря: </w:t>
      </w:r>
      <w:proofErr w:type="gramStart"/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>Берингово</w:t>
      </w:r>
      <w:proofErr w:type="gramEnd"/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Охотское, Японское, Жёлтое, Восточно-Китайское, Южно-Китайское, Коралловое, Фиджи, </w:t>
      </w:r>
      <w:proofErr w:type="spellStart"/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>Тасманово</w:t>
      </w:r>
      <w:proofErr w:type="spellEnd"/>
    </w:p>
    <w:p w14:paraId="5A220C66" w14:textId="77777777" w:rsidR="00693896" w:rsidRPr="00900F8D" w:rsidRDefault="00693896" w:rsidP="005B6331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Заливы: Аляска, </w:t>
      </w:r>
      <w:proofErr w:type="gramStart"/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>Калифорнийский</w:t>
      </w:r>
      <w:proofErr w:type="gramEnd"/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14:paraId="6742894F" w14:textId="17DFD5E6" w:rsidR="00693896" w:rsidRPr="00900F8D" w:rsidRDefault="00693896" w:rsidP="005B6331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Острова: </w:t>
      </w:r>
      <w:proofErr w:type="gramStart"/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Алеутские, Курильские, Сахалин, Японские, Филиппинские, Новая Гвинея, Новая Зеландия, Галапагос, Пасхи, Гавайские, Марианские, Тайвань, Новая Каледония, Калимантан, Сулавеси, Тимор, Новая Британия. </w:t>
      </w:r>
      <w:proofErr w:type="gramEnd"/>
    </w:p>
    <w:p w14:paraId="7E9A76E2" w14:textId="77777777" w:rsidR="00693896" w:rsidRPr="00900F8D" w:rsidRDefault="00693896" w:rsidP="005B6331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>Полуострова: Камчатка, Корея, Калифорния, Малакка, Индокитай, Аляска.</w:t>
      </w:r>
    </w:p>
    <w:p w14:paraId="06CFBE7B" w14:textId="77777777" w:rsidR="00693896" w:rsidRPr="00900F8D" w:rsidRDefault="00693896" w:rsidP="005B6331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оливы: </w:t>
      </w:r>
      <w:proofErr w:type="gramStart"/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>Магелланов</w:t>
      </w:r>
      <w:proofErr w:type="gramEnd"/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>, Дрейка, Берингов.</w:t>
      </w:r>
    </w:p>
    <w:p w14:paraId="6ACB2A41" w14:textId="6694A070" w:rsidR="00693896" w:rsidRPr="00900F8D" w:rsidRDefault="00693896" w:rsidP="005B6331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00F8D">
        <w:rPr>
          <w:rStyle w:val="ac"/>
          <w:rFonts w:ascii="Times New Roman" w:hAnsi="Times New Roman" w:cs="Times New Roman"/>
          <w:b w:val="0"/>
          <w:sz w:val="24"/>
          <w:szCs w:val="24"/>
        </w:rPr>
        <w:t>Течения: Куросио, Калифорнийское, Перуанское, Течение Западных Ветров.</w:t>
      </w:r>
    </w:p>
    <w:p w14:paraId="7F47EF26" w14:textId="77777777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F8D">
        <w:rPr>
          <w:rFonts w:ascii="Times New Roman" w:hAnsi="Times New Roman" w:cs="Times New Roman"/>
          <w:b/>
          <w:sz w:val="24"/>
          <w:szCs w:val="24"/>
        </w:rPr>
        <w:t>Атлантический океан</w:t>
      </w:r>
    </w:p>
    <w:p w14:paraId="05AE91D3" w14:textId="77777777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Моря: </w:t>
      </w:r>
      <w:proofErr w:type="gramStart"/>
      <w:r w:rsidRPr="00900F8D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900F8D">
        <w:rPr>
          <w:rFonts w:ascii="Times New Roman" w:hAnsi="Times New Roman" w:cs="Times New Roman"/>
          <w:sz w:val="24"/>
          <w:szCs w:val="24"/>
        </w:rPr>
        <w:t>, Норвежское, Черное, Средиземное, Лабрадор, Саргассово, Карибское.</w:t>
      </w:r>
    </w:p>
    <w:p w14:paraId="151CF970" w14:textId="77777777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Заливы: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Гудзонов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, Бискайский, Мексиканский, Гвинейский.</w:t>
      </w:r>
    </w:p>
    <w:p w14:paraId="1399F07E" w14:textId="77777777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Проливы: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Гудзонов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, Ла-Манш, Гибралтарский.</w:t>
      </w:r>
    </w:p>
    <w:p w14:paraId="13ABCB19" w14:textId="1D8169E1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Острова: </w:t>
      </w:r>
      <w:proofErr w:type="gramStart"/>
      <w:r w:rsidRPr="00900F8D">
        <w:rPr>
          <w:rFonts w:ascii="Times New Roman" w:hAnsi="Times New Roman" w:cs="Times New Roman"/>
          <w:sz w:val="24"/>
          <w:szCs w:val="24"/>
        </w:rPr>
        <w:t>Исландия, Ирландия, Великобритания, Ньюфаундленд, Бермудские, Большие Антильские, Куба, Гаити, Малые Антильские, Фолклендские   (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Мальвинские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), Огненная Земля.</w:t>
      </w:r>
      <w:proofErr w:type="gramEnd"/>
    </w:p>
    <w:p w14:paraId="409B2FD6" w14:textId="77777777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>Полуострова: Пиренейский, Лабрадор, Флорида, Юкатан.</w:t>
      </w:r>
    </w:p>
    <w:p w14:paraId="7FA285AA" w14:textId="7FC0A77E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Течения: Гольфстрим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Гвианское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00F8D">
        <w:rPr>
          <w:rFonts w:ascii="Times New Roman" w:hAnsi="Times New Roman" w:cs="Times New Roman"/>
          <w:sz w:val="24"/>
          <w:szCs w:val="24"/>
        </w:rPr>
        <w:t>Бразильское</w:t>
      </w:r>
      <w:proofErr w:type="gramEnd"/>
      <w:r w:rsidRPr="00900F8D">
        <w:rPr>
          <w:rFonts w:ascii="Times New Roman" w:hAnsi="Times New Roman" w:cs="Times New Roman"/>
          <w:sz w:val="24"/>
          <w:szCs w:val="24"/>
        </w:rPr>
        <w:t xml:space="preserve">, Гвинейское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Бенгельское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Канарское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.</w:t>
      </w:r>
    </w:p>
    <w:p w14:paraId="18E4F409" w14:textId="6E66D964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F8D">
        <w:rPr>
          <w:rFonts w:ascii="Times New Roman" w:hAnsi="Times New Roman" w:cs="Times New Roman"/>
          <w:b/>
          <w:sz w:val="24"/>
          <w:szCs w:val="24"/>
        </w:rPr>
        <w:t xml:space="preserve"> Индийский океан</w:t>
      </w:r>
    </w:p>
    <w:p w14:paraId="2272B76B" w14:textId="77777777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Моря: Аравийское, Красное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Тиморское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 xml:space="preserve">, Яванское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Арафурское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Андаманское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, море Банда, море Сулавеси.</w:t>
      </w:r>
    </w:p>
    <w:p w14:paraId="25F3358D" w14:textId="77777777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>Заливы: Персидский, Аденский, Бенгальский.</w:t>
      </w:r>
    </w:p>
    <w:p w14:paraId="7E5A261B" w14:textId="08C7A965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Проливы: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Мозамбикский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, Баб-эль-Мандебский, Малаккский, Зондский</w:t>
      </w:r>
    </w:p>
    <w:p w14:paraId="125E538D" w14:textId="6EBA3432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bCs/>
          <w:iCs/>
          <w:sz w:val="24"/>
          <w:szCs w:val="24"/>
        </w:rPr>
        <w:t>Течения</w:t>
      </w:r>
      <w:r w:rsidRPr="00900F8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Мозамбикское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, Сомалийское.</w:t>
      </w:r>
    </w:p>
    <w:p w14:paraId="47B7FC5F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bCs/>
          <w:iCs/>
          <w:sz w:val="24"/>
          <w:szCs w:val="24"/>
        </w:rPr>
        <w:t>Полуострова</w:t>
      </w:r>
      <w:r w:rsidRPr="00900F8D">
        <w:rPr>
          <w:rFonts w:ascii="Times New Roman" w:hAnsi="Times New Roman" w:cs="Times New Roman"/>
          <w:bCs/>
          <w:sz w:val="24"/>
          <w:szCs w:val="24"/>
        </w:rPr>
        <w:t>:</w:t>
      </w:r>
      <w:r w:rsidRPr="00900F8D">
        <w:rPr>
          <w:rFonts w:ascii="Times New Roman" w:hAnsi="Times New Roman" w:cs="Times New Roman"/>
          <w:sz w:val="24"/>
          <w:szCs w:val="24"/>
        </w:rPr>
        <w:t xml:space="preserve"> Аравийский, Индостан, Малакка, Сомали.</w:t>
      </w:r>
    </w:p>
    <w:p w14:paraId="6A51753A" w14:textId="77777777" w:rsidR="00FC798B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Острова: </w:t>
      </w:r>
      <w:proofErr w:type="gramStart"/>
      <w:r w:rsidRPr="00900F8D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Pr="0090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Зондские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, Суматра, Ява, Тимор, Мальдивские, Сейшельские, Мадагаскар</w:t>
      </w:r>
      <w:r w:rsidR="00FC798B" w:rsidRPr="00900F8D">
        <w:rPr>
          <w:rFonts w:ascii="Times New Roman" w:hAnsi="Times New Roman" w:cs="Times New Roman"/>
          <w:sz w:val="24"/>
          <w:szCs w:val="24"/>
        </w:rPr>
        <w:t>,</w:t>
      </w:r>
    </w:p>
    <w:p w14:paraId="6FA0D012" w14:textId="520B3438" w:rsidR="00693896" w:rsidRPr="00900F8D" w:rsidRDefault="00FC798B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 </w:t>
      </w:r>
      <w:r w:rsidR="00693896" w:rsidRPr="00900F8D">
        <w:rPr>
          <w:rFonts w:ascii="Times New Roman" w:hAnsi="Times New Roman" w:cs="Times New Roman"/>
          <w:sz w:val="24"/>
          <w:szCs w:val="24"/>
        </w:rPr>
        <w:t xml:space="preserve">Малые </w:t>
      </w:r>
      <w:proofErr w:type="spellStart"/>
      <w:r w:rsidR="00693896" w:rsidRPr="00900F8D">
        <w:rPr>
          <w:rFonts w:ascii="Times New Roman" w:hAnsi="Times New Roman" w:cs="Times New Roman"/>
          <w:sz w:val="24"/>
          <w:szCs w:val="24"/>
        </w:rPr>
        <w:t>Зондские</w:t>
      </w:r>
      <w:proofErr w:type="spellEnd"/>
    </w:p>
    <w:p w14:paraId="4E569BCF" w14:textId="3A1219E1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F8D">
        <w:rPr>
          <w:rFonts w:ascii="Times New Roman" w:hAnsi="Times New Roman" w:cs="Times New Roman"/>
          <w:b/>
          <w:sz w:val="24"/>
          <w:szCs w:val="24"/>
        </w:rPr>
        <w:t>Сев</w:t>
      </w:r>
      <w:r w:rsidR="005B6331">
        <w:rPr>
          <w:rFonts w:ascii="Times New Roman" w:hAnsi="Times New Roman" w:cs="Times New Roman"/>
          <w:b/>
          <w:sz w:val="24"/>
          <w:szCs w:val="24"/>
        </w:rPr>
        <w:t>ерный</w:t>
      </w:r>
      <w:r w:rsidRPr="00900F8D">
        <w:rPr>
          <w:rFonts w:ascii="Times New Roman" w:hAnsi="Times New Roman" w:cs="Times New Roman"/>
          <w:b/>
          <w:sz w:val="24"/>
          <w:szCs w:val="24"/>
        </w:rPr>
        <w:t xml:space="preserve"> Ледовитый океан.</w:t>
      </w:r>
    </w:p>
    <w:p w14:paraId="6BA42E43" w14:textId="44C86371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Моря: </w:t>
      </w:r>
      <w:proofErr w:type="gramStart"/>
      <w:r w:rsidRPr="00900F8D">
        <w:rPr>
          <w:rFonts w:ascii="Times New Roman" w:hAnsi="Times New Roman" w:cs="Times New Roman"/>
          <w:sz w:val="24"/>
          <w:szCs w:val="24"/>
        </w:rPr>
        <w:t>Чукотское море, море Бофорта, Море Баффина, Гренландское море, Баренцево море, Карское море, море Лаптевых, Восточно-Сибирское море, Белое море.</w:t>
      </w:r>
      <w:proofErr w:type="gramEnd"/>
    </w:p>
    <w:p w14:paraId="148FA6EB" w14:textId="77777777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Заливы: залив Амундсена, Ботнический залив, Обская губа, з-в Фокс, з-в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Бутия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 xml:space="preserve">, з-в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Куин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-Мод.</w:t>
      </w:r>
    </w:p>
    <w:p w14:paraId="66035278" w14:textId="3A9929DC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Проливы: Датский пролив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Девисов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 xml:space="preserve"> пролив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Гудзонов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 xml:space="preserve"> пролив, пролив Санникова, пролив Карские ворота.</w:t>
      </w:r>
    </w:p>
    <w:p w14:paraId="287FC247" w14:textId="77777777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>Течения: Норвежское, Восточно-Гренландское.</w:t>
      </w:r>
    </w:p>
    <w:p w14:paraId="484CDADC" w14:textId="20E7B5A4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Острова: </w:t>
      </w:r>
      <w:proofErr w:type="gramStart"/>
      <w:r w:rsidRPr="00900F8D">
        <w:rPr>
          <w:rFonts w:ascii="Times New Roman" w:hAnsi="Times New Roman" w:cs="Times New Roman"/>
          <w:sz w:val="24"/>
          <w:szCs w:val="24"/>
        </w:rPr>
        <w:t xml:space="preserve">Гренландия, Исландия, Новая Земля, архипелаг Шпицберген, земля Франца-Иосифа, Северная Земля, Новосибирские острова, о-в Врангеля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Баффинова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 xml:space="preserve"> Земля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Колгуев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, Вайгач, Канадский Арктический архипелаг.</w:t>
      </w:r>
      <w:proofErr w:type="gramEnd"/>
    </w:p>
    <w:p w14:paraId="4775052F" w14:textId="77777777" w:rsidR="00693896" w:rsidRPr="00900F8D" w:rsidRDefault="00693896" w:rsidP="005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8D">
        <w:rPr>
          <w:rFonts w:ascii="Times New Roman" w:hAnsi="Times New Roman" w:cs="Times New Roman"/>
          <w:sz w:val="24"/>
          <w:szCs w:val="24"/>
        </w:rPr>
        <w:t xml:space="preserve">Полуострова: Таймыр, Скандинавский,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Бутия</w:t>
      </w:r>
      <w:proofErr w:type="spellEnd"/>
      <w:r w:rsidRPr="00900F8D">
        <w:rPr>
          <w:rFonts w:ascii="Times New Roman" w:hAnsi="Times New Roman" w:cs="Times New Roman"/>
          <w:sz w:val="24"/>
          <w:szCs w:val="24"/>
        </w:rPr>
        <w:t>, Мелвилл, Кольский, Чукотский, Ямал.</w:t>
      </w:r>
    </w:p>
    <w:p w14:paraId="213253E7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0F8D">
        <w:rPr>
          <w:rFonts w:ascii="Times New Roman" w:hAnsi="Times New Roman"/>
          <w:b/>
          <w:bCs/>
          <w:iCs/>
          <w:sz w:val="24"/>
          <w:szCs w:val="24"/>
        </w:rPr>
        <w:t>Африка</w:t>
      </w:r>
    </w:p>
    <w:p w14:paraId="22C99A43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lastRenderedPageBreak/>
        <w:t>Океа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тлантический и Индийский.</w:t>
      </w:r>
    </w:p>
    <w:p w14:paraId="2B2FD1E9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Моря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Средиземное и Красное.</w:t>
      </w:r>
    </w:p>
    <w:p w14:paraId="64949BC1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Залив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Гвинейский и Аденский.</w:t>
      </w:r>
    </w:p>
    <w:p w14:paraId="34281939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ролив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Гибралтарский, Баб-эль-Мандебский и </w:t>
      </w:r>
      <w:proofErr w:type="spellStart"/>
      <w:r w:rsidRPr="00900F8D">
        <w:rPr>
          <w:rFonts w:ascii="Times New Roman" w:hAnsi="Times New Roman"/>
          <w:sz w:val="24"/>
          <w:szCs w:val="24"/>
        </w:rPr>
        <w:t>Мозамбикский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015C7EF2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Тёплые течения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Гвинейское, </w:t>
      </w:r>
      <w:proofErr w:type="spellStart"/>
      <w:r w:rsidRPr="00900F8D">
        <w:rPr>
          <w:rFonts w:ascii="Times New Roman" w:hAnsi="Times New Roman"/>
          <w:sz w:val="24"/>
          <w:szCs w:val="24"/>
        </w:rPr>
        <w:t>Мозамбикское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547EB838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Холодные течения</w:t>
      </w:r>
      <w:r w:rsidRPr="00900F8D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900F8D">
        <w:rPr>
          <w:rFonts w:ascii="Times New Roman" w:hAnsi="Times New Roman"/>
          <w:sz w:val="24"/>
          <w:szCs w:val="24"/>
        </w:rPr>
        <w:t>Канарское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8D">
        <w:rPr>
          <w:rFonts w:ascii="Times New Roman" w:hAnsi="Times New Roman"/>
          <w:sz w:val="24"/>
          <w:szCs w:val="24"/>
        </w:rPr>
        <w:t>Бенгельское</w:t>
      </w:r>
      <w:proofErr w:type="spellEnd"/>
      <w:r w:rsidRPr="00900F8D">
        <w:rPr>
          <w:rFonts w:ascii="Times New Roman" w:hAnsi="Times New Roman"/>
          <w:sz w:val="24"/>
          <w:szCs w:val="24"/>
        </w:rPr>
        <w:t>, Сомалийское.</w:t>
      </w:r>
    </w:p>
    <w:p w14:paraId="1C6E1FED" w14:textId="74300A73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строва</w:t>
      </w:r>
      <w:r w:rsidRPr="00900F8D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Pr="00900F8D">
        <w:rPr>
          <w:rFonts w:ascii="Times New Roman" w:hAnsi="Times New Roman"/>
          <w:sz w:val="24"/>
          <w:szCs w:val="24"/>
        </w:rPr>
        <w:t>Канарские</w:t>
      </w:r>
      <w:proofErr w:type="gramEnd"/>
      <w:r w:rsidRPr="00900F8D">
        <w:rPr>
          <w:rFonts w:ascii="Times New Roman" w:hAnsi="Times New Roman"/>
          <w:sz w:val="24"/>
          <w:szCs w:val="24"/>
        </w:rPr>
        <w:t xml:space="preserve">, Коморские, Мадагаскар, </w:t>
      </w:r>
      <w:proofErr w:type="spellStart"/>
      <w:r w:rsidRPr="00900F8D">
        <w:rPr>
          <w:rFonts w:ascii="Times New Roman" w:hAnsi="Times New Roman"/>
          <w:sz w:val="24"/>
          <w:szCs w:val="24"/>
        </w:rPr>
        <w:t>Пемба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8D">
        <w:rPr>
          <w:rFonts w:ascii="Times New Roman" w:hAnsi="Times New Roman"/>
          <w:sz w:val="24"/>
          <w:szCs w:val="24"/>
        </w:rPr>
        <w:t>Биоко</w:t>
      </w:r>
      <w:proofErr w:type="spellEnd"/>
      <w:r w:rsidRPr="00900F8D">
        <w:rPr>
          <w:rFonts w:ascii="Times New Roman" w:hAnsi="Times New Roman"/>
          <w:sz w:val="24"/>
          <w:szCs w:val="24"/>
        </w:rPr>
        <w:t>, Занзибар.</w:t>
      </w:r>
    </w:p>
    <w:p w14:paraId="47CB9566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олуостров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Сомали.</w:t>
      </w:r>
    </w:p>
    <w:p w14:paraId="1B711816" w14:textId="77777777" w:rsidR="00FC798B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Крайние точк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мыс Бен-</w:t>
      </w:r>
      <w:proofErr w:type="spellStart"/>
      <w:r w:rsidRPr="00900F8D">
        <w:rPr>
          <w:rFonts w:ascii="Times New Roman" w:hAnsi="Times New Roman"/>
          <w:sz w:val="24"/>
          <w:szCs w:val="24"/>
        </w:rPr>
        <w:t>Секка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 (Рас-</w:t>
      </w:r>
      <w:proofErr w:type="spellStart"/>
      <w:r w:rsidRPr="00900F8D">
        <w:rPr>
          <w:rFonts w:ascii="Times New Roman" w:hAnsi="Times New Roman"/>
          <w:sz w:val="24"/>
          <w:szCs w:val="24"/>
        </w:rPr>
        <w:t>Энгела</w:t>
      </w:r>
      <w:proofErr w:type="spellEnd"/>
      <w:r w:rsidRPr="00900F8D">
        <w:rPr>
          <w:rFonts w:ascii="Times New Roman" w:hAnsi="Times New Roman"/>
          <w:sz w:val="24"/>
          <w:szCs w:val="24"/>
        </w:rPr>
        <w:t>, Эль-</w:t>
      </w:r>
      <w:proofErr w:type="spellStart"/>
      <w:r w:rsidRPr="00900F8D">
        <w:rPr>
          <w:rFonts w:ascii="Times New Roman" w:hAnsi="Times New Roman"/>
          <w:sz w:val="24"/>
          <w:szCs w:val="24"/>
        </w:rPr>
        <w:t>Абъяд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), мыс Игольный, мыс </w:t>
      </w:r>
      <w:proofErr w:type="spellStart"/>
      <w:r w:rsidRPr="00900F8D">
        <w:rPr>
          <w:rFonts w:ascii="Times New Roman" w:hAnsi="Times New Roman"/>
          <w:sz w:val="24"/>
          <w:szCs w:val="24"/>
        </w:rPr>
        <w:t>Альмади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</w:t>
      </w:r>
    </w:p>
    <w:p w14:paraId="682F3CC6" w14:textId="5CB5D1C4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sz w:val="24"/>
          <w:szCs w:val="24"/>
        </w:rPr>
        <w:t>мыс Рас-</w:t>
      </w:r>
      <w:proofErr w:type="spellStart"/>
      <w:r w:rsidRPr="00900F8D">
        <w:rPr>
          <w:rFonts w:ascii="Times New Roman" w:hAnsi="Times New Roman"/>
          <w:sz w:val="24"/>
          <w:szCs w:val="24"/>
        </w:rPr>
        <w:t>Хафун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773B6625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Канал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Суэцкий.</w:t>
      </w:r>
    </w:p>
    <w:p w14:paraId="3CCAA110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 xml:space="preserve">Равнины: впадина Конго, впадина </w:t>
      </w:r>
      <w:proofErr w:type="spellStart"/>
      <w:r w:rsidRPr="00900F8D">
        <w:rPr>
          <w:rFonts w:ascii="Times New Roman" w:hAnsi="Times New Roman"/>
          <w:bCs/>
          <w:iCs/>
          <w:sz w:val="24"/>
          <w:szCs w:val="24"/>
        </w:rPr>
        <w:t>Каттара</w:t>
      </w:r>
      <w:proofErr w:type="spellEnd"/>
      <w:r w:rsidRPr="00900F8D">
        <w:rPr>
          <w:rFonts w:ascii="Times New Roman" w:hAnsi="Times New Roman"/>
          <w:bCs/>
          <w:iCs/>
          <w:sz w:val="24"/>
          <w:szCs w:val="24"/>
        </w:rPr>
        <w:t xml:space="preserve">, впадина </w:t>
      </w:r>
      <w:proofErr w:type="spellStart"/>
      <w:r w:rsidRPr="00900F8D">
        <w:rPr>
          <w:rFonts w:ascii="Times New Roman" w:hAnsi="Times New Roman"/>
          <w:bCs/>
          <w:iCs/>
          <w:sz w:val="24"/>
          <w:szCs w:val="24"/>
        </w:rPr>
        <w:t>Боделе</w:t>
      </w:r>
      <w:proofErr w:type="spellEnd"/>
      <w:r w:rsidRPr="00900F8D">
        <w:rPr>
          <w:rFonts w:ascii="Times New Roman" w:hAnsi="Times New Roman"/>
          <w:bCs/>
          <w:iCs/>
          <w:sz w:val="24"/>
          <w:szCs w:val="24"/>
        </w:rPr>
        <w:t>.</w:t>
      </w:r>
    </w:p>
    <w:p w14:paraId="1D395C4B" w14:textId="77777777" w:rsidR="00FC798B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Гор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тлас, Драконовы, Эфиопское нагорье, Капские горы, Восточно-Африканское плоскогорье,</w:t>
      </w:r>
    </w:p>
    <w:p w14:paraId="4491B3F6" w14:textId="3C967633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sz w:val="24"/>
          <w:szCs w:val="24"/>
        </w:rPr>
        <w:t xml:space="preserve"> нагорье </w:t>
      </w:r>
      <w:proofErr w:type="spellStart"/>
      <w:r w:rsidRPr="00900F8D">
        <w:rPr>
          <w:rFonts w:ascii="Times New Roman" w:hAnsi="Times New Roman"/>
          <w:sz w:val="24"/>
          <w:szCs w:val="24"/>
        </w:rPr>
        <w:t>Ахаггар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нагорье </w:t>
      </w:r>
      <w:proofErr w:type="spellStart"/>
      <w:r w:rsidRPr="00900F8D">
        <w:rPr>
          <w:rFonts w:ascii="Times New Roman" w:hAnsi="Times New Roman"/>
          <w:sz w:val="24"/>
          <w:szCs w:val="24"/>
        </w:rPr>
        <w:t>Тибести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плато </w:t>
      </w:r>
      <w:proofErr w:type="spellStart"/>
      <w:r w:rsidRPr="00900F8D">
        <w:rPr>
          <w:rFonts w:ascii="Times New Roman" w:hAnsi="Times New Roman"/>
          <w:sz w:val="24"/>
          <w:szCs w:val="24"/>
        </w:rPr>
        <w:t>Марра</w:t>
      </w:r>
      <w:proofErr w:type="spellEnd"/>
      <w:r w:rsidR="00FC798B" w:rsidRPr="00900F8D">
        <w:rPr>
          <w:rFonts w:ascii="Times New Roman" w:hAnsi="Times New Roman"/>
          <w:sz w:val="24"/>
          <w:szCs w:val="24"/>
        </w:rPr>
        <w:t xml:space="preserve"> </w:t>
      </w:r>
      <w:r w:rsidRPr="00900F8D">
        <w:rPr>
          <w:rFonts w:ascii="Times New Roman" w:hAnsi="Times New Roman"/>
          <w:sz w:val="24"/>
          <w:szCs w:val="24"/>
        </w:rPr>
        <w:t>(</w:t>
      </w:r>
      <w:proofErr w:type="spellStart"/>
      <w:r w:rsidRPr="00900F8D">
        <w:rPr>
          <w:rFonts w:ascii="Times New Roman" w:hAnsi="Times New Roman"/>
          <w:sz w:val="24"/>
          <w:szCs w:val="24"/>
        </w:rPr>
        <w:t>Дарфур</w:t>
      </w:r>
      <w:proofErr w:type="spellEnd"/>
      <w:r w:rsidRPr="00900F8D">
        <w:rPr>
          <w:rFonts w:ascii="Times New Roman" w:hAnsi="Times New Roman"/>
          <w:sz w:val="24"/>
          <w:szCs w:val="24"/>
        </w:rPr>
        <w:t>), Рувензори.</w:t>
      </w:r>
    </w:p>
    <w:p w14:paraId="24B1B358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улка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Килиманджаро, Камерун, Кения, Эми-Куси.</w:t>
      </w:r>
    </w:p>
    <w:p w14:paraId="5039FBAD" w14:textId="78716297" w:rsidR="00693896" w:rsidRPr="00900F8D" w:rsidRDefault="00693896" w:rsidP="005B6331">
      <w:pPr>
        <w:spacing w:after="0" w:line="240" w:lineRule="auto"/>
        <w:ind w:left="665" w:hanging="665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Реки</w:t>
      </w:r>
      <w:r w:rsidRPr="00900F8D">
        <w:rPr>
          <w:rFonts w:ascii="Times New Roman" w:hAnsi="Times New Roman"/>
          <w:bCs/>
          <w:sz w:val="24"/>
          <w:szCs w:val="24"/>
        </w:rPr>
        <w:t xml:space="preserve">: </w:t>
      </w:r>
      <w:r w:rsidRPr="00900F8D">
        <w:rPr>
          <w:rFonts w:ascii="Times New Roman" w:hAnsi="Times New Roman"/>
          <w:sz w:val="24"/>
          <w:szCs w:val="24"/>
        </w:rPr>
        <w:t>Нил, Конго, Нигер, Замбези, Лимпопо, Оранжевая.</w:t>
      </w:r>
    </w:p>
    <w:p w14:paraId="5B790B57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зёр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Виктория, Чад, Танганьика, Ньяса, </w:t>
      </w:r>
      <w:proofErr w:type="spellStart"/>
      <w:r w:rsidRPr="00900F8D">
        <w:rPr>
          <w:rFonts w:ascii="Times New Roman" w:hAnsi="Times New Roman"/>
          <w:sz w:val="24"/>
          <w:szCs w:val="24"/>
        </w:rPr>
        <w:t>Ассаль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Рудольф, </w:t>
      </w:r>
      <w:proofErr w:type="spellStart"/>
      <w:r w:rsidRPr="00900F8D">
        <w:rPr>
          <w:rFonts w:ascii="Times New Roman" w:hAnsi="Times New Roman"/>
          <w:sz w:val="24"/>
          <w:szCs w:val="24"/>
        </w:rPr>
        <w:t>Тана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4DB4ED3C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одопад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Виктория, Ливингстона, Стэнли.</w:t>
      </w:r>
    </w:p>
    <w:p w14:paraId="30FDEE77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устын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Сахара, Ливийская, </w:t>
      </w:r>
      <w:proofErr w:type="spellStart"/>
      <w:r w:rsidRPr="00900F8D">
        <w:rPr>
          <w:rFonts w:ascii="Times New Roman" w:hAnsi="Times New Roman"/>
          <w:sz w:val="24"/>
          <w:szCs w:val="24"/>
        </w:rPr>
        <w:t>Намиб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Калахари, </w:t>
      </w:r>
      <w:proofErr w:type="spellStart"/>
      <w:r w:rsidRPr="00900F8D">
        <w:rPr>
          <w:rFonts w:ascii="Times New Roman" w:hAnsi="Times New Roman"/>
          <w:sz w:val="24"/>
          <w:szCs w:val="24"/>
        </w:rPr>
        <w:t>Данакиль</w:t>
      </w:r>
      <w:proofErr w:type="spellEnd"/>
      <w:r w:rsidRPr="00900F8D">
        <w:rPr>
          <w:rFonts w:ascii="Times New Roman" w:hAnsi="Times New Roman"/>
          <w:sz w:val="24"/>
          <w:szCs w:val="24"/>
        </w:rPr>
        <w:t>, Нубийская.</w:t>
      </w:r>
    </w:p>
    <w:p w14:paraId="0281D507" w14:textId="678604C0" w:rsidR="00693896" w:rsidRPr="00900F8D" w:rsidRDefault="00693896" w:rsidP="005B6331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00F8D">
        <w:rPr>
          <w:rFonts w:ascii="Times New Roman" w:hAnsi="Times New Roman"/>
          <w:b/>
          <w:bCs/>
          <w:iCs/>
          <w:sz w:val="24"/>
          <w:szCs w:val="24"/>
        </w:rPr>
        <w:t xml:space="preserve">  Австралия</w:t>
      </w:r>
    </w:p>
    <w:p w14:paraId="391EF313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кеа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Индийский и Тихий.</w:t>
      </w:r>
    </w:p>
    <w:p w14:paraId="735FF29F" w14:textId="463D3ADF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моря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="00FC798B" w:rsidRPr="00900F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00F8D">
        <w:rPr>
          <w:rFonts w:ascii="Times New Roman" w:hAnsi="Times New Roman"/>
          <w:sz w:val="24"/>
          <w:szCs w:val="24"/>
        </w:rPr>
        <w:t>Арафурское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Коралловое и </w:t>
      </w:r>
      <w:proofErr w:type="spellStart"/>
      <w:r w:rsidRPr="00900F8D">
        <w:rPr>
          <w:rFonts w:ascii="Times New Roman" w:hAnsi="Times New Roman"/>
          <w:sz w:val="24"/>
          <w:szCs w:val="24"/>
        </w:rPr>
        <w:t>Тасманово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42EBABFB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залив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Большой Австралийский и </w:t>
      </w:r>
      <w:proofErr w:type="spellStart"/>
      <w:r w:rsidRPr="00900F8D">
        <w:rPr>
          <w:rFonts w:ascii="Times New Roman" w:hAnsi="Times New Roman"/>
          <w:sz w:val="24"/>
          <w:szCs w:val="24"/>
        </w:rPr>
        <w:t>Карпентария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66319D83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ролив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Басов и </w:t>
      </w:r>
      <w:proofErr w:type="spellStart"/>
      <w:r w:rsidRPr="00900F8D">
        <w:rPr>
          <w:rFonts w:ascii="Times New Roman" w:hAnsi="Times New Roman"/>
          <w:sz w:val="24"/>
          <w:szCs w:val="24"/>
        </w:rPr>
        <w:t>Торресов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4E8122A7" w14:textId="46DB8414" w:rsidR="00693896" w:rsidRPr="00900F8D" w:rsidRDefault="00FC798B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течения</w:t>
      </w:r>
      <w:r w:rsidR="00693896" w:rsidRPr="00900F8D">
        <w:rPr>
          <w:rFonts w:ascii="Times New Roman" w:hAnsi="Times New Roman"/>
          <w:bCs/>
          <w:sz w:val="24"/>
          <w:szCs w:val="24"/>
        </w:rPr>
        <w:t>:</w:t>
      </w:r>
      <w:r w:rsidR="00693896" w:rsidRPr="00900F8D">
        <w:rPr>
          <w:rFonts w:ascii="Times New Roman" w:hAnsi="Times New Roman"/>
          <w:sz w:val="24"/>
          <w:szCs w:val="24"/>
        </w:rPr>
        <w:t xml:space="preserve"> Восточно-Австралийское</w:t>
      </w:r>
      <w:r w:rsidRPr="00900F8D">
        <w:rPr>
          <w:rFonts w:ascii="Times New Roman" w:hAnsi="Times New Roman"/>
          <w:sz w:val="24"/>
          <w:szCs w:val="24"/>
        </w:rPr>
        <w:t xml:space="preserve">, </w:t>
      </w:r>
      <w:r w:rsidR="00693896" w:rsidRPr="00900F8D">
        <w:rPr>
          <w:rFonts w:ascii="Times New Roman" w:hAnsi="Times New Roman"/>
          <w:sz w:val="24"/>
          <w:szCs w:val="24"/>
        </w:rPr>
        <w:t>течение Западных Ветров.</w:t>
      </w:r>
    </w:p>
    <w:p w14:paraId="4B1B2DFE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стров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Новая Гвинея и Тасмания.</w:t>
      </w:r>
    </w:p>
    <w:p w14:paraId="6CC0547E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F8D">
        <w:rPr>
          <w:rFonts w:ascii="Times New Roman" w:hAnsi="Times New Roman"/>
          <w:bCs/>
          <w:iCs/>
          <w:sz w:val="24"/>
          <w:szCs w:val="24"/>
        </w:rPr>
        <w:t>полуострова</w:t>
      </w:r>
      <w:proofErr w:type="gramStart"/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>А</w:t>
      </w:r>
      <w:proofErr w:type="gramEnd"/>
      <w:r w:rsidRPr="00900F8D">
        <w:rPr>
          <w:rFonts w:ascii="Times New Roman" w:hAnsi="Times New Roman"/>
          <w:sz w:val="24"/>
          <w:szCs w:val="24"/>
        </w:rPr>
        <w:t>рнемленд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 и Кейп-Йорк.</w:t>
      </w:r>
    </w:p>
    <w:p w14:paraId="29766335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крайние точк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мыс Йорк, мыс Юго-Восточный (</w:t>
      </w:r>
      <w:proofErr w:type="spellStart"/>
      <w:r w:rsidRPr="00900F8D">
        <w:rPr>
          <w:rFonts w:ascii="Times New Roman" w:hAnsi="Times New Roman"/>
          <w:sz w:val="24"/>
          <w:szCs w:val="24"/>
        </w:rPr>
        <w:t>Саус-Ист-Пойнт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), мыс </w:t>
      </w:r>
      <w:proofErr w:type="spellStart"/>
      <w:r w:rsidRPr="00900F8D">
        <w:rPr>
          <w:rFonts w:ascii="Times New Roman" w:hAnsi="Times New Roman"/>
          <w:sz w:val="24"/>
          <w:szCs w:val="24"/>
        </w:rPr>
        <w:t>Стип-Пойнт</w:t>
      </w:r>
      <w:proofErr w:type="spellEnd"/>
      <w:proofErr w:type="gramStart"/>
      <w:r w:rsidRPr="00900F8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00F8D">
        <w:rPr>
          <w:rFonts w:ascii="Times New Roman" w:hAnsi="Times New Roman"/>
          <w:sz w:val="24"/>
          <w:szCs w:val="24"/>
        </w:rPr>
        <w:t xml:space="preserve"> мыс Байрон.</w:t>
      </w:r>
    </w:p>
    <w:p w14:paraId="3DC89E6D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равни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Центральная низменность.</w:t>
      </w:r>
    </w:p>
    <w:p w14:paraId="5472A1F3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гор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Большой Водораздельный хребет.</w:t>
      </w:r>
    </w:p>
    <w:p w14:paraId="4CBBC5C3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ершин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гора Косцюшко.</w:t>
      </w:r>
    </w:p>
    <w:p w14:paraId="5A9EA58D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рек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Муррей, Дарлинг, Купер-Крик.</w:t>
      </w:r>
    </w:p>
    <w:p w14:paraId="1341F8A7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зеро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Эйр.</w:t>
      </w:r>
    </w:p>
    <w:p w14:paraId="64ECDDC1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устын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Большая Песчаная, Большая пустыня Виктория.</w:t>
      </w:r>
    </w:p>
    <w:p w14:paraId="3227F9FB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F8D">
        <w:rPr>
          <w:rFonts w:ascii="Times New Roman" w:hAnsi="Times New Roman"/>
          <w:b/>
          <w:sz w:val="24"/>
          <w:szCs w:val="24"/>
        </w:rPr>
        <w:t>Южная Америка</w:t>
      </w:r>
    </w:p>
    <w:p w14:paraId="42ADCDC0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кеа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тлантический и Тихий.</w:t>
      </w:r>
    </w:p>
    <w:p w14:paraId="20BB281A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море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Карибское.</w:t>
      </w:r>
    </w:p>
    <w:p w14:paraId="46FE2FC2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залив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Ла-Плата.</w:t>
      </w:r>
    </w:p>
    <w:p w14:paraId="207AF5CD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ролив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Дрейка и </w:t>
      </w:r>
      <w:proofErr w:type="gramStart"/>
      <w:r w:rsidRPr="00900F8D">
        <w:rPr>
          <w:rFonts w:ascii="Times New Roman" w:hAnsi="Times New Roman"/>
          <w:sz w:val="24"/>
          <w:szCs w:val="24"/>
        </w:rPr>
        <w:t>Магелланов</w:t>
      </w:r>
      <w:proofErr w:type="gramEnd"/>
      <w:r w:rsidRPr="00900F8D">
        <w:rPr>
          <w:rFonts w:ascii="Times New Roman" w:hAnsi="Times New Roman"/>
          <w:sz w:val="24"/>
          <w:szCs w:val="24"/>
        </w:rPr>
        <w:t>.</w:t>
      </w:r>
    </w:p>
    <w:p w14:paraId="28348886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тёплые течения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8D">
        <w:rPr>
          <w:rFonts w:ascii="Times New Roman" w:hAnsi="Times New Roman"/>
          <w:sz w:val="24"/>
          <w:szCs w:val="24"/>
        </w:rPr>
        <w:t>Гвианское</w:t>
      </w:r>
      <w:proofErr w:type="spellEnd"/>
      <w:r w:rsidRPr="00900F8D">
        <w:rPr>
          <w:rFonts w:ascii="Times New Roman" w:hAnsi="Times New Roman"/>
          <w:sz w:val="24"/>
          <w:szCs w:val="24"/>
        </w:rPr>
        <w:t>, Бразильское.</w:t>
      </w:r>
    </w:p>
    <w:p w14:paraId="0266485D" w14:textId="77777777" w:rsidR="00693896" w:rsidRPr="00900F8D" w:rsidRDefault="00693896" w:rsidP="005B6331">
      <w:pPr>
        <w:spacing w:after="0" w:line="240" w:lineRule="auto"/>
        <w:ind w:left="1941" w:hanging="1941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холодные течения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Перуанское, </w:t>
      </w:r>
      <w:proofErr w:type="spellStart"/>
      <w:r w:rsidRPr="00900F8D">
        <w:rPr>
          <w:rFonts w:ascii="Times New Roman" w:hAnsi="Times New Roman"/>
          <w:sz w:val="24"/>
          <w:szCs w:val="24"/>
        </w:rPr>
        <w:t>Фолклендское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 и течение Западных  ветров.</w:t>
      </w:r>
    </w:p>
    <w:p w14:paraId="28F2B66F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канал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Панамский.</w:t>
      </w:r>
    </w:p>
    <w:p w14:paraId="024D7EF9" w14:textId="77777777" w:rsidR="00693896" w:rsidRPr="00900F8D" w:rsidRDefault="00693896" w:rsidP="005B6331">
      <w:pPr>
        <w:spacing w:after="0" w:line="240" w:lineRule="auto"/>
        <w:ind w:left="948" w:hanging="948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стров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Огненная Земля, </w:t>
      </w:r>
      <w:proofErr w:type="gramStart"/>
      <w:r w:rsidRPr="00900F8D">
        <w:rPr>
          <w:rFonts w:ascii="Times New Roman" w:hAnsi="Times New Roman"/>
          <w:sz w:val="24"/>
          <w:szCs w:val="24"/>
        </w:rPr>
        <w:t>Фолклендские</w:t>
      </w:r>
      <w:proofErr w:type="gramEnd"/>
      <w:r w:rsidRPr="00900F8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00F8D">
        <w:rPr>
          <w:rFonts w:ascii="Times New Roman" w:hAnsi="Times New Roman"/>
          <w:sz w:val="24"/>
          <w:szCs w:val="24"/>
        </w:rPr>
        <w:t>Мальвинские</w:t>
      </w:r>
      <w:proofErr w:type="spellEnd"/>
      <w:r w:rsidRPr="00900F8D">
        <w:rPr>
          <w:rFonts w:ascii="Times New Roman" w:hAnsi="Times New Roman"/>
          <w:sz w:val="24"/>
          <w:szCs w:val="24"/>
        </w:rPr>
        <w:t>), Тринидад, Галапагос.</w:t>
      </w:r>
    </w:p>
    <w:p w14:paraId="720CB4E0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крайние точк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мыс </w:t>
      </w:r>
      <w:proofErr w:type="spellStart"/>
      <w:r w:rsidRPr="00900F8D">
        <w:rPr>
          <w:rFonts w:ascii="Times New Roman" w:hAnsi="Times New Roman"/>
          <w:sz w:val="24"/>
          <w:szCs w:val="24"/>
        </w:rPr>
        <w:t>Гальинас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мыс </w:t>
      </w:r>
      <w:proofErr w:type="spellStart"/>
      <w:r w:rsidRPr="00900F8D">
        <w:rPr>
          <w:rFonts w:ascii="Times New Roman" w:hAnsi="Times New Roman"/>
          <w:sz w:val="24"/>
          <w:szCs w:val="24"/>
        </w:rPr>
        <w:t>Кабу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-Бранку, мыс </w:t>
      </w:r>
      <w:proofErr w:type="spellStart"/>
      <w:r w:rsidRPr="00900F8D">
        <w:rPr>
          <w:rFonts w:ascii="Times New Roman" w:hAnsi="Times New Roman"/>
          <w:sz w:val="24"/>
          <w:szCs w:val="24"/>
        </w:rPr>
        <w:t>Фроуэрд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мыс Горн и мыс </w:t>
      </w:r>
      <w:proofErr w:type="spellStart"/>
      <w:r w:rsidRPr="00900F8D">
        <w:rPr>
          <w:rFonts w:ascii="Times New Roman" w:hAnsi="Times New Roman"/>
          <w:sz w:val="24"/>
          <w:szCs w:val="24"/>
        </w:rPr>
        <w:t>Париньяс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6C83EBD6" w14:textId="0EFC9E20" w:rsidR="00693896" w:rsidRPr="00900F8D" w:rsidRDefault="00693896" w:rsidP="005B6331">
      <w:pPr>
        <w:spacing w:after="0" w:line="240" w:lineRule="auto"/>
        <w:ind w:left="948" w:hanging="109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 xml:space="preserve">   равни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="00FC798B" w:rsidRPr="00900F8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00F8D">
        <w:rPr>
          <w:rFonts w:ascii="Times New Roman" w:hAnsi="Times New Roman"/>
          <w:sz w:val="24"/>
          <w:szCs w:val="24"/>
        </w:rPr>
        <w:t>Амазонская</w:t>
      </w:r>
      <w:proofErr w:type="gramEnd"/>
      <w:r w:rsidRPr="00900F8D">
        <w:rPr>
          <w:rFonts w:ascii="Times New Roman" w:hAnsi="Times New Roman"/>
          <w:sz w:val="24"/>
          <w:szCs w:val="24"/>
        </w:rPr>
        <w:t>,</w:t>
      </w:r>
      <w:r w:rsidR="00FC798B" w:rsidRPr="00900F8D">
        <w:rPr>
          <w:rFonts w:ascii="Times New Roman" w:hAnsi="Times New Roman"/>
          <w:sz w:val="24"/>
          <w:szCs w:val="24"/>
        </w:rPr>
        <w:t xml:space="preserve"> </w:t>
      </w:r>
      <w:r w:rsidRPr="00900F8D">
        <w:rPr>
          <w:rFonts w:ascii="Times New Roman" w:hAnsi="Times New Roman"/>
          <w:sz w:val="24"/>
          <w:szCs w:val="24"/>
        </w:rPr>
        <w:t>Ла-</w:t>
      </w:r>
      <w:proofErr w:type="spellStart"/>
      <w:r w:rsidRPr="00900F8D">
        <w:rPr>
          <w:rFonts w:ascii="Times New Roman" w:hAnsi="Times New Roman"/>
          <w:sz w:val="24"/>
          <w:szCs w:val="24"/>
        </w:rPr>
        <w:t>Платская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0F8D">
        <w:rPr>
          <w:rFonts w:ascii="Times New Roman" w:hAnsi="Times New Roman"/>
          <w:sz w:val="24"/>
          <w:szCs w:val="24"/>
        </w:rPr>
        <w:t>Оринокская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 низменности,</w:t>
      </w:r>
      <w:r w:rsidR="00FC798B" w:rsidRPr="00900F8D">
        <w:rPr>
          <w:rFonts w:ascii="Times New Roman" w:hAnsi="Times New Roman"/>
          <w:sz w:val="24"/>
          <w:szCs w:val="24"/>
        </w:rPr>
        <w:t xml:space="preserve"> </w:t>
      </w:r>
      <w:r w:rsidRPr="00900F8D">
        <w:rPr>
          <w:rFonts w:ascii="Times New Roman" w:hAnsi="Times New Roman"/>
          <w:sz w:val="24"/>
          <w:szCs w:val="24"/>
        </w:rPr>
        <w:t>Бразильское</w:t>
      </w:r>
      <w:r w:rsidR="00FC798B" w:rsidRPr="00900F8D">
        <w:rPr>
          <w:rFonts w:ascii="Times New Roman" w:hAnsi="Times New Roman"/>
          <w:sz w:val="24"/>
          <w:szCs w:val="24"/>
        </w:rPr>
        <w:t xml:space="preserve"> </w:t>
      </w:r>
      <w:r w:rsidRPr="00900F8D">
        <w:rPr>
          <w:rFonts w:ascii="Times New Roman" w:hAnsi="Times New Roman"/>
          <w:sz w:val="24"/>
          <w:szCs w:val="24"/>
        </w:rPr>
        <w:t>и</w:t>
      </w:r>
      <w:r w:rsidR="00FC798B" w:rsidRPr="0090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8D">
        <w:rPr>
          <w:rFonts w:ascii="Times New Roman" w:hAnsi="Times New Roman"/>
          <w:sz w:val="24"/>
          <w:szCs w:val="24"/>
        </w:rPr>
        <w:t>Гвианское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 плоскогорья, Патагонское плато.</w:t>
      </w:r>
    </w:p>
    <w:p w14:paraId="1BFB6841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гор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нды.</w:t>
      </w:r>
    </w:p>
    <w:p w14:paraId="16DB54AA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ершин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гора </w:t>
      </w:r>
      <w:proofErr w:type="spellStart"/>
      <w:r w:rsidRPr="00900F8D">
        <w:rPr>
          <w:rFonts w:ascii="Times New Roman" w:hAnsi="Times New Roman"/>
          <w:sz w:val="24"/>
          <w:szCs w:val="24"/>
        </w:rPr>
        <w:t>Аконкагуа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774BC96F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улкан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Котопахи.</w:t>
      </w:r>
    </w:p>
    <w:p w14:paraId="317B92B3" w14:textId="33B94049" w:rsidR="00693896" w:rsidRPr="00900F8D" w:rsidRDefault="00693896" w:rsidP="005B6331">
      <w:pPr>
        <w:spacing w:after="0" w:line="240" w:lineRule="auto"/>
        <w:ind w:left="665" w:hanging="665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рек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мазонка, </w:t>
      </w:r>
      <w:proofErr w:type="spellStart"/>
      <w:r w:rsidRPr="00900F8D">
        <w:rPr>
          <w:rFonts w:ascii="Times New Roman" w:hAnsi="Times New Roman"/>
          <w:sz w:val="24"/>
          <w:szCs w:val="24"/>
        </w:rPr>
        <w:t>Мараньон</w:t>
      </w:r>
      <w:proofErr w:type="spellEnd"/>
      <w:r w:rsidRPr="00900F8D">
        <w:rPr>
          <w:rFonts w:ascii="Times New Roman" w:hAnsi="Times New Roman"/>
          <w:sz w:val="24"/>
          <w:szCs w:val="24"/>
        </w:rPr>
        <w:t>, Укаяли, Ориноко, Парана.</w:t>
      </w:r>
    </w:p>
    <w:p w14:paraId="6CB79BBD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зёр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Маракайбо и Титикака.</w:t>
      </w:r>
    </w:p>
    <w:p w14:paraId="5ADEA323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одопад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8D">
        <w:rPr>
          <w:rFonts w:ascii="Times New Roman" w:hAnsi="Times New Roman"/>
          <w:sz w:val="24"/>
          <w:szCs w:val="24"/>
        </w:rPr>
        <w:t>Анхель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0F8D">
        <w:rPr>
          <w:rFonts w:ascii="Times New Roman" w:hAnsi="Times New Roman"/>
          <w:sz w:val="24"/>
          <w:szCs w:val="24"/>
        </w:rPr>
        <w:t>Игуасу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2A254AC3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lastRenderedPageBreak/>
        <w:t>пустыня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8D">
        <w:rPr>
          <w:rFonts w:ascii="Times New Roman" w:hAnsi="Times New Roman"/>
          <w:sz w:val="24"/>
          <w:szCs w:val="24"/>
        </w:rPr>
        <w:t>Атакама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0833605E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F8D">
        <w:rPr>
          <w:rFonts w:ascii="Times New Roman" w:hAnsi="Times New Roman"/>
          <w:b/>
          <w:sz w:val="24"/>
          <w:szCs w:val="24"/>
        </w:rPr>
        <w:t>Северная Америка</w:t>
      </w:r>
    </w:p>
    <w:p w14:paraId="6C596BE1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кеа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тлантический, Тихий и Северный Ледовитый.</w:t>
      </w:r>
    </w:p>
    <w:p w14:paraId="3D8C9358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моря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Баффина, </w:t>
      </w:r>
      <w:proofErr w:type="gramStart"/>
      <w:r w:rsidRPr="00900F8D">
        <w:rPr>
          <w:rFonts w:ascii="Times New Roman" w:hAnsi="Times New Roman"/>
          <w:sz w:val="24"/>
          <w:szCs w:val="24"/>
        </w:rPr>
        <w:t>Берингово</w:t>
      </w:r>
      <w:proofErr w:type="gramEnd"/>
      <w:r w:rsidRPr="00900F8D">
        <w:rPr>
          <w:rFonts w:ascii="Times New Roman" w:hAnsi="Times New Roman"/>
          <w:sz w:val="24"/>
          <w:szCs w:val="24"/>
        </w:rPr>
        <w:t>, Бофорта, Карибское, Чукотское.</w:t>
      </w:r>
    </w:p>
    <w:p w14:paraId="54FD7381" w14:textId="77777777" w:rsidR="00693896" w:rsidRPr="00900F8D" w:rsidRDefault="00693896" w:rsidP="005B6331">
      <w:pPr>
        <w:spacing w:after="0" w:line="240" w:lineRule="auto"/>
        <w:ind w:left="948" w:hanging="948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залив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ляска, </w:t>
      </w:r>
      <w:proofErr w:type="spellStart"/>
      <w:proofErr w:type="gramStart"/>
      <w:r w:rsidRPr="00900F8D">
        <w:rPr>
          <w:rFonts w:ascii="Times New Roman" w:hAnsi="Times New Roman"/>
          <w:sz w:val="24"/>
          <w:szCs w:val="24"/>
        </w:rPr>
        <w:t>Гудзонов</w:t>
      </w:r>
      <w:proofErr w:type="spellEnd"/>
      <w:proofErr w:type="gramEnd"/>
      <w:r w:rsidRPr="00900F8D">
        <w:rPr>
          <w:rFonts w:ascii="Times New Roman" w:hAnsi="Times New Roman"/>
          <w:sz w:val="24"/>
          <w:szCs w:val="24"/>
        </w:rPr>
        <w:t>, Калифорнийский, Мексиканский, Святого Лаврентия.</w:t>
      </w:r>
    </w:p>
    <w:p w14:paraId="1A450238" w14:textId="64E4069C" w:rsidR="00693896" w:rsidRPr="00900F8D" w:rsidRDefault="00693896" w:rsidP="005B6331">
      <w:pPr>
        <w:spacing w:after="0" w:line="240" w:lineRule="auto"/>
        <w:ind w:left="1090" w:hanging="109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ролив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Берингов, </w:t>
      </w:r>
      <w:proofErr w:type="spellStart"/>
      <w:proofErr w:type="gramStart"/>
      <w:r w:rsidRPr="00900F8D">
        <w:rPr>
          <w:rFonts w:ascii="Times New Roman" w:hAnsi="Times New Roman"/>
          <w:sz w:val="24"/>
          <w:szCs w:val="24"/>
        </w:rPr>
        <w:t>Гудзонов</w:t>
      </w:r>
      <w:proofErr w:type="spellEnd"/>
      <w:proofErr w:type="gramEnd"/>
      <w:r w:rsidRPr="00900F8D">
        <w:rPr>
          <w:rFonts w:ascii="Times New Roman" w:hAnsi="Times New Roman"/>
          <w:sz w:val="24"/>
          <w:szCs w:val="24"/>
        </w:rPr>
        <w:t xml:space="preserve">, Датский, </w:t>
      </w:r>
      <w:proofErr w:type="spellStart"/>
      <w:r w:rsidRPr="00900F8D">
        <w:rPr>
          <w:rFonts w:ascii="Times New Roman" w:hAnsi="Times New Roman"/>
          <w:sz w:val="24"/>
          <w:szCs w:val="24"/>
        </w:rPr>
        <w:t>Девисов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249A6EF2" w14:textId="76414381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течения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ляскинское, Гольфстрим</w:t>
      </w:r>
      <w:r w:rsidR="00FC798B" w:rsidRPr="00900F8D">
        <w:rPr>
          <w:rFonts w:ascii="Times New Roman" w:hAnsi="Times New Roman"/>
          <w:sz w:val="24"/>
          <w:szCs w:val="24"/>
        </w:rPr>
        <w:t>,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F8D">
        <w:rPr>
          <w:rFonts w:ascii="Times New Roman" w:hAnsi="Times New Roman"/>
          <w:sz w:val="24"/>
          <w:szCs w:val="24"/>
        </w:rPr>
        <w:t>Калифорнийское</w:t>
      </w:r>
      <w:proofErr w:type="gramEnd"/>
      <w:r w:rsidRPr="00900F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0F8D">
        <w:rPr>
          <w:rFonts w:ascii="Times New Roman" w:hAnsi="Times New Roman"/>
          <w:sz w:val="24"/>
          <w:szCs w:val="24"/>
        </w:rPr>
        <w:t>Лабрадорское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539EF9FA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канал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Панамский.</w:t>
      </w:r>
    </w:p>
    <w:p w14:paraId="14E8D147" w14:textId="40C7A4DF" w:rsidR="00693896" w:rsidRPr="00900F8D" w:rsidRDefault="00693896" w:rsidP="005B6331">
      <w:pPr>
        <w:spacing w:after="0" w:line="240" w:lineRule="auto"/>
        <w:ind w:left="948" w:hanging="948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стров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F8D">
        <w:rPr>
          <w:rFonts w:ascii="Times New Roman" w:hAnsi="Times New Roman"/>
          <w:sz w:val="24"/>
          <w:szCs w:val="24"/>
        </w:rPr>
        <w:t xml:space="preserve">Алеутские, </w:t>
      </w:r>
      <w:proofErr w:type="spellStart"/>
      <w:r w:rsidRPr="00900F8D">
        <w:rPr>
          <w:rFonts w:ascii="Times New Roman" w:hAnsi="Times New Roman"/>
          <w:sz w:val="24"/>
          <w:szCs w:val="24"/>
        </w:rPr>
        <w:t>Баффинова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 Земля, Гаити, Гренландия, Канадский Арктический архипелаг, Куба, Ньюфаундленд, Святого Лаврентия, Ямайка.</w:t>
      </w:r>
      <w:proofErr w:type="gramEnd"/>
    </w:p>
    <w:p w14:paraId="42B14205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олуостров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ляска, Калифорния, Лабрадор, Флорида, Юкатан.</w:t>
      </w:r>
    </w:p>
    <w:p w14:paraId="253EA09F" w14:textId="77777777" w:rsidR="00693896" w:rsidRPr="00900F8D" w:rsidRDefault="00693896" w:rsidP="005B6331">
      <w:pPr>
        <w:spacing w:after="0" w:line="240" w:lineRule="auto"/>
        <w:ind w:left="1941" w:hanging="1941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крайние точк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мыс </w:t>
      </w:r>
      <w:proofErr w:type="spellStart"/>
      <w:r w:rsidRPr="00900F8D">
        <w:rPr>
          <w:rFonts w:ascii="Times New Roman" w:hAnsi="Times New Roman"/>
          <w:sz w:val="24"/>
          <w:szCs w:val="24"/>
        </w:rPr>
        <w:t>Мёрчисон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мыс </w:t>
      </w:r>
      <w:proofErr w:type="spellStart"/>
      <w:r w:rsidRPr="00900F8D">
        <w:rPr>
          <w:rFonts w:ascii="Times New Roman" w:hAnsi="Times New Roman"/>
          <w:sz w:val="24"/>
          <w:szCs w:val="24"/>
        </w:rPr>
        <w:t>Марьято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, мыс Принца  Уэльского, мыс </w:t>
      </w:r>
      <w:proofErr w:type="spellStart"/>
      <w:r w:rsidRPr="00900F8D">
        <w:rPr>
          <w:rFonts w:ascii="Times New Roman" w:hAnsi="Times New Roman"/>
          <w:sz w:val="24"/>
          <w:szCs w:val="24"/>
        </w:rPr>
        <w:t>Сент</w:t>
      </w:r>
      <w:proofErr w:type="spellEnd"/>
      <w:r w:rsidRPr="00900F8D">
        <w:rPr>
          <w:rFonts w:ascii="Times New Roman" w:hAnsi="Times New Roman"/>
          <w:sz w:val="24"/>
          <w:szCs w:val="24"/>
        </w:rPr>
        <w:t>-Чарльз.</w:t>
      </w:r>
    </w:p>
    <w:p w14:paraId="6EA4AF54" w14:textId="1D6B5CF7" w:rsidR="00693896" w:rsidRPr="00900F8D" w:rsidRDefault="00693896" w:rsidP="005B6331">
      <w:pPr>
        <w:spacing w:after="0" w:line="240" w:lineRule="auto"/>
        <w:ind w:left="1090" w:hanging="109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равни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8D">
        <w:rPr>
          <w:rFonts w:ascii="Times New Roman" w:hAnsi="Times New Roman"/>
          <w:sz w:val="24"/>
          <w:szCs w:val="24"/>
        </w:rPr>
        <w:t>Миссисипская</w:t>
      </w:r>
      <w:proofErr w:type="spellEnd"/>
      <w:r w:rsidRPr="00900F8D">
        <w:rPr>
          <w:rFonts w:ascii="Times New Roman" w:hAnsi="Times New Roman"/>
          <w:sz w:val="24"/>
          <w:szCs w:val="24"/>
        </w:rPr>
        <w:t xml:space="preserve"> низменност</w:t>
      </w:r>
      <w:r w:rsidR="00FC798B" w:rsidRPr="00900F8D">
        <w:rPr>
          <w:rFonts w:ascii="Times New Roman" w:hAnsi="Times New Roman"/>
          <w:sz w:val="24"/>
          <w:szCs w:val="24"/>
        </w:rPr>
        <w:t>ь</w:t>
      </w:r>
      <w:r w:rsidRPr="00900F8D">
        <w:rPr>
          <w:rFonts w:ascii="Times New Roman" w:hAnsi="Times New Roman"/>
          <w:sz w:val="24"/>
          <w:szCs w:val="24"/>
        </w:rPr>
        <w:t xml:space="preserve">, Великие </w:t>
      </w:r>
      <w:r w:rsidR="00FC798B" w:rsidRPr="00900F8D">
        <w:rPr>
          <w:rFonts w:ascii="Times New Roman" w:hAnsi="Times New Roman"/>
          <w:sz w:val="24"/>
          <w:szCs w:val="24"/>
        </w:rPr>
        <w:t xml:space="preserve">и </w:t>
      </w:r>
      <w:r w:rsidRPr="00900F8D">
        <w:rPr>
          <w:rFonts w:ascii="Times New Roman" w:hAnsi="Times New Roman"/>
          <w:sz w:val="24"/>
          <w:szCs w:val="24"/>
        </w:rPr>
        <w:t>Центральные равнины.</w:t>
      </w:r>
    </w:p>
    <w:p w14:paraId="3EE712DD" w14:textId="3802231D" w:rsidR="00693896" w:rsidRPr="00900F8D" w:rsidRDefault="00693896" w:rsidP="005B6331">
      <w:pPr>
        <w:spacing w:after="0" w:line="240" w:lineRule="auto"/>
        <w:ind w:left="665" w:hanging="665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гор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ппалачи, Береговой хребет, Кордильеры, Скалистые горы.</w:t>
      </w:r>
    </w:p>
    <w:p w14:paraId="41CB911C" w14:textId="06C75DA6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ершин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гора </w:t>
      </w:r>
      <w:proofErr w:type="spellStart"/>
      <w:r w:rsidR="00FC798B" w:rsidRPr="00900F8D">
        <w:rPr>
          <w:rFonts w:ascii="Times New Roman" w:hAnsi="Times New Roman"/>
          <w:sz w:val="24"/>
          <w:szCs w:val="24"/>
        </w:rPr>
        <w:t>Денали</w:t>
      </w:r>
      <w:proofErr w:type="spellEnd"/>
      <w:r w:rsidR="00FC798B" w:rsidRPr="00900F8D">
        <w:rPr>
          <w:rFonts w:ascii="Times New Roman" w:hAnsi="Times New Roman"/>
          <w:sz w:val="24"/>
          <w:szCs w:val="24"/>
        </w:rPr>
        <w:t xml:space="preserve"> (</w:t>
      </w:r>
      <w:r w:rsidRPr="00900F8D">
        <w:rPr>
          <w:rFonts w:ascii="Times New Roman" w:hAnsi="Times New Roman"/>
          <w:sz w:val="24"/>
          <w:szCs w:val="24"/>
        </w:rPr>
        <w:t>Мак-Кинли</w:t>
      </w:r>
      <w:r w:rsidR="00FC798B" w:rsidRPr="00900F8D">
        <w:rPr>
          <w:rFonts w:ascii="Times New Roman" w:hAnsi="Times New Roman"/>
          <w:sz w:val="24"/>
          <w:szCs w:val="24"/>
        </w:rPr>
        <w:t>)</w:t>
      </w:r>
      <w:r w:rsidRPr="00900F8D">
        <w:rPr>
          <w:rFonts w:ascii="Times New Roman" w:hAnsi="Times New Roman"/>
          <w:sz w:val="24"/>
          <w:szCs w:val="24"/>
        </w:rPr>
        <w:t>.</w:t>
      </w:r>
    </w:p>
    <w:p w14:paraId="398ABD6F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улкан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8D">
        <w:rPr>
          <w:rFonts w:ascii="Times New Roman" w:hAnsi="Times New Roman"/>
          <w:sz w:val="24"/>
          <w:szCs w:val="24"/>
        </w:rPr>
        <w:t>Орисаба</w:t>
      </w:r>
      <w:proofErr w:type="spellEnd"/>
      <w:r w:rsidRPr="00900F8D">
        <w:rPr>
          <w:rFonts w:ascii="Times New Roman" w:hAnsi="Times New Roman"/>
          <w:sz w:val="24"/>
          <w:szCs w:val="24"/>
        </w:rPr>
        <w:t>.</w:t>
      </w:r>
    </w:p>
    <w:p w14:paraId="1A921222" w14:textId="1E08D735" w:rsidR="00693896" w:rsidRPr="00900F8D" w:rsidRDefault="00693896" w:rsidP="005B6331">
      <w:pPr>
        <w:spacing w:after="0" w:line="240" w:lineRule="auto"/>
        <w:ind w:left="665" w:hanging="665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рек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Колорадо, Макензи, Миссисипи, Миссури, Святого Лаврентия, Юкон.</w:t>
      </w:r>
    </w:p>
    <w:p w14:paraId="70CE6EC7" w14:textId="77777777" w:rsidR="00693896" w:rsidRPr="00900F8D" w:rsidRDefault="00693896" w:rsidP="005B6331">
      <w:pPr>
        <w:spacing w:after="0" w:line="240" w:lineRule="auto"/>
        <w:ind w:left="665" w:hanging="665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зёр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00F8D">
        <w:rPr>
          <w:rFonts w:ascii="Times New Roman" w:hAnsi="Times New Roman"/>
          <w:sz w:val="24"/>
          <w:szCs w:val="24"/>
        </w:rPr>
        <w:t>Атабаска</w:t>
      </w:r>
      <w:proofErr w:type="spellEnd"/>
      <w:r w:rsidRPr="00900F8D">
        <w:rPr>
          <w:rFonts w:ascii="Times New Roman" w:hAnsi="Times New Roman"/>
          <w:sz w:val="24"/>
          <w:szCs w:val="24"/>
        </w:rPr>
        <w:t>, Большое Медвежье, Большое Невольничье, Большое Солёное, Верхнее, Виннипег, Гурон, Мичиган, Онтарио, Эри.</w:t>
      </w:r>
      <w:proofErr w:type="gramEnd"/>
    </w:p>
    <w:p w14:paraId="3A7CAC9F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одопад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Ниагарский.</w:t>
      </w:r>
    </w:p>
    <w:p w14:paraId="3545BC22" w14:textId="5434C439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0F8D">
        <w:rPr>
          <w:rFonts w:ascii="Times New Roman" w:hAnsi="Times New Roman"/>
          <w:sz w:val="24"/>
          <w:szCs w:val="24"/>
        </w:rPr>
        <w:t xml:space="preserve"> </w:t>
      </w:r>
      <w:r w:rsidRPr="00900F8D">
        <w:rPr>
          <w:rFonts w:ascii="Times New Roman" w:hAnsi="Times New Roman"/>
          <w:b/>
          <w:sz w:val="24"/>
          <w:szCs w:val="24"/>
        </w:rPr>
        <w:t>Евразия</w:t>
      </w:r>
    </w:p>
    <w:p w14:paraId="4F4F3C8B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кеа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тлантический, Индийский, Северный Ледовитый, Тихий.</w:t>
      </w:r>
    </w:p>
    <w:p w14:paraId="2DD27252" w14:textId="77777777" w:rsidR="00693896" w:rsidRPr="00900F8D" w:rsidRDefault="00693896" w:rsidP="005B6331">
      <w:pPr>
        <w:spacing w:after="0" w:line="240" w:lineRule="auto"/>
        <w:ind w:left="665" w:hanging="665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моря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F8D">
        <w:rPr>
          <w:rFonts w:ascii="Times New Roman" w:hAnsi="Times New Roman"/>
          <w:sz w:val="24"/>
          <w:szCs w:val="24"/>
        </w:rPr>
        <w:t>Аравийское, Балтийское, Баренцево, Берингово, Восточно-Китайское, Восточно-Сибирское, Жёлтое, Карское, Норвежское, Охотское, Северное, Средиземное, Филиппинское, Чёрное, Чукотское, Южно-Китайское, Японское.</w:t>
      </w:r>
      <w:proofErr w:type="gramEnd"/>
    </w:p>
    <w:p w14:paraId="7D7874C0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залив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Бенгальский, Бискайский, Персидский.</w:t>
      </w:r>
    </w:p>
    <w:p w14:paraId="1123D619" w14:textId="53107783" w:rsidR="00693896" w:rsidRPr="00900F8D" w:rsidRDefault="00693896" w:rsidP="005B6331">
      <w:pPr>
        <w:spacing w:after="0" w:line="240" w:lineRule="auto"/>
        <w:ind w:left="1090" w:hanging="109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ролив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="00FC798B" w:rsidRPr="00900F8D">
        <w:rPr>
          <w:rFonts w:ascii="Times New Roman" w:hAnsi="Times New Roman"/>
          <w:bCs/>
          <w:sz w:val="24"/>
          <w:szCs w:val="24"/>
        </w:rPr>
        <w:t xml:space="preserve"> </w:t>
      </w:r>
      <w:r w:rsidRPr="00900F8D">
        <w:rPr>
          <w:rFonts w:ascii="Times New Roman" w:hAnsi="Times New Roman"/>
          <w:sz w:val="24"/>
          <w:szCs w:val="24"/>
        </w:rPr>
        <w:t>Баб-эль-Мандебский, Берингов, Босфор, Гибралтарский, Корейский, Ла-Манш</w:t>
      </w:r>
      <w:r w:rsidR="00FC798B" w:rsidRPr="00900F8D">
        <w:rPr>
          <w:rFonts w:ascii="Times New Roman" w:hAnsi="Times New Roman"/>
          <w:sz w:val="24"/>
          <w:szCs w:val="24"/>
        </w:rPr>
        <w:t>.</w:t>
      </w:r>
      <w:r w:rsidRPr="00900F8D">
        <w:rPr>
          <w:rFonts w:ascii="Times New Roman" w:hAnsi="Times New Roman"/>
          <w:sz w:val="24"/>
          <w:szCs w:val="24"/>
        </w:rPr>
        <w:t xml:space="preserve"> </w:t>
      </w:r>
    </w:p>
    <w:p w14:paraId="78EE842A" w14:textId="3B1E449D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течения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Куросио, Северо-Атлантическое</w:t>
      </w:r>
      <w:r w:rsidR="00FC798B" w:rsidRPr="00900F8D">
        <w:rPr>
          <w:rFonts w:ascii="Times New Roman" w:hAnsi="Times New Roman"/>
          <w:sz w:val="24"/>
          <w:szCs w:val="24"/>
        </w:rPr>
        <w:t>,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F8D">
        <w:rPr>
          <w:rFonts w:ascii="Times New Roman" w:hAnsi="Times New Roman"/>
          <w:sz w:val="24"/>
          <w:szCs w:val="24"/>
        </w:rPr>
        <w:t>Курило-Камчатское</w:t>
      </w:r>
      <w:proofErr w:type="gramEnd"/>
      <w:r w:rsidRPr="00900F8D">
        <w:rPr>
          <w:rFonts w:ascii="Times New Roman" w:hAnsi="Times New Roman"/>
          <w:sz w:val="24"/>
          <w:szCs w:val="24"/>
        </w:rPr>
        <w:t>, Сомалийское.</w:t>
      </w:r>
    </w:p>
    <w:p w14:paraId="71513B69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канал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Суэцкий.</w:t>
      </w:r>
    </w:p>
    <w:p w14:paraId="54612A99" w14:textId="77777777" w:rsidR="00693896" w:rsidRPr="00900F8D" w:rsidRDefault="00693896" w:rsidP="005B6331">
      <w:pPr>
        <w:spacing w:after="0" w:line="240" w:lineRule="auto"/>
        <w:ind w:left="948" w:hanging="948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стров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F8D">
        <w:rPr>
          <w:rFonts w:ascii="Times New Roman" w:hAnsi="Times New Roman"/>
          <w:sz w:val="24"/>
          <w:szCs w:val="24"/>
        </w:rPr>
        <w:t>Великобритания, Ирландия, Исландия, Калимантан, Кипр, Сахалин, Суматра, Сулавеси, Тайвань, Филиппинские, Шри-Ланка, Ява, Японские.</w:t>
      </w:r>
      <w:proofErr w:type="gramEnd"/>
    </w:p>
    <w:p w14:paraId="2EAC0860" w14:textId="133B1879" w:rsidR="00693896" w:rsidRPr="00900F8D" w:rsidRDefault="00693896" w:rsidP="005B6331">
      <w:pPr>
        <w:spacing w:after="0" w:line="240" w:lineRule="auto"/>
        <w:ind w:left="1515" w:hanging="1515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олуостров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00F8D">
        <w:rPr>
          <w:rFonts w:ascii="Times New Roman" w:hAnsi="Times New Roman"/>
          <w:sz w:val="24"/>
          <w:szCs w:val="24"/>
        </w:rPr>
        <w:t>Апеннинский</w:t>
      </w:r>
      <w:proofErr w:type="spellEnd"/>
      <w:r w:rsidRPr="00900F8D">
        <w:rPr>
          <w:rFonts w:ascii="Times New Roman" w:hAnsi="Times New Roman"/>
          <w:sz w:val="24"/>
          <w:szCs w:val="24"/>
        </w:rPr>
        <w:t>, Аравийский, Индокитай, Индостан, Камчатка, Корея, Крымский, Малакка, Пиренейский, Скандинавский, Таймыр.</w:t>
      </w:r>
      <w:proofErr w:type="gramEnd"/>
    </w:p>
    <w:p w14:paraId="18CA07B8" w14:textId="77777777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крайние точк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мыс Челюскин, мыс </w:t>
      </w:r>
      <w:proofErr w:type="spellStart"/>
      <w:r w:rsidRPr="00900F8D">
        <w:rPr>
          <w:rFonts w:ascii="Times New Roman" w:hAnsi="Times New Roman"/>
          <w:sz w:val="24"/>
          <w:szCs w:val="24"/>
        </w:rPr>
        <w:t>Пиай</w:t>
      </w:r>
      <w:proofErr w:type="spellEnd"/>
      <w:r w:rsidRPr="00900F8D">
        <w:rPr>
          <w:rFonts w:ascii="Times New Roman" w:hAnsi="Times New Roman"/>
          <w:sz w:val="24"/>
          <w:szCs w:val="24"/>
        </w:rPr>
        <w:t>, мыс Рока, мыс Дежнева.</w:t>
      </w:r>
    </w:p>
    <w:p w14:paraId="1996E434" w14:textId="2DF52B81" w:rsidR="00693896" w:rsidRPr="00900F8D" w:rsidRDefault="00693896" w:rsidP="005B6331">
      <w:pPr>
        <w:spacing w:after="0" w:line="240" w:lineRule="auto"/>
        <w:ind w:left="1232" w:hanging="1232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равни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Великая Китайская, Восточно-Европейская (Русская), Декан, Западно-Сибирская, Индо-Гангская низменность, Месопотамская низменность, Среднесибирское плоскогорье</w:t>
      </w:r>
      <w:r w:rsidR="00FC798B" w:rsidRPr="00900F8D">
        <w:rPr>
          <w:rFonts w:ascii="Times New Roman" w:hAnsi="Times New Roman"/>
          <w:sz w:val="24"/>
          <w:szCs w:val="24"/>
        </w:rPr>
        <w:t>.</w:t>
      </w:r>
    </w:p>
    <w:p w14:paraId="4CBD67DF" w14:textId="79D21988" w:rsidR="00693896" w:rsidRPr="00900F8D" w:rsidRDefault="00693896" w:rsidP="005B6331">
      <w:pPr>
        <w:spacing w:after="0" w:line="240" w:lineRule="auto"/>
        <w:ind w:left="665" w:hanging="665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гор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Альпы, Гималаи, Кавказ, </w:t>
      </w:r>
      <w:r w:rsidR="00FC798B" w:rsidRPr="00900F8D">
        <w:rPr>
          <w:rFonts w:ascii="Times New Roman" w:hAnsi="Times New Roman"/>
          <w:sz w:val="24"/>
          <w:szCs w:val="24"/>
        </w:rPr>
        <w:t>Карпаты</w:t>
      </w:r>
      <w:r w:rsidRPr="00900F8D">
        <w:rPr>
          <w:rFonts w:ascii="Times New Roman" w:hAnsi="Times New Roman"/>
          <w:sz w:val="24"/>
          <w:szCs w:val="24"/>
        </w:rPr>
        <w:t>, Памир, Тибетское нагорье (Тибет), Тянь-Шань, Уральские.</w:t>
      </w:r>
    </w:p>
    <w:p w14:paraId="1946ACB5" w14:textId="3BAFCF95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ерши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гора Джомолунгма (Эверест), гора Монблан</w:t>
      </w:r>
      <w:r w:rsidR="00FC798B" w:rsidRPr="00900F8D">
        <w:rPr>
          <w:rFonts w:ascii="Times New Roman" w:hAnsi="Times New Roman"/>
          <w:sz w:val="24"/>
          <w:szCs w:val="24"/>
        </w:rPr>
        <w:t>, гора Эльбрус</w:t>
      </w:r>
      <w:r w:rsidRPr="00900F8D">
        <w:rPr>
          <w:rFonts w:ascii="Times New Roman" w:hAnsi="Times New Roman"/>
          <w:sz w:val="24"/>
          <w:szCs w:val="24"/>
        </w:rPr>
        <w:t>.</w:t>
      </w:r>
    </w:p>
    <w:p w14:paraId="475C554C" w14:textId="74E1E963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вулканы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Ключевская Сопка, Кракатау, Фудзияма</w:t>
      </w:r>
      <w:r w:rsidR="00FC798B" w:rsidRPr="00900F8D">
        <w:rPr>
          <w:rFonts w:ascii="Times New Roman" w:hAnsi="Times New Roman"/>
          <w:sz w:val="24"/>
          <w:szCs w:val="24"/>
        </w:rPr>
        <w:t>, Этна, Везувий, Гекла</w:t>
      </w:r>
      <w:r w:rsidRPr="00900F8D">
        <w:rPr>
          <w:rFonts w:ascii="Times New Roman" w:hAnsi="Times New Roman"/>
          <w:sz w:val="24"/>
          <w:szCs w:val="24"/>
        </w:rPr>
        <w:t>.</w:t>
      </w:r>
    </w:p>
    <w:p w14:paraId="3C4131A1" w14:textId="7B6FF154" w:rsidR="00693896" w:rsidRPr="00900F8D" w:rsidRDefault="00693896" w:rsidP="005B6331">
      <w:pPr>
        <w:spacing w:after="0" w:line="240" w:lineRule="auto"/>
        <w:ind w:left="665" w:hanging="665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рек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F8D">
        <w:rPr>
          <w:rFonts w:ascii="Times New Roman" w:hAnsi="Times New Roman"/>
          <w:sz w:val="24"/>
          <w:szCs w:val="24"/>
        </w:rPr>
        <w:t>Амур, Волга, Ганг, Дунай, Евфрат, Енисей, Инд, Лена, Меконг, Обь, Рейн, Сырдарья, Тигр, Хуанхэ, Янцзы.</w:t>
      </w:r>
      <w:proofErr w:type="gramEnd"/>
    </w:p>
    <w:p w14:paraId="2C19D258" w14:textId="3C1EF8BC" w:rsidR="00693896" w:rsidRPr="00900F8D" w:rsidRDefault="00693896" w:rsidP="005B6331">
      <w:pPr>
        <w:spacing w:after="0" w:line="240" w:lineRule="auto"/>
        <w:ind w:left="1620" w:hanging="162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озёра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Байкал, Каспийское море, </w:t>
      </w:r>
      <w:r w:rsidR="00626CF8" w:rsidRPr="00900F8D">
        <w:rPr>
          <w:rFonts w:ascii="Times New Roman" w:hAnsi="Times New Roman"/>
          <w:sz w:val="24"/>
          <w:szCs w:val="24"/>
        </w:rPr>
        <w:t>Ладожское озеро</w:t>
      </w:r>
      <w:r w:rsidRPr="00900F8D">
        <w:rPr>
          <w:rFonts w:ascii="Times New Roman" w:hAnsi="Times New Roman"/>
          <w:sz w:val="24"/>
          <w:szCs w:val="24"/>
        </w:rPr>
        <w:t>.</w:t>
      </w:r>
    </w:p>
    <w:p w14:paraId="75A7402C" w14:textId="29B0519A" w:rsidR="00693896" w:rsidRPr="00900F8D" w:rsidRDefault="00693896" w:rsidP="005B6331">
      <w:pPr>
        <w:spacing w:after="0" w:line="240" w:lineRule="auto"/>
        <w:ind w:left="1090" w:hanging="1090"/>
        <w:contextualSpacing/>
        <w:jc w:val="both"/>
        <w:rPr>
          <w:rFonts w:ascii="Times New Roman" w:hAnsi="Times New Roman"/>
          <w:sz w:val="24"/>
          <w:szCs w:val="24"/>
        </w:rPr>
      </w:pPr>
      <w:r w:rsidRPr="00900F8D">
        <w:rPr>
          <w:rFonts w:ascii="Times New Roman" w:hAnsi="Times New Roman"/>
          <w:bCs/>
          <w:iCs/>
          <w:sz w:val="24"/>
          <w:szCs w:val="24"/>
        </w:rPr>
        <w:t>пустыни</w:t>
      </w:r>
      <w:r w:rsidRPr="00900F8D">
        <w:rPr>
          <w:rFonts w:ascii="Times New Roman" w:hAnsi="Times New Roman"/>
          <w:bCs/>
          <w:sz w:val="24"/>
          <w:szCs w:val="24"/>
        </w:rPr>
        <w:t>:</w:t>
      </w:r>
      <w:r w:rsidRPr="00900F8D">
        <w:rPr>
          <w:rFonts w:ascii="Times New Roman" w:hAnsi="Times New Roman"/>
          <w:sz w:val="24"/>
          <w:szCs w:val="24"/>
        </w:rPr>
        <w:t xml:space="preserve"> Гоби, Каракумы, Руб-эль-Хали, Тар.</w:t>
      </w:r>
    </w:p>
    <w:p w14:paraId="12BCEB3D" w14:textId="77777777" w:rsidR="00693896" w:rsidRDefault="00693896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45A5D1" w14:textId="22959076" w:rsidR="00B6695F" w:rsidRPr="00DC1B77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E5B28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5CAD23CB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9431323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94E3AE" w14:textId="73EE44C7" w:rsidR="001C490A" w:rsidRDefault="001C490A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 материала, о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х трудностей.</w:t>
      </w:r>
    </w:p>
    <w:p w14:paraId="0A9C1DD1" w14:textId="10EF60FB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618074" w14:textId="6A1B219F" w:rsidR="001C490A" w:rsidRDefault="00DF1E36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</w:t>
      </w:r>
      <w:r w:rsid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ь</w:t>
      </w:r>
      <w:r w:rsidRPr="00DF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действия и его результат с заданным эталоном или образцом с целью выявления отклонений и внесения корректив </w:t>
      </w:r>
    </w:p>
    <w:p w14:paraId="3AC8831E" w14:textId="658994B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B554AF" w14:textId="081BBCD2" w:rsidR="001C490A" w:rsidRDefault="001C490A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мпульсивные реакции, справляться со стрессом и фрустрацией, поддерживать позитивный настрой, необходимый для эффективного обучения и преодоления трудностей</w:t>
      </w:r>
    </w:p>
    <w:p w14:paraId="708C58C0" w14:textId="0F7EA20E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6C77C9" w14:textId="77777777" w:rsidR="001C490A" w:rsidRDefault="001C490A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эмоциональное состояние одноклассников и учителя, учитывать их чувства при взаимодействии в учебном процессе </w:t>
      </w:r>
    </w:p>
    <w:p w14:paraId="50BF2036" w14:textId="513C5979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4391AE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4E2E4B" w14:textId="62ACD3A2" w:rsidR="001C490A" w:rsidRPr="001C490A" w:rsidRDefault="001C490A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нных наблюдений с учётом предложенной географической задачи;</w:t>
      </w:r>
    </w:p>
    <w:p w14:paraId="7A3A7005" w14:textId="4F94DD8F" w:rsidR="001C490A" w:rsidRDefault="001C490A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географической информации, данных, необходи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задачи</w:t>
      </w:r>
    </w:p>
    <w:p w14:paraId="0E63606A" w14:textId="2EE87B1C" w:rsidR="00D613FE" w:rsidRDefault="00D613FE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FC3ACC" w14:textId="2F00DFC2" w:rsidR="001C490A" w:rsidRDefault="001C490A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лану географическое исследование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аеведческом материале, по установлению особенностей изучаемых географических объектов, причинно-следственных связей и зависимостей 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ми объектами, процессами и явлениями</w:t>
      </w:r>
    </w:p>
    <w:p w14:paraId="7B06A852" w14:textId="326890FB" w:rsidR="00D613FE" w:rsidRDefault="00D613FE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036DA7" w14:textId="12DE6E5A" w:rsidR="001C490A" w:rsidRPr="001C490A" w:rsidRDefault="001C490A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, подтверждающие или опровергающие одну и ту</w:t>
      </w:r>
      <w:r w:rsidR="00F2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идею, в различных источниках географической информации;</w:t>
      </w:r>
    </w:p>
    <w:p w14:paraId="1EBCC8B3" w14:textId="71578EBB" w:rsidR="001C490A" w:rsidRDefault="001C490A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географической</w:t>
      </w:r>
      <w:r w:rsidR="00F2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</w:p>
    <w:p w14:paraId="0EA28D37" w14:textId="4B6C34F2" w:rsidR="00D613FE" w:rsidRDefault="00D613FE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101DA6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9B9A65" w14:textId="39D4BD93" w:rsidR="001C490A" w:rsidRPr="001C490A" w:rsidRDefault="001C490A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по географическим вопросам с су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участников диалога, обнаруживать различие и сходство позиций;</w:t>
      </w:r>
    </w:p>
    <w:p w14:paraId="3179873F" w14:textId="77777777" w:rsidR="001C490A" w:rsidRDefault="001C490A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исследования или проекта</w:t>
      </w:r>
    </w:p>
    <w:p w14:paraId="5420886F" w14:textId="1E46435F" w:rsidR="00D613FE" w:rsidRDefault="00D613FE" w:rsidP="001C4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B1540B" w14:textId="371FE068" w:rsidR="009958D6" w:rsidRDefault="001E5B28" w:rsidP="001E5B28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заимоприемлемые решения, учитывая интересы всех участников совместной деятельности;</w:t>
      </w:r>
    </w:p>
    <w:p w14:paraId="5CF0C6C7" w14:textId="7EE83CD3" w:rsidR="001E5B28" w:rsidRDefault="001E5B28" w:rsidP="001E5B28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цесс и результаты совместной работы, оценивать собственный вклад и вклад партнеров, выявлять трудности и определять пути их преодоления</w:t>
      </w:r>
      <w:r w:rsidR="005B6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779DA9" w14:textId="77777777" w:rsidR="005B6331" w:rsidRPr="001E5B28" w:rsidRDefault="005B6331" w:rsidP="001E5B28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EE0DB" w14:textId="5CF57E93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02B52181" w14:textId="572D4DDE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DC1B77" w14:paraId="7276FE4A" w14:textId="77777777" w:rsidTr="004022C1">
        <w:trPr>
          <w:trHeight w:val="280"/>
        </w:trPr>
        <w:tc>
          <w:tcPr>
            <w:tcW w:w="1029" w:type="dxa"/>
          </w:tcPr>
          <w:p w14:paraId="2BB97E14" w14:textId="77777777"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69" w:type="dxa"/>
          </w:tcPr>
          <w:p w14:paraId="06267E11" w14:textId="77777777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0DBEF984" w14:textId="77777777" w:rsidR="0058729E" w:rsidRPr="00773F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DC1B77" w14:paraId="3B6CE7A8" w14:textId="77777777" w:rsidTr="004022C1">
        <w:trPr>
          <w:trHeight w:val="287"/>
        </w:trPr>
        <w:tc>
          <w:tcPr>
            <w:tcW w:w="1029" w:type="dxa"/>
          </w:tcPr>
          <w:p w14:paraId="5A0645B5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" w:name="_Hlk198115005"/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3DAD0F17" w14:textId="113376AF" w:rsidR="0058729E" w:rsidRPr="00DC1B77" w:rsidRDefault="004563A4" w:rsidP="004563A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ческое пространство России и Приднестровья</w:t>
            </w:r>
          </w:p>
        </w:tc>
        <w:tc>
          <w:tcPr>
            <w:tcW w:w="1436" w:type="dxa"/>
          </w:tcPr>
          <w:p w14:paraId="3328B322" w14:textId="79811A1D" w:rsidR="0058729E" w:rsidRPr="00DC1B77" w:rsidRDefault="004563A4" w:rsidP="00B77A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29E" w:rsidRPr="00DC1B77" w14:paraId="44299A5B" w14:textId="77777777" w:rsidTr="004022C1">
        <w:trPr>
          <w:trHeight w:val="287"/>
        </w:trPr>
        <w:tc>
          <w:tcPr>
            <w:tcW w:w="1029" w:type="dxa"/>
          </w:tcPr>
          <w:p w14:paraId="5BFFFCBC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068F96EF" w14:textId="6F6C8FDB" w:rsidR="0058729E" w:rsidRPr="00DC1B77" w:rsidRDefault="004563A4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ссии и Приднестровья</w:t>
            </w:r>
          </w:p>
        </w:tc>
        <w:tc>
          <w:tcPr>
            <w:tcW w:w="1436" w:type="dxa"/>
          </w:tcPr>
          <w:p w14:paraId="4D9E121C" w14:textId="1DE7DF80" w:rsidR="0058729E" w:rsidRPr="00DC1B77" w:rsidRDefault="004563A4" w:rsidP="00B77A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729E" w:rsidRPr="00DC1B77" w14:paraId="0BF3C78D" w14:textId="77777777" w:rsidTr="004022C1">
        <w:trPr>
          <w:trHeight w:val="287"/>
        </w:trPr>
        <w:tc>
          <w:tcPr>
            <w:tcW w:w="1029" w:type="dxa"/>
          </w:tcPr>
          <w:p w14:paraId="0B137B44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056C89E4" w14:textId="0677FCD4" w:rsidR="0058729E" w:rsidRPr="00DC1B77" w:rsidRDefault="004563A4" w:rsidP="004563A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России и Приднестровской Молдавской Республики</w:t>
            </w:r>
          </w:p>
        </w:tc>
        <w:tc>
          <w:tcPr>
            <w:tcW w:w="1436" w:type="dxa"/>
          </w:tcPr>
          <w:p w14:paraId="2FF2AD6C" w14:textId="3D639C88" w:rsidR="0058729E" w:rsidRPr="00DC1B77" w:rsidRDefault="004563A4" w:rsidP="009341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bookmarkEnd w:id="6"/>
      <w:tr w:rsidR="0058729E" w:rsidRPr="00DC1B77" w14:paraId="6E33C6C8" w14:textId="77777777" w:rsidTr="004022C1">
        <w:trPr>
          <w:trHeight w:val="277"/>
        </w:trPr>
        <w:tc>
          <w:tcPr>
            <w:tcW w:w="1029" w:type="dxa"/>
          </w:tcPr>
          <w:p w14:paraId="66ABAFB6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3C8F3FA9" w14:textId="4491000B" w:rsidR="0058729E" w:rsidRPr="00DC1B77" w:rsidRDefault="0058729E" w:rsidP="004563A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36" w:type="dxa"/>
          </w:tcPr>
          <w:p w14:paraId="5E89F974" w14:textId="09BB8C5A" w:rsidR="0058729E" w:rsidRPr="00773FF6" w:rsidRDefault="004563A4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14:paraId="60CA7C5B" w14:textId="77777777" w:rsidR="005B6331" w:rsidRDefault="005B6331" w:rsidP="005B633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5FC1B80" w14:textId="2967E97E" w:rsidR="004563A4" w:rsidRPr="005B6331" w:rsidRDefault="004563A4" w:rsidP="005B6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63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ографическое пространство России и Приднестровья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F0E4C" w:rsidRPr="00900F8D">
        <w:rPr>
          <w:rFonts w:ascii="Times New Roman" w:hAnsi="Times New Roman" w:cs="Times New Roman"/>
          <w:sz w:val="24"/>
          <w:szCs w:val="24"/>
        </w:rPr>
        <w:t xml:space="preserve">Географическое положение и границы России. </w:t>
      </w:r>
      <w:r w:rsidRPr="00900F8D">
        <w:rPr>
          <w:rFonts w:ascii="Times New Roman" w:hAnsi="Times New Roman" w:cs="Times New Roman"/>
          <w:sz w:val="24"/>
          <w:szCs w:val="24"/>
        </w:rPr>
        <w:t>История освоения и заселения территории современной России в XI–XVI вв. Расширение территории России в XVI–XIX вв. Русские первопроходцы. Изменения внешних границ России в ХХ-ХХ</w:t>
      </w:r>
      <w:r w:rsidRPr="00900F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F8D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Pr="00900F8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00F8D">
        <w:rPr>
          <w:rFonts w:ascii="Times New Roman" w:hAnsi="Times New Roman" w:cs="Times New Roman"/>
          <w:sz w:val="24"/>
          <w:szCs w:val="24"/>
        </w:rPr>
        <w:t>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Время на территории России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56A93" w:rsidRPr="00900F8D">
        <w:rPr>
          <w:rFonts w:ascii="Times New Roman" w:hAnsi="Times New Roman" w:cs="Times New Roman"/>
          <w:sz w:val="24"/>
          <w:szCs w:val="24"/>
        </w:rPr>
        <w:t>Административно-территориальное устройство России. Районирование территории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96F78" w:rsidRPr="005B633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История освоения и заселения территории </w:t>
      </w:r>
      <w:r w:rsidR="00096F78" w:rsidRPr="005B633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днестровской Молдавской Республики.</w:t>
      </w:r>
      <w:r w:rsidR="00096F78" w:rsidRPr="005B6331">
        <w:rPr>
          <w:rFonts w:ascii="Times New Roman" w:hAnsi="Times New Roman" w:cs="Times New Roman"/>
          <w:sz w:val="24"/>
          <w:szCs w:val="24"/>
          <w:highlight w:val="yellow"/>
        </w:rPr>
        <w:t xml:space="preserve"> Географическое положение, границы, административно-территориальное устройство ПМР</w:t>
      </w:r>
      <w:r w:rsidR="00096F78" w:rsidRPr="00900F8D">
        <w:rPr>
          <w:rFonts w:ascii="Times New Roman" w:hAnsi="Times New Roman" w:cs="Times New Roman"/>
          <w:sz w:val="24"/>
          <w:szCs w:val="24"/>
        </w:rPr>
        <w:t>.</w:t>
      </w:r>
    </w:p>
    <w:p w14:paraId="7851977E" w14:textId="77777777" w:rsidR="00096F78" w:rsidRPr="005B6331" w:rsidRDefault="00096F78" w:rsidP="005B633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6D2DB5A1" w14:textId="17B91255" w:rsidR="00096F78" w:rsidRPr="005B6331" w:rsidRDefault="00096F78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sz w:val="24"/>
          <w:szCs w:val="24"/>
        </w:rPr>
        <w:t>№1. Нанесение на контурную карту элементов ФГП России.</w:t>
      </w:r>
    </w:p>
    <w:p w14:paraId="692FFDE1" w14:textId="5024A052" w:rsidR="00096F78" w:rsidRPr="005B6331" w:rsidRDefault="00096F78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sz w:val="24"/>
          <w:szCs w:val="24"/>
        </w:rPr>
        <w:lastRenderedPageBreak/>
        <w:t>№2. Нанесение</w:t>
      </w:r>
      <w:r w:rsidRPr="00900F8D">
        <w:rPr>
          <w:rFonts w:ascii="Times New Roman" w:eastAsia="Times New Roman" w:hAnsi="Times New Roman" w:cs="Times New Roman"/>
          <w:sz w:val="24"/>
          <w:szCs w:val="24"/>
        </w:rPr>
        <w:t xml:space="preserve"> на контурную карту элементов ФГП ПМР, границ и центров административных районов, город</w:t>
      </w:r>
      <w:r w:rsidR="005B6331">
        <w:rPr>
          <w:rFonts w:ascii="Times New Roman" w:eastAsia="Times New Roman" w:hAnsi="Times New Roman" w:cs="Times New Roman"/>
          <w:sz w:val="24"/>
          <w:szCs w:val="24"/>
        </w:rPr>
        <w:t>ов республиканского подчинения.</w:t>
      </w:r>
    </w:p>
    <w:p w14:paraId="05B90590" w14:textId="4D09EF08" w:rsidR="008814AA" w:rsidRPr="005B6331" w:rsidRDefault="00096F78" w:rsidP="005B6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0F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рода России и Приднестровья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 xml:space="preserve">Природные условия и ресурсы России. 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814AA" w:rsidRPr="00900F8D">
        <w:rPr>
          <w:rFonts w:ascii="Times New Roman" w:hAnsi="Times New Roman" w:cs="Times New Roman"/>
          <w:sz w:val="24"/>
          <w:szCs w:val="24"/>
        </w:rPr>
        <w:t>Геологическое строение, рельеф и полезные ископаемые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814AA" w:rsidRPr="005B6331">
        <w:rPr>
          <w:rFonts w:ascii="Times New Roman" w:hAnsi="Times New Roman" w:cs="Times New Roman"/>
          <w:sz w:val="24"/>
          <w:szCs w:val="24"/>
          <w:highlight w:val="yellow"/>
        </w:rPr>
        <w:t>Геологическое строение, рельеф и полезные ископаемые Приднестровья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814AA" w:rsidRPr="00900F8D">
        <w:rPr>
          <w:rFonts w:ascii="Times New Roman" w:hAnsi="Times New Roman" w:cs="Times New Roman"/>
          <w:sz w:val="24"/>
          <w:szCs w:val="24"/>
        </w:rPr>
        <w:t>Климат и климатические ресурсы России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814AA" w:rsidRPr="005B633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Климатические условия Приднестровья. Агроклиматические ресурсы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814AA" w:rsidRPr="00900F8D">
        <w:rPr>
          <w:rFonts w:ascii="Times New Roman" w:hAnsi="Times New Roman" w:cs="Times New Roman"/>
          <w:sz w:val="24"/>
          <w:szCs w:val="24"/>
        </w:rPr>
        <w:t>Моря России. Внутренние воды и водные ресурсы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814AA" w:rsidRPr="005B6331">
        <w:rPr>
          <w:rFonts w:ascii="Times New Roman" w:hAnsi="Times New Roman" w:cs="Times New Roman"/>
          <w:sz w:val="24"/>
          <w:szCs w:val="24"/>
          <w:highlight w:val="yellow"/>
        </w:rPr>
        <w:t>Внутренние воды и водные ресурсы ПМР</w:t>
      </w:r>
      <w:r w:rsidR="008814AA" w:rsidRPr="00900F8D">
        <w:rPr>
          <w:rFonts w:ascii="Times New Roman" w:hAnsi="Times New Roman" w:cs="Times New Roman"/>
          <w:sz w:val="24"/>
          <w:szCs w:val="24"/>
        </w:rPr>
        <w:t>.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814AA" w:rsidRPr="00900F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родно-хозяйственные зоны России. </w:t>
      </w:r>
      <w:r w:rsidR="005B63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814AA" w:rsidRPr="005B633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Природно-территориальные комплексы Приднестровья</w:t>
      </w:r>
      <w:r w:rsidR="008814AA" w:rsidRPr="00900F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FB3C3F9" w14:textId="77777777" w:rsidR="008814AA" w:rsidRPr="005B6331" w:rsidRDefault="008814AA" w:rsidP="005B633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1E71EAAC" w14:textId="072D53D4" w:rsidR="008814AA" w:rsidRPr="005B6331" w:rsidRDefault="008814AA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sz w:val="24"/>
          <w:szCs w:val="24"/>
        </w:rPr>
        <w:t xml:space="preserve">№3. Характеристика природно-ресурсного капитала </w:t>
      </w:r>
      <w:r w:rsidR="00E55BEA" w:rsidRPr="005B6331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5B6331">
        <w:rPr>
          <w:rFonts w:ascii="Times New Roman" w:eastAsia="Times New Roman" w:hAnsi="Times New Roman" w:cs="Times New Roman"/>
          <w:sz w:val="24"/>
          <w:szCs w:val="24"/>
        </w:rPr>
        <w:t xml:space="preserve"> по картам и статистическим</w:t>
      </w:r>
      <w:r w:rsidR="00E55BEA" w:rsidRPr="005B6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331">
        <w:rPr>
          <w:rFonts w:ascii="Times New Roman" w:eastAsia="Times New Roman" w:hAnsi="Times New Roman" w:cs="Times New Roman"/>
          <w:sz w:val="24"/>
          <w:szCs w:val="24"/>
        </w:rPr>
        <w:t>материалам.</w:t>
      </w:r>
    </w:p>
    <w:p w14:paraId="13447957" w14:textId="32EB402C" w:rsidR="008814AA" w:rsidRPr="005B6331" w:rsidRDefault="008814AA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sz w:val="24"/>
          <w:szCs w:val="24"/>
        </w:rPr>
        <w:t>№4. Изучение геохронологической таблицы.</w:t>
      </w:r>
    </w:p>
    <w:p w14:paraId="27EF79EF" w14:textId="71D4E71A" w:rsidR="00C34925" w:rsidRPr="005B6331" w:rsidRDefault="00C34925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sz w:val="24"/>
          <w:szCs w:val="24"/>
        </w:rPr>
        <w:t>№5.</w:t>
      </w:r>
      <w:r w:rsidR="001E31A3" w:rsidRPr="005B6331">
        <w:rPr>
          <w:rFonts w:ascii="Times New Roman" w:eastAsia="Times New Roman" w:hAnsi="Times New Roman" w:cs="Times New Roman"/>
          <w:sz w:val="24"/>
          <w:szCs w:val="24"/>
        </w:rPr>
        <w:t xml:space="preserve"> Нанесение на контурную карту морей, крупных рек с притоками и озёр России.</w:t>
      </w:r>
    </w:p>
    <w:p w14:paraId="0EE49280" w14:textId="3C9772EE" w:rsidR="001E31A3" w:rsidRPr="00900F8D" w:rsidRDefault="001E31A3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sz w:val="24"/>
          <w:szCs w:val="24"/>
        </w:rPr>
        <w:t>№6. Составление характеристики реки Днестр по типовому плану с использованием карты и других</w:t>
      </w:r>
      <w:r w:rsidRPr="00900F8D">
        <w:rPr>
          <w:rFonts w:ascii="Times New Roman" w:eastAsia="Times New Roman" w:hAnsi="Times New Roman" w:cs="Times New Roman"/>
          <w:sz w:val="24"/>
          <w:szCs w:val="24"/>
        </w:rPr>
        <w:t xml:space="preserve"> источников информации. </w:t>
      </w:r>
    </w:p>
    <w:p w14:paraId="3FF1E125" w14:textId="5FC5DF18" w:rsidR="001E31A3" w:rsidRPr="005B6331" w:rsidRDefault="001E31A3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1A3">
        <w:rPr>
          <w:rFonts w:ascii="Times New Roman" w:eastAsia="Times New Roman" w:hAnsi="Times New Roman" w:cs="Times New Roman"/>
          <w:b/>
          <w:sz w:val="24"/>
          <w:szCs w:val="24"/>
        </w:rPr>
        <w:t>Население Ро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1E31A3">
        <w:rPr>
          <w:rFonts w:ascii="Times New Roman" w:eastAsia="Times New Roman" w:hAnsi="Times New Roman" w:cs="Times New Roman"/>
          <w:b/>
          <w:sz w:val="24"/>
          <w:szCs w:val="24"/>
        </w:rPr>
        <w:t>Приднестровской Молдавской Республики.</w:t>
      </w:r>
      <w:r w:rsidR="005B63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0F8D">
        <w:rPr>
          <w:rFonts w:ascii="Times New Roman" w:hAnsi="Times New Roman" w:cs="Times New Roman"/>
          <w:sz w:val="24"/>
          <w:szCs w:val="24"/>
        </w:rPr>
        <w:t>Численность населения России. Территориальные особенности размещения населения. Миграционные процессы. Половой и возрастной состав населения России. Человеческий капитал. Народы и религии России.</w:t>
      </w:r>
      <w:r w:rsidR="005B63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6331">
        <w:rPr>
          <w:rFonts w:ascii="Times New Roman" w:hAnsi="Times New Roman" w:cs="Times New Roman"/>
          <w:sz w:val="24"/>
          <w:szCs w:val="24"/>
          <w:highlight w:val="yellow"/>
        </w:rPr>
        <w:t>Численность и размещение населения ПМР. Половозрастной состав населения Приднестровья. Формирование приднестровского этноса</w:t>
      </w:r>
      <w:r w:rsidRPr="00900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75600" w14:textId="77777777" w:rsidR="001E31A3" w:rsidRPr="005B6331" w:rsidRDefault="001E31A3" w:rsidP="005B633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512F8791" w14:textId="48D0DC42" w:rsidR="004563A4" w:rsidRPr="005B6331" w:rsidRDefault="001E31A3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sz w:val="24"/>
          <w:szCs w:val="24"/>
        </w:rPr>
        <w:t>№7.Составление половозрастной пирамиды населения Приднестровья по статистическим материалам.</w:t>
      </w:r>
    </w:p>
    <w:p w14:paraId="61B3C487" w14:textId="1B0A561B" w:rsidR="001E31A3" w:rsidRDefault="001E31A3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3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B340D" w:rsidRPr="005B633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63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48B8" w:rsidRPr="00900F8D">
        <w:rPr>
          <w:rFonts w:ascii="Times New Roman" w:eastAsia="Times New Roman" w:hAnsi="Times New Roman" w:cs="Times New Roman"/>
          <w:sz w:val="24"/>
          <w:szCs w:val="24"/>
        </w:rPr>
        <w:t xml:space="preserve"> Анализ трудовых ресурсов ПМР по картам и статистическим данным.</w:t>
      </w:r>
    </w:p>
    <w:p w14:paraId="20BB3B8E" w14:textId="77777777" w:rsidR="005B6331" w:rsidRPr="00900F8D" w:rsidRDefault="005B6331" w:rsidP="005B63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2DD3BB" w14:textId="77777777" w:rsidR="005B6331" w:rsidRDefault="005B6331" w:rsidP="005B6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FE">
        <w:rPr>
          <w:rFonts w:ascii="Times New Roman" w:hAnsi="Times New Roman" w:cs="Times New Roman"/>
          <w:b/>
          <w:sz w:val="24"/>
          <w:szCs w:val="24"/>
        </w:rPr>
        <w:t xml:space="preserve">Список обязательной номенклатуры дл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A52B7">
        <w:rPr>
          <w:rFonts w:ascii="Times New Roman" w:hAnsi="Times New Roman" w:cs="Times New Roman"/>
          <w:b/>
          <w:sz w:val="24"/>
          <w:szCs w:val="24"/>
        </w:rPr>
        <w:t>-9</w:t>
      </w:r>
      <w:r w:rsidRPr="00773AFE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14:paraId="3D205672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B12">
        <w:rPr>
          <w:rFonts w:ascii="Times New Roman" w:hAnsi="Times New Roman" w:cs="Times New Roman"/>
          <w:b/>
          <w:sz w:val="24"/>
          <w:szCs w:val="24"/>
        </w:rPr>
        <w:t>Тема «Географическое положение России»</w:t>
      </w:r>
    </w:p>
    <w:p w14:paraId="1CA11F05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>Крайние точки России (материковые и островные)</w:t>
      </w:r>
    </w:p>
    <w:p w14:paraId="6C2FC0DB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>Все моря, омывающие территорию России (с запада на восток)</w:t>
      </w:r>
    </w:p>
    <w:p w14:paraId="7F067AAE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>Страны-соседи (с севера-запада на восток)</w:t>
      </w:r>
    </w:p>
    <w:p w14:paraId="369D5F6B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 xml:space="preserve">Острова: </w:t>
      </w:r>
      <w:proofErr w:type="gramStart"/>
      <w:r w:rsidRPr="00584B12">
        <w:rPr>
          <w:rFonts w:ascii="Times New Roman" w:hAnsi="Times New Roman" w:cs="Times New Roman"/>
          <w:sz w:val="24"/>
          <w:szCs w:val="24"/>
        </w:rPr>
        <w:t xml:space="preserve">Врангеля, Земля Франца-Иосифа, Новая Земля, Северная Земля, Новосибирские, </w:t>
      </w:r>
      <w:proofErr w:type="spellStart"/>
      <w:r w:rsidRPr="00584B12">
        <w:rPr>
          <w:rFonts w:ascii="Times New Roman" w:hAnsi="Times New Roman" w:cs="Times New Roman"/>
          <w:sz w:val="24"/>
          <w:szCs w:val="24"/>
        </w:rPr>
        <w:t>Ратманова</w:t>
      </w:r>
      <w:proofErr w:type="spellEnd"/>
      <w:r w:rsidRPr="00584B12">
        <w:rPr>
          <w:rFonts w:ascii="Times New Roman" w:hAnsi="Times New Roman" w:cs="Times New Roman"/>
          <w:sz w:val="24"/>
          <w:szCs w:val="24"/>
        </w:rPr>
        <w:t>,</w:t>
      </w:r>
      <w:r w:rsidRPr="00C25D25">
        <w:rPr>
          <w:rFonts w:ascii="Times New Roman" w:hAnsi="Times New Roman" w:cs="Times New Roman"/>
          <w:sz w:val="24"/>
          <w:szCs w:val="24"/>
        </w:rPr>
        <w:t xml:space="preserve"> </w:t>
      </w:r>
      <w:r w:rsidRPr="00584B12">
        <w:rPr>
          <w:rFonts w:ascii="Times New Roman" w:hAnsi="Times New Roman" w:cs="Times New Roman"/>
          <w:sz w:val="24"/>
          <w:szCs w:val="24"/>
        </w:rPr>
        <w:t>Курильские, Сахалин;</w:t>
      </w:r>
      <w:proofErr w:type="gramEnd"/>
    </w:p>
    <w:p w14:paraId="4E626F9A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>Полуострова: Кольский, Ямал, Таймыр, Чукотка, Камчатка, Крым</w:t>
      </w:r>
    </w:p>
    <w:p w14:paraId="316037B8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 xml:space="preserve">Проливы: Карские ворота, </w:t>
      </w:r>
      <w:proofErr w:type="spellStart"/>
      <w:r w:rsidRPr="00584B12">
        <w:rPr>
          <w:rFonts w:ascii="Times New Roman" w:hAnsi="Times New Roman" w:cs="Times New Roman"/>
          <w:sz w:val="24"/>
          <w:szCs w:val="24"/>
        </w:rPr>
        <w:t>Вилькицкого</w:t>
      </w:r>
      <w:proofErr w:type="spellEnd"/>
      <w:r w:rsidRPr="00584B12">
        <w:rPr>
          <w:rFonts w:ascii="Times New Roman" w:hAnsi="Times New Roman" w:cs="Times New Roman"/>
          <w:sz w:val="24"/>
          <w:szCs w:val="24"/>
        </w:rPr>
        <w:t xml:space="preserve">, Лонга, Берингов, Лаперуза, Татарский, </w:t>
      </w:r>
      <w:proofErr w:type="spellStart"/>
      <w:r w:rsidRPr="00584B12">
        <w:rPr>
          <w:rFonts w:ascii="Times New Roman" w:hAnsi="Times New Roman" w:cs="Times New Roman"/>
          <w:sz w:val="24"/>
          <w:szCs w:val="24"/>
        </w:rPr>
        <w:t>Кунаширский</w:t>
      </w:r>
      <w:proofErr w:type="spellEnd"/>
      <w:r w:rsidRPr="00584B12">
        <w:rPr>
          <w:rFonts w:ascii="Times New Roman" w:hAnsi="Times New Roman" w:cs="Times New Roman"/>
          <w:sz w:val="24"/>
          <w:szCs w:val="24"/>
        </w:rPr>
        <w:t>,</w:t>
      </w:r>
      <w:r w:rsidRPr="00C25D25">
        <w:rPr>
          <w:rFonts w:ascii="Times New Roman" w:hAnsi="Times New Roman" w:cs="Times New Roman"/>
          <w:sz w:val="24"/>
          <w:szCs w:val="24"/>
        </w:rPr>
        <w:t xml:space="preserve"> </w:t>
      </w:r>
      <w:r w:rsidRPr="00584B12">
        <w:rPr>
          <w:rFonts w:ascii="Times New Roman" w:hAnsi="Times New Roman" w:cs="Times New Roman"/>
          <w:sz w:val="24"/>
          <w:szCs w:val="24"/>
        </w:rPr>
        <w:t>Керченский</w:t>
      </w:r>
    </w:p>
    <w:p w14:paraId="53466057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 xml:space="preserve">Заливы: </w:t>
      </w:r>
      <w:proofErr w:type="gramStart"/>
      <w:r w:rsidRPr="00584B12">
        <w:rPr>
          <w:rFonts w:ascii="Times New Roman" w:hAnsi="Times New Roman" w:cs="Times New Roman"/>
          <w:sz w:val="24"/>
          <w:szCs w:val="24"/>
        </w:rPr>
        <w:t>Финский</w:t>
      </w:r>
      <w:proofErr w:type="gramEnd"/>
      <w:r w:rsidRPr="00584B12">
        <w:rPr>
          <w:rFonts w:ascii="Times New Roman" w:hAnsi="Times New Roman" w:cs="Times New Roman"/>
          <w:sz w:val="24"/>
          <w:szCs w:val="24"/>
        </w:rPr>
        <w:t>, Обская губа, Анадырский, Шелихова</w:t>
      </w:r>
    </w:p>
    <w:p w14:paraId="4DEAC2EB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B12">
        <w:rPr>
          <w:rFonts w:ascii="Times New Roman" w:hAnsi="Times New Roman" w:cs="Times New Roman"/>
          <w:b/>
          <w:sz w:val="24"/>
          <w:szCs w:val="24"/>
        </w:rPr>
        <w:t>Тема «Рельеф, геологическое строение и минеральные ресурсы»</w:t>
      </w:r>
    </w:p>
    <w:p w14:paraId="42449EFE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>Равнины:</w:t>
      </w:r>
      <w:r w:rsidRPr="00C25D25">
        <w:rPr>
          <w:rFonts w:ascii="Times New Roman" w:hAnsi="Times New Roman" w:cs="Times New Roman"/>
          <w:sz w:val="24"/>
          <w:szCs w:val="24"/>
        </w:rPr>
        <w:t xml:space="preserve"> </w:t>
      </w:r>
      <w:r w:rsidRPr="00584B12">
        <w:rPr>
          <w:rFonts w:ascii="Times New Roman" w:hAnsi="Times New Roman" w:cs="Times New Roman"/>
          <w:sz w:val="24"/>
          <w:szCs w:val="24"/>
        </w:rPr>
        <w:t>Восточно-Европейская (Русская), Западно-Сибирская, Среднесибирское плоскогорье;</w:t>
      </w:r>
    </w:p>
    <w:p w14:paraId="5D944625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 xml:space="preserve">Низменности: Прикаспийская, </w:t>
      </w:r>
      <w:proofErr w:type="spellStart"/>
      <w:r w:rsidRPr="00584B12">
        <w:rPr>
          <w:rFonts w:ascii="Times New Roman" w:hAnsi="Times New Roman" w:cs="Times New Roman"/>
          <w:sz w:val="24"/>
          <w:szCs w:val="24"/>
        </w:rPr>
        <w:t>Кумо-Манычская</w:t>
      </w:r>
      <w:proofErr w:type="spellEnd"/>
      <w:r w:rsidRPr="00584B12">
        <w:rPr>
          <w:rFonts w:ascii="Times New Roman" w:hAnsi="Times New Roman" w:cs="Times New Roman"/>
          <w:sz w:val="24"/>
          <w:szCs w:val="24"/>
        </w:rPr>
        <w:t xml:space="preserve"> впадина, Северо-Сибирская;</w:t>
      </w:r>
    </w:p>
    <w:p w14:paraId="1C53EB69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 xml:space="preserve">Возвышенности: Северные Увалы, </w:t>
      </w:r>
      <w:proofErr w:type="gramStart"/>
      <w:r w:rsidRPr="00584B12">
        <w:rPr>
          <w:rFonts w:ascii="Times New Roman" w:hAnsi="Times New Roman" w:cs="Times New Roman"/>
          <w:sz w:val="24"/>
          <w:szCs w:val="24"/>
        </w:rPr>
        <w:t>Среднерусская</w:t>
      </w:r>
      <w:proofErr w:type="gramEnd"/>
      <w:r w:rsidRPr="00584B12">
        <w:rPr>
          <w:rFonts w:ascii="Times New Roman" w:hAnsi="Times New Roman" w:cs="Times New Roman"/>
          <w:sz w:val="24"/>
          <w:szCs w:val="24"/>
        </w:rPr>
        <w:t>, Приволжская, Валдайская,</w:t>
      </w:r>
      <w:r>
        <w:rPr>
          <w:rFonts w:ascii="Times New Roman" w:hAnsi="Times New Roman" w:cs="Times New Roman"/>
          <w:sz w:val="24"/>
          <w:szCs w:val="24"/>
        </w:rPr>
        <w:t xml:space="preserve"> Смоленско-Московская, Приднепровская</w:t>
      </w:r>
    </w:p>
    <w:p w14:paraId="5A7AD92F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 xml:space="preserve">Горы: </w:t>
      </w:r>
      <w:proofErr w:type="gramStart"/>
      <w:r w:rsidRPr="00584B12">
        <w:rPr>
          <w:rFonts w:ascii="Times New Roman" w:hAnsi="Times New Roman" w:cs="Times New Roman"/>
          <w:sz w:val="24"/>
          <w:szCs w:val="24"/>
        </w:rPr>
        <w:t>Кавказ, Урал, Алтай, Сихотэ-Алинь, Саяны (Западный и Восточный), Ангарский кряж, Стан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12">
        <w:rPr>
          <w:rFonts w:ascii="Times New Roman" w:hAnsi="Times New Roman" w:cs="Times New Roman"/>
          <w:sz w:val="24"/>
          <w:szCs w:val="24"/>
        </w:rPr>
        <w:t xml:space="preserve">нагорье, Становой хребет, хребет </w:t>
      </w:r>
      <w:proofErr w:type="spellStart"/>
      <w:r w:rsidRPr="00584B12">
        <w:rPr>
          <w:rFonts w:ascii="Times New Roman" w:hAnsi="Times New Roman" w:cs="Times New Roman"/>
          <w:sz w:val="24"/>
          <w:szCs w:val="24"/>
        </w:rPr>
        <w:t>Джугджур</w:t>
      </w:r>
      <w:proofErr w:type="spellEnd"/>
      <w:r w:rsidRPr="00584B12">
        <w:rPr>
          <w:rFonts w:ascii="Times New Roman" w:hAnsi="Times New Roman" w:cs="Times New Roman"/>
          <w:sz w:val="24"/>
          <w:szCs w:val="24"/>
        </w:rPr>
        <w:t xml:space="preserve">, плато </w:t>
      </w:r>
      <w:proofErr w:type="spellStart"/>
      <w:r w:rsidRPr="00584B12">
        <w:rPr>
          <w:rFonts w:ascii="Times New Roman" w:hAnsi="Times New Roman" w:cs="Times New Roman"/>
          <w:sz w:val="24"/>
          <w:szCs w:val="24"/>
        </w:rPr>
        <w:t>Путорана</w:t>
      </w:r>
      <w:proofErr w:type="spellEnd"/>
      <w:r w:rsidRPr="00584B12">
        <w:rPr>
          <w:rFonts w:ascii="Times New Roman" w:hAnsi="Times New Roman" w:cs="Times New Roman"/>
          <w:sz w:val="24"/>
          <w:szCs w:val="24"/>
        </w:rPr>
        <w:t xml:space="preserve">, горы </w:t>
      </w:r>
      <w:proofErr w:type="spellStart"/>
      <w:r w:rsidRPr="00584B12">
        <w:rPr>
          <w:rFonts w:ascii="Times New Roman" w:hAnsi="Times New Roman" w:cs="Times New Roman"/>
          <w:sz w:val="24"/>
          <w:szCs w:val="24"/>
        </w:rPr>
        <w:t>Бырранга</w:t>
      </w:r>
      <w:proofErr w:type="spellEnd"/>
      <w:r w:rsidRPr="00584B12">
        <w:rPr>
          <w:rFonts w:ascii="Times New Roman" w:hAnsi="Times New Roman" w:cs="Times New Roman"/>
          <w:sz w:val="24"/>
          <w:szCs w:val="24"/>
        </w:rPr>
        <w:t>, Сихотэ-Али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12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Pr="00584B12">
        <w:rPr>
          <w:rFonts w:ascii="Times New Roman" w:hAnsi="Times New Roman" w:cs="Times New Roman"/>
          <w:sz w:val="24"/>
          <w:szCs w:val="24"/>
        </w:rPr>
        <w:t xml:space="preserve"> хребет, хребет Черского, </w:t>
      </w:r>
      <w:proofErr w:type="spellStart"/>
      <w:r w:rsidRPr="00584B12">
        <w:rPr>
          <w:rFonts w:ascii="Times New Roman" w:hAnsi="Times New Roman" w:cs="Times New Roman"/>
          <w:sz w:val="24"/>
          <w:szCs w:val="24"/>
        </w:rPr>
        <w:t>Яблоновый</w:t>
      </w:r>
      <w:proofErr w:type="spellEnd"/>
      <w:r w:rsidRPr="00584B12">
        <w:rPr>
          <w:rFonts w:ascii="Times New Roman" w:hAnsi="Times New Roman" w:cs="Times New Roman"/>
          <w:sz w:val="24"/>
          <w:szCs w:val="24"/>
        </w:rPr>
        <w:t xml:space="preserve"> хребет, Колымское, Чукотск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12">
        <w:rPr>
          <w:rFonts w:ascii="Times New Roman" w:hAnsi="Times New Roman" w:cs="Times New Roman"/>
          <w:sz w:val="24"/>
          <w:szCs w:val="24"/>
        </w:rPr>
        <w:t>Корякское нагорья, Срединный хребет, гора Эльбрус, гора Белуха, гора Ключевская Сопка</w:t>
      </w:r>
      <w:r>
        <w:rPr>
          <w:rFonts w:ascii="Times New Roman" w:hAnsi="Times New Roman" w:cs="Times New Roman"/>
          <w:sz w:val="24"/>
          <w:szCs w:val="24"/>
        </w:rPr>
        <w:t>, гора Победа, гора Народная</w:t>
      </w:r>
      <w:proofErr w:type="gramEnd"/>
    </w:p>
    <w:p w14:paraId="35EAC933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B12">
        <w:rPr>
          <w:rFonts w:ascii="Times New Roman" w:hAnsi="Times New Roman" w:cs="Times New Roman"/>
          <w:b/>
          <w:sz w:val="24"/>
          <w:szCs w:val="24"/>
        </w:rPr>
        <w:t>Тема «Климат и агроклиматические ресурсы»</w:t>
      </w:r>
    </w:p>
    <w:p w14:paraId="0B357D4D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>Азиатский максимум, Оймякон.</w:t>
      </w:r>
    </w:p>
    <w:p w14:paraId="1E14A94C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B12">
        <w:rPr>
          <w:rFonts w:ascii="Times New Roman" w:hAnsi="Times New Roman" w:cs="Times New Roman"/>
          <w:b/>
          <w:sz w:val="24"/>
          <w:szCs w:val="24"/>
        </w:rPr>
        <w:t>Тема «Внутренние воды и водные ресурсы»</w:t>
      </w:r>
    </w:p>
    <w:p w14:paraId="19AF968A" w14:textId="77777777" w:rsidR="005B6331" w:rsidRPr="00584B12" w:rsidRDefault="005B6331" w:rsidP="005B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 xml:space="preserve">Реки: </w:t>
      </w:r>
      <w:proofErr w:type="gramStart"/>
      <w:r w:rsidRPr="00584B12">
        <w:rPr>
          <w:rFonts w:ascii="Times New Roman" w:hAnsi="Times New Roman" w:cs="Times New Roman"/>
          <w:sz w:val="24"/>
          <w:szCs w:val="24"/>
        </w:rPr>
        <w:t>Волга, Дон, Печора, Обь, Иртыш, Енисей, Лена, Ангара, Яна, Индигирка, Колыма, Анадырь, Амур;</w:t>
      </w:r>
      <w:proofErr w:type="gramEnd"/>
    </w:p>
    <w:p w14:paraId="002EDC04" w14:textId="77777777" w:rsidR="005B6331" w:rsidRPr="002A52B7" w:rsidRDefault="005B6331" w:rsidP="005B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B12">
        <w:rPr>
          <w:rFonts w:ascii="Times New Roman" w:hAnsi="Times New Roman" w:cs="Times New Roman"/>
          <w:sz w:val="24"/>
          <w:szCs w:val="24"/>
        </w:rPr>
        <w:t xml:space="preserve">Озёра: </w:t>
      </w:r>
      <w:proofErr w:type="gramStart"/>
      <w:r w:rsidRPr="00584B12">
        <w:rPr>
          <w:rFonts w:ascii="Times New Roman" w:hAnsi="Times New Roman" w:cs="Times New Roman"/>
          <w:sz w:val="24"/>
          <w:szCs w:val="24"/>
        </w:rPr>
        <w:t>Чудское</w:t>
      </w:r>
      <w:proofErr w:type="gramEnd"/>
      <w:r w:rsidRPr="00584B12">
        <w:rPr>
          <w:rFonts w:ascii="Times New Roman" w:hAnsi="Times New Roman" w:cs="Times New Roman"/>
          <w:sz w:val="24"/>
          <w:szCs w:val="24"/>
        </w:rPr>
        <w:t>, Ладожское, Онежское, Каспийское, Байк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4B12">
        <w:rPr>
          <w:rFonts w:ascii="Times New Roman" w:hAnsi="Times New Roman" w:cs="Times New Roman"/>
          <w:sz w:val="24"/>
          <w:szCs w:val="24"/>
        </w:rPr>
        <w:cr/>
      </w:r>
    </w:p>
    <w:p w14:paraId="2770A1C4" w14:textId="77777777" w:rsidR="004563A4" w:rsidRDefault="004563A4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928C69" w14:textId="5A1F7744" w:rsidR="00B6695F" w:rsidRPr="00DC1B77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5061B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08B87E53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8D2E343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BA7532" w14:textId="77777777" w:rsidR="0065061B" w:rsidRDefault="0065061B" w:rsidP="00650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географических задач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6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их решения с учётом имеющихся ресурсов и соб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6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, аргументировать предлагаемые варианты решений</w:t>
      </w:r>
    </w:p>
    <w:p w14:paraId="70A7B093" w14:textId="022EFB79" w:rsidR="00D613FE" w:rsidRDefault="00D613FE" w:rsidP="00650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BD4FDA" w14:textId="3705BD2B" w:rsidR="00D613FE" w:rsidRDefault="00436696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критерии, по которым будет оцениваться выполненная работа</w:t>
      </w:r>
      <w:proofErr w:type="gramStart"/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ый интеллект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84BCA3" w14:textId="77777777" w:rsidR="00436696" w:rsidRDefault="00436696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свои эмоциональные реакции на различные этапы деятельности</w:t>
      </w:r>
    </w:p>
    <w:p w14:paraId="4349259A" w14:textId="34459959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80C173" w14:textId="77777777" w:rsidR="00AB2541" w:rsidRPr="00AB2541" w:rsidRDefault="00AB2541" w:rsidP="00AB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;</w:t>
      </w:r>
    </w:p>
    <w:p w14:paraId="05227EB6" w14:textId="76F52FD9" w:rsidR="00436696" w:rsidRPr="00436696" w:rsidRDefault="00AB2541" w:rsidP="00AB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ть своё право на ошибку и такое же право </w:t>
      </w:r>
      <w:proofErr w:type="gramStart"/>
      <w:r w:rsidRPr="00AB254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</w:p>
    <w:p w14:paraId="3ADD656F" w14:textId="1763CE48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893627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390308" w14:textId="6EBF3A95" w:rsidR="00436696" w:rsidRPr="00436696" w:rsidRDefault="00436696" w:rsidP="00436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географической информации, данных, необходи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задачи;</w:t>
      </w:r>
    </w:p>
    <w:p w14:paraId="77EDBEE2" w14:textId="77777777" w:rsidR="001F4EAC" w:rsidRDefault="00436696" w:rsidP="00436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географ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, процессов и явлений; </w:t>
      </w:r>
    </w:p>
    <w:p w14:paraId="5480CB86" w14:textId="76C0E008" w:rsidR="00436696" w:rsidRDefault="00436696" w:rsidP="00436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ыводы с использованием дедук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уктивных умозаключений, умозаключений по аналогии, формул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о взаимосвязях географических объектов, процессов и явлений</w:t>
      </w:r>
    </w:p>
    <w:p w14:paraId="639E3063" w14:textId="0A8DA331" w:rsidR="001F4EAC" w:rsidRDefault="001F4EAC" w:rsidP="00436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географической задачи</w:t>
      </w:r>
    </w:p>
    <w:p w14:paraId="6738A7BA" w14:textId="6C0CAD11" w:rsidR="00D613FE" w:rsidRDefault="00D613FE" w:rsidP="00436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292556" w14:textId="61078106" w:rsidR="00436696" w:rsidRDefault="001F4EAC" w:rsidP="001F4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географических объе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 и явлений, событий и их последствия в аналогичных или сх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 а также выдвигать предположения об их развитии в изменя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окружающей среды</w:t>
      </w:r>
      <w:r w:rsidR="00436696"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230845" w14:textId="2A8A0E03" w:rsidR="00D613FE" w:rsidRDefault="00D613FE" w:rsidP="00436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6E2E7D" w14:textId="77777777" w:rsidR="00436696" w:rsidRDefault="00436696" w:rsidP="00436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полученной в ходе географ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;</w:t>
      </w:r>
    </w:p>
    <w:p w14:paraId="605F7D87" w14:textId="6DAEBD39" w:rsidR="001F4EAC" w:rsidRPr="00436696" w:rsidRDefault="001F4EAC" w:rsidP="00436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географическую информацию в разных формах</w:t>
      </w:r>
    </w:p>
    <w:p w14:paraId="1876A3E3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79F217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CCC243" w14:textId="02F825C3" w:rsidR="001F4EAC" w:rsidRPr="001F4EAC" w:rsidRDefault="001F4EAC" w:rsidP="001F4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по географическим вопросам с су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EA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участников диалога, обнаруживать различие и сходство позиций;</w:t>
      </w:r>
    </w:p>
    <w:p w14:paraId="53491FCA" w14:textId="07457E8D" w:rsidR="00D613FE" w:rsidRDefault="001F4EAC" w:rsidP="001F4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исследования или проекта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557481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E4C11F" w14:textId="32010A3A" w:rsidR="00B6695F" w:rsidRPr="00D613FE" w:rsidRDefault="001F4EAC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4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заимоприемлемые решения, учитывая интересы всех участников совместной деятельности</w:t>
      </w:r>
      <w:r w:rsidR="005B6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9D98F0" w14:textId="77777777" w:rsidR="005B6331" w:rsidRPr="002A52B7" w:rsidRDefault="005B6331" w:rsidP="00584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5AA63" w14:textId="4992C356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616681C3" w14:textId="45D0C33D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60" w:type="dxa"/>
        <w:tblLook w:val="04A0" w:firstRow="1" w:lastRow="0" w:firstColumn="1" w:lastColumn="0" w:noHBand="0" w:noVBand="1"/>
      </w:tblPr>
      <w:tblGrid>
        <w:gridCol w:w="1029"/>
        <w:gridCol w:w="7046"/>
        <w:gridCol w:w="1585"/>
      </w:tblGrid>
      <w:tr w:rsidR="0058729E" w:rsidRPr="00DC1B77" w14:paraId="74415FE7" w14:textId="77777777" w:rsidTr="004022C1">
        <w:trPr>
          <w:trHeight w:val="277"/>
        </w:trPr>
        <w:tc>
          <w:tcPr>
            <w:tcW w:w="1029" w:type="dxa"/>
          </w:tcPr>
          <w:p w14:paraId="66546834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14:paraId="4F2E757F" w14:textId="7B411CB3" w:rsidR="0058729E" w:rsidRPr="008731CD" w:rsidRDefault="008731CD" w:rsidP="008731C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слевая структура х</w:t>
            </w:r>
            <w:r w:rsidRPr="00873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я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873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иднестровской Молдавской Республики</w:t>
            </w:r>
          </w:p>
        </w:tc>
        <w:tc>
          <w:tcPr>
            <w:tcW w:w="1585" w:type="dxa"/>
          </w:tcPr>
          <w:p w14:paraId="445E6479" w14:textId="5AC0455E" w:rsidR="0058729E" w:rsidRPr="008731CD" w:rsidRDefault="008731CD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8729E" w:rsidRPr="00DC1B77" w14:paraId="4F9CD278" w14:textId="77777777" w:rsidTr="004022C1">
        <w:trPr>
          <w:trHeight w:val="277"/>
        </w:trPr>
        <w:tc>
          <w:tcPr>
            <w:tcW w:w="1029" w:type="dxa"/>
          </w:tcPr>
          <w:p w14:paraId="0B091AFB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14:paraId="775CBE9C" w14:textId="5725B5B4" w:rsidR="0058729E" w:rsidRPr="008731CD" w:rsidRDefault="00521FE2" w:rsidP="00521FE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ая экономико-географическая характеристика р</w:t>
            </w:r>
            <w:r w:rsidR="008731CD" w:rsidRPr="00873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="008731CD" w:rsidRPr="00873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585" w:type="dxa"/>
          </w:tcPr>
          <w:p w14:paraId="3C09660D" w14:textId="14A5ED79" w:rsidR="0058729E" w:rsidRPr="008731CD" w:rsidRDefault="008731CD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8729E" w:rsidRPr="00DC1B77" w14:paraId="0977D26A" w14:textId="77777777" w:rsidTr="004022C1">
        <w:trPr>
          <w:trHeight w:val="277"/>
        </w:trPr>
        <w:tc>
          <w:tcPr>
            <w:tcW w:w="1029" w:type="dxa"/>
          </w:tcPr>
          <w:p w14:paraId="4E4325F3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</w:tcPr>
          <w:p w14:paraId="0113CBC0" w14:textId="517E6450" w:rsidR="0058729E" w:rsidRPr="008731CD" w:rsidRDefault="00521FE2" w:rsidP="00521FE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ая экономико-географическая характеристика р</w:t>
            </w:r>
            <w:r w:rsidR="008731CD" w:rsidRPr="00873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="008731CD" w:rsidRPr="00873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 республиканского значения</w:t>
            </w:r>
            <w:r w:rsidR="008731CD" w:rsidRPr="00873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днестровской Молдавской Республики</w:t>
            </w:r>
          </w:p>
        </w:tc>
        <w:tc>
          <w:tcPr>
            <w:tcW w:w="1585" w:type="dxa"/>
          </w:tcPr>
          <w:p w14:paraId="6F7C2A83" w14:textId="50EABB09" w:rsidR="0058729E" w:rsidRPr="008731CD" w:rsidRDefault="008731CD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729E" w:rsidRPr="00DC1B77" w14:paraId="1DCE0AD7" w14:textId="77777777" w:rsidTr="004022C1">
        <w:trPr>
          <w:trHeight w:val="277"/>
        </w:trPr>
        <w:tc>
          <w:tcPr>
            <w:tcW w:w="1029" w:type="dxa"/>
          </w:tcPr>
          <w:p w14:paraId="7252AFD6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693095CF" w14:textId="77777777" w:rsidR="0058729E" w:rsidRPr="00DC1B77" w:rsidRDefault="0058729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5" w:type="dxa"/>
          </w:tcPr>
          <w:p w14:paraId="07F003CA" w14:textId="71015286" w:rsidR="0058729E" w:rsidRPr="00773FF6" w:rsidRDefault="008146F0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14:paraId="7EF1EBC7" w14:textId="77777777" w:rsidR="00521FE2" w:rsidRDefault="00521FE2" w:rsidP="00521FE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1D386593" w14:textId="7A55F485" w:rsidR="006454FD" w:rsidRPr="003E495E" w:rsidRDefault="00521FE2" w:rsidP="003E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21F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траслевая структура хозяйства России и Приднестровской Молдавской Республики</w:t>
      </w:r>
      <w:r w:rsidRPr="004563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1102" w:rsidRPr="00900F8D">
        <w:rPr>
          <w:rFonts w:ascii="Times New Roman" w:hAnsi="Times New Roman" w:cs="Times New Roman"/>
          <w:sz w:val="24"/>
          <w:szCs w:val="24"/>
        </w:rPr>
        <w:t>Общая характеристика хозяйства России. 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65694" w:rsidRPr="000C7968">
        <w:rPr>
          <w:rFonts w:ascii="Times New Roman" w:hAnsi="Times New Roman" w:cs="Times New Roman"/>
          <w:sz w:val="24"/>
          <w:szCs w:val="24"/>
          <w:highlight w:val="yellow"/>
        </w:rPr>
        <w:t>Общая характеристика хозяйства Приднестровской Молдавской Республики. Состав хозяйства: важнейшие межотраслевые комплексы и отрасли.</w:t>
      </w:r>
      <w:r w:rsidR="000C7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102" w:rsidRPr="00900F8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71102" w:rsidRPr="00900F8D">
        <w:rPr>
          <w:rFonts w:ascii="Times New Roman" w:hAnsi="Times New Roman" w:cs="Times New Roman"/>
          <w:sz w:val="24"/>
          <w:szCs w:val="24"/>
        </w:rPr>
        <w:t xml:space="preserve">опливно-энергетический комплекс (ТЭК): состав, место и значение в хозяйстве. 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1102" w:rsidRPr="00900F8D">
        <w:rPr>
          <w:rFonts w:ascii="Times New Roman" w:hAnsi="Times New Roman" w:cs="Times New Roman"/>
          <w:sz w:val="24"/>
          <w:szCs w:val="24"/>
        </w:rPr>
        <w:t xml:space="preserve">Место России в мировой добыче основных видов топливных ресурсов. Электроэнергетика. Место России в мировом производстве электроэнергии.  </w:t>
      </w:r>
      <w:proofErr w:type="gramStart"/>
      <w:r w:rsidR="00071102" w:rsidRPr="00900F8D">
        <w:rPr>
          <w:rFonts w:ascii="Times New Roman" w:hAnsi="Times New Roman" w:cs="Times New Roman"/>
          <w:sz w:val="24"/>
          <w:szCs w:val="24"/>
        </w:rPr>
        <w:t>Основные типы электростанций (атомные, тепловые, гидроэлектростанции, электростанции, использующие возобновляемые источники энергии.</w:t>
      </w:r>
      <w:proofErr w:type="gramEnd"/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1102" w:rsidRPr="003E495E">
        <w:rPr>
          <w:rFonts w:ascii="Times New Roman" w:hAnsi="Times New Roman" w:cs="Times New Roman"/>
          <w:sz w:val="24"/>
          <w:szCs w:val="24"/>
          <w:highlight w:val="yellow"/>
        </w:rPr>
        <w:t>Электроэнергетика Приднестровской Молдавской Республики</w:t>
      </w:r>
      <w:r w:rsidR="00071102" w:rsidRPr="00900F8D">
        <w:rPr>
          <w:rFonts w:ascii="Times New Roman" w:hAnsi="Times New Roman" w:cs="Times New Roman"/>
          <w:sz w:val="24"/>
          <w:szCs w:val="24"/>
        </w:rPr>
        <w:t>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1102" w:rsidRPr="00900F8D">
        <w:rPr>
          <w:rFonts w:ascii="Times New Roman" w:hAnsi="Times New Roman" w:cs="Times New Roman"/>
          <w:sz w:val="24"/>
          <w:szCs w:val="24"/>
        </w:rPr>
        <w:t>Металлургический комплекс: состав, место и значение в хозяйстве. Место России в мировом производстве чёрных и цветных металлов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1102" w:rsidRPr="00900F8D">
        <w:rPr>
          <w:rFonts w:ascii="Times New Roman" w:hAnsi="Times New Roman" w:cs="Times New Roman"/>
          <w:sz w:val="24"/>
          <w:szCs w:val="24"/>
        </w:rPr>
        <w:t>Машиностроительный комплекс: 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1102" w:rsidRPr="003E495E">
        <w:rPr>
          <w:rFonts w:ascii="Times New Roman" w:hAnsi="Times New Roman" w:cs="Times New Roman"/>
          <w:sz w:val="24"/>
          <w:szCs w:val="24"/>
          <w:highlight w:val="yellow"/>
        </w:rPr>
        <w:t>Отрасли тяжёлой промышленности Приднестровья</w:t>
      </w:r>
      <w:r w:rsidR="00071102" w:rsidRPr="00900F8D">
        <w:rPr>
          <w:rFonts w:ascii="Times New Roman" w:hAnsi="Times New Roman" w:cs="Times New Roman"/>
          <w:sz w:val="24"/>
          <w:szCs w:val="24"/>
        </w:rPr>
        <w:t>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1102" w:rsidRPr="00900F8D">
        <w:rPr>
          <w:rFonts w:ascii="Times New Roman" w:hAnsi="Times New Roman" w:cs="Times New Roman"/>
          <w:sz w:val="24"/>
          <w:szCs w:val="24"/>
        </w:rPr>
        <w:t>Химико-лесной комплекс России. Химическая промышленность. Состав, место и значение в хозяйстве. Факторы размещения предприятий. Место России в мировом производстве химической продукции. Лесопромышленный комплекс. 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</w:t>
      </w:r>
      <w:r w:rsidR="003E495E">
        <w:rPr>
          <w:rFonts w:ascii="Times New Roman" w:hAnsi="Times New Roman" w:cs="Times New Roman"/>
          <w:sz w:val="24"/>
          <w:szCs w:val="24"/>
        </w:rPr>
        <w:t xml:space="preserve">риятий. Влияние химико-лесного </w:t>
      </w:r>
      <w:r w:rsidR="00071102" w:rsidRPr="00900F8D">
        <w:rPr>
          <w:rFonts w:ascii="Times New Roman" w:hAnsi="Times New Roman" w:cs="Times New Roman"/>
          <w:sz w:val="24"/>
          <w:szCs w:val="24"/>
        </w:rPr>
        <w:t>комплекса на окружающую среду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1102" w:rsidRPr="00900F8D">
        <w:rPr>
          <w:rFonts w:ascii="Times New Roman" w:hAnsi="Times New Roman" w:cs="Times New Roman"/>
          <w:sz w:val="24"/>
          <w:szCs w:val="24"/>
        </w:rPr>
        <w:t>Агропромышленный комплекс (АПК).</w:t>
      </w:r>
      <w:r w:rsidR="006454FD" w:rsidRPr="00900F8D">
        <w:rPr>
          <w:rFonts w:ascii="Times New Roman" w:hAnsi="Times New Roman" w:cs="Times New Roman"/>
          <w:sz w:val="24"/>
          <w:szCs w:val="24"/>
        </w:rPr>
        <w:t xml:space="preserve"> 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454FD" w:rsidRPr="00900F8D">
        <w:rPr>
          <w:rFonts w:ascii="Times New Roman" w:hAnsi="Times New Roman" w:cs="Times New Roman"/>
          <w:sz w:val="24"/>
          <w:szCs w:val="24"/>
        </w:rPr>
        <w:t>Пищевая промышленность. Состав, место и значение в хозяйстве. Факторы размещения предприятий. География важнейших отраслей: основные районы и центры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454FD" w:rsidRPr="00900F8D">
        <w:rPr>
          <w:rFonts w:ascii="Times New Roman" w:hAnsi="Times New Roman" w:cs="Times New Roman"/>
          <w:sz w:val="24"/>
          <w:szCs w:val="24"/>
        </w:rPr>
        <w:t>Лёгкая промышленность. Состав, место и значение в хозяйстве. Факторы размещения предприятий. География важнейших отраслей: основные районы и центры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454FD" w:rsidRPr="003E495E">
        <w:rPr>
          <w:rFonts w:ascii="Times New Roman" w:hAnsi="Times New Roman" w:cs="Times New Roman"/>
          <w:sz w:val="24"/>
          <w:szCs w:val="24"/>
          <w:highlight w:val="yellow"/>
        </w:rPr>
        <w:t xml:space="preserve">Агропромышленный комплекс ПМР. Сельское хозяйство: </w:t>
      </w:r>
      <w:proofErr w:type="gramStart"/>
      <w:r w:rsidR="006454FD" w:rsidRPr="003E49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proofErr w:type="spellStart"/>
      <w:proofErr w:type="gramEnd"/>
      <w:r w:rsidR="006454FD" w:rsidRPr="003E495E">
        <w:rPr>
          <w:rFonts w:ascii="Times New Roman" w:hAnsi="Times New Roman" w:cs="Times New Roman"/>
          <w:sz w:val="24"/>
          <w:szCs w:val="24"/>
          <w:highlight w:val="yellow"/>
        </w:rPr>
        <w:t>остав</w:t>
      </w:r>
      <w:proofErr w:type="spellEnd"/>
      <w:r w:rsidR="006454FD" w:rsidRPr="003E495E">
        <w:rPr>
          <w:rFonts w:ascii="Times New Roman" w:hAnsi="Times New Roman" w:cs="Times New Roman"/>
          <w:sz w:val="24"/>
          <w:szCs w:val="24"/>
          <w:highlight w:val="yellow"/>
        </w:rPr>
        <w:t>, место и значение в хозяйстве. Земельные, почвенные и агроклиматические ресурсы страны. Растениеводство и животноводство: проблемы и перспективы развития</w:t>
      </w:r>
      <w:r w:rsidR="006454FD" w:rsidRPr="00900F8D">
        <w:rPr>
          <w:rFonts w:ascii="Times New Roman" w:hAnsi="Times New Roman" w:cs="Times New Roman"/>
          <w:sz w:val="24"/>
          <w:szCs w:val="24"/>
        </w:rPr>
        <w:t>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454FD" w:rsidRPr="00900F8D">
        <w:rPr>
          <w:rFonts w:ascii="Times New Roman" w:hAnsi="Times New Roman" w:cs="Times New Roman"/>
          <w:sz w:val="24"/>
          <w:szCs w:val="24"/>
        </w:rPr>
        <w:t>Инфраструктурный комплекс России. 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. Информационная инфраструктура. Рекреационное хозяйство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454FD" w:rsidRPr="003E495E">
        <w:rPr>
          <w:rFonts w:ascii="Times New Roman" w:hAnsi="Times New Roman" w:cs="Times New Roman"/>
          <w:sz w:val="24"/>
          <w:szCs w:val="24"/>
          <w:highlight w:val="yellow"/>
        </w:rPr>
        <w:t>Инфраструктурный комплекс ПМР: состав, проблемы и перспективы развития</w:t>
      </w:r>
      <w:r w:rsidR="006454FD" w:rsidRPr="00900F8D">
        <w:rPr>
          <w:rFonts w:ascii="Times New Roman" w:hAnsi="Times New Roman" w:cs="Times New Roman"/>
          <w:sz w:val="24"/>
          <w:szCs w:val="24"/>
        </w:rPr>
        <w:t>.</w:t>
      </w:r>
      <w:r w:rsidR="003E49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454FD" w:rsidRPr="00900F8D">
        <w:rPr>
          <w:rFonts w:ascii="Times New Roman" w:hAnsi="Times New Roman" w:cs="Times New Roman"/>
          <w:sz w:val="24"/>
          <w:szCs w:val="24"/>
        </w:rPr>
        <w:t>Новые формы территориальной организации хозяйства и их роль в изменении территориальной структуры хозяйства. Кластеры. Особые экономические зоны (ОЭЗ). Территории опережающего развития (ТОР). Факторы, ограничивающие развитие хозяйства. Развитие хозяйства и состояние окружающей среды.</w:t>
      </w:r>
    </w:p>
    <w:p w14:paraId="1914CED0" w14:textId="77777777" w:rsidR="003A14ED" w:rsidRPr="003E495E" w:rsidRDefault="003A14ED" w:rsidP="003E495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4E4EC85F" w14:textId="34B561FB" w:rsidR="003A14ED" w:rsidRPr="003E495E" w:rsidRDefault="003A14ED" w:rsidP="003E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sz w:val="24"/>
          <w:szCs w:val="24"/>
        </w:rPr>
        <w:t>№1.</w:t>
      </w:r>
      <w:r w:rsidRPr="003E495E">
        <w:t xml:space="preserve"> </w:t>
      </w:r>
      <w:r w:rsidRPr="003E495E">
        <w:rPr>
          <w:rFonts w:ascii="Times New Roman" w:eastAsia="Times New Roman" w:hAnsi="Times New Roman" w:cs="Times New Roman"/>
          <w:sz w:val="24"/>
          <w:szCs w:val="24"/>
        </w:rPr>
        <w:t>Определение влияния географического положения России на особенности отраслевой и территориальной структуры хозяйства.</w:t>
      </w:r>
    </w:p>
    <w:p w14:paraId="2D7CB72C" w14:textId="35E1AE04" w:rsidR="003A14ED" w:rsidRPr="003E495E" w:rsidRDefault="003A14ED" w:rsidP="003E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sz w:val="24"/>
          <w:szCs w:val="24"/>
        </w:rPr>
        <w:t xml:space="preserve">№2. </w:t>
      </w:r>
      <w:r w:rsidRPr="003E495E">
        <w:rPr>
          <w:rFonts w:ascii="Times New Roman" w:hAnsi="Times New Roman" w:cs="Times New Roman"/>
          <w:sz w:val="24"/>
          <w:szCs w:val="24"/>
        </w:rPr>
        <w:t>Анализ п</w:t>
      </w:r>
      <w:r w:rsidR="003E495E">
        <w:rPr>
          <w:rFonts w:ascii="Times New Roman" w:hAnsi="Times New Roman" w:cs="Times New Roman"/>
          <w:sz w:val="24"/>
          <w:szCs w:val="24"/>
        </w:rPr>
        <w:t xml:space="preserve">ерспектив </w:t>
      </w:r>
      <w:r w:rsidRPr="003E495E">
        <w:rPr>
          <w:rFonts w:ascii="Times New Roman" w:hAnsi="Times New Roman" w:cs="Times New Roman"/>
          <w:sz w:val="24"/>
          <w:szCs w:val="24"/>
        </w:rPr>
        <w:t>развития альтернативной электроэнергетики в ПМР.</w:t>
      </w:r>
    </w:p>
    <w:p w14:paraId="7D1C3DE6" w14:textId="3BB7DFB6" w:rsidR="003A14ED" w:rsidRPr="003E495E" w:rsidRDefault="00935611" w:rsidP="003E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sz w:val="24"/>
          <w:szCs w:val="24"/>
        </w:rPr>
        <w:t xml:space="preserve">№3. </w:t>
      </w:r>
      <w:r w:rsidRPr="003E495E">
        <w:rPr>
          <w:rFonts w:ascii="Times New Roman" w:hAnsi="Times New Roman" w:cs="Times New Roman"/>
          <w:sz w:val="24"/>
          <w:szCs w:val="24"/>
        </w:rPr>
        <w:t>Факторы размещения предприятий машиностроения в России и ПМР на основе анализа различных источников информации.</w:t>
      </w:r>
    </w:p>
    <w:p w14:paraId="1A1CE075" w14:textId="4B8AA3BD" w:rsidR="00935611" w:rsidRPr="003E495E" w:rsidRDefault="00935611" w:rsidP="003E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sz w:val="24"/>
          <w:szCs w:val="24"/>
        </w:rPr>
        <w:t>№4.</w:t>
      </w:r>
      <w:r w:rsidRPr="003E495E">
        <w:t xml:space="preserve"> </w:t>
      </w:r>
      <w:r w:rsidRPr="003E495E">
        <w:rPr>
          <w:rFonts w:ascii="Times New Roman" w:eastAsia="Times New Roman" w:hAnsi="Times New Roman" w:cs="Times New Roman"/>
          <w:sz w:val="24"/>
          <w:szCs w:val="24"/>
        </w:rPr>
        <w:t>Определение влияния природных и социальных факторов на размещение отраслей АПК.</w:t>
      </w:r>
    </w:p>
    <w:p w14:paraId="20B86F1E" w14:textId="386A6C13" w:rsidR="00935611" w:rsidRPr="003E495E" w:rsidRDefault="00935611" w:rsidP="003E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sz w:val="24"/>
          <w:szCs w:val="24"/>
        </w:rPr>
        <w:t>№5.  Характеристика рекреационного потенциала Приднестровья.</w:t>
      </w:r>
    </w:p>
    <w:p w14:paraId="4DE87E21" w14:textId="35A0F4BD" w:rsidR="003A14ED" w:rsidRPr="00935611" w:rsidRDefault="00935611" w:rsidP="003E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95E">
        <w:rPr>
          <w:rFonts w:ascii="Times New Roman" w:hAnsi="Times New Roman" w:cs="Times New Roman"/>
          <w:sz w:val="24"/>
          <w:szCs w:val="24"/>
        </w:rPr>
        <w:t>№6. Сравнительная оценка вклада отдельных отраслей хозяйства в загрязнение окружающей среды</w:t>
      </w:r>
      <w:r w:rsidRPr="00935611">
        <w:rPr>
          <w:rFonts w:ascii="Times New Roman" w:hAnsi="Times New Roman" w:cs="Times New Roman"/>
          <w:sz w:val="24"/>
          <w:szCs w:val="24"/>
        </w:rPr>
        <w:t xml:space="preserve"> на основе анализа стат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611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59C3DD" w14:textId="7897C4E9" w:rsidR="00521FE2" w:rsidRPr="003E495E" w:rsidRDefault="00F1105B" w:rsidP="003E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05B">
        <w:rPr>
          <w:rFonts w:ascii="Times New Roman" w:hAnsi="Times New Roman" w:cs="Times New Roman"/>
          <w:b/>
          <w:sz w:val="24"/>
          <w:szCs w:val="24"/>
        </w:rPr>
        <w:lastRenderedPageBreak/>
        <w:t>Комплексная экономико-географическая характеристика</w:t>
      </w:r>
      <w:r w:rsidR="003E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05B">
        <w:rPr>
          <w:rFonts w:ascii="Times New Roman" w:hAnsi="Times New Roman" w:cs="Times New Roman"/>
          <w:b/>
          <w:sz w:val="24"/>
          <w:szCs w:val="24"/>
        </w:rPr>
        <w:t>регионов России</w:t>
      </w:r>
      <w:r w:rsidR="00EE718D">
        <w:rPr>
          <w:rFonts w:ascii="Times New Roman" w:hAnsi="Times New Roman" w:cs="Times New Roman"/>
          <w:b/>
          <w:sz w:val="24"/>
          <w:szCs w:val="24"/>
        </w:rPr>
        <w:t>.</w:t>
      </w:r>
      <w:r w:rsidR="003E49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72031" w:rsidRPr="00B72031">
        <w:rPr>
          <w:rFonts w:ascii="Times New Roman" w:hAnsi="Times New Roman" w:cs="Times New Roman"/>
          <w:sz w:val="24"/>
          <w:szCs w:val="24"/>
        </w:rPr>
        <w:t>Западный</w:t>
      </w:r>
      <w:proofErr w:type="gramEnd"/>
      <w:r w:rsidR="00B72031" w:rsidRPr="00B72031">
        <w:rPr>
          <w:rFonts w:ascii="Times New Roman" w:hAnsi="Times New Roman" w:cs="Times New Roman"/>
          <w:sz w:val="24"/>
          <w:szCs w:val="24"/>
        </w:rPr>
        <w:t xml:space="preserve"> макрорегион (Европейская часть) России</w:t>
      </w:r>
      <w:r w:rsidR="00B72031">
        <w:rPr>
          <w:rFonts w:ascii="Times New Roman" w:hAnsi="Times New Roman" w:cs="Times New Roman"/>
          <w:sz w:val="24"/>
          <w:szCs w:val="24"/>
        </w:rPr>
        <w:t xml:space="preserve">. </w:t>
      </w:r>
      <w:r w:rsidR="00EE718D" w:rsidRPr="00EE718D">
        <w:rPr>
          <w:rFonts w:ascii="Times New Roman" w:hAnsi="Times New Roman" w:cs="Times New Roman"/>
          <w:sz w:val="24"/>
          <w:szCs w:val="24"/>
        </w:rPr>
        <w:t>Географические особенности географических районов: Европейский Север</w:t>
      </w:r>
      <w:r w:rsidR="00EE718D">
        <w:rPr>
          <w:rFonts w:ascii="Times New Roman" w:hAnsi="Times New Roman" w:cs="Times New Roman"/>
          <w:sz w:val="24"/>
          <w:szCs w:val="24"/>
        </w:rPr>
        <w:t xml:space="preserve"> </w:t>
      </w:r>
      <w:r w:rsidR="00EE718D" w:rsidRPr="00EE718D">
        <w:rPr>
          <w:rFonts w:ascii="Times New Roman" w:hAnsi="Times New Roman" w:cs="Times New Roman"/>
          <w:sz w:val="24"/>
          <w:szCs w:val="24"/>
        </w:rPr>
        <w:t>России, Северо-Запад России, Центральная Россия, Поволжье, Юг Европейской</w:t>
      </w:r>
      <w:r w:rsidR="00EE718D">
        <w:rPr>
          <w:rFonts w:ascii="Times New Roman" w:hAnsi="Times New Roman" w:cs="Times New Roman"/>
          <w:sz w:val="24"/>
          <w:szCs w:val="24"/>
        </w:rPr>
        <w:t xml:space="preserve"> </w:t>
      </w:r>
      <w:r w:rsidR="00EE718D" w:rsidRPr="00EE718D">
        <w:rPr>
          <w:rFonts w:ascii="Times New Roman" w:hAnsi="Times New Roman" w:cs="Times New Roman"/>
          <w:sz w:val="24"/>
          <w:szCs w:val="24"/>
        </w:rPr>
        <w:t>части России, Урал. Географическое положение. Особенности природно</w:t>
      </w:r>
      <w:r w:rsidR="00EE718D">
        <w:rPr>
          <w:rFonts w:ascii="Times New Roman" w:hAnsi="Times New Roman" w:cs="Times New Roman"/>
          <w:sz w:val="24"/>
          <w:szCs w:val="24"/>
        </w:rPr>
        <w:t>-</w:t>
      </w:r>
      <w:r w:rsidR="00EE718D" w:rsidRPr="00EE718D">
        <w:rPr>
          <w:rFonts w:ascii="Times New Roman" w:hAnsi="Times New Roman" w:cs="Times New Roman"/>
          <w:sz w:val="24"/>
          <w:szCs w:val="24"/>
        </w:rPr>
        <w:t>ресурсного потенциала, население и хозяйство. Социально-экономические и</w:t>
      </w:r>
      <w:r w:rsidR="00EE718D">
        <w:rPr>
          <w:rFonts w:ascii="Times New Roman" w:hAnsi="Times New Roman" w:cs="Times New Roman"/>
          <w:sz w:val="24"/>
          <w:szCs w:val="24"/>
        </w:rPr>
        <w:t xml:space="preserve"> </w:t>
      </w:r>
      <w:r w:rsidR="00EE718D" w:rsidRPr="00EE718D">
        <w:rPr>
          <w:rFonts w:ascii="Times New Roman" w:hAnsi="Times New Roman" w:cs="Times New Roman"/>
          <w:sz w:val="24"/>
          <w:szCs w:val="24"/>
        </w:rPr>
        <w:t>экологические проблемы и перспективы развития. Классификация субъектов</w:t>
      </w:r>
      <w:r w:rsidR="00EE718D">
        <w:rPr>
          <w:rFonts w:ascii="Times New Roman" w:hAnsi="Times New Roman" w:cs="Times New Roman"/>
          <w:sz w:val="24"/>
          <w:szCs w:val="24"/>
        </w:rPr>
        <w:t xml:space="preserve"> </w:t>
      </w:r>
      <w:r w:rsidR="00EE718D" w:rsidRPr="00EE718D">
        <w:rPr>
          <w:rFonts w:ascii="Times New Roman" w:hAnsi="Times New Roman" w:cs="Times New Roman"/>
          <w:sz w:val="24"/>
          <w:szCs w:val="24"/>
        </w:rPr>
        <w:t>Российской Федерации Западного макрорегиона по уровню социально</w:t>
      </w:r>
      <w:r w:rsidR="00EE718D">
        <w:rPr>
          <w:rFonts w:ascii="Times New Roman" w:hAnsi="Times New Roman" w:cs="Times New Roman"/>
          <w:sz w:val="24"/>
          <w:szCs w:val="24"/>
        </w:rPr>
        <w:t>-</w:t>
      </w:r>
      <w:r w:rsidR="00EE718D" w:rsidRPr="00EE718D">
        <w:rPr>
          <w:rFonts w:ascii="Times New Roman" w:hAnsi="Times New Roman" w:cs="Times New Roman"/>
          <w:sz w:val="24"/>
          <w:szCs w:val="24"/>
        </w:rPr>
        <w:t>экономического развития; их внутренние различия.</w:t>
      </w:r>
      <w:r w:rsidR="003E49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E718D" w:rsidRPr="00EE718D">
        <w:rPr>
          <w:rFonts w:ascii="Times New Roman" w:hAnsi="Times New Roman" w:cs="Times New Roman"/>
          <w:sz w:val="24"/>
          <w:szCs w:val="24"/>
        </w:rPr>
        <w:t>Восточный</w:t>
      </w:r>
      <w:proofErr w:type="gramEnd"/>
      <w:r w:rsidR="00EE718D" w:rsidRPr="00EE718D">
        <w:rPr>
          <w:rFonts w:ascii="Times New Roman" w:hAnsi="Times New Roman" w:cs="Times New Roman"/>
          <w:sz w:val="24"/>
          <w:szCs w:val="24"/>
        </w:rPr>
        <w:t xml:space="preserve"> макрорегион (Азиатская часть) России</w:t>
      </w:r>
      <w:r w:rsidR="00EE718D">
        <w:rPr>
          <w:rFonts w:ascii="Times New Roman" w:hAnsi="Times New Roman" w:cs="Times New Roman"/>
          <w:sz w:val="24"/>
          <w:szCs w:val="24"/>
        </w:rPr>
        <w:t xml:space="preserve">. </w:t>
      </w:r>
      <w:r w:rsidR="00EE718D" w:rsidRPr="00EE718D">
        <w:rPr>
          <w:rFonts w:ascii="Times New Roman" w:hAnsi="Times New Roman" w:cs="Times New Roman"/>
          <w:sz w:val="24"/>
          <w:szCs w:val="24"/>
        </w:rPr>
        <w:t>Географические особенности географических районов: Сибирь и Дальний</w:t>
      </w:r>
      <w:r w:rsidR="00EE718D">
        <w:rPr>
          <w:rFonts w:ascii="Times New Roman" w:hAnsi="Times New Roman" w:cs="Times New Roman"/>
          <w:sz w:val="24"/>
          <w:szCs w:val="24"/>
        </w:rPr>
        <w:t xml:space="preserve"> </w:t>
      </w:r>
      <w:r w:rsidR="00EE718D" w:rsidRPr="00EE718D">
        <w:rPr>
          <w:rFonts w:ascii="Times New Roman" w:hAnsi="Times New Roman" w:cs="Times New Roman"/>
          <w:sz w:val="24"/>
          <w:szCs w:val="24"/>
        </w:rPr>
        <w:t>Восток. Географическое положение. Особенности природно-ресурсного</w:t>
      </w:r>
      <w:r w:rsidR="00EE718D">
        <w:rPr>
          <w:rFonts w:ascii="Times New Roman" w:hAnsi="Times New Roman" w:cs="Times New Roman"/>
          <w:sz w:val="24"/>
          <w:szCs w:val="24"/>
        </w:rPr>
        <w:t xml:space="preserve"> </w:t>
      </w:r>
      <w:r w:rsidR="00EE718D" w:rsidRPr="00EE718D">
        <w:rPr>
          <w:rFonts w:ascii="Times New Roman" w:hAnsi="Times New Roman" w:cs="Times New Roman"/>
          <w:sz w:val="24"/>
          <w:szCs w:val="24"/>
        </w:rPr>
        <w:t>потенциала, население и хозяйство. Социально-экономические и экологические</w:t>
      </w:r>
      <w:r w:rsidR="00EE718D">
        <w:rPr>
          <w:rFonts w:ascii="Times New Roman" w:hAnsi="Times New Roman" w:cs="Times New Roman"/>
          <w:sz w:val="24"/>
          <w:szCs w:val="24"/>
        </w:rPr>
        <w:t xml:space="preserve"> </w:t>
      </w:r>
      <w:r w:rsidR="00EE718D" w:rsidRPr="00EE718D">
        <w:rPr>
          <w:rFonts w:ascii="Times New Roman" w:hAnsi="Times New Roman" w:cs="Times New Roman"/>
          <w:sz w:val="24"/>
          <w:szCs w:val="24"/>
        </w:rPr>
        <w:t>проблемы и перспективы развития. Классификация субъектов Российской</w:t>
      </w:r>
      <w:r w:rsidR="00EE718D">
        <w:rPr>
          <w:rFonts w:ascii="Times New Roman" w:hAnsi="Times New Roman" w:cs="Times New Roman"/>
          <w:sz w:val="24"/>
          <w:szCs w:val="24"/>
        </w:rPr>
        <w:t xml:space="preserve"> </w:t>
      </w:r>
      <w:r w:rsidR="00EE718D" w:rsidRPr="00EE718D">
        <w:rPr>
          <w:rFonts w:ascii="Times New Roman" w:hAnsi="Times New Roman" w:cs="Times New Roman"/>
          <w:sz w:val="24"/>
          <w:szCs w:val="24"/>
        </w:rPr>
        <w:t>Федерации Восточного макрорегиона по уровню социально-экономического</w:t>
      </w:r>
      <w:r w:rsidR="00EE718D">
        <w:rPr>
          <w:rFonts w:ascii="Times New Roman" w:hAnsi="Times New Roman" w:cs="Times New Roman"/>
          <w:sz w:val="24"/>
          <w:szCs w:val="24"/>
        </w:rPr>
        <w:t xml:space="preserve"> </w:t>
      </w:r>
      <w:r w:rsidR="00EE718D" w:rsidRPr="00EE718D">
        <w:rPr>
          <w:rFonts w:ascii="Times New Roman" w:hAnsi="Times New Roman" w:cs="Times New Roman"/>
          <w:sz w:val="24"/>
          <w:szCs w:val="24"/>
        </w:rPr>
        <w:t>развития; их внутренние различия.</w:t>
      </w:r>
      <w:r w:rsidR="003E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18D" w:rsidRPr="00EE718D">
        <w:rPr>
          <w:rFonts w:ascii="Times New Roman" w:hAnsi="Times New Roman" w:cs="Times New Roman"/>
          <w:sz w:val="24"/>
          <w:szCs w:val="24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14:paraId="5AE1C4D2" w14:textId="77777777" w:rsidR="00935611" w:rsidRPr="003E495E" w:rsidRDefault="00935611" w:rsidP="003E495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22488F92" w14:textId="647B2275" w:rsidR="00935611" w:rsidRPr="003E495E" w:rsidRDefault="00935611" w:rsidP="003E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sz w:val="24"/>
          <w:szCs w:val="24"/>
        </w:rPr>
        <w:t>№7.</w:t>
      </w:r>
      <w:r w:rsidRPr="003E495E">
        <w:t xml:space="preserve"> </w:t>
      </w:r>
      <w:r w:rsidRPr="003E495E">
        <w:rPr>
          <w:rFonts w:ascii="Times New Roman" w:hAnsi="Times New Roman" w:cs="Times New Roman"/>
          <w:sz w:val="24"/>
          <w:szCs w:val="24"/>
        </w:rPr>
        <w:t>Сравнение экономико-географического положения двух географических районов России (по выбору) по разным источникам информации.</w:t>
      </w:r>
    </w:p>
    <w:p w14:paraId="448F961B" w14:textId="4B4390E9" w:rsidR="00BC03B7" w:rsidRPr="003E495E" w:rsidRDefault="00935611" w:rsidP="003E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sz w:val="24"/>
          <w:szCs w:val="24"/>
        </w:rPr>
        <w:t>№8.</w:t>
      </w:r>
      <w:r w:rsidRPr="009356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5611">
        <w:rPr>
          <w:rFonts w:ascii="Times New Roman" w:hAnsi="Times New Roman" w:cs="Times New Roman"/>
          <w:sz w:val="24"/>
          <w:szCs w:val="24"/>
        </w:rPr>
        <w:t>Сравнение человеческого капитала двух географических районов (субъектов Российской Федерации) по заданным критериям.</w:t>
      </w:r>
    </w:p>
    <w:p w14:paraId="1E2CE7F3" w14:textId="3E10A9A6" w:rsidR="00E26BB6" w:rsidRPr="003E495E" w:rsidRDefault="00EE718D" w:rsidP="003E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95E">
        <w:rPr>
          <w:rFonts w:ascii="Times New Roman" w:hAnsi="Times New Roman" w:cs="Times New Roman"/>
          <w:b/>
          <w:sz w:val="24"/>
          <w:szCs w:val="24"/>
          <w:highlight w:val="yellow"/>
        </w:rPr>
        <w:t>Комплексная экономико-географическая характеристика</w:t>
      </w:r>
      <w:r w:rsidR="003E495E" w:rsidRPr="003E495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E495E">
        <w:rPr>
          <w:rFonts w:ascii="Times New Roman" w:hAnsi="Times New Roman" w:cs="Times New Roman"/>
          <w:b/>
          <w:sz w:val="24"/>
          <w:szCs w:val="24"/>
          <w:highlight w:val="yellow"/>
        </w:rPr>
        <w:t>районов и городов республиканского значения</w:t>
      </w:r>
      <w:r w:rsidR="003E495E" w:rsidRPr="003E495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E495E">
        <w:rPr>
          <w:rFonts w:ascii="Times New Roman" w:hAnsi="Times New Roman" w:cs="Times New Roman"/>
          <w:b/>
          <w:sz w:val="24"/>
          <w:szCs w:val="24"/>
          <w:highlight w:val="yellow"/>
        </w:rPr>
        <w:t>Приднестровской Молдавской Республики.</w:t>
      </w:r>
      <w:r w:rsidR="003E495E" w:rsidRPr="003E495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E495E">
        <w:rPr>
          <w:rFonts w:ascii="Times New Roman" w:hAnsi="Times New Roman" w:cs="Times New Roman"/>
          <w:sz w:val="24"/>
          <w:szCs w:val="24"/>
          <w:highlight w:val="yellow"/>
        </w:rPr>
        <w:t>Комплексная экономико-географическая характеристика Каменского</w:t>
      </w:r>
      <w:r w:rsidR="00B5099A" w:rsidRPr="003E495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B5099A" w:rsidRPr="003E495E">
        <w:rPr>
          <w:rFonts w:ascii="Times New Roman" w:hAnsi="Times New Roman" w:cs="Times New Roman"/>
          <w:sz w:val="24"/>
          <w:szCs w:val="24"/>
          <w:highlight w:val="yellow"/>
        </w:rPr>
        <w:t>Рыбницкого</w:t>
      </w:r>
      <w:proofErr w:type="spellEnd"/>
      <w:r w:rsidR="00B5099A" w:rsidRPr="003E495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B5099A" w:rsidRPr="003E495E">
        <w:rPr>
          <w:rFonts w:ascii="Times New Roman" w:hAnsi="Times New Roman" w:cs="Times New Roman"/>
          <w:sz w:val="24"/>
          <w:szCs w:val="24"/>
          <w:highlight w:val="yellow"/>
        </w:rPr>
        <w:t>Дубоссарского</w:t>
      </w:r>
      <w:proofErr w:type="spellEnd"/>
      <w:r w:rsidR="00B5099A" w:rsidRPr="003E495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A14ED" w:rsidRPr="003E49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5099A" w:rsidRPr="003E495E">
        <w:rPr>
          <w:rFonts w:ascii="Times New Roman" w:hAnsi="Times New Roman" w:cs="Times New Roman"/>
          <w:sz w:val="24"/>
          <w:szCs w:val="24"/>
          <w:highlight w:val="yellow"/>
        </w:rPr>
        <w:t>Григориопольского</w:t>
      </w:r>
      <w:proofErr w:type="spellEnd"/>
      <w:r w:rsidR="00B5099A" w:rsidRPr="003E495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B5099A" w:rsidRPr="003E495E">
        <w:rPr>
          <w:rFonts w:ascii="Times New Roman" w:hAnsi="Times New Roman" w:cs="Times New Roman"/>
          <w:sz w:val="24"/>
          <w:szCs w:val="24"/>
          <w:highlight w:val="yellow"/>
        </w:rPr>
        <w:t>Слободзейского</w:t>
      </w:r>
      <w:proofErr w:type="spellEnd"/>
      <w:r w:rsidR="00B5099A" w:rsidRPr="003E495E">
        <w:rPr>
          <w:rFonts w:ascii="Times New Roman" w:hAnsi="Times New Roman" w:cs="Times New Roman"/>
          <w:sz w:val="24"/>
          <w:szCs w:val="24"/>
          <w:highlight w:val="yellow"/>
        </w:rPr>
        <w:t xml:space="preserve"> районов: п</w:t>
      </w:r>
      <w:r w:rsidRPr="003E495E">
        <w:rPr>
          <w:rFonts w:ascii="Times New Roman" w:hAnsi="Times New Roman" w:cs="Times New Roman"/>
          <w:sz w:val="24"/>
          <w:szCs w:val="24"/>
          <w:highlight w:val="yellow"/>
        </w:rPr>
        <w:t>риродно-ресурсный потенциал, население. В</w:t>
      </w:r>
      <w:r w:rsidR="00B5099A" w:rsidRPr="003E495E">
        <w:rPr>
          <w:rFonts w:ascii="Times New Roman" w:hAnsi="Times New Roman" w:cs="Times New Roman"/>
          <w:sz w:val="24"/>
          <w:szCs w:val="24"/>
          <w:highlight w:val="yellow"/>
        </w:rPr>
        <w:t>едущие отрасли хозяйства.</w:t>
      </w:r>
      <w:r w:rsidR="00E26BB6" w:rsidRPr="003E49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3E495E">
        <w:rPr>
          <w:rFonts w:ascii="Times New Roman" w:hAnsi="Times New Roman" w:cs="Times New Roman"/>
          <w:sz w:val="24"/>
          <w:szCs w:val="24"/>
          <w:highlight w:val="yellow"/>
        </w:rPr>
        <w:t>Комплексная</w:t>
      </w:r>
      <w:proofErr w:type="gramEnd"/>
      <w:r w:rsidRPr="003E495E">
        <w:rPr>
          <w:rFonts w:ascii="Times New Roman" w:hAnsi="Times New Roman" w:cs="Times New Roman"/>
          <w:sz w:val="24"/>
          <w:szCs w:val="24"/>
          <w:highlight w:val="yellow"/>
        </w:rPr>
        <w:t xml:space="preserve"> ЭГХ </w:t>
      </w:r>
      <w:r w:rsidR="003A14ED" w:rsidRPr="003E495E">
        <w:rPr>
          <w:rFonts w:ascii="Times New Roman" w:hAnsi="Times New Roman" w:cs="Times New Roman"/>
          <w:sz w:val="24"/>
          <w:szCs w:val="24"/>
          <w:highlight w:val="yellow"/>
        </w:rPr>
        <w:t>городов республиканского подчинения</w:t>
      </w:r>
      <w:r w:rsidR="00BC03B7" w:rsidRPr="003E49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A14ED" w:rsidRPr="003E495E">
        <w:rPr>
          <w:rFonts w:ascii="Times New Roman" w:hAnsi="Times New Roman" w:cs="Times New Roman"/>
          <w:sz w:val="24"/>
          <w:szCs w:val="24"/>
          <w:highlight w:val="yellow"/>
        </w:rPr>
        <w:t>- Тирасполя и Бендер</w:t>
      </w:r>
      <w:r w:rsidRPr="003E495E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E26BB6" w:rsidRPr="003E495E">
        <w:rPr>
          <w:rFonts w:ascii="Times New Roman" w:hAnsi="Times New Roman" w:cs="Times New Roman"/>
          <w:sz w:val="24"/>
          <w:szCs w:val="24"/>
          <w:highlight w:val="yellow"/>
        </w:rPr>
        <w:t>Природно-культурное наследие Приднестровской Молдавской Республики</w:t>
      </w:r>
      <w:r w:rsidR="00E26BB6">
        <w:rPr>
          <w:rFonts w:ascii="Times New Roman" w:hAnsi="Times New Roman" w:cs="Times New Roman"/>
          <w:sz w:val="24"/>
          <w:szCs w:val="24"/>
        </w:rPr>
        <w:t>.</w:t>
      </w:r>
    </w:p>
    <w:p w14:paraId="247AE145" w14:textId="77777777" w:rsidR="00BC03B7" w:rsidRPr="003E495E" w:rsidRDefault="00BC03B7" w:rsidP="003E495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ие работы</w:t>
      </w:r>
    </w:p>
    <w:p w14:paraId="1920D721" w14:textId="039674EF" w:rsidR="00BC03B7" w:rsidRPr="003E495E" w:rsidRDefault="00BC03B7" w:rsidP="003E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26BB6" w:rsidRPr="003E495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E49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5E">
        <w:t xml:space="preserve"> </w:t>
      </w:r>
      <w:r w:rsidRPr="003E495E">
        <w:rPr>
          <w:rFonts w:ascii="Times New Roman" w:hAnsi="Times New Roman" w:cs="Times New Roman"/>
          <w:sz w:val="24"/>
          <w:szCs w:val="24"/>
        </w:rPr>
        <w:t>Сравнение ведущих отраслей экономики двух географических районов ПМР (по выбору) по разным источникам информации.</w:t>
      </w:r>
    </w:p>
    <w:p w14:paraId="1BE9D645" w14:textId="39C64304" w:rsidR="00BC03B7" w:rsidRDefault="00BC03B7" w:rsidP="003E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95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26BB6" w:rsidRPr="003E495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E49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495E">
        <w:rPr>
          <w:rFonts w:ascii="Times New Roman" w:hAnsi="Times New Roman" w:cs="Times New Roman"/>
          <w:sz w:val="24"/>
          <w:szCs w:val="24"/>
        </w:rPr>
        <w:t>Составление туристического маршрута по памятникам природы или культуры (по выбору)</w:t>
      </w:r>
      <w:r>
        <w:rPr>
          <w:rFonts w:ascii="Times New Roman" w:hAnsi="Times New Roman" w:cs="Times New Roman"/>
          <w:sz w:val="24"/>
          <w:szCs w:val="24"/>
        </w:rPr>
        <w:t xml:space="preserve"> с учётом особенностей инфраструктуры территории</w:t>
      </w:r>
      <w:r w:rsidRPr="00935611">
        <w:rPr>
          <w:rFonts w:ascii="Times New Roman" w:hAnsi="Times New Roman" w:cs="Times New Roman"/>
          <w:sz w:val="24"/>
          <w:szCs w:val="24"/>
        </w:rPr>
        <w:t>.</w:t>
      </w:r>
    </w:p>
    <w:p w14:paraId="339C1F26" w14:textId="77777777" w:rsidR="00BC03B7" w:rsidRDefault="00BC03B7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21D76" w14:textId="6E5B7796" w:rsidR="00D91D0E" w:rsidRPr="00DC1B77" w:rsidRDefault="00B6695F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DC1B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1D8" w:rsidRPr="00DC1B7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«</w:t>
      </w:r>
      <w:r w:rsidR="001939ED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7F21D8" w:rsidRPr="00DC1B77">
        <w:rPr>
          <w:rFonts w:ascii="Times New Roman" w:hAnsi="Times New Roman" w:cs="Times New Roman"/>
          <w:b/>
          <w:sz w:val="24"/>
          <w:szCs w:val="24"/>
        </w:rPr>
        <w:t>»</w:t>
      </w:r>
    </w:p>
    <w:p w14:paraId="1933AF95" w14:textId="78C744B5" w:rsidR="00C14531" w:rsidRPr="00DC1B77" w:rsidRDefault="00C67C95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B77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основой </w:t>
      </w:r>
      <w:r w:rsidRPr="00DC1B77">
        <w:rPr>
          <w:rFonts w:ascii="Times New Roman" w:hAnsi="Times New Roman" w:cs="Times New Roman"/>
          <w:sz w:val="24"/>
          <w:szCs w:val="24"/>
        </w:rPr>
        <w:t>организации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цесса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системно-</w:t>
      </w:r>
      <w:proofErr w:type="spellStart"/>
      <w:r w:rsidR="00C14531" w:rsidRPr="00DC1B7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C14531" w:rsidRPr="00DC1B77">
        <w:rPr>
          <w:rFonts w:ascii="Times New Roman" w:hAnsi="Times New Roman" w:cs="Times New Roman"/>
          <w:sz w:val="24"/>
          <w:szCs w:val="24"/>
        </w:rPr>
        <w:t xml:space="preserve"> подход </w:t>
      </w:r>
      <w:r w:rsidRPr="00DC1B77">
        <w:rPr>
          <w:rFonts w:ascii="Times New Roman" w:hAnsi="Times New Roman" w:cs="Times New Roman"/>
          <w:sz w:val="24"/>
          <w:szCs w:val="24"/>
        </w:rPr>
        <w:t>посредством организации активной познавательной деятельности обучающихся, обеспечивающе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й достижение личностных, </w:t>
      </w:r>
      <w:proofErr w:type="spellStart"/>
      <w:r w:rsidR="00C14531" w:rsidRPr="00DC1B7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14531" w:rsidRPr="00DC1B77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CBC8583" w14:textId="77777777" w:rsidR="00D91D0E" w:rsidRDefault="00D91D0E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Согласно п. 29 ГОС ООО планируемые результаты освоения программы учебного предмета, курса (личностные и </w:t>
      </w:r>
      <w:proofErr w:type="spellStart"/>
      <w:r w:rsidRPr="00DC1B7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C1B77">
        <w:rPr>
          <w:rFonts w:ascii="Times New Roman" w:hAnsi="Times New Roman" w:cs="Times New Roman"/>
          <w:sz w:val="24"/>
          <w:szCs w:val="24"/>
        </w:rPr>
        <w:t xml:space="preserve"> должны быть представлены за весь период обучения, а предметные — за каждый год обучения).</w:t>
      </w:r>
    </w:p>
    <w:p w14:paraId="442A54D8" w14:textId="639369DB" w:rsidR="00AB4785" w:rsidRDefault="00AB4785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85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1939ED">
        <w:rPr>
          <w:rFonts w:ascii="Times New Roman" w:hAnsi="Times New Roman" w:cs="Times New Roman"/>
          <w:sz w:val="24"/>
          <w:szCs w:val="24"/>
        </w:rPr>
        <w:t>географии</w:t>
      </w:r>
      <w:r w:rsidRPr="00AB4785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</w:t>
      </w:r>
      <w:proofErr w:type="gramStart"/>
      <w:r w:rsidRPr="00AB478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B4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 будут сформированы:</w:t>
      </w:r>
    </w:p>
    <w:p w14:paraId="731A6BBD" w14:textId="3EC44A2F" w:rsidR="001D3233" w:rsidRDefault="00AB4785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B4785">
        <w:rPr>
          <w:rFonts w:ascii="Times New Roman" w:hAnsi="Times New Roman" w:cs="Times New Roman"/>
          <w:b/>
          <w:sz w:val="24"/>
          <w:szCs w:val="24"/>
        </w:rPr>
        <w:t>л</w:t>
      </w:r>
      <w:r w:rsidRPr="00AB47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B5EC904" w14:textId="2255F74E" w:rsidR="00AB4785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AB4785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AB4785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оспитани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6FD28ED" w14:textId="167084D7" w:rsidR="00781B0E" w:rsidRDefault="002F1838" w:rsidP="002F18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гражданск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>идентичности (патриотизма, уважения к Отечеству, к прошлому и настоящем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днестровского народа,</w:t>
      </w:r>
      <w:r w:rsidR="001A0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>чувства ответственности и долга перед</w:t>
      </w:r>
      <w:r w:rsidR="001A0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>Родиной); готовность к выполнению обязанностей гражданина и реализ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>его прав, уважение прав, свобод и законных интересов других людей; активно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жизни семьи, образовательной организации, местного сообщества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>родного края, страны для реализации целей устойчивого развития;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о социальных нормах и правилах межличностных отношений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икультурном и многоконфессиональном обществе;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товность 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ной совместной деятельности, стремление к взаимопониманию и</w:t>
      </w:r>
      <w:r w:rsidR="001A0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Calibri" w:hAnsi="Times New Roman" w:cs="Times New Roman"/>
          <w:sz w:val="24"/>
          <w:szCs w:val="24"/>
          <w:lang w:eastAsia="ru-RU"/>
        </w:rPr>
        <w:t>взаимопомощи, готовность к участию в гуманитарной деятельности;</w:t>
      </w:r>
    </w:p>
    <w:p w14:paraId="4917F1C6" w14:textId="2B3B8DAB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6B6ACBE" w14:textId="0D9BD2A9" w:rsidR="00781B0E" w:rsidRDefault="002F1838" w:rsidP="002F1838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proofErr w:type="gramStart"/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сознание гражданской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дентичности в поликультурном и многоконфессиональном обществе,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проявление интереса к познанию природы, населения, хозяйства 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Приднестровской Молдавской Республики и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оссии; ценностное отношение к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достижениям своей Родины 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и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цивилизационному вкладу России; ценностное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ношение к историческому и природному наследию и объектам природного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и культурного наследия 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Приднестровья, России и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человечества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в целом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, традициям народов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ПМР, России и мира в целом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  <w:proofErr w:type="gramEnd"/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уважение к символам 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Приднестровской Молдавской Республики и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оссии</w:t>
      </w:r>
      <w:r w:rsidR="00781B0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7F261572" w14:textId="447116AB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-нравственн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7F836D" w14:textId="0C11B602" w:rsidR="00781B0E" w:rsidRDefault="002F1838" w:rsidP="002F1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и нормы в ситуациях нравственного выбора; готовность оцен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поведение и поступки, а также поведение и поступки других люд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нравственных и правовых норм с учётом осознания последствий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; развивать способности решать моральные проблем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личностного выбора с использованием нравственных ценност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м</w:t>
      </w:r>
      <w:r w:rsidRPr="002F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 правил и норм поведения с учё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8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последствий для окружающей среды;</w:t>
      </w:r>
    </w:p>
    <w:p w14:paraId="60C8A86E" w14:textId="52A0500C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эстетического 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6F3A19CB" w14:textId="77777777" w:rsidR="002F1838" w:rsidRDefault="002F1838" w:rsidP="002F1838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</w:pP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осприимчивость к разным традициям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воего и других народов, понимание роли этнических культурных традиций;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ценностного отношения к природе и культуре 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Приднестровской Молдавской Республики и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оссии; природе и культуре других регионов и стран мира, объектам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2F183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семирного культурного наследия человечества;</w:t>
      </w:r>
      <w:r w:rsidRPr="002F183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</w:p>
    <w:p w14:paraId="2F2CFAB6" w14:textId="22FC6E98" w:rsidR="00781B0E" w:rsidRDefault="00781B0E" w:rsidP="002F18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5)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23BEBC7" w14:textId="52131EFC" w:rsidR="00781B0E" w:rsidRDefault="001A0257" w:rsidP="001A02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ценности жизни; ответственно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е к своему здоровью и установка на здоровый образ жизни (здорово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>питание, соблюдение гигиенических правил, сбалансированный реж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>занятий и отдыха, регулярная физическая активность); соблюдение прави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 в природе; навыков безопасного поведения в Интернет-среде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>рефлексии, признание своего права на ошибку и такого же права друг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;</w:t>
      </w:r>
      <w:proofErr w:type="gramEnd"/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сть и способность осознанно выполнять и пропагандирова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здорового, безопасного и экологически целесообразного образ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0257">
        <w:rPr>
          <w:rFonts w:ascii="Times New Roman" w:eastAsia="Calibri" w:hAnsi="Times New Roman" w:cs="Times New Roman"/>
          <w:sz w:val="24"/>
          <w:szCs w:val="24"/>
          <w:lang w:eastAsia="ru-RU"/>
        </w:rPr>
        <w:t>жизни; бережно относиться к природе и окружающей среде;</w:t>
      </w:r>
    </w:p>
    <w:p w14:paraId="5DDDF7C7" w14:textId="45E908A6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трудового 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17FDA79E" w14:textId="27874ED2" w:rsidR="00781B0E" w:rsidRDefault="001A0257" w:rsidP="001A0257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1A025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установка на активное участие в решении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1A025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актических задач (в рамках семьи, образовательной организации,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1A025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аселенного пункта, 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иднестровья в целом</w:t>
      </w:r>
      <w:r w:rsidRPr="001A025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) технологической и социальной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1A025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правленности, способность инициировать, планировать и самостоятельно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1A025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ыполнять такого рода деятельность; интерес к практическому изучению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1A025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офессий и труда различного рода, в том числе на основе примене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1A025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еографических знаний; осознанный выбор и построение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1A025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ндивидуальной траектории образования и жизненных планов с учётом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1A025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личных и общественных интересов и потребностей</w:t>
      </w:r>
      <w:r w:rsidR="00781B0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721A2535" w14:textId="69A1FACD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61F7E2A" w14:textId="7BD65D5C" w:rsidR="00781B0E" w:rsidRDefault="00DF19FB" w:rsidP="00DF1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я на примен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 знаний для решения задач в области окружающей сред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я поступков и оценки их возможных последствий д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 среды; осознание глобального характера экологических пробл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и путей их решения; активное неприятие действий, приносящих вр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 среде; осознание своей роли как гражданина и потребителя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 взаимосвязи природной, технологической и социальной сред;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к участию в практической деятельности экологическ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и</w:t>
      </w:r>
      <w:r w:rsidR="00781B0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7FE8A01" w14:textId="3442DA02"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3B25DE4" w14:textId="7A1ECE16" w:rsidR="00781B0E" w:rsidRDefault="00DF19FB" w:rsidP="00DF1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я в деятельности 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ую систему научных представлений географических наук о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 закономерностях развития природы и общества, о взаимосвязя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 с природной и социальной средой; овладение читательск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ой как средством познания мира для применения различ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ов географической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формации при решении познавательных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о-ориентированных задач; овладение основными навыка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ской деятельности в географических науках, установка 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осмысление опыта, наблюдений и стремление совершенствовать пу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я индивидуального и коллективного благополучия;</w:t>
      </w:r>
    </w:p>
    <w:p w14:paraId="2FCCAF47" w14:textId="4000474D" w:rsidR="00781B0E" w:rsidRPr="000838C8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9) адаптации </w:t>
      </w:r>
      <w:proofErr w:type="gramStart"/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к изменяющимся условиям социальной и природной среды</w:t>
      </w:r>
      <w:r w:rsidR="000838C8" w:rsidRPr="000838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5BC1D47" w14:textId="7F21876E" w:rsidR="000838C8" w:rsidRPr="000838C8" w:rsidRDefault="00DF19FB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r w:rsidRPr="00DF19FB">
        <w:t xml:space="preserve"> </w:t>
      </w:r>
      <w:r w:rsidRPr="00DF19FB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FA8F09A" w14:textId="14A654EC" w:rsidR="001D3233" w:rsidRDefault="000838C8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</w:t>
      </w:r>
      <w:proofErr w:type="spellEnd"/>
      <w:r w:rsidR="001D3233"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9E88926" w14:textId="27C7546B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4FE5C99" w14:textId="2CD3D527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5E79C3" w14:textId="58F3B1CB" w:rsidR="007E709E" w:rsidRDefault="007E709E" w:rsidP="007E7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географических задач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их решения с учётом имеющихся ресурсов и соб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, аргументировать предлагаемые варианты решен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), корректировать предложенный алгоритм с учётом получения 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б изучаемом объекте </w:t>
      </w:r>
    </w:p>
    <w:p w14:paraId="387488E8" w14:textId="4D71F5D9" w:rsidR="000838C8" w:rsidRDefault="000838C8" w:rsidP="007E7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AA4493" w14:textId="7729B86C" w:rsidR="007E709E" w:rsidRDefault="007E709E" w:rsidP="007E7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контроля и рефлекс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давать оценку приобретённому опыт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вшихся ситуаций, установленных ошибок, возникших трудност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цели и условиям; </w:t>
      </w:r>
    </w:p>
    <w:p w14:paraId="52585D6F" w14:textId="7515ABCB" w:rsidR="000838C8" w:rsidRDefault="000838C8" w:rsidP="007E7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ED6E58" w14:textId="1F299028" w:rsidR="007E709E" w:rsidRPr="007E709E" w:rsidRDefault="007E709E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аспознавать и понимать свои собственные эмо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сильных и слабых сторон, ценностей и целей;</w:t>
      </w:r>
      <w:r w:rsidRPr="007E709E"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правляться со стрессом, адаптироваться к изменениям; стремление к успеху, инициативность</w:t>
      </w:r>
    </w:p>
    <w:p w14:paraId="59C79BDC" w14:textId="14AEE390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006EB2" w14:textId="34302A64" w:rsidR="000838C8" w:rsidRPr="007E709E" w:rsidRDefault="007E709E" w:rsidP="007E7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на ошибку и такое же право другого;</w:t>
      </w:r>
      <w:r w:rsidRPr="007E709E"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очувствие и эффективно общатьс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навыками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 разрешения конфликтов, убеждения, работы в команде и налаживания связей.</w:t>
      </w:r>
    </w:p>
    <w:p w14:paraId="7584E933" w14:textId="594669BD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535431" w14:textId="26E2F987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B82A98" w14:textId="26FC070C" w:rsidR="007E709E" w:rsidRDefault="007E709E" w:rsidP="007E7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 и интерпретировать географиче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различных видов и форм представления;</w:t>
      </w:r>
      <w:r w:rsidRPr="007E709E"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, подтверждающие или опроверг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у и ту же идею, в различных источниках географической информации; </w:t>
      </w:r>
    </w:p>
    <w:p w14:paraId="64D0BCF8" w14:textId="0846F738" w:rsidR="000838C8" w:rsidRDefault="000838C8" w:rsidP="007E7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FAE74D" w14:textId="77777777" w:rsidR="007E709E" w:rsidRDefault="007E709E" w:rsidP="007E7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 информации или данных из источников географической информац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ом предложенной учебной задачи и заданных критериев; </w:t>
      </w:r>
    </w:p>
    <w:p w14:paraId="03800284" w14:textId="718866B6" w:rsidR="000838C8" w:rsidRDefault="000838C8" w:rsidP="007E7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684E86" w14:textId="77777777" w:rsidR="00D962F7" w:rsidRDefault="00D962F7" w:rsidP="00D96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й информ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географической информации по критери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м учителем или сформулированным самостоятельн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географическую информацию в разных формах.</w:t>
      </w:r>
      <w:r w:rsidRPr="00D96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76CB902" w14:textId="26995754" w:rsidR="000838C8" w:rsidRDefault="000838C8" w:rsidP="00D96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35496E" w14:textId="5D7E1D35"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C02232" w14:textId="0524C144" w:rsidR="00D962F7" w:rsidRDefault="00D962F7" w:rsidP="00D96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уждения, выражать свою точку зрен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м аспектам различных вопросов в устных и письм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 и (или) дискуссии задавать вопросы по сущ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мой темы и высказывать идеи, нацеленные на решение задач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благожелательности общения;</w:t>
      </w:r>
      <w:r w:rsidRPr="00D962F7"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исследовани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; </w:t>
      </w:r>
      <w:r w:rsidRPr="00D962F7">
        <w:rPr>
          <w:rFonts w:ascii="Times New Roman" w:hAnsi="Times New Roman" w:cs="Times New Roman"/>
          <w:sz w:val="24"/>
          <w:szCs w:val="24"/>
        </w:rPr>
        <w:t xml:space="preserve">сопоставлять свои суждения по </w:t>
      </w:r>
      <w:r w:rsidRPr="00D962F7">
        <w:rPr>
          <w:rFonts w:ascii="Times New Roman" w:hAnsi="Times New Roman" w:cs="Times New Roman"/>
          <w:sz w:val="24"/>
          <w:szCs w:val="24"/>
        </w:rPr>
        <w:lastRenderedPageBreak/>
        <w:t>географическим вопросам с суждениями других участников диалога, обнаруживать различие и сходство позиций</w:t>
      </w:r>
    </w:p>
    <w:p w14:paraId="4424868D" w14:textId="7CEC7CA7" w:rsidR="000838C8" w:rsidRDefault="000838C8" w:rsidP="00D96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C2DA25" w14:textId="5413194B" w:rsidR="00D962F7" w:rsidRPr="00D962F7" w:rsidRDefault="00D962F7" w:rsidP="00D962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>ланир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ь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ителем и сверстниками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ть умением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вать вопросы, необходимые для организации собственной деятельности и деятельности партнера;</w:t>
      </w:r>
      <w:r w:rsidRPr="00D962F7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>ыяв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ть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ормулир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ь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блемы, воз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ющие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совместной деятельности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ь и оценивать эффективность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ов разрешения конфликта;</w:t>
      </w:r>
      <w:r w:rsidRPr="00D962F7">
        <w:t xml:space="preserve"> </w:t>
      </w:r>
      <w:r w:rsidRPr="00D962F7">
        <w:rPr>
          <w:rFonts w:ascii="Times New Roman" w:hAnsi="Times New Roman" w:cs="Times New Roman"/>
          <w:sz w:val="24"/>
          <w:szCs w:val="24"/>
        </w:rPr>
        <w:t>к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>онтр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ровать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ые действия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ланом и целью совместной рабо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носить к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>орре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вы 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>при необходимости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ть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D96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местной деятельности.</w:t>
      </w:r>
    </w:p>
    <w:p w14:paraId="425369D3" w14:textId="04377784" w:rsidR="001D3233" w:rsidRPr="00D613FE" w:rsidRDefault="00D613FE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13FE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</w:t>
      </w:r>
      <w:r w:rsidR="001D3233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 результаты</w:t>
      </w:r>
      <w:r w:rsidR="00ED7129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1D3233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D613F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97"/>
        <w:gridCol w:w="3295"/>
        <w:gridCol w:w="3042"/>
      </w:tblGrid>
      <w:tr w:rsidR="00984864" w:rsidRPr="00DC1B77" w14:paraId="6A4674F9" w14:textId="77777777" w:rsidTr="006F38B6">
        <w:tc>
          <w:tcPr>
            <w:tcW w:w="3297" w:type="dxa"/>
          </w:tcPr>
          <w:p w14:paraId="1583C0A5" w14:textId="30EBE5D4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295" w:type="dxa"/>
          </w:tcPr>
          <w:p w14:paraId="3D2A2CEA" w14:textId="7C2A5D6C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</w:p>
        </w:tc>
        <w:tc>
          <w:tcPr>
            <w:tcW w:w="3042" w:type="dxa"/>
          </w:tcPr>
          <w:p w14:paraId="6E771AA7" w14:textId="46378F05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в практической деятельности</w:t>
            </w:r>
          </w:p>
        </w:tc>
      </w:tr>
      <w:tr w:rsidR="00984864" w:rsidRPr="00DC1B77" w14:paraId="4E8EEF4D" w14:textId="77777777" w:rsidTr="00773FF6">
        <w:tc>
          <w:tcPr>
            <w:tcW w:w="9634" w:type="dxa"/>
            <w:gridSpan w:val="3"/>
          </w:tcPr>
          <w:p w14:paraId="717C7484" w14:textId="7A6F5C0F" w:rsidR="00984864" w:rsidRPr="0058729E" w:rsidRDefault="00984864" w:rsidP="009848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984864" w:rsidRPr="00DC1B77" w14:paraId="053AAACB" w14:textId="77777777" w:rsidTr="00773FF6">
        <w:tc>
          <w:tcPr>
            <w:tcW w:w="9634" w:type="dxa"/>
            <w:gridSpan w:val="3"/>
          </w:tcPr>
          <w:p w14:paraId="19CDBF90" w14:textId="788091B9" w:rsidR="00984864" w:rsidRPr="0058729E" w:rsidRDefault="00984864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B26822" w:rsidRPr="00B2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изучение Земли</w:t>
            </w: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4864" w:rsidRPr="00DC1B77" w14:paraId="023E618D" w14:textId="77777777" w:rsidTr="006F38B6">
        <w:tc>
          <w:tcPr>
            <w:tcW w:w="3297" w:type="dxa"/>
          </w:tcPr>
          <w:p w14:paraId="2EA02D14" w14:textId="6BD88839" w:rsidR="00B26822" w:rsidRPr="00B26822" w:rsidRDefault="00B26822" w:rsidP="00B26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2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6B6D90E" w14:textId="4A0BBFFE" w:rsidR="00984864" w:rsidRPr="00B26822" w:rsidRDefault="00B26822" w:rsidP="00B26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ми ветвями географической науки;</w:t>
            </w:r>
            <w:r>
              <w:t xml:space="preserve"> </w:t>
            </w:r>
            <w:r w:rsidRPr="00B2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великих путешественников в географическое изучение Земли</w:t>
            </w:r>
          </w:p>
        </w:tc>
        <w:tc>
          <w:tcPr>
            <w:tcW w:w="3295" w:type="dxa"/>
          </w:tcPr>
          <w:p w14:paraId="62499870" w14:textId="1F8DC7EC" w:rsidR="00B26822" w:rsidRPr="00B26822" w:rsidRDefault="00974C95" w:rsidP="00974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26822" w:rsidRPr="00B2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ть и сравнивать маршруты путешествий;</w:t>
            </w:r>
            <w:r>
              <w:t xml:space="preserve"> 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терпретировать информацию о путешествия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х исследованиях Земли, представленную в одном или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</w:p>
        </w:tc>
        <w:tc>
          <w:tcPr>
            <w:tcW w:w="3042" w:type="dxa"/>
          </w:tcPr>
          <w:p w14:paraId="1FB1C77A" w14:textId="3F5E16C2" w:rsidR="00984864" w:rsidRPr="00DC1B77" w:rsidRDefault="00974C95" w:rsidP="00974C95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сточники географической информации, необходимые для изучения истории географических открыт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х географ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сти;</w:t>
            </w:r>
            <w:r>
              <w:t xml:space="preserve"> 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различных источниках информации факты, позволяющие оценить вклад российских путешествен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ей в развитие знаний о Земле</w:t>
            </w:r>
          </w:p>
        </w:tc>
      </w:tr>
      <w:tr w:rsidR="00974C95" w:rsidRPr="00DC1B77" w14:paraId="0C43ECFB" w14:textId="77777777" w:rsidTr="00F67803">
        <w:tc>
          <w:tcPr>
            <w:tcW w:w="9634" w:type="dxa"/>
            <w:gridSpan w:val="3"/>
          </w:tcPr>
          <w:p w14:paraId="29646A04" w14:textId="4429BA47" w:rsidR="00974C95" w:rsidRPr="00DC1B77" w:rsidRDefault="00974C95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‒ планета Солнечной системы</w:t>
            </w: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74C95" w:rsidRPr="00DC1B77" w14:paraId="42CBFE2F" w14:textId="77777777" w:rsidTr="006F38B6">
        <w:tc>
          <w:tcPr>
            <w:tcW w:w="3297" w:type="dxa"/>
          </w:tcPr>
          <w:p w14:paraId="37A32280" w14:textId="20106AAD" w:rsidR="00974C95" w:rsidRPr="00974C95" w:rsidRDefault="00974C95" w:rsidP="00974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емли в Солнечной системе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отезы возникновения Земл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ры Земли, их географические следств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ца на мир живой и неживой природы;</w:t>
            </w:r>
            <w:r>
              <w:t xml:space="preserve"> </w:t>
            </w:r>
          </w:p>
        </w:tc>
        <w:tc>
          <w:tcPr>
            <w:tcW w:w="3295" w:type="dxa"/>
          </w:tcPr>
          <w:p w14:paraId="086F6258" w14:textId="4B30894F" w:rsidR="00974C95" w:rsidRPr="0058729E" w:rsidRDefault="00974C95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причины смены дня и ночи и времён года;</w:t>
            </w:r>
          </w:p>
        </w:tc>
        <w:tc>
          <w:tcPr>
            <w:tcW w:w="3042" w:type="dxa"/>
          </w:tcPr>
          <w:p w14:paraId="72FD6F7E" w14:textId="7C33E660" w:rsidR="00974C95" w:rsidRPr="004824CA" w:rsidRDefault="00974C95" w:rsidP="00974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эмпирические зависимости между продолжительностью дня и географической широтой местности, между высотой Солнца над горизонтом</w:t>
            </w:r>
          </w:p>
          <w:p w14:paraId="341C7547" w14:textId="78590652" w:rsidR="00974C95" w:rsidRPr="00DC1B77" w:rsidRDefault="00974C95" w:rsidP="004824CA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еографической широтой местности</w:t>
            </w:r>
            <w:r w:rsid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</w:t>
            </w:r>
            <w:r w:rsid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наблюдений</w:t>
            </w:r>
          </w:p>
        </w:tc>
      </w:tr>
      <w:tr w:rsidR="004824CA" w:rsidRPr="00DC1B77" w14:paraId="44A60157" w14:textId="77777777" w:rsidTr="00F67803">
        <w:tc>
          <w:tcPr>
            <w:tcW w:w="9634" w:type="dxa"/>
            <w:gridSpan w:val="3"/>
          </w:tcPr>
          <w:p w14:paraId="52F60EE3" w14:textId="6492353B" w:rsidR="004824CA" w:rsidRPr="00DC1B77" w:rsidRDefault="004824CA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Изображения земной поверхности»</w:t>
            </w:r>
          </w:p>
        </w:tc>
      </w:tr>
      <w:tr w:rsidR="004824CA" w:rsidRPr="00DC1B77" w14:paraId="620AD968" w14:textId="77777777" w:rsidTr="006F38B6">
        <w:tc>
          <w:tcPr>
            <w:tcW w:w="3297" w:type="dxa"/>
          </w:tcPr>
          <w:p w14:paraId="05D52AFE" w14:textId="11513E79" w:rsidR="004824CA" w:rsidRPr="004824CA" w:rsidRDefault="004824CA" w:rsidP="00482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я «план местности», «географическая карта»,</w:t>
            </w:r>
          </w:p>
          <w:p w14:paraId="481A8AD8" w14:textId="38D89B84" w:rsidR="004824CA" w:rsidRPr="0058729E" w:rsidRDefault="004824CA" w:rsidP="00482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эрофотоснимок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роны горизонт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имут», «горизонтали», «масштаб», «условные знаки»</w:t>
            </w:r>
          </w:p>
        </w:tc>
        <w:tc>
          <w:tcPr>
            <w:tcW w:w="3295" w:type="dxa"/>
          </w:tcPr>
          <w:p w14:paraId="3D4D4A33" w14:textId="63045909" w:rsidR="004824CA" w:rsidRPr="004824CA" w:rsidRDefault="004824CA" w:rsidP="00482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понятия «план мест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географическая карта», «паралл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меридиан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авления, рас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 и по географ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м, географические координаты по географическим картам</w:t>
            </w:r>
          </w:p>
        </w:tc>
        <w:tc>
          <w:tcPr>
            <w:tcW w:w="3042" w:type="dxa"/>
          </w:tcPr>
          <w:p w14:paraId="3024A898" w14:textId="7A13856E" w:rsidR="004824CA" w:rsidRPr="002D47B3" w:rsidRDefault="002D47B3" w:rsidP="00482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4CA"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условные обозначения планов местности и географических карт</w:t>
            </w:r>
          </w:p>
          <w:p w14:paraId="5924562D" w14:textId="56874A8F" w:rsidR="004824CA" w:rsidRPr="00DC1B77" w:rsidRDefault="004824CA" w:rsidP="002D47B3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информации, необходимой для решения учебных и практико</w:t>
            </w:r>
            <w:r w:rsidR="002D47B3"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х задач</w:t>
            </w:r>
          </w:p>
        </w:tc>
      </w:tr>
      <w:tr w:rsidR="002D47B3" w:rsidRPr="00DC1B77" w14:paraId="4AE27532" w14:textId="77777777" w:rsidTr="00F67803">
        <w:tc>
          <w:tcPr>
            <w:tcW w:w="9634" w:type="dxa"/>
            <w:gridSpan w:val="3"/>
          </w:tcPr>
          <w:p w14:paraId="00DA1EF6" w14:textId="2446B949" w:rsidR="002D47B3" w:rsidRPr="002D47B3" w:rsidRDefault="002D47B3" w:rsidP="00482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Оболочки Земли. Литосфера»</w:t>
            </w:r>
          </w:p>
        </w:tc>
      </w:tr>
      <w:tr w:rsidR="002D47B3" w:rsidRPr="00DC1B77" w14:paraId="36F5B581" w14:textId="77777777" w:rsidTr="006F38B6">
        <w:tc>
          <w:tcPr>
            <w:tcW w:w="3297" w:type="dxa"/>
          </w:tcPr>
          <w:p w14:paraId="4788E7F5" w14:textId="234B4656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еннее строение Земли;</w:t>
            </w:r>
          </w:p>
          <w:p w14:paraId="55965817" w14:textId="77777777" w:rsid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земная кора»; «ядро», «мантия»; </w:t>
            </w:r>
          </w:p>
          <w:p w14:paraId="356D8249" w14:textId="20413A07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ерал» и «г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»; «материков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кеаническая» земная кора; причины землетрясений и вулканических изверже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ждение островов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14:paraId="3E4B0432" w14:textId="03BE4519" w:rsid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</w:tcPr>
          <w:p w14:paraId="21F3E638" w14:textId="21686D84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личать изученные минералы и горные породы, </w:t>
            </w:r>
            <w:proofErr w:type="gramStart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овую</w:t>
            </w:r>
            <w:proofErr w:type="gramEnd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24D3A5BF" w14:textId="77777777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ическую земную кору;</w:t>
            </w:r>
          </w:p>
          <w:p w14:paraId="668A5B17" w14:textId="77777777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и обозначать на контурной карте материки и океаны,</w:t>
            </w:r>
          </w:p>
          <w:p w14:paraId="1918E1FD" w14:textId="75354E4F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формы рельефа Земл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формы рельефа суши по высоте и по внешнему облику;</w:t>
            </w:r>
            <w:r>
              <w:t xml:space="preserve"> 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пасных природных явлений в литосфере и средств их</w:t>
            </w:r>
          </w:p>
          <w:p w14:paraId="5EECCA0E" w14:textId="190A2CFB" w:rsid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</w:p>
        </w:tc>
        <w:tc>
          <w:tcPr>
            <w:tcW w:w="3042" w:type="dxa"/>
          </w:tcPr>
          <w:p w14:paraId="7B887761" w14:textId="2198EDCD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онятия «литосфера», «землетрясение», «вулкан», «литосферная</w:t>
            </w:r>
          </w:p>
          <w:p w14:paraId="3D58BC59" w14:textId="3F743982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а», «эпицентр землетрясения» и «очаг землетрясения» для решения </w:t>
            </w:r>
            <w:proofErr w:type="gramStart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ых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00102BD3" w14:textId="1DD1474C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х задач;</w:t>
            </w:r>
            <w:r>
              <w:t xml:space="preserve"> 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оявления в окружающем мире внутренних и внешних</w:t>
            </w:r>
          </w:p>
          <w:p w14:paraId="770D0BFD" w14:textId="0B84177A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в </w:t>
            </w:r>
            <w:proofErr w:type="spellStart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ообразования</w:t>
            </w:r>
            <w:proofErr w:type="spellEnd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действия внешних процессов </w:t>
            </w:r>
            <w:proofErr w:type="spellStart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ообразования</w:t>
            </w:r>
            <w:proofErr w:type="spellEnd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4A91D495" w14:textId="77777777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полезных ископаемых в своей местности;</w:t>
            </w:r>
          </w:p>
          <w:p w14:paraId="579532B7" w14:textId="77777777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результаты фенологических наблюдений и наблюдений</w:t>
            </w:r>
          </w:p>
          <w:p w14:paraId="11C7877A" w14:textId="45BBF4AA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годой в различной форме (табличной, графическ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го</w:t>
            </w:r>
            <w:proofErr w:type="gramEnd"/>
          </w:p>
          <w:p w14:paraId="3D105766" w14:textId="56A5EB02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исания</w:t>
            </w:r>
            <w:proofErr w:type="spellEnd"/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984864" w:rsidRPr="00DC1B77" w14:paraId="7AD2C093" w14:textId="77777777" w:rsidTr="00773FF6">
        <w:tc>
          <w:tcPr>
            <w:tcW w:w="9634" w:type="dxa"/>
            <w:gridSpan w:val="3"/>
          </w:tcPr>
          <w:p w14:paraId="74E11AEC" w14:textId="427A797B" w:rsidR="00984864" w:rsidRPr="0058729E" w:rsidRDefault="00984864" w:rsidP="005E6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984864" w:rsidRPr="00DC1B77" w14:paraId="6E90F48A" w14:textId="77777777" w:rsidTr="00773FF6">
        <w:tc>
          <w:tcPr>
            <w:tcW w:w="9634" w:type="dxa"/>
            <w:gridSpan w:val="3"/>
          </w:tcPr>
          <w:p w14:paraId="0232B686" w14:textId="4201E072" w:rsidR="00984864" w:rsidRPr="0058729E" w:rsidRDefault="00984864" w:rsidP="005E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2D47B3"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и Земли. Гидросфера</w:t>
            </w: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4864" w:rsidRPr="00DC1B77" w14:paraId="7B08EABD" w14:textId="77777777" w:rsidTr="006F38B6">
        <w:tc>
          <w:tcPr>
            <w:tcW w:w="3297" w:type="dxa"/>
          </w:tcPr>
          <w:p w14:paraId="35DB07B4" w14:textId="0020E18E" w:rsidR="002D47B3" w:rsidRPr="002D47B3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я «гидросфера», «круговорот воды», «цунами», «приливы и</w:t>
            </w:r>
          </w:p>
          <w:p w14:paraId="005DD15C" w14:textId="3EC729F5" w:rsidR="00984864" w:rsidRPr="00C4192F" w:rsidRDefault="002D47B3" w:rsidP="002D4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вы»</w:t>
            </w:r>
            <w:r w:rsidR="00C4192F"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4192F">
              <w:t xml:space="preserve"> </w:t>
            </w:r>
            <w:r w:rsidR="00C4192F"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вод отдельных частей Мирового океана; причины образования цунами, приливов и отливов;</w:t>
            </w:r>
            <w:r w:rsidR="00C4192F"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питание и режим рек;</w:t>
            </w:r>
            <w:r w:rsidR="00C4192F">
              <w:t xml:space="preserve"> </w:t>
            </w:r>
            <w:r w:rsidR="00C4192F"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грунтовые, межпластовые и артезианские воды»</w:t>
            </w:r>
          </w:p>
        </w:tc>
        <w:tc>
          <w:tcPr>
            <w:tcW w:w="3295" w:type="dxa"/>
          </w:tcPr>
          <w:p w14:paraId="54DA1C6E" w14:textId="40866469" w:rsidR="00C4192F" w:rsidRPr="00C4192F" w:rsidRDefault="00C4192F" w:rsidP="00C4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фицировать объекты гидросферы (моря, озёра, реки, подземные воды,</w:t>
            </w:r>
            <w:proofErr w:type="gramEnd"/>
          </w:p>
          <w:p w14:paraId="2A357391" w14:textId="3799AF0F" w:rsidR="00984864" w:rsidRPr="0058729E" w:rsidRDefault="00C4192F" w:rsidP="00C4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, ледники) по заданным признакам;</w:t>
            </w:r>
            <w:r>
              <w:t xml:space="preserve"> </w:t>
            </w: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еки по заданным признакам</w:t>
            </w:r>
          </w:p>
        </w:tc>
        <w:tc>
          <w:tcPr>
            <w:tcW w:w="3042" w:type="dxa"/>
          </w:tcPr>
          <w:p w14:paraId="2A72C051" w14:textId="06757624" w:rsidR="00C4192F" w:rsidRPr="00C4192F" w:rsidRDefault="00C4192F" w:rsidP="00C4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нятия «гидросфера», «круговорот воды», «цунами», «приливы и</w:t>
            </w:r>
          </w:p>
          <w:p w14:paraId="0ED484DF" w14:textId="59EBF3D9" w:rsidR="00C4192F" w:rsidRPr="00C4192F" w:rsidRDefault="00C4192F" w:rsidP="00C4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вы»,</w:t>
            </w:r>
            <w:r w:rsidRPr="00C4192F">
              <w:t xml:space="preserve"> </w:t>
            </w: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нтовые, межпластовые и артезианские воды» для решения учебных и (или) практико-ориентированных задач;</w:t>
            </w:r>
            <w:r w:rsidRPr="00C4192F">
              <w:t xml:space="preserve"> </w:t>
            </w: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питанием, режимом реки</w:t>
            </w:r>
          </w:p>
          <w:p w14:paraId="5F9F3D8B" w14:textId="4BF6B149" w:rsidR="00984864" w:rsidRPr="00DC1B77" w:rsidRDefault="00C4192F" w:rsidP="00C4192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лиматом на территории речного бассейна</w:t>
            </w:r>
          </w:p>
        </w:tc>
      </w:tr>
      <w:tr w:rsidR="00C4192F" w:rsidRPr="00DC1B77" w14:paraId="29C032F3" w14:textId="77777777" w:rsidTr="00F67803">
        <w:tc>
          <w:tcPr>
            <w:tcW w:w="9634" w:type="dxa"/>
            <w:gridSpan w:val="3"/>
          </w:tcPr>
          <w:p w14:paraId="5D6FEC11" w14:textId="4763497A" w:rsidR="00C4192F" w:rsidRPr="00DC1B77" w:rsidRDefault="00C4192F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Атмосфер</w:t>
            </w:r>
            <w:proofErr w:type="gramStart"/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ая оболочка Земли»</w:t>
            </w:r>
          </w:p>
        </w:tc>
      </w:tr>
      <w:tr w:rsidR="00984864" w:rsidRPr="00DC1B77" w14:paraId="6E4E7393" w14:textId="77777777" w:rsidTr="006F38B6">
        <w:tc>
          <w:tcPr>
            <w:tcW w:w="3297" w:type="dxa"/>
          </w:tcPr>
          <w:p w14:paraId="4B35F2D8" w14:textId="0811D7F6" w:rsidR="00C4192F" w:rsidRPr="00C4192F" w:rsidRDefault="00C4192F" w:rsidP="00C4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, строение атмосферы;</w:t>
            </w:r>
            <w:r>
              <w:t xml:space="preserve"> </w:t>
            </w:r>
            <w:r w:rsidRPr="00C4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тмосферных осадков;</w:t>
            </w:r>
          </w:p>
          <w:p w14:paraId="7C688428" w14:textId="15B8B28C" w:rsidR="00984864" w:rsidRPr="0058729E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ы Земли; климатообраз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мосферное давление», «ветер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мосферные осад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е массы»</w:t>
            </w:r>
          </w:p>
        </w:tc>
        <w:tc>
          <w:tcPr>
            <w:tcW w:w="3295" w:type="dxa"/>
          </w:tcPr>
          <w:p w14:paraId="6D1FC8BD" w14:textId="11CD7B6D" w:rsidR="00A83481" w:rsidRP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зависимость между нагреванием земной поверхности и углом</w:t>
            </w:r>
          </w:p>
          <w:p w14:paraId="7764F1DE" w14:textId="77777777" w:rsidR="00A83481" w:rsidRP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ния солнечных лучей;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ой воздуха и его относительной влажностью</w:t>
            </w:r>
          </w:p>
          <w:p w14:paraId="50A2F761" w14:textId="67341AB1" w:rsidR="00984864" w:rsidRPr="0058729E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данных эмпирических наблюдений;</w:t>
            </w:r>
            <w: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войства атмосферы в пунктах, расположенных на разных высо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уровнем моря;</w:t>
            </w:r>
          </w:p>
        </w:tc>
        <w:tc>
          <w:tcPr>
            <w:tcW w:w="3042" w:type="dxa"/>
          </w:tcPr>
          <w:p w14:paraId="411522F6" w14:textId="199CF278" w:rsidR="00A83481" w:rsidRP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ирать и анализировать географическую информацию о </w:t>
            </w:r>
            <w:proofErr w:type="gramStart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х</w:t>
            </w:r>
            <w:proofErr w:type="gramEnd"/>
          </w:p>
          <w:p w14:paraId="62EB0896" w14:textId="77777777" w:rsidR="00A83481" w:rsidRP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их </w:t>
            </w:r>
            <w:proofErr w:type="gramStart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х</w:t>
            </w:r>
            <w:proofErr w:type="gramEnd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различных источников для решения учебных и (или)</w:t>
            </w:r>
          </w:p>
          <w:p w14:paraId="761EB3EC" w14:textId="0F80912B" w:rsidR="00A83481" w:rsidRP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х задач;</w:t>
            </w:r>
            <w:r w:rsidRPr="00A83481"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</w:t>
            </w:r>
          </w:p>
          <w:p w14:paraId="16F92007" w14:textId="12E9544E" w:rsidR="00984864" w:rsidRPr="00DC1B77" w:rsidRDefault="00A83481" w:rsidP="00A834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мометр, барометр, анемометр, флюгер)</w:t>
            </w:r>
          </w:p>
        </w:tc>
      </w:tr>
      <w:tr w:rsidR="00A83481" w:rsidRPr="00DC1B77" w14:paraId="4D021E63" w14:textId="77777777" w:rsidTr="00F67803">
        <w:tc>
          <w:tcPr>
            <w:tcW w:w="9634" w:type="dxa"/>
            <w:gridSpan w:val="3"/>
          </w:tcPr>
          <w:p w14:paraId="7814B21E" w14:textId="6D9EE58E" w:rsidR="00A83481" w:rsidRP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Биосфер</w:t>
            </w:r>
            <w:proofErr w:type="gramStart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ая оболочка планеты»</w:t>
            </w:r>
          </w:p>
        </w:tc>
      </w:tr>
      <w:tr w:rsidR="00A83481" w:rsidRPr="00DC1B77" w14:paraId="4D86FC77" w14:textId="77777777" w:rsidTr="006F38B6">
        <w:tc>
          <w:tcPr>
            <w:tcW w:w="3297" w:type="dxa"/>
          </w:tcPr>
          <w:p w14:paraId="26C11D93" w14:textId="58F5277F" w:rsidR="00A83481" w:rsidRP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цы биосферы;</w:t>
            </w:r>
            <w: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разных территорий Земли;</w:t>
            </w:r>
            <w: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почва», «плодородие почв», «природный комплекс»,</w:t>
            </w:r>
          </w:p>
          <w:p w14:paraId="02A592AB" w14:textId="44BB1A85" w:rsid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о-территориальный комплекс», «круговорот веще</w:t>
            </w:r>
            <w:proofErr w:type="gramStart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де» </w:t>
            </w:r>
          </w:p>
        </w:tc>
        <w:tc>
          <w:tcPr>
            <w:tcW w:w="3295" w:type="dxa"/>
          </w:tcPr>
          <w:p w14:paraId="5D5477B3" w14:textId="619DD197" w:rsidR="00A83481" w:rsidRP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дить примеры приспособления живых организмов к среде обитания</w:t>
            </w:r>
          </w:p>
          <w:p w14:paraId="7FF40474" w14:textId="1279D170" w:rsidR="00A83481" w:rsidRP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х природных зонах;</w:t>
            </w:r>
            <w: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взаимосвязи компонентов природы в </w:t>
            </w:r>
            <w:proofErr w:type="gramStart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территориальном</w:t>
            </w:r>
            <w:proofErr w:type="gramEnd"/>
          </w:p>
          <w:p w14:paraId="24F84B77" w14:textId="7431D780" w:rsidR="00A83481" w:rsidRDefault="00A83481" w:rsidP="00A83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е</w:t>
            </w:r>
            <w:proofErr w:type="gramEnd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лодородие почв в различных природных зонах</w:t>
            </w:r>
          </w:p>
        </w:tc>
        <w:tc>
          <w:tcPr>
            <w:tcW w:w="3042" w:type="dxa"/>
          </w:tcPr>
          <w:p w14:paraId="6473E78D" w14:textId="03F1AFF2" w:rsidR="00A83481" w:rsidRPr="00A83481" w:rsidRDefault="00A83481" w:rsidP="002E0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онятия «почва», «плодородие почв», «природный комплекс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о-территориальный комплекс», «круговорот веществ в при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и (или) практик</w:t>
            </w:r>
            <w:proofErr w:type="gramStart"/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A83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нных задач</w:t>
            </w:r>
          </w:p>
        </w:tc>
      </w:tr>
      <w:tr w:rsidR="00984864" w:rsidRPr="00DC1B77" w14:paraId="05A956ED" w14:textId="77777777" w:rsidTr="00773FF6">
        <w:tc>
          <w:tcPr>
            <w:tcW w:w="9634" w:type="dxa"/>
            <w:gridSpan w:val="3"/>
          </w:tcPr>
          <w:p w14:paraId="6ED53D9B" w14:textId="0A473BDD" w:rsidR="00984864" w:rsidRPr="0058729E" w:rsidRDefault="00984864" w:rsidP="005E6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984864" w:rsidRPr="00DC1B77" w14:paraId="45D5C7F8" w14:textId="77777777" w:rsidTr="00773FF6">
        <w:tc>
          <w:tcPr>
            <w:tcW w:w="9634" w:type="dxa"/>
            <w:gridSpan w:val="3"/>
          </w:tcPr>
          <w:p w14:paraId="4C788010" w14:textId="0B26DF13" w:rsidR="00984864" w:rsidRPr="0058729E" w:rsidRDefault="00984864" w:rsidP="005E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2E0599" w:rsidRPr="002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4864" w:rsidRPr="00DC1B77" w14:paraId="60B908B6" w14:textId="77777777" w:rsidTr="006F38B6">
        <w:tc>
          <w:tcPr>
            <w:tcW w:w="3297" w:type="dxa"/>
          </w:tcPr>
          <w:p w14:paraId="3A8459E9" w14:textId="266C0CA1" w:rsidR="002E0599" w:rsidRPr="002E0599" w:rsidRDefault="002E0599" w:rsidP="002E05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ки, океаны и части свет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ртографические проекции</w:t>
            </w:r>
            <w:r w:rsidRPr="002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2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</w:t>
            </w:r>
            <w:proofErr w:type="spellEnd"/>
            <w:r w:rsidRPr="002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я явлений и процессов на картах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ие карт по охвату территории, масштабу и содержанию</w:t>
            </w:r>
          </w:p>
          <w:p w14:paraId="647C35D8" w14:textId="72183392" w:rsidR="00984864" w:rsidRPr="002E0599" w:rsidRDefault="00984864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</w:tcPr>
          <w:p w14:paraId="0C2A921D" w14:textId="11506939" w:rsidR="00984864" w:rsidRPr="002E0599" w:rsidRDefault="002E0599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ртографическую проекцию карты</w:t>
            </w:r>
            <w:r w:rsidRPr="002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описание территории или процессов, происходящих на ней по условным знакам карты</w:t>
            </w:r>
          </w:p>
        </w:tc>
        <w:tc>
          <w:tcPr>
            <w:tcW w:w="3042" w:type="dxa"/>
          </w:tcPr>
          <w:p w14:paraId="58341290" w14:textId="26862978" w:rsidR="00984864" w:rsidRPr="00DC1B77" w:rsidRDefault="002E0599" w:rsidP="002E059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карту, оптимальную для конкретной задачи;</w:t>
            </w:r>
            <w:r w:rsidRPr="002E0599">
              <w:t xml:space="preserve"> </w:t>
            </w:r>
            <w:r w:rsidRPr="002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искажения при определении местоположения, прокладке маршрутов и расчете расстояний между объектами </w:t>
            </w:r>
          </w:p>
        </w:tc>
      </w:tr>
      <w:tr w:rsidR="0048637F" w:rsidRPr="00DC1B77" w14:paraId="3D5E0923" w14:textId="77777777" w:rsidTr="00F67803">
        <w:tc>
          <w:tcPr>
            <w:tcW w:w="9634" w:type="dxa"/>
            <w:gridSpan w:val="3"/>
          </w:tcPr>
          <w:p w14:paraId="122555EC" w14:textId="2DE5672E" w:rsidR="0048637F" w:rsidRPr="00DC1B77" w:rsidRDefault="0048637F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Главные закономерности природы Земли»</w:t>
            </w:r>
          </w:p>
        </w:tc>
      </w:tr>
      <w:tr w:rsidR="002E0599" w:rsidRPr="00DC1B77" w14:paraId="373A2847" w14:textId="77777777" w:rsidTr="006F38B6">
        <w:tc>
          <w:tcPr>
            <w:tcW w:w="3297" w:type="dxa"/>
          </w:tcPr>
          <w:p w14:paraId="3033FBA8" w14:textId="70D15A16" w:rsidR="0048637F" w:rsidRPr="0048637F" w:rsidRDefault="0048637F" w:rsidP="00486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аницах литосферных</w:t>
            </w:r>
          </w:p>
          <w:p w14:paraId="1D59EF7E" w14:textId="7B8B2CF5" w:rsidR="0048637F" w:rsidRPr="0048637F" w:rsidRDefault="0048637F" w:rsidP="00486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;</w:t>
            </w:r>
            <w:r>
              <w:t xml:space="preserve"> 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ю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е массы Земли, типы клима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и причины образования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е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A90016" w14:textId="48F67E68" w:rsidR="00781B11" w:rsidRPr="00781B11" w:rsidRDefault="0048637F" w:rsidP="00781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у и солёность поверхностных вод Мирового океана;</w:t>
            </w:r>
            <w:r w:rsidR="00501A93" w:rsidRPr="0050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афического положения, циркуляции водных масс, органического мира океанов Земли</w:t>
            </w:r>
            <w:r w:rsidR="00781B11"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B11"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</w:t>
            </w:r>
            <w:r w:rsid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81B11"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ойства </w:t>
            </w:r>
          </w:p>
          <w:p w14:paraId="681A64A8" w14:textId="0D92E159" w:rsidR="002E0599" w:rsidRPr="00781B11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й оболочки;</w:t>
            </w:r>
          </w:p>
        </w:tc>
        <w:tc>
          <w:tcPr>
            <w:tcW w:w="3295" w:type="dxa"/>
          </w:tcPr>
          <w:p w14:paraId="482FA8E8" w14:textId="31337D95" w:rsidR="0048637F" w:rsidRPr="0048637F" w:rsidRDefault="0048637F" w:rsidP="00486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взаимосвязи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м литосферных плит и размещением крупных форм рельефа; объяснять образование тропических муссонов, пассатов тропических широт, западных ветров;</w:t>
            </w:r>
            <w:r>
              <w:t xml:space="preserve"> 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климат территории по </w:t>
            </w:r>
            <w:proofErr w:type="spellStart"/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грамме</w:t>
            </w:r>
            <w:proofErr w:type="spellEnd"/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акономерности изменения температуры, солёности и</w:t>
            </w:r>
          </w:p>
          <w:p w14:paraId="335C26EF" w14:textId="77777777" w:rsidR="002E0599" w:rsidRDefault="0048637F" w:rsidP="00501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ого мира Мирового океана с географической широтой и с глубиной</w:t>
            </w:r>
            <w:r w:rsidR="00501A93" w:rsidRPr="0050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анализа </w:t>
            </w:r>
            <w:r w:rsidRPr="0048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источников географической информации;</w:t>
            </w:r>
          </w:p>
          <w:p w14:paraId="7B511AE5" w14:textId="77777777" w:rsidR="00781B11" w:rsidRPr="00781B11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родные зоны по их существенным признакам на основе</w:t>
            </w:r>
          </w:p>
          <w:p w14:paraId="57947ADD" w14:textId="4BD747B4" w:rsidR="00781B11" w:rsidRPr="0058729E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 и интерпретации информации об особенностях их природы</w:t>
            </w:r>
          </w:p>
        </w:tc>
        <w:tc>
          <w:tcPr>
            <w:tcW w:w="3042" w:type="dxa"/>
          </w:tcPr>
          <w:p w14:paraId="771F57A9" w14:textId="630966DB" w:rsidR="0048637F" w:rsidRPr="00501A93" w:rsidRDefault="0048637F" w:rsidP="00486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</w:t>
            </w:r>
            <w:r w:rsid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ценочные суждения о последствиях изменений компонентов</w:t>
            </w:r>
          </w:p>
          <w:p w14:paraId="0872F68B" w14:textId="77777777" w:rsidR="0048637F" w:rsidRPr="00501A93" w:rsidRDefault="0048637F" w:rsidP="00486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 в результате деятельности человека с использованием разных источников</w:t>
            </w:r>
          </w:p>
          <w:p w14:paraId="57598335" w14:textId="77777777" w:rsidR="002E0599" w:rsidRDefault="0048637F" w:rsidP="00486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й информации;</w:t>
            </w:r>
            <w:r w:rsid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</w:t>
            </w:r>
            <w:r w:rsid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я о природе океанов при решении </w:t>
            </w:r>
            <w:r w:rsidR="00781B11"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ых </w:t>
            </w:r>
            <w:r w:rsid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знавательных </w:t>
            </w:r>
            <w:r w:rsidR="00781B11"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;</w:t>
            </w:r>
          </w:p>
          <w:p w14:paraId="763A5775" w14:textId="66B97EFA" w:rsidR="00781B11" w:rsidRPr="00DC1B77" w:rsidRDefault="00781B11" w:rsidP="00781B1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</w:t>
            </w:r>
          </w:p>
        </w:tc>
      </w:tr>
      <w:tr w:rsidR="00781B11" w:rsidRPr="00DC1B77" w14:paraId="21D5066F" w14:textId="77777777" w:rsidTr="00F67803">
        <w:tc>
          <w:tcPr>
            <w:tcW w:w="9634" w:type="dxa"/>
            <w:gridSpan w:val="3"/>
          </w:tcPr>
          <w:p w14:paraId="227FF48A" w14:textId="5D2243C2" w:rsidR="00781B11" w:rsidRPr="00DC1B77" w:rsidRDefault="00781B11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Человечество на Земле»</w:t>
            </w:r>
          </w:p>
        </w:tc>
      </w:tr>
      <w:tr w:rsidR="00984864" w:rsidRPr="00DC1B77" w14:paraId="14996A4D" w14:textId="77777777" w:rsidTr="006F38B6">
        <w:tc>
          <w:tcPr>
            <w:tcW w:w="3297" w:type="dxa"/>
          </w:tcPr>
          <w:p w14:paraId="1EB273C0" w14:textId="1FEA534E" w:rsidR="00781B11" w:rsidRPr="00781B11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ы освоения и заселения отдельных территорий Земли</w:t>
            </w:r>
          </w:p>
          <w:p w14:paraId="6C43947A" w14:textId="1A422725" w:rsidR="00984864" w:rsidRPr="006F38B6" w:rsidRDefault="00781B11" w:rsidP="006F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м</w:t>
            </w:r>
            <w:r w:rsidR="006F38B6"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исленность населения крупных стран мира;</w:t>
            </w:r>
            <w:r w:rsidR="006F38B6">
              <w:t xml:space="preserve"> </w:t>
            </w:r>
            <w:r w:rsidR="006F38B6"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ую классификацию народов;</w:t>
            </w:r>
            <w:r w:rsidR="006F38B6">
              <w:t xml:space="preserve"> </w:t>
            </w:r>
            <w:r w:rsidR="006F38B6"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хозяйственной деятельности людей на различных территориях;</w:t>
            </w:r>
          </w:p>
        </w:tc>
        <w:tc>
          <w:tcPr>
            <w:tcW w:w="3295" w:type="dxa"/>
          </w:tcPr>
          <w:p w14:paraId="77A3F24B" w14:textId="3BD82918" w:rsidR="00984864" w:rsidRPr="0058729E" w:rsidRDefault="006F38B6" w:rsidP="006F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</w:t>
            </w:r>
            <w:proofErr w:type="spellEnd"/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тность населения различных территорий; различать городские и сельские поселения; приводить примеры крупнейших городов мира; приводить примеры мировых и национальных религий;</w:t>
            </w:r>
            <w:r>
              <w:t xml:space="preserve"> </w:t>
            </w: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раны по их существенным признакам;</w:t>
            </w:r>
          </w:p>
        </w:tc>
        <w:tc>
          <w:tcPr>
            <w:tcW w:w="3042" w:type="dxa"/>
          </w:tcPr>
          <w:p w14:paraId="69B6E073" w14:textId="3C24C698" w:rsidR="006F38B6" w:rsidRPr="003C5B32" w:rsidRDefault="003C5B32" w:rsidP="006F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38B6" w:rsidRPr="003C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знания о населении материков и стран для решения различных</w:t>
            </w:r>
          </w:p>
          <w:p w14:paraId="27CD7D09" w14:textId="77777777" w:rsidR="006F38B6" w:rsidRPr="003C5B32" w:rsidRDefault="006F38B6" w:rsidP="006F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и практико-ориентированных задач;</w:t>
            </w:r>
          </w:p>
          <w:p w14:paraId="40D0FBC3" w14:textId="135962C7" w:rsidR="006F38B6" w:rsidRPr="006F38B6" w:rsidRDefault="006F38B6" w:rsidP="006F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сточники географической информации, необходимые для изучения особенностей природы, населения и хозяйства</w:t>
            </w:r>
          </w:p>
          <w:p w14:paraId="2C573039" w14:textId="77777777" w:rsidR="006F38B6" w:rsidRPr="006F38B6" w:rsidRDefault="006F38B6" w:rsidP="006F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территорий;</w:t>
            </w:r>
          </w:p>
          <w:p w14:paraId="27E1C004" w14:textId="77777777" w:rsidR="006F38B6" w:rsidRPr="006F38B6" w:rsidRDefault="006F38B6" w:rsidP="006F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в различных формах (в виде карты, таблицы, графика,</w:t>
            </w:r>
            <w:proofErr w:type="gramEnd"/>
          </w:p>
          <w:p w14:paraId="1A9033F8" w14:textId="672F1893" w:rsidR="006F38B6" w:rsidRPr="006F38B6" w:rsidRDefault="006F38B6" w:rsidP="006F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го описания) географическую </w:t>
            </w:r>
            <w:proofErr w:type="spellStart"/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Start"/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ую</w:t>
            </w:r>
            <w:proofErr w:type="spellEnd"/>
          </w:p>
          <w:p w14:paraId="67932FB0" w14:textId="4F13CD85" w:rsidR="00984864" w:rsidRPr="00DC1B77" w:rsidRDefault="006F38B6" w:rsidP="00A51447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и практико-ориентированных задач</w:t>
            </w:r>
          </w:p>
        </w:tc>
      </w:tr>
      <w:tr w:rsidR="006F38B6" w:rsidRPr="00DC1B77" w14:paraId="253ABB06" w14:textId="77777777" w:rsidTr="00F67803">
        <w:tc>
          <w:tcPr>
            <w:tcW w:w="9634" w:type="dxa"/>
            <w:gridSpan w:val="3"/>
          </w:tcPr>
          <w:p w14:paraId="5ECE23A8" w14:textId="0DE97819" w:rsidR="006F38B6" w:rsidRPr="006F38B6" w:rsidRDefault="006F38B6" w:rsidP="006F38B6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Южные материки»</w:t>
            </w:r>
          </w:p>
        </w:tc>
      </w:tr>
      <w:tr w:rsidR="006F38B6" w:rsidRPr="00DC1B77" w14:paraId="0A85E6A0" w14:textId="77777777" w:rsidTr="006F38B6">
        <w:tc>
          <w:tcPr>
            <w:tcW w:w="3297" w:type="dxa"/>
          </w:tcPr>
          <w:p w14:paraId="3F2E12BC" w14:textId="5058D818" w:rsidR="006F38B6" w:rsidRPr="00A51447" w:rsidRDefault="006F38B6" w:rsidP="007A5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история формирования, основные черты природы и населения Африки,</w:t>
            </w: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и, Южной Америки</w:t>
            </w: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 о культурно-историческом наследии материков</w:t>
            </w:r>
            <w:r w:rsidR="00A51447"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ироды, исследования и освоения Антарктиды</w:t>
            </w:r>
            <w:r w:rsidR="007A59B9" w:rsidRPr="007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51447">
              <w:t xml:space="preserve"> </w:t>
            </w:r>
            <w:r w:rsid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1447"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ние глобальных проблем человечества, связанных с материками</w:t>
            </w:r>
          </w:p>
        </w:tc>
        <w:tc>
          <w:tcPr>
            <w:tcW w:w="3295" w:type="dxa"/>
          </w:tcPr>
          <w:p w14:paraId="06DFDF0E" w14:textId="55EB65EB" w:rsidR="006F38B6" w:rsidRPr="00A51447" w:rsidRDefault="00A51447" w:rsidP="00A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и сравнивать географическое положение, природу, население и хозяйство </w:t>
            </w:r>
            <w:r w:rsidR="003F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х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ов и их регионов, выявлять черты сходства и различ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взаимосвязи между различными компонентами природы, между природой и деятельностью человека на </w:t>
            </w:r>
            <w:r w:rsidR="003F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х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нозировать возможные последствия природных и антропогенных процессов на </w:t>
            </w:r>
            <w:r w:rsidR="003F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х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ах.</w:t>
            </w:r>
          </w:p>
          <w:p w14:paraId="65919202" w14:textId="56B55DE4" w:rsidR="00A51447" w:rsidRPr="00A51447" w:rsidRDefault="00A51447" w:rsidP="00A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5C77C9A0" w14:textId="32B2ED13" w:rsidR="00A51447" w:rsidRPr="00A51447" w:rsidRDefault="00A51447" w:rsidP="00A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о природе и населении </w:t>
            </w:r>
            <w:r w:rsidR="003F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х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ов для ориентирования на местности, оценки природных условий для различных видов деятельности, объяснения происходящих событий;</w:t>
            </w:r>
            <w:r w:rsidRPr="00A51447"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исания, характеристики, таблицы, схе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</w:t>
            </w:r>
            <w:proofErr w:type="gramStart"/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ю</w:t>
            </w:r>
            <w:proofErr w:type="gramEnd"/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х материках и их регионах;</w:t>
            </w:r>
            <w:r w:rsidRPr="00A51447"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терпретировать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природы,</w:t>
            </w:r>
          </w:p>
          <w:p w14:paraId="1C9B3D28" w14:textId="41F0D478" w:rsidR="006F38B6" w:rsidRPr="00A51447" w:rsidRDefault="00A51447" w:rsidP="00A51447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 деятельности южных материков для решения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и практико-ориентированных задач</w:t>
            </w:r>
          </w:p>
        </w:tc>
      </w:tr>
      <w:tr w:rsidR="007A59B9" w:rsidRPr="00DC1B77" w14:paraId="0F9E1292" w14:textId="77777777" w:rsidTr="00F67803">
        <w:tc>
          <w:tcPr>
            <w:tcW w:w="9634" w:type="dxa"/>
            <w:gridSpan w:val="3"/>
          </w:tcPr>
          <w:p w14:paraId="2A22AEF1" w14:textId="7B670168" w:rsidR="007A59B9" w:rsidRPr="00A51447" w:rsidRDefault="007A59B9" w:rsidP="00A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</w:t>
            </w:r>
            <w:r w:rsidRPr="007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и»</w:t>
            </w:r>
          </w:p>
        </w:tc>
      </w:tr>
      <w:tr w:rsidR="007A59B9" w:rsidRPr="00DC1B77" w14:paraId="369E505C" w14:textId="77777777" w:rsidTr="006F38B6">
        <w:tc>
          <w:tcPr>
            <w:tcW w:w="3297" w:type="dxa"/>
          </w:tcPr>
          <w:p w14:paraId="7E4D6B62" w14:textId="69579822" w:rsidR="007A59B9" w:rsidRDefault="007A59B9" w:rsidP="007A5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история формирования, основные черты природы и населения Северной Америки и Евразии</w:t>
            </w: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F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 о культурно-историческом наследии материков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ние глобальных проблем человечества, связанных с материками</w:t>
            </w:r>
          </w:p>
        </w:tc>
        <w:tc>
          <w:tcPr>
            <w:tcW w:w="3295" w:type="dxa"/>
          </w:tcPr>
          <w:p w14:paraId="14800F83" w14:textId="394BF997" w:rsidR="007A59B9" w:rsidRPr="00A51447" w:rsidRDefault="007A59B9" w:rsidP="00F67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и сравнивать географическое положение, природу, население и хозяйство </w:t>
            </w:r>
            <w:r w:rsidR="003F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х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ов и их регионов, выявлять черты сходства и различ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взаимосвязи между различными компонентами природы, между природой и деятельностью человека на </w:t>
            </w:r>
            <w:r w:rsidR="003F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х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нозировать возможные последствия природных и антропогенных процессов на </w:t>
            </w:r>
            <w:r w:rsidR="003F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х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ах.</w:t>
            </w:r>
          </w:p>
          <w:p w14:paraId="7B1D99D1" w14:textId="77777777" w:rsidR="007A59B9" w:rsidRPr="00A51447" w:rsidRDefault="007A59B9" w:rsidP="00A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</w:tcPr>
          <w:p w14:paraId="0FDFC78B" w14:textId="1A1D2B2E" w:rsidR="007A59B9" w:rsidRPr="00A51447" w:rsidRDefault="007A59B9" w:rsidP="00F67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о природе и населении </w:t>
            </w:r>
            <w:r w:rsidR="003F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х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ов для ориентирования на местности, оценки природных условий для различных видов деятельности, объяснения происходящих событий;</w:t>
            </w:r>
            <w:r w:rsidRPr="00A51447"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исания, характеристики, таблицы, схе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3F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ках и их регионах;</w:t>
            </w:r>
            <w:r w:rsidRPr="00A51447"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терпретировать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природы,</w:t>
            </w:r>
          </w:p>
          <w:p w14:paraId="39A2D3A6" w14:textId="55BD70FA" w:rsidR="007A59B9" w:rsidRPr="00A51447" w:rsidRDefault="007A59B9" w:rsidP="003F42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и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й деятельности </w:t>
            </w:r>
            <w:r w:rsidR="003F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х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ов для решения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и практико-ориентированных задач</w:t>
            </w:r>
          </w:p>
        </w:tc>
      </w:tr>
      <w:tr w:rsidR="00E66C5B" w:rsidRPr="00DC1B77" w14:paraId="2A684145" w14:textId="77777777" w:rsidTr="00773FF6">
        <w:tc>
          <w:tcPr>
            <w:tcW w:w="9634" w:type="dxa"/>
            <w:gridSpan w:val="3"/>
          </w:tcPr>
          <w:p w14:paraId="3D88210A" w14:textId="1428F59E" w:rsidR="00E66C5B" w:rsidRPr="0058729E" w:rsidRDefault="00E66C5B" w:rsidP="005E6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E66C5B" w:rsidRPr="00DC1B77" w14:paraId="2307B7D2" w14:textId="77777777" w:rsidTr="00773FF6">
        <w:tc>
          <w:tcPr>
            <w:tcW w:w="9634" w:type="dxa"/>
            <w:gridSpan w:val="3"/>
          </w:tcPr>
          <w:p w14:paraId="7C9CB63A" w14:textId="645BCF4E" w:rsidR="00E66C5B" w:rsidRPr="0058729E" w:rsidRDefault="00E66C5B" w:rsidP="005E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342F5B"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ространство России и Приднестровья</w:t>
            </w: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6C5B" w:rsidRPr="00DC1B77" w14:paraId="756C5635" w14:textId="77777777" w:rsidTr="006F38B6">
        <w:tc>
          <w:tcPr>
            <w:tcW w:w="3297" w:type="dxa"/>
          </w:tcPr>
          <w:p w14:paraId="5C9EC7E2" w14:textId="4EA32299" w:rsidR="00342F5B" w:rsidRPr="00342F5B" w:rsidRDefault="00342F5B" w:rsidP="00342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этапы истории формирования и изучения</w:t>
            </w:r>
          </w:p>
          <w:p w14:paraId="1DD49CDC" w14:textId="5F896682" w:rsidR="00342F5B" w:rsidRPr="00342F5B" w:rsidRDefault="00342F5B" w:rsidP="00342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днестровья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географического положения регион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обенности природы, жизнь и хозяйственную деятельность насе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физико-географического положения ПМР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CF5D3" w14:textId="228F83A6" w:rsidR="00E66C5B" w:rsidRPr="00342F5B" w:rsidRDefault="00E66C5B" w:rsidP="00342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</w:tcPr>
          <w:p w14:paraId="176635D2" w14:textId="3BD81459" w:rsidR="00736123" w:rsidRPr="00736123" w:rsidRDefault="00342F5B" w:rsidP="00736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овать географическое положение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МР 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з различных источников;</w:t>
            </w:r>
            <w:r w:rsidR="00736123">
              <w:t xml:space="preserve"> </w:t>
            </w:r>
            <w:r w:rsidR="00736123" w:rsidRPr="0073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едеральные округа, крупные географические районы</w:t>
            </w:r>
          </w:p>
          <w:p w14:paraId="472B8438" w14:textId="77777777" w:rsidR="00736123" w:rsidRPr="00736123" w:rsidRDefault="00736123" w:rsidP="00736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крорегионы России;</w:t>
            </w:r>
          </w:p>
          <w:p w14:paraId="6B7C3B66" w14:textId="77777777" w:rsidR="00736123" w:rsidRPr="00736123" w:rsidRDefault="00736123" w:rsidP="00736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убъектов Российской Федерации разных видов</w:t>
            </w:r>
          </w:p>
          <w:p w14:paraId="17FF96D7" w14:textId="77777777" w:rsidR="00736123" w:rsidRPr="00736123" w:rsidRDefault="00736123" w:rsidP="00736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казывать их на географической карте;</w:t>
            </w:r>
          </w:p>
          <w:p w14:paraId="434A8767" w14:textId="77777777" w:rsidR="00736123" w:rsidRPr="00736123" w:rsidRDefault="00736123" w:rsidP="00736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лияние географического положения регионов России</w:t>
            </w:r>
          </w:p>
          <w:p w14:paraId="2ABF7CA4" w14:textId="7130B9D1" w:rsidR="00E66C5B" w:rsidRPr="0058729E" w:rsidRDefault="00736123" w:rsidP="007361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обенности природы, жизнь и хозяйственную </w:t>
            </w:r>
            <w:r w:rsidRPr="0073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насе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административно-территориальные единицы Приднестровской Молдавской Республики</w:t>
            </w:r>
          </w:p>
        </w:tc>
        <w:tc>
          <w:tcPr>
            <w:tcW w:w="3042" w:type="dxa"/>
          </w:tcPr>
          <w:p w14:paraId="3C30AECF" w14:textId="77777777" w:rsidR="00342F5B" w:rsidRPr="00342F5B" w:rsidRDefault="00342F5B" w:rsidP="00342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в различных источниках информации факты, позволяющие</w:t>
            </w:r>
          </w:p>
          <w:p w14:paraId="32AF157D" w14:textId="38A1D714" w:rsidR="00342F5B" w:rsidRPr="00342F5B" w:rsidRDefault="00342F5B" w:rsidP="00342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вклад российских учёных и путешественников в освоение страны;</w:t>
            </w:r>
            <w:r>
              <w:t xml:space="preserve"> 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, извлекать и использовать информ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территории и исключ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 зоне, континентальном шельфе России, о мировом, поясном и</w:t>
            </w:r>
            <w:r w:rsidR="00C6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ом времени для решения практико-ориентированных задач;</w:t>
            </w:r>
            <w:r w:rsidRPr="0034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="0073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информацию о пространственной структуре нашей страны для выбора оптимальных маршрутов передвижения</w:t>
            </w:r>
          </w:p>
          <w:p w14:paraId="0F1D6304" w14:textId="77777777" w:rsidR="00E66C5B" w:rsidRPr="00DC1B77" w:rsidRDefault="00E66C5B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342F5B" w:rsidRPr="003E495E" w14:paraId="2564CA92" w14:textId="77777777" w:rsidTr="00F67803">
        <w:tc>
          <w:tcPr>
            <w:tcW w:w="9634" w:type="dxa"/>
            <w:gridSpan w:val="3"/>
          </w:tcPr>
          <w:p w14:paraId="36563CBC" w14:textId="46630ADE" w:rsidR="00342F5B" w:rsidRPr="003E495E" w:rsidRDefault="00342F5B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CD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Природа России и Приднестровья»</w:t>
            </w:r>
          </w:p>
        </w:tc>
      </w:tr>
      <w:tr w:rsidR="00555E5C" w:rsidRPr="003E495E" w14:paraId="530C159F" w14:textId="77777777" w:rsidTr="006B22BC">
        <w:trPr>
          <w:trHeight w:val="6071"/>
        </w:trPr>
        <w:tc>
          <w:tcPr>
            <w:tcW w:w="3297" w:type="dxa"/>
          </w:tcPr>
          <w:p w14:paraId="48963032" w14:textId="43929E54" w:rsidR="00555E5C" w:rsidRPr="003E495E" w:rsidRDefault="00555E5C" w:rsidP="00342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лагоприятности природных условий в пределах отдельных регионов страны;</w:t>
            </w:r>
          </w:p>
          <w:p w14:paraId="1A9ED030" w14:textId="77777777" w:rsidR="00555E5C" w:rsidRPr="003E495E" w:rsidRDefault="00555E5C" w:rsidP="00CD1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иродных ресурсов; типы природопользования</w:t>
            </w:r>
          </w:p>
          <w:p w14:paraId="59A57CDB" w14:textId="77777777" w:rsidR="00555E5C" w:rsidRPr="003C2B7E" w:rsidRDefault="00555E5C" w:rsidP="003C2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ограф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явления, определя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14:paraId="19137FEA" w14:textId="77777777" w:rsidR="00555E5C" w:rsidRDefault="00555E5C" w:rsidP="003C2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енности прир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ё </w:t>
            </w:r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ьных регионов и сво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</w:t>
            </w:r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1A5593" w14:textId="16D48544" w:rsidR="00555E5C" w:rsidRPr="00555E5C" w:rsidRDefault="00555E5C" w:rsidP="00555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в климата и поч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днестровья</w:t>
            </w:r>
            <w:r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95" w:type="dxa"/>
          </w:tcPr>
          <w:p w14:paraId="1BAD3777" w14:textId="33D1FC5B" w:rsidR="00555E5C" w:rsidRPr="003C2B7E" w:rsidRDefault="00555E5C" w:rsidP="003C2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 </w:t>
            </w:r>
            <w:r w:rsidRPr="00CD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 компонентов природы отдельных территорий стра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риродно-ресурсный потенциал отдельных территорий и страны в целом</w:t>
            </w:r>
            <w:r w:rsidRPr="003C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выводы об уровне рациональности природопользования России и ПМР.</w:t>
            </w:r>
          </w:p>
          <w:p w14:paraId="5F35A2CD" w14:textId="77777777" w:rsidR="00555E5C" w:rsidRPr="003C2B7E" w:rsidRDefault="00555E5C" w:rsidP="003C2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ъяснять распространение по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ей </w:t>
            </w:r>
            <w:proofErr w:type="gramStart"/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</w:p>
          <w:p w14:paraId="0059BD5B" w14:textId="44D0892D" w:rsidR="00555E5C" w:rsidRDefault="00555E5C" w:rsidP="000D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2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образования, землетрясений и вулканизма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вать причины сейсмичности территории Приднестровья. О</w:t>
            </w:r>
            <w:r w:rsidRPr="000D7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ывать и прогнозировать погоду территории по карте погоды</w:t>
            </w:r>
            <w:r w:rsid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51ADA4" w14:textId="1967CCF9" w:rsidR="00833F45" w:rsidRPr="003C2B7E" w:rsidRDefault="00833F45" w:rsidP="00833F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на карте и (или) обозначать на контурной карте крупные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а, крайние точки и элементы береговой линии России; крупные реки и озё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климатических поясов и областей, природно-хозяйствен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2" w:type="dxa"/>
          </w:tcPr>
          <w:p w14:paraId="6AC201B7" w14:textId="40228708" w:rsidR="00555E5C" w:rsidRPr="003C2B7E" w:rsidRDefault="00555E5C" w:rsidP="003C2B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ть знания об особенностях компонентов природы России и </w:t>
            </w:r>
            <w:r w:rsidRPr="003C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Р</w:t>
            </w:r>
            <w:r w:rsidRPr="003C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 особенностях взаимодействия природы и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отдельных территорий для решения практико-ориентированных задач</w:t>
            </w:r>
          </w:p>
          <w:p w14:paraId="5396E58D" w14:textId="77777777" w:rsidR="00555E5C" w:rsidRPr="003E495E" w:rsidRDefault="00555E5C" w:rsidP="003C2B7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3C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ексте реальной жизни</w:t>
            </w:r>
          </w:p>
          <w:p w14:paraId="720948F5" w14:textId="77777777" w:rsidR="00555E5C" w:rsidRDefault="00555E5C" w:rsidP="000D7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тектонических процессах, </w:t>
            </w:r>
            <w:proofErr w:type="spellStart"/>
            <w:r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ообразовании</w:t>
            </w:r>
            <w:proofErr w:type="spellEnd"/>
            <w:r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иматообразующих факторах, общей циркуляции атмосферы для адаптации к условиям проживания в любой части страны;</w:t>
            </w:r>
          </w:p>
          <w:p w14:paraId="64963852" w14:textId="77777777" w:rsidR="00833F45" w:rsidRDefault="00555E5C" w:rsidP="00833F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</w:p>
          <w:p w14:paraId="1C7F19C3" w14:textId="67BB135E" w:rsidR="00555E5C" w:rsidRPr="003E495E" w:rsidRDefault="00833F45" w:rsidP="00833F45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55E5C"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ля экономики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E5C" w:rsidRPr="0055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иродных стихийных бедствий и техногенных катаст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3F45" w:rsidRPr="003E495E" w14:paraId="0EF75EB3" w14:textId="77777777" w:rsidTr="00620D3B">
        <w:tc>
          <w:tcPr>
            <w:tcW w:w="9634" w:type="dxa"/>
            <w:gridSpan w:val="3"/>
          </w:tcPr>
          <w:p w14:paraId="607BF874" w14:textId="339F5223" w:rsidR="00833F45" w:rsidRPr="003E495E" w:rsidRDefault="00833F45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России и Приднестровской Молдавской Республ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2B7E" w:rsidRPr="003E495E" w14:paraId="05661E01" w14:textId="77777777" w:rsidTr="006F38B6">
        <w:tc>
          <w:tcPr>
            <w:tcW w:w="3297" w:type="dxa"/>
          </w:tcPr>
          <w:p w14:paraId="13C22963" w14:textId="53F10528" w:rsidR="003C2B7E" w:rsidRPr="00833F45" w:rsidRDefault="00833F45" w:rsidP="00833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риториальные особенности размещения</w:t>
            </w:r>
            <w:proofErr w:type="gramStart"/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ационные процесс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овой и возрастной состав населения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МР</w:t>
            </w: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роды и религии России.</w:t>
            </w:r>
            <w:r>
              <w:t xml:space="preserve"> </w:t>
            </w: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риднестровского этноса.</w:t>
            </w:r>
            <w:r w:rsid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удовые ресурсы России и Приднестровья. Рынок труда.</w:t>
            </w:r>
          </w:p>
        </w:tc>
        <w:tc>
          <w:tcPr>
            <w:tcW w:w="3295" w:type="dxa"/>
          </w:tcPr>
          <w:p w14:paraId="4ADAFEE7" w14:textId="2EC1EC2F" w:rsidR="00833F45" w:rsidRPr="00833F45" w:rsidRDefault="003D64A9" w:rsidP="00833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33F45"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ивать показатели воспроизводства и качества населения России</w:t>
            </w:r>
            <w:r w:rsid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F45"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МР и </w:t>
            </w:r>
            <w:r w:rsidR="00833F45"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выми показателями;</w:t>
            </w:r>
          </w:p>
          <w:p w14:paraId="4E71B930" w14:textId="77777777" w:rsidR="00833F45" w:rsidRPr="00833F45" w:rsidRDefault="00833F45" w:rsidP="00833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демографические процессы и явления, характеризующие динамику</w:t>
            </w:r>
          </w:p>
          <w:p w14:paraId="7BDA3509" w14:textId="5CE4C18B" w:rsidR="00833F45" w:rsidRPr="00833F45" w:rsidRDefault="00833F45" w:rsidP="00833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енности населения России, её отдельных регионов и </w:t>
            </w:r>
            <w:r w:rsidR="003D64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нестровья</w:t>
            </w: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CD6A50" w14:textId="77777777" w:rsidR="003C2B7E" w:rsidRDefault="00833F45" w:rsidP="008365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классификацию населённых пунктов</w:t>
            </w:r>
            <w:r w:rsid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F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регионов по </w:t>
            </w:r>
            <w:r w:rsidR="003D64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одным </w:t>
            </w:r>
            <w:r w:rsidR="003D64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нным</w:t>
            </w:r>
            <w:r w:rsid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8E9B5E" w14:textId="602D6530" w:rsidR="008365BF" w:rsidRDefault="008365BF" w:rsidP="008365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понятия </w:t>
            </w:r>
            <w:r w:rsidRP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уд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ы», «трудоспособный возраст», «рабоч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зработица», «ры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да», «качество населения»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а рынка труда в Приднестровье. </w:t>
            </w:r>
          </w:p>
          <w:p w14:paraId="1ABA6800" w14:textId="137843CA" w:rsidR="008365BF" w:rsidRPr="003D64A9" w:rsidRDefault="008365BF" w:rsidP="008365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42" w:type="dxa"/>
          </w:tcPr>
          <w:p w14:paraId="1A2B8CEB" w14:textId="34A8FC47" w:rsidR="00833F45" w:rsidRPr="00833F45" w:rsidRDefault="00833F45" w:rsidP="00833F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8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ть источники географической информации (картографические,</w:t>
            </w:r>
            <w:proofErr w:type="gramEnd"/>
          </w:p>
          <w:p w14:paraId="13C9E26C" w14:textId="77777777" w:rsidR="00833F45" w:rsidRPr="00833F45" w:rsidRDefault="00833F45" w:rsidP="00833F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, текстовые, видео- и фотоизображения, компьютерные базы</w:t>
            </w:r>
          </w:p>
          <w:p w14:paraId="2202C3E0" w14:textId="2A94A2C0" w:rsidR="003D64A9" w:rsidRPr="003D64A9" w:rsidRDefault="00833F45" w:rsidP="003D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), необходимые для изучения особенностей населения России</w:t>
            </w:r>
            <w:r w:rsidRPr="008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днестровья</w:t>
            </w:r>
            <w:r w:rsidRPr="008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33F4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cr/>
            </w:r>
            <w:r w:rsidR="003D64A9">
              <w:t xml:space="preserve"> </w:t>
            </w:r>
            <w:r w:rsidR="003D64A9" w:rsidRPr="003D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естественном</w:t>
            </w:r>
            <w:r w:rsidR="0083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64A9" w:rsidRPr="003D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D64A9" w:rsidRPr="003D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ческом движении населения,</w:t>
            </w:r>
          </w:p>
          <w:p w14:paraId="7C3481D7" w14:textId="09105F75" w:rsidR="003D64A9" w:rsidRPr="003D64A9" w:rsidRDefault="003D64A9" w:rsidP="008365B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3D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зрастной структуре и размещении населения, трудовых ресурсах, городском</w:t>
            </w:r>
            <w:r w:rsidR="0083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ом населении, этническом и религиозном составе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и Приднестровья</w:t>
            </w:r>
            <w:r w:rsidRPr="003D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х задач в контексте реальной жизни</w:t>
            </w:r>
            <w:proofErr w:type="gramStart"/>
            <w:r w:rsidR="0083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3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нания о трудовых ресурсах для определения профиля обучения в старшем звене.</w:t>
            </w:r>
          </w:p>
        </w:tc>
      </w:tr>
      <w:tr w:rsidR="00E66C5B" w:rsidRPr="003E495E" w14:paraId="385DF916" w14:textId="77777777" w:rsidTr="00773FF6">
        <w:tc>
          <w:tcPr>
            <w:tcW w:w="9634" w:type="dxa"/>
            <w:gridSpan w:val="3"/>
          </w:tcPr>
          <w:p w14:paraId="20214B99" w14:textId="01574131" w:rsidR="00E66C5B" w:rsidRPr="003E495E" w:rsidRDefault="00E66C5B" w:rsidP="005E6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36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</w:tr>
      <w:tr w:rsidR="00E66C5B" w:rsidRPr="00DC1B77" w14:paraId="3C03B322" w14:textId="77777777" w:rsidTr="00773FF6">
        <w:tc>
          <w:tcPr>
            <w:tcW w:w="9634" w:type="dxa"/>
            <w:gridSpan w:val="3"/>
          </w:tcPr>
          <w:p w14:paraId="082985EE" w14:textId="7C32E55A" w:rsidR="00E66C5B" w:rsidRPr="0058729E" w:rsidRDefault="00E66C5B" w:rsidP="005E6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слевая структура х</w:t>
            </w:r>
            <w:r w:rsidR="008365BF" w:rsidRPr="00873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яйств</w:t>
            </w:r>
            <w:r w:rsid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365BF" w:rsidRPr="008731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836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иднестровской Молдавской Республики</w:t>
            </w:r>
            <w:r w:rsidRPr="0083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6C5B" w:rsidRPr="00DC1B77" w14:paraId="53140AE7" w14:textId="77777777" w:rsidTr="006F38B6">
        <w:tc>
          <w:tcPr>
            <w:tcW w:w="3297" w:type="dxa"/>
          </w:tcPr>
          <w:p w14:paraId="4D624160" w14:textId="77777777" w:rsidR="00E66C5B" w:rsidRDefault="003C7705" w:rsidP="003C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характеристика хозяйства России. Состав хозяйства: важнейшие межотраслевые комплексы и отрасл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ировка отраслей по их связи с природными ресурсами. Факторы производства.</w:t>
            </w:r>
          </w:p>
          <w:p w14:paraId="534B3025" w14:textId="0905EC56" w:rsidR="003C7705" w:rsidRPr="003C7705" w:rsidRDefault="003C7705" w:rsidP="003C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ка Приднестровской Молдавской Республики.</w:t>
            </w:r>
          </w:p>
        </w:tc>
        <w:tc>
          <w:tcPr>
            <w:tcW w:w="3295" w:type="dxa"/>
          </w:tcPr>
          <w:p w14:paraId="050EC83F" w14:textId="77777777" w:rsidR="00E66C5B" w:rsidRDefault="003C7705" w:rsidP="003C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одить, извлекать и использовать информацию, характеризующ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слевую, функциональную и территориальную структуру хозяйства Ро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о-ориентированных задач;</w:t>
            </w:r>
          </w:p>
          <w:p w14:paraId="38907DD6" w14:textId="77777777" w:rsidR="003C7705" w:rsidRDefault="003C7705" w:rsidP="00F61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основные особенности хозяйства России; влия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ческого положения России на особенности отрасл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территори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ы хозяйства</w:t>
            </w:r>
            <w:r w:rsidR="00F61B5E"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BB4A9A" w14:textId="77777777" w:rsidR="00F61B5E" w:rsidRPr="00F61B5E" w:rsidRDefault="00F61B5E" w:rsidP="00F61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ывать на карте крупнейшие центры и районы размещения отраслей</w:t>
            </w:r>
          </w:p>
          <w:p w14:paraId="0682EEFC" w14:textId="5E8A5A08" w:rsidR="00F61B5E" w:rsidRPr="00F61B5E" w:rsidRDefault="00F61B5E" w:rsidP="00F61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ышленности, транспортные магистрали и центры, районы развития отраслей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хозяйства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042" w:type="dxa"/>
          </w:tcPr>
          <w:p w14:paraId="69C2B348" w14:textId="6F6B8FD0" w:rsidR="003C7705" w:rsidRPr="003C7705" w:rsidRDefault="003C7705" w:rsidP="003C77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географическую информацию, которая является противоречивой</w:t>
            </w:r>
          </w:p>
          <w:p w14:paraId="1C0823A9" w14:textId="77777777" w:rsidR="00E66C5B" w:rsidRDefault="003C7705" w:rsidP="003C77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может быть недостоверной; определять информацию, </w:t>
            </w: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ющую</w:t>
            </w: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той или иной задачи;</w:t>
            </w:r>
          </w:p>
          <w:p w14:paraId="6E32142B" w14:textId="77777777" w:rsidR="003C7705" w:rsidRPr="003C7705" w:rsidRDefault="003C7705" w:rsidP="003C77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в различных формах (в виде карты, таблицы, графика,</w:t>
            </w:r>
            <w:proofErr w:type="gramEnd"/>
          </w:p>
          <w:p w14:paraId="123CAD6F" w14:textId="54DFE3E7" w:rsidR="003C7705" w:rsidRPr="003C7705" w:rsidRDefault="003C7705" w:rsidP="003C77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го описания) географическую </w:t>
            </w:r>
            <w:proofErr w:type="spellStart"/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Start"/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ую</w:t>
            </w:r>
            <w:proofErr w:type="spellEnd"/>
          </w:p>
          <w:p w14:paraId="6816F078" w14:textId="1FB1EE2F" w:rsidR="003C7705" w:rsidRPr="00DC1B77" w:rsidRDefault="003C7705" w:rsidP="003C7705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и практико-</w:t>
            </w: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7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нных задач</w:t>
            </w:r>
          </w:p>
        </w:tc>
      </w:tr>
      <w:tr w:rsidR="003C7705" w:rsidRPr="00DC1B77" w14:paraId="62C0640D" w14:textId="77777777" w:rsidTr="00BD4216">
        <w:tc>
          <w:tcPr>
            <w:tcW w:w="9634" w:type="dxa"/>
            <w:gridSpan w:val="3"/>
          </w:tcPr>
          <w:p w14:paraId="031549E4" w14:textId="0D014AD0" w:rsidR="003C7705" w:rsidRPr="003C7705" w:rsidRDefault="003C7705" w:rsidP="003C77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«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ая экономико-географическая характеристика регионов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6C5B" w:rsidRPr="00DC1B77" w14:paraId="5D8E7C39" w14:textId="77777777" w:rsidTr="006F38B6">
        <w:tc>
          <w:tcPr>
            <w:tcW w:w="3297" w:type="dxa"/>
          </w:tcPr>
          <w:p w14:paraId="3F5BD600" w14:textId="7E9BE8D2" w:rsidR="00E66C5B" w:rsidRPr="003C7705" w:rsidRDefault="003C7705" w:rsidP="003C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осточного макрорегионов России. 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ческое по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енности природно-ресурсного потенциала, население и хозяй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ографических регионов России.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ьно-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оно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экологические проблемы и перспективы развития.</w:t>
            </w:r>
          </w:p>
        </w:tc>
        <w:tc>
          <w:tcPr>
            <w:tcW w:w="3295" w:type="dxa"/>
          </w:tcPr>
          <w:p w14:paraId="3E3FCA02" w14:textId="77777777" w:rsidR="00E66C5B" w:rsidRDefault="003C7705" w:rsidP="003C7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сифицировать субъекты Российской Федерации по уровню соци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ого развития на основе имеющихся знаний и анализа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7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дополнительных источников;</w:t>
            </w:r>
          </w:p>
          <w:p w14:paraId="3C554579" w14:textId="77777777" w:rsidR="00F61B5E" w:rsidRPr="00F61B5E" w:rsidRDefault="00F61B5E" w:rsidP="00F61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влияние 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еографического положения отдельных регионов России</w:t>
            </w:r>
          </w:p>
          <w:p w14:paraId="2E571989" w14:textId="77777777" w:rsidR="00F61B5E" w:rsidRPr="00F61B5E" w:rsidRDefault="00F61B5E" w:rsidP="00F61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обенности природы, жизнь и хозяйственную деятельность населения;</w:t>
            </w:r>
          </w:p>
          <w:p w14:paraId="5E7B69CB" w14:textId="77777777" w:rsidR="00F61B5E" w:rsidRPr="00F61B5E" w:rsidRDefault="00F61B5E" w:rsidP="00F61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 географические различия населения и хозяйства территорий</w:t>
            </w:r>
          </w:p>
          <w:p w14:paraId="3F968675" w14:textId="77777777" w:rsidR="00F61B5E" w:rsidRPr="00F61B5E" w:rsidRDefault="00F61B5E" w:rsidP="00F61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ых регионов страны;</w:t>
            </w:r>
          </w:p>
          <w:p w14:paraId="01DAD9FA" w14:textId="5DA502A6" w:rsidR="00F61B5E" w:rsidRPr="00F61B5E" w:rsidRDefault="00F61B5E" w:rsidP="00F61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вать географическое положение, географические особенности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о-ресурсного потенциала, населения и хозяйства регионов России;</w:t>
            </w:r>
          </w:p>
          <w:p w14:paraId="412D8DE0" w14:textId="3BA28F84" w:rsidR="003C7705" w:rsidRPr="00F61B5E" w:rsidRDefault="00F61B5E" w:rsidP="00F61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оценочные суждения о воздействии человеческой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на окружающую среду своей местности, региона, страны в це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2" w:type="dxa"/>
          </w:tcPr>
          <w:p w14:paraId="5C35FB6D" w14:textId="080CD168" w:rsidR="00F61B5E" w:rsidRPr="00F61B5E" w:rsidRDefault="00F61B5E" w:rsidP="00F61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условия отдельных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для размещения предприятий и различных производств;</w:t>
            </w:r>
          </w:p>
          <w:p w14:paraId="1DFB5FB6" w14:textId="77777777" w:rsidR="00F61B5E" w:rsidRPr="00F61B5E" w:rsidRDefault="00F61B5E" w:rsidP="00F61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б особенностях компонентов природы Росс</w:t>
            </w:r>
            <w:proofErr w:type="gramStart"/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ё</w:t>
            </w:r>
            <w:proofErr w:type="gramEnd"/>
          </w:p>
          <w:p w14:paraId="6D276AF3" w14:textId="6008E2B5" w:rsidR="00F61B5E" w:rsidRPr="00F61B5E" w:rsidRDefault="00F61B5E" w:rsidP="00F61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территорий; об 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ях взаимодействия природы и общества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отдельных территорий для решения практико-ориентированных задач</w:t>
            </w:r>
          </w:p>
          <w:p w14:paraId="3439C57C" w14:textId="7AF9C552" w:rsidR="00F61B5E" w:rsidRPr="00F61B5E" w:rsidRDefault="00F61B5E" w:rsidP="00F61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ексте реальной жизни: оценивать реализуемые проекты по созданию новых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 с учётом экологической безопасности;</w:t>
            </w:r>
          </w:p>
          <w:p w14:paraId="40F16DB3" w14:textId="20E53521" w:rsidR="00F61B5E" w:rsidRPr="00F61B5E" w:rsidRDefault="00F61B5E" w:rsidP="00F61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финансовые условия жизнедеятельности человека и их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, социальные, политические, технологические, экологические аспекты,</w:t>
            </w:r>
          </w:p>
          <w:p w14:paraId="0BA895FB" w14:textId="48C5AED8" w:rsidR="00E66C5B" w:rsidRPr="00DC1B77" w:rsidRDefault="00F61B5E" w:rsidP="00F61B5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ля принятия собственных решений, с точки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домохозяйства,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циональной экономики</w:t>
            </w:r>
            <w:r w:rsidRPr="00F6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1B5E" w:rsidRPr="00DC1B77" w14:paraId="3F4198FC" w14:textId="77777777" w:rsidTr="00AF6D68">
        <w:tc>
          <w:tcPr>
            <w:tcW w:w="9634" w:type="dxa"/>
            <w:gridSpan w:val="3"/>
          </w:tcPr>
          <w:p w14:paraId="080B9436" w14:textId="3F7A93FF" w:rsidR="00F61B5E" w:rsidRPr="00DC1B77" w:rsidRDefault="00F61B5E" w:rsidP="00F61B5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ая экономико-географическая характер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ов и городов республиканского 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нестровской Молдавской Республики</w:t>
            </w: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61B5E" w:rsidRPr="00DC1B77" w14:paraId="4CAEB2E6" w14:textId="77777777" w:rsidTr="006F38B6">
        <w:tc>
          <w:tcPr>
            <w:tcW w:w="3297" w:type="dxa"/>
          </w:tcPr>
          <w:p w14:paraId="58470397" w14:textId="08062CBD" w:rsidR="00F61B5E" w:rsidRPr="00F61B5E" w:rsidRDefault="00F61B5E" w:rsidP="00F61B5E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тивно-территориальное деление страны. Региональные особенности развития экономики ПМР, ведущие отрасли хозяйства Каменского, </w:t>
            </w:r>
            <w:proofErr w:type="spellStart"/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ницкого</w:t>
            </w:r>
            <w:proofErr w:type="spellEnd"/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оссарского</w:t>
            </w:r>
            <w:proofErr w:type="spellEnd"/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бодзейского</w:t>
            </w:r>
            <w:proofErr w:type="spellEnd"/>
            <w:r w:rsidRPr="00F61B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огистика, инфраструктура, проблемы и перспективы развития. Этнические особенности населения. Культурно-историческое наследие.</w:t>
            </w:r>
          </w:p>
        </w:tc>
        <w:tc>
          <w:tcPr>
            <w:tcW w:w="3295" w:type="dxa"/>
          </w:tcPr>
          <w:p w14:paraId="7CBF2106" w14:textId="77777777" w:rsidR="00F61B5E" w:rsidRDefault="002E2A4E" w:rsidP="002E2A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вать географическое положение, особенности природно-ресурсного потенциала, населения и хозяйства районов Приднестровья;</w:t>
            </w:r>
          </w:p>
          <w:p w14:paraId="27F722A5" w14:textId="77777777" w:rsidR="002E2A4E" w:rsidRDefault="002E2A4E" w:rsidP="002E2A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ведущие и дотационные отрасли хозяйства</w:t>
            </w:r>
            <w:r w:rsidRPr="002E2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ть уровень и перспективы развития отдельных отраслей хозяйства в конкретном районе страны</w:t>
            </w:r>
            <w:r w:rsidRPr="002E2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619392" w14:textId="3F575A30" w:rsidR="002E2A4E" w:rsidRPr="00F61B5E" w:rsidRDefault="00836572" w:rsidP="00836572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3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одить приме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исторических и природных памятников страны</w:t>
            </w:r>
            <w:r w:rsidRPr="0083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A4E" w:rsidRPr="002E2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улировать оценочные суждения о воздействии человеческой деятельност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роду </w:t>
            </w:r>
            <w:r w:rsidR="002E2A4E" w:rsidRPr="002E2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</w:t>
            </w:r>
            <w:r w:rsidR="002E2A4E" w:rsidRPr="002E2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2E2A4E" w:rsidRPr="002E2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2" w:type="dxa"/>
          </w:tcPr>
          <w:p w14:paraId="3FB360F4" w14:textId="77777777" w:rsidR="00F61B5E" w:rsidRDefault="00836572" w:rsidP="0083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б экономическом, природном и культурном потенциале районов ПМР для основ профессионального самоопределения;</w:t>
            </w:r>
          </w:p>
          <w:p w14:paraId="7AEF6E03" w14:textId="77777777" w:rsidR="00836572" w:rsidRPr="00836572" w:rsidRDefault="00836572" w:rsidP="0083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в различных формах (в виде карты, таблицы, графика,</w:t>
            </w:r>
            <w:proofErr w:type="gramEnd"/>
          </w:p>
          <w:p w14:paraId="4E5C6A6A" w14:textId="77777777" w:rsidR="00836572" w:rsidRPr="00836572" w:rsidRDefault="00836572" w:rsidP="0083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го описания) географическую </w:t>
            </w:r>
            <w:proofErr w:type="spellStart"/>
            <w:r w:rsidRPr="0083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Start"/>
            <w:r w:rsidRPr="0083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83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ую</w:t>
            </w:r>
            <w:proofErr w:type="spellEnd"/>
          </w:p>
          <w:p w14:paraId="3567081B" w14:textId="123A8BDD" w:rsidR="00836572" w:rsidRPr="00836572" w:rsidRDefault="00836572" w:rsidP="0083657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3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и практико-ориенти</w:t>
            </w:r>
            <w:bookmarkStart w:id="7" w:name="_GoBack"/>
            <w:bookmarkEnd w:id="7"/>
            <w:r w:rsidRPr="0083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задач</w:t>
            </w:r>
            <w:r w:rsidRPr="0083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5FC8639" w14:textId="77777777" w:rsidR="00A36BA4" w:rsidRPr="00DC1B77" w:rsidRDefault="00A36BA4" w:rsidP="00A36BA4">
      <w:pPr>
        <w:spacing w:after="5" w:line="249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B61F5C" w14:textId="7AF52B58" w:rsidR="00A36BA4" w:rsidRPr="00DC1B77" w:rsidRDefault="001F3F98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3E495E" w:rsidRPr="003E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ПРЕДМЕТА «ГЕОГРАФИЯ»</w:t>
      </w:r>
    </w:p>
    <w:tbl>
      <w:tblPr>
        <w:tblW w:w="4945" w:type="pct"/>
        <w:tblLayout w:type="fixed"/>
        <w:tblLook w:val="0400" w:firstRow="0" w:lastRow="0" w:firstColumn="0" w:lastColumn="0" w:noHBand="0" w:noVBand="1"/>
      </w:tblPr>
      <w:tblGrid>
        <w:gridCol w:w="742"/>
        <w:gridCol w:w="10"/>
        <w:gridCol w:w="14"/>
        <w:gridCol w:w="19"/>
        <w:gridCol w:w="12"/>
        <w:gridCol w:w="23"/>
        <w:gridCol w:w="10"/>
        <w:gridCol w:w="33"/>
        <w:gridCol w:w="3638"/>
        <w:gridCol w:w="51"/>
        <w:gridCol w:w="92"/>
        <w:gridCol w:w="717"/>
        <w:gridCol w:w="12"/>
        <w:gridCol w:w="4374"/>
      </w:tblGrid>
      <w:tr w:rsidR="00F62796" w:rsidRPr="00DC1B77" w14:paraId="3144F255" w14:textId="77777777" w:rsidTr="00BA5881">
        <w:trPr>
          <w:trHeight w:val="576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7341A" w14:textId="77777777" w:rsidR="00A36BA4" w:rsidRPr="00773FF6" w:rsidRDefault="00A36BA4" w:rsidP="00773FF6">
            <w:pPr>
              <w:spacing w:after="0" w:line="252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B02" w14:textId="77777777" w:rsidR="00A36BA4" w:rsidRPr="00773FF6" w:rsidRDefault="00A36BA4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FA317" w14:textId="7BC1182F" w:rsidR="00A36BA4" w:rsidRPr="00773FF6" w:rsidRDefault="00773FF6" w:rsidP="00773FF6">
            <w:pPr>
              <w:spacing w:after="0" w:line="249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A36BA4"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A19E" w14:textId="09560FFA" w:rsidR="00A36BA4" w:rsidRPr="00773FF6" w:rsidRDefault="00A36BA4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новных видов </w:t>
            </w:r>
            <w:r w:rsidR="00D91D0E"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773FF6" w:rsidRPr="00DC1B77" w14:paraId="46C1D6A6" w14:textId="77777777" w:rsidTr="005F641B">
        <w:trPr>
          <w:trHeight w:val="7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C7784" w14:textId="2933029D" w:rsidR="00773FF6" w:rsidRPr="00DC1B77" w:rsidRDefault="00773FF6" w:rsidP="007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A36BA4" w:rsidRPr="00DC1B77" w14:paraId="5FEC0DE6" w14:textId="77777777" w:rsidTr="005F641B">
        <w:trPr>
          <w:trHeight w:val="36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1168BE" w14:textId="4B6A1524" w:rsidR="00A36BA4" w:rsidRPr="00DC1B77" w:rsidRDefault="00A36BA4" w:rsidP="00773FF6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5F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A52B7" w:rsidRPr="002A5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изучение Земли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A5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 ч</w:t>
            </w:r>
          </w:p>
        </w:tc>
      </w:tr>
      <w:tr w:rsidR="00F62796" w:rsidRPr="00DC1B77" w14:paraId="00C5E8F1" w14:textId="77777777" w:rsidTr="00BA5881">
        <w:trPr>
          <w:trHeight w:val="136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DDE1854" w14:textId="77777777" w:rsidR="00F62796" w:rsidRPr="00DC1B77" w:rsidRDefault="00F62796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B4D520" w14:textId="77777777" w:rsidR="00F62796" w:rsidRDefault="002A52B7" w:rsidP="00773FF6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География – наука о планете Земля</w:t>
            </w:r>
          </w:p>
          <w:p w14:paraId="0360FAB4" w14:textId="77777777" w:rsidR="001D5466" w:rsidRDefault="001D5466" w:rsidP="00773FF6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E8935" w14:textId="77777777" w:rsidR="001D5466" w:rsidRDefault="001D5466" w:rsidP="00773FF6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28A7A" w14:textId="77777777" w:rsidR="001D5466" w:rsidRDefault="001D5466" w:rsidP="00773FF6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72418" w14:textId="77777777" w:rsidR="001D5466" w:rsidRDefault="001D5466" w:rsidP="00773FF6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E061EC" w14:textId="77777777" w:rsidR="001D5466" w:rsidRDefault="001D5466" w:rsidP="00773FF6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83E4F" w14:textId="2E2F58B4" w:rsidR="001D5466" w:rsidRPr="00DC1B77" w:rsidRDefault="001D5466" w:rsidP="00773FF6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D3EC81" w14:textId="696AB905" w:rsidR="00F62796" w:rsidRPr="00924429" w:rsidRDefault="002A52B7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854F15A" w14:textId="26EC8A9E" w:rsidR="00F16457" w:rsidRPr="00AC0D5C" w:rsidRDefault="00F62796" w:rsidP="00F16457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F16457" w:rsidRPr="00F1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тодикой работы с учебником</w:t>
            </w:r>
            <w:r w:rsidR="00AC0D5C" w:rsidRPr="00AC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F80F9B" w14:textId="39ADFA2D" w:rsidR="00F16457" w:rsidRPr="00AC0D5C" w:rsidRDefault="00AC0D5C" w:rsidP="00F16457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</w:t>
            </w:r>
            <w:r w:rsidR="00F16457" w:rsidRPr="00F1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о географическом открытии, о путешественнике</w:t>
            </w:r>
            <w:r w:rsidRPr="00AC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779961" w14:textId="2D25E2CA" w:rsidR="00F16457" w:rsidRPr="00AC0D5C" w:rsidRDefault="00AC0D5C" w:rsidP="00F16457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F16457" w:rsidRPr="00F1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="00F16457" w:rsidRPr="00F1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16457" w:rsidRPr="00F1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апы географического познания Земли»</w:t>
            </w:r>
            <w:r w:rsidRPr="00AC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208B44" w14:textId="280BE760" w:rsidR="00AC0D5C" w:rsidRPr="00A556FA" w:rsidRDefault="00AC0D5C" w:rsidP="00AC0D5C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AC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AC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е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ных этапах </w:t>
            </w:r>
            <w:r w:rsidRPr="00AC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Земли;</w:t>
            </w:r>
          </w:p>
          <w:p w14:paraId="6BB80D69" w14:textId="059A752A" w:rsidR="00AC0D5C" w:rsidRPr="00AC0D5C" w:rsidRDefault="00AC0D5C" w:rsidP="00AC0D5C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C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в графической форме;</w:t>
            </w:r>
          </w:p>
          <w:p w14:paraId="118D777F" w14:textId="09A7ED86" w:rsidR="00AC0D5C" w:rsidRDefault="0046277A" w:rsidP="00AC0D5C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ют различные источники информации, учатся находить, </w:t>
            </w: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ть, интерпрет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учебных задач</w:t>
            </w: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8AA7A" w14:textId="66CAE638" w:rsidR="0046277A" w:rsidRPr="0046277A" w:rsidRDefault="0046277A" w:rsidP="0046277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ставления</w:t>
            </w:r>
          </w:p>
          <w:p w14:paraId="0560F9AB" w14:textId="77777777" w:rsidR="0046277A" w:rsidRPr="0046277A" w:rsidRDefault="0046277A" w:rsidP="0046277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proofErr w:type="gramStart"/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графической</w:t>
            </w:r>
          </w:p>
          <w:p w14:paraId="0A4FDB8A" w14:textId="7456C599" w:rsidR="0046277A" w:rsidRDefault="0046277A" w:rsidP="0046277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EECFA2" w14:textId="626372E0" w:rsidR="0046277A" w:rsidRPr="0046277A" w:rsidRDefault="0046277A" w:rsidP="0046277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 контроль –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539D49" w14:textId="220F70E4" w:rsidR="001D5466" w:rsidRPr="00DC1B77" w:rsidRDefault="001D5466" w:rsidP="001D546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420196DF" w14:textId="77777777" w:rsidTr="001D5466">
        <w:trPr>
          <w:trHeight w:val="1879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3861CEC" w14:textId="34A032CC" w:rsidR="00F62796" w:rsidRPr="00DC1B77" w:rsidRDefault="00F62796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08CE44" w14:textId="77777777" w:rsidR="00F62796" w:rsidRDefault="002A52B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еографических открытий</w:t>
            </w:r>
          </w:p>
          <w:p w14:paraId="1ADDC5DF" w14:textId="77777777" w:rsidR="001D5466" w:rsidRDefault="001D5466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06C7F" w14:textId="52350B34" w:rsidR="001D5466" w:rsidRPr="00DC1B77" w:rsidRDefault="001D5466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1EEC27" w14:textId="1C5BF6C3" w:rsidR="00F62796" w:rsidRPr="00DC1B77" w:rsidRDefault="002A52B7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56477F" w14:textId="77777777" w:rsidR="00F62796" w:rsidRPr="00DC1B77" w:rsidRDefault="00F62796" w:rsidP="00773FF6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5205970D" w14:textId="77777777" w:rsidTr="00BA588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205CAA4" w14:textId="2A637942" w:rsidR="00F62796" w:rsidRPr="00DC1B77" w:rsidRDefault="00F62796" w:rsidP="002A52B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3BE96B" w14:textId="12C4F13D" w:rsidR="00F62796" w:rsidRPr="00DC1B77" w:rsidRDefault="002A52B7" w:rsidP="002A52B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7680AA" w14:textId="2867617E" w:rsidR="00F62796" w:rsidRPr="00DC1B77" w:rsidRDefault="002A52B7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2EEF3" w14:textId="77777777" w:rsidR="00F62796" w:rsidRPr="00DC1B77" w:rsidRDefault="00F62796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69999A7F" w14:textId="77777777" w:rsidTr="00BA5881">
        <w:trPr>
          <w:trHeight w:val="108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809F18" w14:textId="214C7498" w:rsidR="00F62796" w:rsidRPr="00DC1B77" w:rsidRDefault="00F62796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43F99" w14:textId="14D100BF" w:rsidR="00F62796" w:rsidRPr="00DC1B77" w:rsidRDefault="002A52B7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F4B" w14:textId="77777777" w:rsidR="00F62796" w:rsidRPr="00DC1B77" w:rsidRDefault="00F62796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278E0FCE" w14:textId="77777777" w:rsidTr="005F641B">
        <w:trPr>
          <w:trHeight w:val="1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979723" w14:textId="3FB9D86D" w:rsidR="00F62796" w:rsidRPr="00DC1B77" w:rsidRDefault="00F62796" w:rsidP="00F62796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F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A52B7" w:rsidRPr="002A5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 ‒ планета Солнечной системы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A5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ч</w:t>
            </w:r>
          </w:p>
        </w:tc>
      </w:tr>
      <w:tr w:rsidR="00F62796" w:rsidRPr="00DC1B77" w14:paraId="75D3A236" w14:textId="77777777" w:rsidTr="00BA5881">
        <w:trPr>
          <w:trHeight w:val="10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D371BD" w14:textId="5225F54F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91684" w14:textId="40C149B2" w:rsidR="00F62796" w:rsidRPr="00DC1B77" w:rsidRDefault="005F641B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в Солнечной системе. Гипотезы возникновения Земли. Форма, размеры Земли, их географические следствия 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BF3F31" w14:textId="6FFD044E" w:rsidR="00F62796" w:rsidRPr="00DC1B77" w:rsidRDefault="005F641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B58" w14:textId="6F6021D8" w:rsidR="00F62796" w:rsidRPr="00BA436E" w:rsidRDefault="0046277A" w:rsidP="0049254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ическ</w:t>
            </w:r>
            <w:r w:rsid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46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планеты, воспроизведение общих сведений о форме, размерах, видах движений и их следствиях.</w:t>
            </w:r>
          </w:p>
        </w:tc>
      </w:tr>
      <w:tr w:rsidR="00BA436E" w:rsidRPr="00DC1B77" w14:paraId="274DFBF8" w14:textId="77777777" w:rsidTr="00BA436E">
        <w:trPr>
          <w:trHeight w:val="10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AF3400" w14:textId="1540C8EB" w:rsidR="00BA436E" w:rsidRPr="00DC1B77" w:rsidRDefault="00BA436E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DEC14" w14:textId="16EDED9C" w:rsidR="00BA436E" w:rsidRPr="00DC1B77" w:rsidRDefault="00BA436E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ая ось и географические полюсы. Движения Земли.  Вращение Земли вокруг своей оси. Смена дня и ночи на Земл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6AE148" w14:textId="38865A39" w:rsidR="00BA436E" w:rsidRPr="00DC1B77" w:rsidRDefault="00BA436E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A60D36" w14:textId="77777777" w:rsidR="00BA436E" w:rsidRDefault="0049254F" w:rsidP="0049254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нятия «земная ось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ческие полюс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пики», «экватор», «поля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и», «пояса освещённости»; «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денствия и солнцестоя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;</w:t>
            </w:r>
          </w:p>
          <w:p w14:paraId="6155A74F" w14:textId="330301F8" w:rsidR="0049254F" w:rsidRDefault="0049254F" w:rsidP="0049254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го дня в дни равноденств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стояний в Северном и Южном</w:t>
            </w:r>
            <w: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ариях;</w:t>
            </w:r>
          </w:p>
          <w:p w14:paraId="156F4F54" w14:textId="4B55F426" w:rsidR="0049254F" w:rsidRDefault="0049254F" w:rsidP="0049254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ерности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г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кватора к полюсам в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стояний на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данных;</w:t>
            </w:r>
          </w:p>
          <w:p w14:paraId="3B843C02" w14:textId="67551377" w:rsidR="0049254F" w:rsidRDefault="0049254F" w:rsidP="0049254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в</w:t>
            </w:r>
            <w:r w:rsidRPr="0049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е Космоса на Землю и жизнь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D8A94A" w14:textId="77AEBE93" w:rsidR="0049254F" w:rsidRDefault="0049254F" w:rsidP="0049254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 устного опроса, теста по теме.</w:t>
            </w:r>
          </w:p>
          <w:p w14:paraId="05D1F841" w14:textId="65138779" w:rsidR="0049254F" w:rsidRPr="0049254F" w:rsidRDefault="0049254F" w:rsidP="0049254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 в форме среза знаний по разделу.</w:t>
            </w:r>
          </w:p>
          <w:p w14:paraId="0C51559C" w14:textId="68703B76" w:rsidR="0049254F" w:rsidRPr="0049254F" w:rsidRDefault="0049254F" w:rsidP="0049254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36E" w:rsidRPr="00DC1B77" w14:paraId="58FEC185" w14:textId="77777777" w:rsidTr="006079E5">
        <w:trPr>
          <w:trHeight w:val="1770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E4865A" w14:textId="23E35101" w:rsidR="00BA436E" w:rsidRPr="00DC1B77" w:rsidRDefault="00BA436E" w:rsidP="002A52B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FFB57" w14:textId="16034800" w:rsidR="00BA436E" w:rsidRPr="00DC1B77" w:rsidRDefault="00BA436E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02EBCE" w14:textId="4E5FC176" w:rsidR="00BA436E" w:rsidRPr="00DC1B77" w:rsidRDefault="00BA436E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3820" w14:textId="77777777" w:rsidR="00BA436E" w:rsidRPr="00DC1B77" w:rsidRDefault="00BA436E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36E" w:rsidRPr="00DC1B77" w14:paraId="6AA0BDD5" w14:textId="77777777" w:rsidTr="00BA5881">
        <w:trPr>
          <w:trHeight w:val="10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48776D" w14:textId="339F76C3" w:rsidR="00BA436E" w:rsidRPr="00DC1B77" w:rsidRDefault="00BA436E" w:rsidP="002A52B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A4054" w14:textId="6A994BF1" w:rsidR="00BA436E" w:rsidRPr="005F641B" w:rsidRDefault="00BA436E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мерное распределение солнечного света и тепла на поверхности Земли. Пояса освещённости. Тропики и полярные круги. Влияние Космоса на Землю и жизнь людей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22A50B" w14:textId="5D977C8A" w:rsidR="00BA436E" w:rsidRDefault="00BA436E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5843" w14:textId="77777777" w:rsidR="00BA436E" w:rsidRPr="00DC1B77" w:rsidRDefault="00BA436E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36E" w:rsidRPr="00DC1B77" w14:paraId="5A620D78" w14:textId="77777777" w:rsidTr="00BA5881">
        <w:trPr>
          <w:trHeight w:val="108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8F26C2" w14:textId="5679E21C" w:rsidR="00BA436E" w:rsidRPr="00DC1B77" w:rsidRDefault="00BA436E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CE996D" w14:textId="1791B219" w:rsidR="00BA436E" w:rsidRPr="00DC1B77" w:rsidRDefault="00BA436E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9FE0" w14:textId="77777777" w:rsidR="00BA436E" w:rsidRPr="00DC1B77" w:rsidRDefault="00BA436E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1B" w:rsidRPr="00DC1B77" w14:paraId="36A98473" w14:textId="77777777" w:rsidTr="005F641B">
        <w:trPr>
          <w:trHeight w:val="1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CDC37D" w14:textId="566C56AA" w:rsid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 «</w:t>
            </w:r>
            <w:r w:rsidRPr="005E1E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ения земной поверхнос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14 ч </w:t>
            </w:r>
          </w:p>
          <w:p w14:paraId="6FE4C6BF" w14:textId="77777777" w:rsidR="005F641B" w:rsidRPr="00DC1B77" w:rsidRDefault="005F641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553" w:rsidRPr="00DC1B77" w14:paraId="7D9A9736" w14:textId="6DF28867" w:rsidTr="00A01319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CDB4B6" w14:textId="19522749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3DFB2" w14:textId="571F6602" w:rsidR="00BE6553" w:rsidRDefault="00BE6553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>Виды изображения местности: рисунок, аэрофотоснимок, космический снимок, план. Условные знаки. План местности. План помещений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9B2EF" w14:textId="3C78C99A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F59CB3A" w14:textId="225660E6" w:rsidR="0049254F" w:rsidRDefault="0049254F" w:rsidP="0049254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25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тся</w:t>
            </w:r>
            <w:r w:rsidRPr="004925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условными знак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яют практическую работу №1 «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основных условных знаков плана и топографической карты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9281BC4" w14:textId="77777777" w:rsidR="006079E5" w:rsidRDefault="0049254F" w:rsidP="0049254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</w:t>
            </w:r>
            <w:r w:rsidRPr="004925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т</w:t>
            </w:r>
            <w:r w:rsidRPr="004925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чи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т</w:t>
            </w:r>
            <w:r w:rsidRPr="004925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стые планы;</w:t>
            </w:r>
          </w:p>
          <w:p w14:paraId="396A16BA" w14:textId="109B5DD2" w:rsidR="0049254F" w:rsidRDefault="0049254F" w:rsidP="00B032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4925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ют</w:t>
            </w:r>
            <w:r w:rsidRPr="004925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тояни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4925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плане местности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="00B032AC">
              <w:t xml:space="preserve"> 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ют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носительн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ю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абсолютн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ю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т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плану;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тся 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ться на местности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лану и с помощью планов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ости в мобильных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х;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ыполняют </w:t>
            </w:r>
            <w:r w:rsidR="008060AE"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ую работу №</w:t>
            </w:r>
            <w:r w:rsid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«</w:t>
            </w:r>
            <w:r w:rsidR="008060AE"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плана местности: определение направлений, азимута, расстояний и относительной высоты точек</w:t>
            </w:r>
            <w:r w:rsid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8060AE"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; 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ивают план школы с реальной местностью;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т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исание маршрута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лану местности;</w:t>
            </w:r>
            <w:proofErr w:type="gramEnd"/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од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т 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лану несложное географическое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032AC"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ние</w:t>
            </w:r>
            <w:r w:rsid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4C0FD78" w14:textId="5A1631B1" w:rsidR="00B032AC" w:rsidRDefault="00B032AC" w:rsidP="00B032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 </w:t>
            </w:r>
            <w:r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иде теста по тем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C67CAE3" w14:textId="207D401A" w:rsidR="00B032AC" w:rsidRPr="00B032AC" w:rsidRDefault="00B032AC" w:rsidP="00B032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B032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ежуточный контроль в виде географического диктан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6553" w:rsidRPr="00DC1B77" w14:paraId="0FD79B5F" w14:textId="7BA4A058" w:rsidTr="00A01319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0D5736" w14:textId="35F6BCF4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AE443" w14:textId="77857D28" w:rsidR="00BE6553" w:rsidRPr="00BE6553" w:rsidRDefault="00BE6553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о масштабе. Численный, именованный и линейный масштаб. Измерение расстояний на плане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9BF97" w14:textId="40BA1CDD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A8594F" w14:textId="77777777" w:rsid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553" w:rsidRPr="00DC1B77" w14:paraId="386C8E05" w14:textId="199F87E6" w:rsidTr="00A01319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D145B9" w14:textId="155E08C9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DCD7B" w14:textId="52F88F15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ние на местности и по плану. Стороны горизонта. Определение направлений горизонта на местности. Азимут и его определение. Определение направлений на плане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F411C" w14:textId="1383DA0B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2D49AA" w14:textId="77777777" w:rsid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553" w:rsidRPr="00DC1B77" w14:paraId="4CB5B439" w14:textId="4CFD53E6" w:rsidTr="00A01319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549A71" w14:textId="5383D505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67444" w14:textId="159B07C3" w:rsidR="00BE6553" w:rsidRDefault="00BE6553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тносительная и абсолютная высота точек местности. Изображение неровностей поверхности на плане. Горизонтали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FA554" w14:textId="28C8B34A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88777F" w14:textId="77777777" w:rsid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6553" w:rsidRPr="00DC1B77" w14:paraId="64202001" w14:textId="51F873A1" w:rsidTr="00BE6553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1FCD9F" w14:textId="071EB4ED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AE6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7CB16" w14:textId="43E3CF78" w:rsidR="00BE6553" w:rsidRPr="00BE6553" w:rsidRDefault="00BE6553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тение плана местности. Использование планов в практической деятельности человека. Топографическая карта. 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906AE" w14:textId="304205FE" w:rsidR="00BE6553" w:rsidRP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5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8D841" w14:textId="77777777" w:rsidR="00BE6553" w:rsidRDefault="00BE6553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417" w:rsidRPr="00DC1B77" w14:paraId="51AA9F7B" w14:textId="77777777" w:rsidTr="00A01319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E87698" w14:textId="2F71A35D" w:rsidR="000B3417" w:rsidRPr="00BE6553" w:rsidRDefault="000B3417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F3047" w14:textId="77777777" w:rsidR="000B3417" w:rsidRPr="00AE613A" w:rsidRDefault="000B3417" w:rsidP="00AE613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6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ческий глобус — объёмная модель Земли.</w:t>
            </w:r>
          </w:p>
          <w:p w14:paraId="111A795E" w14:textId="1E9F808C" w:rsidR="000B3417" w:rsidRPr="00BE6553" w:rsidRDefault="000B3417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6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о географической карте. Отличие карты от плана местности. Составные части географических карт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EBDF3" w14:textId="26B2BCC2" w:rsidR="000B3417" w:rsidRPr="00BE6553" w:rsidRDefault="000B3417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26F2E181" w14:textId="551FBB04" w:rsidR="008060AE" w:rsidRPr="008060AE" w:rsidRDefault="008060AE" w:rsidP="008060A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ют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сштаб глобуса, изм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ют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тоя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глобусу.</w:t>
            </w:r>
          </w:p>
          <w:p w14:paraId="4EC1D85F" w14:textId="51C4AA16" w:rsidR="008060AE" w:rsidRPr="008060AE" w:rsidRDefault="008060AE" w:rsidP="008060A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тся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различными географическими   карт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D968B6D" w14:textId="23B695AC" w:rsidR="008060AE" w:rsidRPr="008060AE" w:rsidRDefault="008060AE" w:rsidP="008060A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ют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географической карте и глобусе.</w:t>
            </w:r>
          </w:p>
          <w:p w14:paraId="136FC96A" w14:textId="155A19DC" w:rsidR="008060AE" w:rsidRPr="008060AE" w:rsidRDefault="008060AE" w:rsidP="008060A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ят 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ю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ир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чек.</w:t>
            </w:r>
          </w:p>
          <w:p w14:paraId="0703B870" w14:textId="77777777" w:rsidR="00926704" w:rsidRDefault="008060AE" w:rsidP="0092670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чес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806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ъектов. Выполняют практическую работу №3 «Заполнение таблицы «Географический адрес моего населённого пункта»</w:t>
            </w:r>
            <w:r w:rsidR="009267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1A9B54BA" w14:textId="74D14AFA" w:rsidR="001E7F43" w:rsidRDefault="00926704" w:rsidP="0092670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ят объекты по их координатам. </w:t>
            </w:r>
            <w:r w:rsidRPr="009267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практическую работу №</w:t>
            </w:r>
            <w:r w:rsid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9267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бозначение на контурной карте географических объектов по их координатам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9267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яют практическую работу №</w:t>
            </w:r>
            <w:r w:rsid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9267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Упражнения в определении   географических объектов по географическим координатам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7458821" w14:textId="77777777" w:rsidR="00926704" w:rsidRDefault="00926704" w:rsidP="0092670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9267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межуточный контроль в виде </w:t>
            </w:r>
            <w:proofErr w:type="spellStart"/>
            <w:r w:rsidRPr="009267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тностно</w:t>
            </w:r>
            <w:proofErr w:type="spellEnd"/>
            <w:r w:rsidRPr="009267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иентированн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даний.</w:t>
            </w:r>
          </w:p>
          <w:p w14:paraId="00C66921" w14:textId="13DD8773" w:rsidR="00D97556" w:rsidRPr="00D97556" w:rsidRDefault="00D97556" w:rsidP="00D9755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т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сравни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т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бсолютные</w:t>
            </w:r>
          </w:p>
          <w:p w14:paraId="6B66C8BC" w14:textId="77777777" w:rsidR="00D97556" w:rsidRDefault="00D97556" w:rsidP="00D9755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ты географических объектов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убины морей и океан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физическим карта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DB9F2F6" w14:textId="18404E84" w:rsidR="00D97556" w:rsidRPr="00926704" w:rsidRDefault="00D97556" w:rsidP="00D9755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Итоговый контроль в виде </w:t>
            </w:r>
            <w:proofErr w:type="spellStart"/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тностно</w:t>
            </w:r>
            <w:proofErr w:type="spellEnd"/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иентированных заданий.</w:t>
            </w:r>
          </w:p>
        </w:tc>
      </w:tr>
      <w:tr w:rsidR="000B3417" w:rsidRPr="00DC1B77" w14:paraId="476E249F" w14:textId="77777777" w:rsidTr="00A01319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8C1C39" w14:textId="2E4902B0" w:rsidR="000B3417" w:rsidRPr="00BE6553" w:rsidRDefault="000B3417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392DF" w14:textId="06524EA3" w:rsidR="000B3417" w:rsidRPr="00BE6553" w:rsidRDefault="000B3417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штабы карт и их виды. Условные знаки карт. Географические карты в жизни человека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63887" w14:textId="4C111132" w:rsidR="000B3417" w:rsidRPr="00BE6553" w:rsidRDefault="000B3417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733969" w14:textId="77777777" w:rsidR="000B3417" w:rsidRDefault="000B3417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417" w:rsidRPr="00DC1B77" w14:paraId="6C5A75AE" w14:textId="77777777" w:rsidTr="008365D1">
        <w:trPr>
          <w:trHeight w:val="882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4AA048" w14:textId="06AFCAD7" w:rsidR="000B3417" w:rsidRPr="00BE6553" w:rsidRDefault="000B3417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CC573" w14:textId="77777777" w:rsidR="008365D1" w:rsidRPr="00900F8D" w:rsidRDefault="000B3417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радусная сетка на глобусе и географической карте.</w:t>
            </w:r>
          </w:p>
          <w:p w14:paraId="5DF3ABA4" w14:textId="27AD9DD5" w:rsidR="000B3417" w:rsidRPr="00BE6553" w:rsidRDefault="008365D1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00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идианы. Параллели 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CA956" w14:textId="1F122B6F" w:rsidR="000B3417" w:rsidRPr="00BE6553" w:rsidRDefault="000B3417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8C9449F" w14:textId="77777777" w:rsidR="000B3417" w:rsidRDefault="000B3417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613A" w:rsidRPr="00DC1B77" w14:paraId="0F8AD621" w14:textId="77777777" w:rsidTr="00A01319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0813E8" w14:textId="31A93C88" w:rsidR="00AE613A" w:rsidRPr="00BE6553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0886C" w14:textId="017BEB20" w:rsidR="00AE613A" w:rsidRPr="00BE6553" w:rsidRDefault="00AE613A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6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усная сетка. Понятие о географической широте. Определение географической широты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E423E" w14:textId="1C7B118B" w:rsidR="00AE613A" w:rsidRPr="00BE6553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302867" w14:textId="77777777" w:rsidR="00AE613A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613A" w:rsidRPr="00DC1B77" w14:paraId="3C5496F3" w14:textId="77777777" w:rsidTr="00A01319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6203F9" w14:textId="18AC46D6" w:rsidR="00AE613A" w:rsidRPr="00BE6553" w:rsidRDefault="00AE613A" w:rsidP="00AE613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F2B7D" w14:textId="4DB3B036" w:rsidR="00AE613A" w:rsidRPr="00BE6553" w:rsidRDefault="00AE613A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географической долготе. Определение географической долготы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457EB" w14:textId="7B0FB859" w:rsidR="00AE613A" w:rsidRPr="00BE6553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5D8F70" w14:textId="77777777" w:rsidR="00AE613A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613A" w:rsidRPr="00DC1B77" w14:paraId="65883F45" w14:textId="77777777" w:rsidTr="00A01319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8FD561" w14:textId="5C29555B" w:rsidR="00AE613A" w:rsidRDefault="00AE613A" w:rsidP="00AE613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9A057" w14:textId="68382A17" w:rsidR="00AE613A" w:rsidRPr="00900F8D" w:rsidRDefault="00AE613A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ческие координаты. Определение расстояний по географическим картам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8E29F" w14:textId="25202E3D" w:rsidR="00AE613A" w:rsidRPr="00BE6553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6AF6BC" w14:textId="77777777" w:rsidR="00AE613A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613A" w:rsidRPr="00DC1B77" w14:paraId="058007DE" w14:textId="77777777" w:rsidTr="00BE6553">
        <w:trPr>
          <w:trHeight w:val="108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6BC770" w14:textId="1076D035" w:rsidR="00AE613A" w:rsidRDefault="00AE613A" w:rsidP="00AE613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EF3AC" w14:textId="5C37EAD1" w:rsidR="00AE613A" w:rsidRPr="00900F8D" w:rsidRDefault="00AE613A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61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ение высот и глубин на карте. Шкала высот и глубин. Значение</w:t>
            </w:r>
            <w:r w:rsidR="00C43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C43CEF" w:rsidRPr="00AE61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и использования</w:t>
            </w:r>
            <w:r w:rsidRPr="00AE61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ографических </w:t>
            </w:r>
            <w:r w:rsidRPr="00AE61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арт 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6DB1D" w14:textId="2F3B4946" w:rsidR="00AE613A" w:rsidRPr="00BE6553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0A1E8" w14:textId="77777777" w:rsidR="00AE613A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613A" w:rsidRPr="00DC1B77" w14:paraId="56B2B4A2" w14:textId="77777777" w:rsidTr="00AE613A">
        <w:trPr>
          <w:trHeight w:val="108"/>
        </w:trPr>
        <w:tc>
          <w:tcPr>
            <w:tcW w:w="23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A4F695" w14:textId="2F35FE5F" w:rsidR="00AE613A" w:rsidRPr="00900F8D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45EB7" w14:textId="456C41D3" w:rsidR="00AE613A" w:rsidRPr="00BE6553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248E1" w14:textId="77777777" w:rsidR="00AE613A" w:rsidRDefault="00AE613A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613A" w:rsidRPr="00DC1B77" w14:paraId="7E03F7F6" w14:textId="77777777" w:rsidTr="00AE613A">
        <w:trPr>
          <w:trHeight w:val="1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BF82A5" w14:textId="792D529A" w:rsidR="00AE613A" w:rsidRDefault="00AE613A" w:rsidP="00AE613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1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AE61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лочки Земли. Литосфер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10 ч</w:t>
            </w:r>
          </w:p>
        </w:tc>
      </w:tr>
      <w:tr w:rsidR="00A01319" w:rsidRPr="00DC1B77" w14:paraId="216D8CFA" w14:textId="77777777" w:rsidTr="00A01319">
        <w:trPr>
          <w:trHeight w:val="108"/>
        </w:trPr>
        <w:tc>
          <w:tcPr>
            <w:tcW w:w="4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D655E3" w14:textId="2A20A665" w:rsidR="00A01319" w:rsidRPr="00DC1B77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2A2CE" w14:textId="436D8945" w:rsidR="00A01319" w:rsidRPr="00DC1B77" w:rsidRDefault="00A01319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Земли. Литосфера. Строение земной коры. Изучение земной кор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9E452" w14:textId="504B7B19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6F69D8C" w14:textId="1C3AF61C" w:rsidR="001E7F43" w:rsidRDefault="00D97556" w:rsidP="00D9755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ют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емли, происхожд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х видов горных пород.</w:t>
            </w:r>
            <w:r>
              <w:t xml:space="preserve"> 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практическую работу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пределение горных пород по образцам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D629FB6" w14:textId="77777777" w:rsidR="00D97556" w:rsidRDefault="00D97556" w:rsidP="00D9755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ривают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чины и виды движения земной коры, их следствия.</w:t>
            </w:r>
          </w:p>
          <w:p w14:paraId="6C47FEFB" w14:textId="13488015" w:rsidR="00D97556" w:rsidRPr="00D97556" w:rsidRDefault="00D97556" w:rsidP="00D9755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являют 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чины землетрясений и</w:t>
            </w:r>
          </w:p>
          <w:p w14:paraId="66F92631" w14:textId="77777777" w:rsidR="00D97556" w:rsidRDefault="00D97556" w:rsidP="00D9755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лканических извержений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т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меры опасн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ных явлений в литосфере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х предупреждения;</w:t>
            </w:r>
          </w:p>
          <w:p w14:paraId="29E96D5D" w14:textId="77777777" w:rsidR="00D97556" w:rsidRDefault="00D97556" w:rsidP="009E5A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яют практическую работу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900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900F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Описание гор по карте.</w:t>
            </w:r>
            <w:r w:rsidRPr="00900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значение на контурной карте крупнейших горных систем и вулканов ми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97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ую работу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</w:t>
            </w:r>
            <w:r w:rsidRPr="00D97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ание равнин по карте. Обозначение на контурной карте крупнейших равнин ми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D97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ую работу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9E5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E5A52" w:rsidRPr="009E5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размещения крупных форм рельефа на дне океанов (по карте океанов)</w:t>
            </w:r>
            <w:r w:rsidR="009E5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7B154DA4" w14:textId="75593900" w:rsidR="009E5A52" w:rsidRDefault="009E5A52" w:rsidP="009E5A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одят </w:t>
            </w:r>
            <w:r w:rsidRPr="009E5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ры измен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литосфере в результа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A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и челов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ECBD97" w14:textId="77777777" w:rsidR="009E5A52" w:rsidRDefault="009E5A52" w:rsidP="009E5A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9E5A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ежуточный контроль в виде зачёта по кар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3A8E533" w14:textId="36DB4263" w:rsidR="009E5A52" w:rsidRPr="001E7F43" w:rsidRDefault="009E5A52" w:rsidP="009E5A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5A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вый контрол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виде защиты </w:t>
            </w:r>
            <w:r w:rsidRPr="009E5A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ов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9E5A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</w:t>
            </w:r>
            <w:r w:rsidRPr="009E5A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раздел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01319" w:rsidRPr="00DC1B77" w14:paraId="13B2C2EE" w14:textId="77777777" w:rsidTr="00A01319">
        <w:trPr>
          <w:trHeight w:val="108"/>
        </w:trPr>
        <w:tc>
          <w:tcPr>
            <w:tcW w:w="4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CD3D11" w14:textId="4E06F094" w:rsidR="00A01319" w:rsidRPr="00DC1B77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AA8F8" w14:textId="1A4425DF" w:rsidR="00A01319" w:rsidRPr="00DC1B77" w:rsidRDefault="00A01319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земной коры. Понятие о минералах и горных породах. Магматические, осадочные и метаморфические горные породы. Особенности залегания горных пород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C7D42" w14:textId="59413C83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4E1CC7" w14:textId="77777777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1319" w:rsidRPr="00DC1B77" w14:paraId="04CA45A8" w14:textId="77777777" w:rsidTr="00A01319">
        <w:trPr>
          <w:trHeight w:val="108"/>
        </w:trPr>
        <w:tc>
          <w:tcPr>
            <w:tcW w:w="4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0C31D4" w14:textId="21D32CE0" w:rsidR="00A01319" w:rsidRPr="00DC1B77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07C7C" w14:textId="25F745F9" w:rsidR="00A01319" w:rsidRPr="00DC1B77" w:rsidRDefault="00A01319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лезных ископаемых, их значение для человека. Охрана земных недр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4A599" w14:textId="75F52C5F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219E7F" w14:textId="77777777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1319" w:rsidRPr="00DC1B77" w14:paraId="61CCFACA" w14:textId="77777777" w:rsidTr="00A01319">
        <w:trPr>
          <w:trHeight w:val="108"/>
        </w:trPr>
        <w:tc>
          <w:tcPr>
            <w:tcW w:w="4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061559" w14:textId="3D6D5DC6" w:rsidR="00A01319" w:rsidRPr="00DC1B77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DEADF" w14:textId="6E6B505F" w:rsidR="00A01319" w:rsidRPr="00DC1B77" w:rsidRDefault="00A01319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земной коры: вертик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изонтальные. Землетрясения: понятие, причины, распространение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84A73" w14:textId="2AEB6FA3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ACE4A8" w14:textId="77777777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1319" w:rsidRPr="00DC1B77" w14:paraId="0B0DC3E4" w14:textId="77777777" w:rsidTr="00A01319">
        <w:trPr>
          <w:trHeight w:val="108"/>
        </w:trPr>
        <w:tc>
          <w:tcPr>
            <w:tcW w:w="4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1C86F8" w14:textId="56B2428E" w:rsidR="00A01319" w:rsidRPr="00DC1B77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29CBB" w14:textId="27C35286" w:rsidR="00A01319" w:rsidRPr="00DC1B77" w:rsidRDefault="00A01319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ы. Причины вулканизма. Строение и типы вулканов. Горячие источники, гейзер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37419" w14:textId="372F89EF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B9A578" w14:textId="77777777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1319" w:rsidRPr="00DC1B77" w14:paraId="48099892" w14:textId="77777777" w:rsidTr="00A01319">
        <w:trPr>
          <w:trHeight w:val="108"/>
        </w:trPr>
        <w:tc>
          <w:tcPr>
            <w:tcW w:w="4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A876B3" w14:textId="35CB5F8E" w:rsidR="00A01319" w:rsidRPr="00DC1B77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EA503" w14:textId="150CD13A" w:rsidR="00A01319" w:rsidRPr="00DC1B77" w:rsidRDefault="00A01319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рельефа Земли: горы, равнины. Неоднородность   земной поверхности как следствие взаимодействия внутренних сил Земли и внешних процессов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D6B31" w14:textId="060EDE7B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B5D718" w14:textId="77777777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1319" w:rsidRPr="00DC1B77" w14:paraId="45FEC453" w14:textId="77777777" w:rsidTr="00A01319">
        <w:trPr>
          <w:trHeight w:val="108"/>
        </w:trPr>
        <w:tc>
          <w:tcPr>
            <w:tcW w:w="4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1371CA" w14:textId="0379D8A6" w:rsidR="00A01319" w:rsidRPr="00DC1B77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121BC" w14:textId="2FA62CAE" w:rsidR="00A01319" w:rsidRPr="00DC1B77" w:rsidRDefault="00A01319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суши, их структурные элементы и различие по выс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ешнему виду и возрасту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7EA7C" w14:textId="4FCAC7D0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B71EF" w14:textId="77777777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1319" w:rsidRPr="00DC1B77" w14:paraId="7AF63904" w14:textId="77777777" w:rsidTr="001C6F35">
        <w:trPr>
          <w:trHeight w:val="518"/>
        </w:trPr>
        <w:tc>
          <w:tcPr>
            <w:tcW w:w="4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2E384C" w14:textId="40D9EADD" w:rsidR="00A01319" w:rsidRDefault="00BC30F5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263FF" w14:textId="7128741C" w:rsidR="00A01319" w:rsidRPr="00900F8D" w:rsidRDefault="00A01319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0F5" w:rsidRPr="00900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внины. Различие равнин по </w:t>
            </w:r>
            <w:r w:rsidRPr="00900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нешнему виду и происхождению</w:t>
            </w:r>
          </w:p>
        </w:tc>
        <w:tc>
          <w:tcPr>
            <w:tcW w:w="36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303CE" w14:textId="37FB5ADF" w:rsidR="00A01319" w:rsidRDefault="00BC30F5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25CB55" w14:textId="77777777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1319" w:rsidRPr="00DC1B77" w14:paraId="4C759A6E" w14:textId="77777777" w:rsidTr="00A01319">
        <w:trPr>
          <w:trHeight w:val="108"/>
        </w:trPr>
        <w:tc>
          <w:tcPr>
            <w:tcW w:w="4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40E887" w14:textId="1EB493E8" w:rsidR="00A01319" w:rsidRPr="00DC1B77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5681E" w14:textId="08EF5E16" w:rsidR="00A01319" w:rsidRPr="00DC1B77" w:rsidRDefault="00A01319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рельефа дна Мирового океан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8485F" w14:textId="267175D7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9D5FEB" w14:textId="77777777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1319" w:rsidRPr="00DC1B77" w14:paraId="213498ED" w14:textId="77777777" w:rsidTr="00A01319">
        <w:trPr>
          <w:trHeight w:val="108"/>
        </w:trPr>
        <w:tc>
          <w:tcPr>
            <w:tcW w:w="4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BFDB0A" w14:textId="79DB7185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2EF7B" w14:textId="6B3FC82D" w:rsidR="00A01319" w:rsidRPr="00900F8D" w:rsidRDefault="00A01319" w:rsidP="00866C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07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литосферы в жизни человека. Минеральные богатства литосфер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9FF8A" w14:textId="640F9DAD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D15A7" w14:textId="77777777" w:rsidR="00A01319" w:rsidRDefault="00A01319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7E1" w:rsidRPr="00DC1B77" w14:paraId="2E7F156C" w14:textId="77777777" w:rsidTr="00DF07E1">
        <w:trPr>
          <w:trHeight w:val="108"/>
        </w:trPr>
        <w:tc>
          <w:tcPr>
            <w:tcW w:w="238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A2A81A" w14:textId="7ED9D21F" w:rsidR="00DF07E1" w:rsidRPr="00DF07E1" w:rsidRDefault="00DF07E1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7A856" w14:textId="055EF1DE" w:rsidR="00DF07E1" w:rsidRDefault="00DF07E1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1E29B" w14:textId="77777777" w:rsidR="00DF07E1" w:rsidRDefault="00DF07E1" w:rsidP="00BE655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796" w:rsidRPr="00DC1B77" w14:paraId="1990C28D" w14:textId="77777777" w:rsidTr="005F641B">
        <w:trPr>
          <w:trHeight w:val="7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B8BD7" w14:textId="797202E0" w:rsidR="00F62796" w:rsidRPr="00DC1B77" w:rsidRDefault="00F62796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F62796" w:rsidRPr="00DC1B77" w14:paraId="2BFFB85F" w14:textId="77777777" w:rsidTr="005F641B">
        <w:trPr>
          <w:trHeight w:val="36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84500C" w14:textId="15F871F8" w:rsidR="00F62796" w:rsidRPr="00DC1B77" w:rsidRDefault="00DF07E1" w:rsidP="00DF07E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Раздел 1 «</w:t>
            </w:r>
            <w:r w:rsidRPr="00626E53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Введе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» 1 ч</w:t>
            </w:r>
          </w:p>
        </w:tc>
      </w:tr>
      <w:tr w:rsidR="00F62796" w:rsidRPr="00DC1B77" w14:paraId="6024AA81" w14:textId="77777777" w:rsidTr="00BA5881">
        <w:trPr>
          <w:trHeight w:val="136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C50F074" w14:textId="77777777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2540C0" w14:textId="7806DA0C" w:rsidR="00F62796" w:rsidRPr="00DC1B77" w:rsidRDefault="00DF07E1" w:rsidP="00F62796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о внутренних и внешних оболочках Земл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31B879" w14:textId="39E7E756" w:rsidR="00F62796" w:rsidRPr="00924429" w:rsidRDefault="00DF07E1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67EF909" w14:textId="247E5A7C" w:rsidR="00F62796" w:rsidRPr="00DC1B77" w:rsidRDefault="00F62796" w:rsidP="00E556C5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ют знания о</w:t>
            </w:r>
            <w:r w:rsidR="00931929" w:rsidRPr="0093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</w:t>
            </w:r>
            <w:r w:rsid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3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енни</w:t>
            </w:r>
            <w:r w:rsid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3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</w:t>
            </w:r>
            <w:r w:rsid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93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</w:t>
            </w:r>
            <w:r w:rsid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2796" w:rsidRPr="00DC1B77" w14:paraId="5A69374E" w14:textId="77777777" w:rsidTr="00BA5881">
        <w:trPr>
          <w:trHeight w:val="108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496339" w14:textId="11AEAF0F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703423" w14:textId="4A70DB0F" w:rsidR="00F62796" w:rsidRPr="00DC1B77" w:rsidRDefault="00DF07E1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DF8E" w14:textId="77777777" w:rsidR="00F62796" w:rsidRPr="00DC1B77" w:rsidRDefault="00F6279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1F1629F7" w14:textId="77777777" w:rsidTr="005F641B">
        <w:trPr>
          <w:trHeight w:val="1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9B04DB" w14:textId="7A357F86" w:rsidR="00F62796" w:rsidRPr="00DC1B77" w:rsidRDefault="00F62796" w:rsidP="003B67DC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330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30E92" w:rsidRPr="00330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лочки Земли</w:t>
            </w:r>
            <w:r w:rsidR="003B6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идросфера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30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6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30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62796" w:rsidRPr="00DC1B77" w14:paraId="439337E0" w14:textId="77777777" w:rsidTr="00E556C5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7B9AC2" w14:textId="6FC6CB0C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409194" w14:textId="5B4E7087" w:rsidR="00F62796" w:rsidRPr="00DC1B77" w:rsidRDefault="00330E92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фера и методы её изучения. Части гидросферы. Мировой круговорот вод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ECBBC6" w14:textId="28FA8734" w:rsidR="00F62796" w:rsidRPr="00DC1B77" w:rsidRDefault="00330E92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5BD2" w14:textId="1D0057E1" w:rsidR="00E556C5" w:rsidRDefault="00E556C5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 №1 «Составление схемы Мирового круговорота в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ют части океа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ют по карте м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практическую работу 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еографического положения мо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t xml:space="preserve"> 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 и солёности воды в океане, знакомятся с единицами измерения солё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t xml:space="preserve"> «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контурной карте крупных объектов Мирового океана: океанов, морей, проливов, заливов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5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4B9A">
              <w:t xml:space="preserve"> </w:t>
            </w:r>
            <w:r w:rsidR="00A54B9A"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="00A54B9A"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крупнейши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4B9A"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54B9A"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="00A54B9A"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54B9A"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озникновения, изуч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 w:rsidR="00A54B9A"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54B9A"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я цунами, приливов и отливов, волн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54B9A"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</w:t>
            </w:r>
            <w:r w:rsidR="00A54B9A"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контурной карте крупных островов и полуостровов Земли</w:t>
            </w:r>
            <w:r w:rsid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14:paraId="2DBD9495" w14:textId="3138260F" w:rsidR="00A54B9A" w:rsidRDefault="00A54B9A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остав вод суши, и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ают части р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ежим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еографического положения рек и о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актическую работу №6</w:t>
            </w:r>
            <w:r>
              <w:t xml:space="preserve"> «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контурной карте крупных рек и озёр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т 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дников, 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бразования, 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ют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ам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F9C8B2" w14:textId="77777777" w:rsidR="00A54B9A" w:rsidRDefault="00A54B9A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амятку по способам личной экономии воды, используют 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лиянии гидросферы на природу Земли для анализа значения её дл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EC2AC0" w14:textId="1AB8DE32" w:rsidR="00A54B9A" w:rsidRDefault="00A54B9A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</w:t>
            </w:r>
            <w:r w:rsid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 раздела.</w:t>
            </w:r>
          </w:p>
          <w:p w14:paraId="49E88867" w14:textId="77777777" w:rsidR="00A54B9A" w:rsidRDefault="00A54B9A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EC76B8" w14:textId="7F846814" w:rsidR="00A54B9A" w:rsidRPr="00DC1B77" w:rsidRDefault="00A54B9A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работы.</w:t>
            </w:r>
          </w:p>
        </w:tc>
      </w:tr>
      <w:tr w:rsidR="00F62796" w:rsidRPr="00DC1B77" w14:paraId="509E7B81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79BA0C" w14:textId="78C5C389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7E2DD" w14:textId="7F723454" w:rsidR="00F62796" w:rsidRPr="00DC1B77" w:rsidRDefault="00330E92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океан и его части.</w:t>
            </w:r>
            <w:r>
              <w:t xml:space="preserve"> </w:t>
            </w:r>
            <w:r w:rsidRPr="0033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ёность и температура океанических вод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E33042" w14:textId="45E57AD4" w:rsidR="00F62796" w:rsidRPr="00DC1B77" w:rsidRDefault="00330E92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F1BE9" w14:textId="77777777" w:rsidR="00F62796" w:rsidRPr="00DC1B77" w:rsidRDefault="00F6279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A9C" w:rsidRPr="00DC1B77" w14:paraId="09E1B132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A8E290" w14:textId="2D734532" w:rsidR="00337A9C" w:rsidRPr="00DC1B77" w:rsidRDefault="00337A9C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088FF1" w14:textId="416FF762" w:rsidR="00337A9C" w:rsidRPr="00330E92" w:rsidRDefault="00337A9C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а в океане. Острова, полуостров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870464" w14:textId="3927D10A" w:rsidR="00337A9C" w:rsidRDefault="00337A9C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4346" w14:textId="77777777" w:rsidR="00337A9C" w:rsidRPr="00DC1B77" w:rsidRDefault="00337A9C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A9C" w:rsidRPr="00DC1B77" w14:paraId="50D3B810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E423C6" w14:textId="3A3266C2" w:rsidR="00337A9C" w:rsidRPr="00DC1B77" w:rsidRDefault="00337A9C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C2ECD1" w14:textId="46298213" w:rsidR="00337A9C" w:rsidRPr="00DC1B77" w:rsidRDefault="00337A9C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вод Мирового океана: волны; течения, приливы и отливы. Океанические течения. Тёплые и холодные течени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3D363F" w14:textId="17535D9E" w:rsidR="00337A9C" w:rsidRPr="00DC1B77" w:rsidRDefault="00D2326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70E7E" w14:textId="77777777" w:rsidR="00337A9C" w:rsidRPr="00DC1B77" w:rsidRDefault="00337A9C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A9C" w:rsidRPr="00DC1B77" w14:paraId="60A43BDD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84F03A" w14:textId="1E91133A" w:rsidR="00337A9C" w:rsidRPr="00DC1B77" w:rsidRDefault="00337A9C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09811" w14:textId="1BD1B246" w:rsidR="00337A9C" w:rsidRPr="00330E92" w:rsidRDefault="00337A9C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суш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D6AA74" w14:textId="4F97ECE7" w:rsidR="00337A9C" w:rsidRDefault="00337A9C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5FBA8" w14:textId="77777777" w:rsidR="00337A9C" w:rsidRPr="00DC1B77" w:rsidRDefault="00337A9C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6B" w:rsidRPr="00DC1B77" w14:paraId="71CDF098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7880F8" w14:textId="5B77B25D" w:rsidR="00D2326B" w:rsidRPr="00DC1B77" w:rsidRDefault="00D2326B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88761" w14:textId="4A8407BC" w:rsidR="00D2326B" w:rsidRPr="00330E92" w:rsidRDefault="00D2326B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от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6E738D" w14:textId="031239E3" w:rsidR="00D2326B" w:rsidRDefault="00D2326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39D80" w14:textId="77777777" w:rsidR="00D2326B" w:rsidRPr="00DC1B77" w:rsidRDefault="00D2326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6B" w:rsidRPr="00DC1B77" w14:paraId="4DE11553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BC00A2" w14:textId="1A0284B6" w:rsidR="00D2326B" w:rsidRPr="00DC1B77" w:rsidRDefault="00D2326B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13D9C" w14:textId="41E00747" w:rsidR="00D2326B" w:rsidRPr="00330E92" w:rsidRDefault="00D2326B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55860E" w14:textId="6D4367C5" w:rsidR="00D2326B" w:rsidRDefault="00D2326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8EA4" w14:textId="77777777" w:rsidR="00D2326B" w:rsidRPr="00DC1B77" w:rsidRDefault="00D2326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6B" w:rsidRPr="00DC1B77" w14:paraId="52116D8B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6129B4" w14:textId="6DA9F54F" w:rsidR="00D2326B" w:rsidRPr="00DC1B77" w:rsidRDefault="00D2326B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9B29D" w14:textId="20FF1F5C" w:rsidR="00D2326B" w:rsidRPr="00330E92" w:rsidRDefault="00D2326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и. Многолетняя мерзлот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95EACF" w14:textId="7662E0F0" w:rsidR="00D2326B" w:rsidRDefault="00D2326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BC66" w14:textId="77777777" w:rsidR="00D2326B" w:rsidRPr="00DC1B77" w:rsidRDefault="00D2326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6B" w:rsidRPr="00DC1B77" w14:paraId="71D87357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5035F7" w14:textId="77777777" w:rsidR="003B67DC" w:rsidRDefault="00D2326B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B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6EF7528" w14:textId="57331833" w:rsidR="00D2326B" w:rsidRDefault="003B67DC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6E7159" w14:textId="3B33F4A7" w:rsidR="00D2326B" w:rsidRDefault="00D2326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е явления в гидросфере, методы наблюдения и защиты. Человек и гидросфер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FF39CD" w14:textId="16162ECE" w:rsidR="00D2326B" w:rsidRDefault="003B67DC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87A" w14:textId="77777777" w:rsidR="00D2326B" w:rsidRPr="00DC1B77" w:rsidRDefault="00D2326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7DC" w:rsidRPr="00DC1B77" w14:paraId="2A71BA5E" w14:textId="77777777" w:rsidTr="00BA5881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C2C47B" w14:textId="1D653F6A" w:rsidR="003B67DC" w:rsidRPr="00A31101" w:rsidRDefault="003B67DC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F85E2E" w14:textId="14A39732" w:rsidR="003B67DC" w:rsidRDefault="003B67DC" w:rsidP="003B67DC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C6BB" w14:textId="77777777" w:rsidR="003B67DC" w:rsidRPr="00DC1B77" w:rsidRDefault="003B67DC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7DC" w:rsidRPr="00DC1B77" w14:paraId="6DF4F22B" w14:textId="77777777" w:rsidTr="003B67DC">
        <w:trPr>
          <w:trHeight w:val="24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57D78C" w14:textId="3C21F10C" w:rsidR="003B67DC" w:rsidRPr="00DC1B77" w:rsidRDefault="003B67DC" w:rsidP="003B67DC">
            <w:pPr>
              <w:spacing w:after="5" w:line="249" w:lineRule="auto"/>
              <w:ind w:right="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«</w:t>
            </w:r>
            <w:r w:rsidRPr="00303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мосфера ‒ воздушная оболочка Зем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9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1A7" w:rsidRPr="00DC1B77" w14:paraId="0881D026" w14:textId="77777777" w:rsidTr="00A54B9A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2E3EB9" w14:textId="4960BDAA" w:rsidR="009341A7" w:rsidRDefault="009341A7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293825" w14:textId="08A876BE" w:rsidR="009341A7" w:rsidRPr="00A31101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5BA8E6" w14:textId="0954330E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E9561" w14:textId="5218E6B0" w:rsidR="009341A7" w:rsidRDefault="007E7A39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газовый состав, происхождение, слои атмо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диаграмм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шению газов в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0A3E19" w14:textId="0EB89B08" w:rsidR="007E7A39" w:rsidRPr="007E7A39" w:rsidRDefault="007E7A39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механизм нагрева атмосферы, знакомятся с алгоритмом построения графика хода темп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ят графики суточного и годового хода температур. Решают задач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температуры с высотой, нахождение средней темпера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туды темп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A46FCA" w14:textId="2056D497" w:rsidR="007E7A39" w:rsidRDefault="007E7A39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пы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ричелли, принципом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а-анероида, решают задачи на изменение давления с выс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причину возникновения ветра, его характеристики, приборы для измерения направления и скорости ветра, строят розу в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понятия относительной и абсолютной влажности, устройство гигрометра, решают задачи на определение абсолютной и относительной вла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ют устройство </w:t>
            </w:r>
            <w:proofErr w:type="spellStart"/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омера</w:t>
            </w:r>
            <w:proofErr w:type="spellEnd"/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оят столбиковую диаграмму годового хода осад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яют практическую работу №7 «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атериалов наблюдений за погодой своей местности: составление графика хода температур воздуха, построение розы ветров за период наблюдения (14 дн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030DD9" w14:textId="3E2678DA" w:rsidR="007E7A39" w:rsidRDefault="007E7A39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характеристиками климата, выполняют практическую рабо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и климата своей местности»</w:t>
            </w:r>
            <w:r w:rsid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416F18" w14:textId="77777777" w:rsidR="006B2F93" w:rsidRPr="006B2F93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а по темам раздела.</w:t>
            </w:r>
          </w:p>
          <w:p w14:paraId="654FC3E8" w14:textId="68E39A8B" w:rsidR="006B2F93" w:rsidRPr="006B2F93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за знаний.</w:t>
            </w:r>
          </w:p>
          <w:p w14:paraId="596B6801" w14:textId="401B9377" w:rsidR="006B2F93" w:rsidRPr="00DC1B77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 самостоятельной работы.</w:t>
            </w:r>
          </w:p>
        </w:tc>
      </w:tr>
      <w:tr w:rsidR="009341A7" w:rsidRPr="00DC1B77" w14:paraId="0DAF609E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7E9B1F" w14:textId="1F58FA0D" w:rsidR="009341A7" w:rsidRDefault="009341A7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1B5E6" w14:textId="5E3FA7F7" w:rsidR="009341A7" w:rsidRPr="00A31101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. Суточный ход температуры воздух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7C16E4" w14:textId="4B1BA81E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F69B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17DE6FAD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1B2208" w14:textId="337D8FA7" w:rsidR="009341A7" w:rsidRDefault="009341A7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F56A92" w14:textId="4555D3BB" w:rsidR="009341A7" w:rsidRPr="00A31101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уточная, среднемесячная, среднегодовая </w:t>
            </w:r>
            <w:r w:rsidRPr="0068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а.</w:t>
            </w:r>
            <w:r>
              <w:t xml:space="preserve"> </w:t>
            </w:r>
            <w:r w:rsidRPr="0068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ход температуры воздух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061876" w14:textId="0FE909FF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5444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3FE862AE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FA523D" w14:textId="72FCC5B8" w:rsidR="009341A7" w:rsidRDefault="009341A7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31A430" w14:textId="75973840" w:rsidR="009341A7" w:rsidRPr="00A31101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ое давлени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74777E" w14:textId="0925A6EB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8DD23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73499258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A47910" w14:textId="663A0BB1" w:rsidR="009341A7" w:rsidRDefault="009341A7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53181" w14:textId="195539CD" w:rsidR="009341A7" w:rsidRPr="00A31101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и причины его возникновения. Роза ветров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0901C6" w14:textId="1C3AD6CF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CF97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43D0FCFE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5EA8BB" w14:textId="5BDF7C36" w:rsidR="009341A7" w:rsidRDefault="009341A7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7BE5C0" w14:textId="3AA9A615" w:rsidR="009341A7" w:rsidRPr="00A31101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Вода в атмосфере. Влажность воздуха. Образование облаков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29CC19" w14:textId="184F830A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8A4A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046603C1" w14:textId="77777777" w:rsidTr="00BA5881">
        <w:trPr>
          <w:trHeight w:val="954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FF5320" w14:textId="27AD0793" w:rsidR="009341A7" w:rsidRDefault="009341A7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24CD24" w14:textId="0E930EC0" w:rsidR="009341A7" w:rsidRPr="00A31101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. Образование и выпадение атмосферных осадков. Виды атмосферных осадков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DEA1BE" w14:textId="7835241C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AA54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17" w:rsidRPr="00DC1B77" w14:paraId="13092368" w14:textId="77777777" w:rsidTr="00205B76">
        <w:trPr>
          <w:trHeight w:val="604"/>
        </w:trPr>
        <w:tc>
          <w:tcPr>
            <w:tcW w:w="39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56D771" w14:textId="30B2C119" w:rsidR="000B3417" w:rsidRDefault="00205B76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723D9E" w14:textId="77777777" w:rsidR="00205B76" w:rsidRPr="00900F8D" w:rsidRDefault="000B3417" w:rsidP="00866C27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 xml:space="preserve">Погода и её показатели. </w:t>
            </w:r>
          </w:p>
          <w:p w14:paraId="4394030F" w14:textId="67CAA03D" w:rsidR="000B3417" w:rsidRPr="00A31101" w:rsidRDefault="00205B76" w:rsidP="00866C27">
            <w:pPr>
              <w:spacing w:after="0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Причины изменения погоды</w:t>
            </w:r>
          </w:p>
        </w:tc>
        <w:tc>
          <w:tcPr>
            <w:tcW w:w="447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463DB4" w14:textId="54A6A8BC" w:rsidR="000B341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9E168" w14:textId="77777777" w:rsidR="000B3417" w:rsidRPr="00DC1B77" w:rsidRDefault="000B341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F35" w:rsidRPr="00DC1B77" w14:paraId="4E3A8D70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964955" w14:textId="3E33C5FA" w:rsidR="001C6F35" w:rsidRDefault="001C6F35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880CA9" w14:textId="365CE16E" w:rsidR="001C6F35" w:rsidRPr="00900F8D" w:rsidRDefault="001C6F35" w:rsidP="00866C27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Климат и климатообразующие фактор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5A6D82" w14:textId="73425F6B" w:rsidR="001C6F35" w:rsidRDefault="001C6F35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0452" w14:textId="77777777" w:rsidR="001C6F35" w:rsidRPr="00DC1B77" w:rsidRDefault="001C6F3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F35" w:rsidRPr="00DC1B77" w14:paraId="33A855A2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0F05C7" w14:textId="633EE242" w:rsidR="001C6F35" w:rsidRDefault="001C6F35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D91F7" w14:textId="0C0852CB" w:rsidR="001C6F35" w:rsidRPr="00900F8D" w:rsidRDefault="001C6F35" w:rsidP="00866C27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C">
              <w:rPr>
                <w:rFonts w:ascii="Times New Roman" w:hAnsi="Times New Roman" w:cs="Times New Roman"/>
                <w:sz w:val="24"/>
                <w:szCs w:val="24"/>
              </w:rPr>
              <w:t>Человек и атмосфера. Взаимовлияние человека и атмосфер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B56F13" w14:textId="11A3B921" w:rsidR="001C6F35" w:rsidRDefault="001C6F35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E42C" w14:textId="77777777" w:rsidR="001C6F35" w:rsidRPr="00DC1B77" w:rsidRDefault="001C6F3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F35" w:rsidRPr="00DC1B77" w14:paraId="64E450F7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A32752" w14:textId="77777777" w:rsidR="001C6F35" w:rsidRDefault="001C6F35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</w:p>
          <w:p w14:paraId="45F00CF8" w14:textId="09284125" w:rsidR="001C6F35" w:rsidRDefault="001C6F35" w:rsidP="00330E9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E591E" w14:textId="7E793C39" w:rsidR="001C6F35" w:rsidRPr="003B67DC" w:rsidRDefault="001C6F35" w:rsidP="00866C27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DC">
              <w:rPr>
                <w:rFonts w:ascii="Times New Roman" w:hAnsi="Times New Roman" w:cs="Times New Roman"/>
                <w:sz w:val="24"/>
                <w:szCs w:val="24"/>
              </w:rPr>
              <w:t>Стихийные явления в атмосфере. Современные изменения климат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1D9143" w14:textId="6857DF70" w:rsidR="001C6F35" w:rsidRDefault="001C6F35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AE7A" w14:textId="77777777" w:rsidR="001C6F35" w:rsidRPr="00DC1B77" w:rsidRDefault="001C6F3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F35" w:rsidRPr="00DC1B77" w14:paraId="255D6E2E" w14:textId="77777777" w:rsidTr="00BA5881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951D26" w14:textId="28392898" w:rsidR="001C6F35" w:rsidRPr="00DC1B77" w:rsidRDefault="001C6F3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8C183D" w14:textId="0E23B1F8" w:rsidR="001C6F35" w:rsidRPr="00DC1B77" w:rsidRDefault="001C6F35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968" w14:textId="77777777" w:rsidR="001C6F35" w:rsidRPr="00DC1B77" w:rsidRDefault="001C6F3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F47" w:rsidRPr="00DC1B77" w14:paraId="5715309C" w14:textId="3DDA7AB0" w:rsidTr="00614F47">
        <w:trPr>
          <w:trHeight w:val="245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93BF0C" w14:textId="44C17454" w:rsidR="00614F47" w:rsidRPr="00DC1B77" w:rsidRDefault="00614F47" w:rsidP="006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18F9A" w14:textId="63407DAB" w:rsidR="00614F47" w:rsidRPr="00DC1B77" w:rsidRDefault="00614F47" w:rsidP="0061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  «</w:t>
            </w:r>
            <w:r w:rsidRPr="00303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сфера ‒ оболочка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39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</w:t>
            </w:r>
          </w:p>
        </w:tc>
      </w:tr>
      <w:tr w:rsidR="009341A7" w:rsidRPr="00DC1B77" w14:paraId="764AB94B" w14:textId="77777777" w:rsidTr="007E7A39">
        <w:trPr>
          <w:trHeight w:val="245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DB2AA1" w14:textId="56D3B814" w:rsidR="009341A7" w:rsidRPr="00DC1B7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A94E2B" w14:textId="34857228" w:rsidR="009341A7" w:rsidRPr="00DC1B77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‒ оболочка жизни. Границы биосфер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FF3D60" w14:textId="7AEE5C49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ACA6DA" w14:textId="77777777" w:rsidR="009341A7" w:rsidRDefault="007E7A39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биосфер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биосферы; пр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испособления 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 к среде 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х природных зо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овом океане с глуби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й шир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нообразии почв, его причинах, вы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хозяйственной деятельностью человека и экологическими проблемами поч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рассказ об особе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ы родного края. </w:t>
            </w:r>
            <w:r w:rsidR="0035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п</w:t>
            </w:r>
            <w:r w:rsidRPr="007E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о природном комплексе</w:t>
            </w:r>
            <w:r w:rsidR="0035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компонентах. Составляют таблицу природных зон мира. Изучают особо охраняемые территории мира, деятельность </w:t>
            </w:r>
            <w:r w:rsidR="00356849" w:rsidRPr="0035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35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6849" w:rsidRPr="0035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ённых Наций по вопросам образования, науки и культуры</w:t>
            </w:r>
            <w:r w:rsidR="0035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НЕСКО).</w:t>
            </w:r>
          </w:p>
          <w:p w14:paraId="05D5EAF7" w14:textId="77777777" w:rsidR="006B2F93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.</w:t>
            </w:r>
          </w:p>
          <w:p w14:paraId="5CE27260" w14:textId="18675542" w:rsidR="006B2F93" w:rsidRPr="00DC1B77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 защиты парных проектов по особо охраняемым территориям мира.</w:t>
            </w:r>
          </w:p>
        </w:tc>
      </w:tr>
      <w:tr w:rsidR="009341A7" w:rsidRPr="00DC1B77" w14:paraId="09FE5E2A" w14:textId="77777777" w:rsidTr="00BA5881">
        <w:trPr>
          <w:trHeight w:val="245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178264" w14:textId="7AA3AECA" w:rsidR="009341A7" w:rsidRPr="00DC1B7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A3962C" w14:textId="53851BB9" w:rsidR="009341A7" w:rsidRPr="00DC1B77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органического мира планет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F221A1" w14:textId="25574C04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D52A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7D0FDC70" w14:textId="77777777" w:rsidTr="00BA5881">
        <w:trPr>
          <w:trHeight w:val="245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D37070" w14:textId="0C2AB559" w:rsidR="009341A7" w:rsidRPr="00DC1B7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A39D08" w14:textId="0AAE15C0" w:rsidR="009341A7" w:rsidRPr="00DC1B77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Земл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8D2904" w14:textId="210BF3B9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5E5C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6D2FD979" w14:textId="77777777" w:rsidTr="00BA5881">
        <w:trPr>
          <w:trHeight w:val="245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75C5CB" w14:textId="5D7BCB42" w:rsidR="009341A7" w:rsidRPr="00DC1B7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E2E0B7" w14:textId="79E61484" w:rsidR="009341A7" w:rsidRPr="00DC1B77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Океан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31C44D" w14:textId="6291B182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A9B9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4CCAA9CC" w14:textId="77777777" w:rsidTr="00BA5881">
        <w:trPr>
          <w:trHeight w:val="245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5D4A5B" w14:textId="2F8F9D25" w:rsidR="009341A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FA7202" w14:textId="584F6BC4" w:rsidR="009341A7" w:rsidRPr="00614F47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чвы Земл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F46E40" w14:textId="0A53B600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5794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03259524" w14:textId="77777777" w:rsidTr="00BA5881">
        <w:trPr>
          <w:trHeight w:val="245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B520C2" w14:textId="695311B4" w:rsidR="009341A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69503" w14:textId="505416F8" w:rsidR="009341A7" w:rsidRPr="00614F4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чв, растительного и животного мира родного кра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7F5919" w14:textId="4879D572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9F915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3F342DEB" w14:textId="77777777" w:rsidTr="00BA5881">
        <w:trPr>
          <w:trHeight w:val="245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5CC61C" w14:textId="450206CE" w:rsidR="009341A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914C2" w14:textId="35249AB2" w:rsidR="009341A7" w:rsidRPr="00614F47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территориальный </w:t>
            </w:r>
            <w:r w:rsidRPr="00900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0E4898" w14:textId="04FE6024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BB46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240A05DC" w14:textId="77777777" w:rsidTr="00BA5881">
        <w:trPr>
          <w:trHeight w:val="245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6EBE4B" w14:textId="151EF040" w:rsidR="009341A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8702CA" w14:textId="1AB537A6" w:rsidR="009341A7" w:rsidRPr="00614F47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00F8D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0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00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2B410" w14:textId="2DBB03DF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7187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0F58005F" w14:textId="77777777" w:rsidTr="00BA5881">
        <w:trPr>
          <w:trHeight w:val="245"/>
        </w:trPr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31FE4C" w14:textId="49CEDAE6" w:rsidR="009341A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F57BE1" w14:textId="1112D655" w:rsidR="009341A7" w:rsidRPr="00614F47" w:rsidRDefault="009341A7" w:rsidP="0086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Охрана природы. Природные особо охраняемые территории. Всемирное наследие ЮНЕСКО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9E5183" w14:textId="7A903DBA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E237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A28" w:rsidRPr="00DC1B77" w14:paraId="613F05D0" w14:textId="77777777" w:rsidTr="00BA5881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87FFAF" w14:textId="50BB2DB2" w:rsidR="001F7A28" w:rsidRPr="00614F47" w:rsidRDefault="001F7A2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68AA46" w14:textId="37D4D4A4" w:rsidR="001F7A28" w:rsidRDefault="001F7A2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2721" w14:textId="77777777" w:rsidR="001F7A28" w:rsidRPr="00DC1B77" w:rsidRDefault="001F7A2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272490B9" w14:textId="77777777" w:rsidTr="005F641B">
        <w:trPr>
          <w:trHeight w:val="7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36DB6" w14:textId="6549E446" w:rsidR="00F62796" w:rsidRPr="00DC1B77" w:rsidRDefault="00F62796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F62796" w:rsidRPr="00DC1B77" w14:paraId="244D9DF5" w14:textId="77777777" w:rsidTr="00BA5881">
        <w:trPr>
          <w:trHeight w:val="25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D0C620" w14:textId="64F70E6C" w:rsidR="00F62796" w:rsidRPr="00DC1B77" w:rsidRDefault="00F62796" w:rsidP="00353C1B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35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35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5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ч</w:t>
            </w:r>
          </w:p>
        </w:tc>
      </w:tr>
      <w:tr w:rsidR="00F62796" w:rsidRPr="00DC1B77" w14:paraId="7B477512" w14:textId="77777777" w:rsidTr="00BA5881">
        <w:trPr>
          <w:trHeight w:val="136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0B17BCC" w14:textId="77777777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E71900" w14:textId="6D91E533" w:rsidR="00F62796" w:rsidRPr="00DC1B77" w:rsidRDefault="00353C1B" w:rsidP="00866C27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eastAsia="Calibri" w:hAnsi="Times New Roman" w:cs="Times New Roman"/>
                <w:sz w:val="24"/>
                <w:szCs w:val="24"/>
              </w:rPr>
              <w:t>Предмет изучения географии материков и океанов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B6F151" w14:textId="3C31B400" w:rsidR="00F62796" w:rsidRPr="00924429" w:rsidRDefault="00353C1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981F937" w14:textId="77777777" w:rsidR="00F62796" w:rsidRDefault="00F62796" w:rsidP="005941ED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</w:t>
            </w:r>
            <w:r w:rsidR="005941ED"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тодикой работы с различными источниками географической информации;</w:t>
            </w:r>
          </w:p>
          <w:p w14:paraId="6C545B82" w14:textId="7FCBDDAC" w:rsidR="005941ED" w:rsidRPr="005941ED" w:rsidRDefault="005941ED" w:rsidP="005941ED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графических проекций, в которых созданы карты учебника и атласа;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ют</w:t>
            </w:r>
            <w:r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2796" w:rsidRPr="00DC1B77" w14:paraId="71FFD155" w14:textId="77777777" w:rsidTr="00BA5881">
        <w:trPr>
          <w:trHeight w:val="310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F6334A3" w14:textId="77777777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E75039" w14:textId="0A0B463A" w:rsidR="00F62796" w:rsidRPr="00DC1B77" w:rsidRDefault="00353C1B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арты. Понятие о географических проекциях. Способы изображения явлений и процессов на картах. Различие карт по охвату территории, масштабу и содержанию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FD49B1" w14:textId="0EEB6C9F" w:rsidR="00F62796" w:rsidRPr="00DC1B77" w:rsidRDefault="00353C1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700BA81" w14:textId="77777777" w:rsidR="00F62796" w:rsidRPr="00DC1B77" w:rsidRDefault="00F62796" w:rsidP="00F62796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0C42F0FD" w14:textId="77777777" w:rsidTr="00BA5881">
        <w:trPr>
          <w:trHeight w:val="396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52698" w14:textId="01C335B1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165788" w14:textId="78B2CE79" w:rsidR="00F62796" w:rsidRPr="00DC1B77" w:rsidRDefault="00353C1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CCBA" w14:textId="77777777" w:rsidR="00F62796" w:rsidRPr="00DC1B77" w:rsidRDefault="00F62796" w:rsidP="00934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479A4015" w14:textId="77777777" w:rsidTr="005F641B">
        <w:trPr>
          <w:trHeight w:val="24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73B958" w14:textId="7F06165C" w:rsidR="00F62796" w:rsidRPr="00F62796" w:rsidRDefault="00F62796" w:rsidP="00F62796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35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777EA" w:rsidRPr="00E77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е закономерности природы Земли</w:t>
            </w: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5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 ч</w:t>
            </w:r>
          </w:p>
        </w:tc>
      </w:tr>
      <w:tr w:rsidR="000B3417" w:rsidRPr="00DC1B77" w14:paraId="27172259" w14:textId="77777777" w:rsidTr="005941ED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30CE9" w14:textId="52213B83" w:rsidR="000B3417" w:rsidRPr="00DC1B77" w:rsidRDefault="000B341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EFC502" w14:textId="11D741FD" w:rsidR="000B3417" w:rsidRPr="00DC1B77" w:rsidRDefault="000B341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емли как планеты. Геологические эр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632A00" w14:textId="0D20A5D2" w:rsidR="000B3417" w:rsidRPr="00DC1B77" w:rsidRDefault="000B341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75BA" w14:textId="77777777" w:rsidR="000B3417" w:rsidRDefault="005941ED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т</w:t>
            </w:r>
            <w:r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их и современных материков,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ют</w:t>
            </w:r>
            <w:r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9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азных типов земной коры;</w:t>
            </w:r>
          </w:p>
          <w:p w14:paraId="7FEDC3B4" w14:textId="77777777" w:rsidR="005941ED" w:rsidRDefault="005941ED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ую работу №1 </w:t>
            </w:r>
            <w:r w:rsid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63054"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рты строения земной коры (тектонической карты мира)</w:t>
            </w:r>
            <w:r w:rsid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63054"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2B2651" w14:textId="74F12D28" w:rsidR="00863054" w:rsidRDefault="00863054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я земной коры с физической картой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крупных форм рельефа, их связи со строением земной к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D4204DB" w14:textId="77777777" w:rsidR="00863054" w:rsidRDefault="00863054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хемами «Образование горных пород», «Виды горных пор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карте «Строение земной коры» закономерностей размещения крупнейших месторождений топливных и рудных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D53055D" w14:textId="77777777" w:rsidR="006B2F93" w:rsidRPr="006B2F93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а по темам раздела.</w:t>
            </w:r>
          </w:p>
          <w:p w14:paraId="7501AB68" w14:textId="77777777" w:rsidR="006B2F93" w:rsidRPr="006B2F93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межуточный контроль в виде </w:t>
            </w:r>
            <w:proofErr w:type="spellStart"/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5A4F164B" w14:textId="5C19A0E7" w:rsidR="00863054" w:rsidRPr="00863054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 самостоятельной работы.</w:t>
            </w:r>
          </w:p>
        </w:tc>
      </w:tr>
      <w:tr w:rsidR="000B3417" w:rsidRPr="00DC1B77" w14:paraId="1A7183D0" w14:textId="77777777" w:rsidTr="00BA5881">
        <w:trPr>
          <w:trHeight w:val="889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30116F" w14:textId="18C13FB2" w:rsidR="000B3417" w:rsidRPr="00DC1B77" w:rsidRDefault="000B341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A34011" w14:textId="1FE0E5A9" w:rsidR="000B3417" w:rsidRPr="00DC1B77" w:rsidRDefault="000B341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Литосферные плиты и их движение. Сейсмические пояса Земл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9996E" w14:textId="10DC5DC6" w:rsidR="000B3417" w:rsidRPr="00DC1B77" w:rsidRDefault="000B341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DD17" w14:textId="77777777" w:rsidR="000B3417" w:rsidRPr="00DC1B77" w:rsidRDefault="000B3417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17" w:rsidRPr="00DC1B77" w14:paraId="1EAF14F8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3A79B4" w14:textId="0D7C98EA" w:rsidR="000B3417" w:rsidRDefault="000B3417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B9774" w14:textId="1062F2C7" w:rsidR="000B3417" w:rsidRPr="001C6F35" w:rsidRDefault="000B341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емной кор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CE054C" w14:textId="3F08813B" w:rsidR="000B3417" w:rsidRPr="00DC1B77" w:rsidRDefault="000B341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E16D7" w14:textId="77777777" w:rsidR="000B3417" w:rsidRPr="00DC1B77" w:rsidRDefault="000B3417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17" w:rsidRPr="00DC1B77" w14:paraId="1E551886" w14:textId="77777777" w:rsidTr="00205B76">
        <w:trPr>
          <w:trHeight w:val="120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0C28D2" w14:textId="2809728F" w:rsidR="000B3417" w:rsidRPr="00DC1B77" w:rsidRDefault="000B3417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515BE9" w14:textId="77777777" w:rsidR="00205B76" w:rsidRPr="001C6F35" w:rsidRDefault="000B341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го рельефа Земли. Внешние и </w:t>
            </w:r>
          </w:p>
          <w:p w14:paraId="494662BE" w14:textId="28135284" w:rsidR="000B3417" w:rsidRPr="00DC1B77" w:rsidRDefault="00205B76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процессы </w:t>
            </w:r>
            <w:proofErr w:type="spellStart"/>
            <w:r w:rsidRPr="001C6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ообразования</w:t>
            </w:r>
            <w:proofErr w:type="spellEnd"/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86ECA2" w14:textId="445279EE" w:rsidR="000B3417" w:rsidRPr="00DC1B77" w:rsidRDefault="000B341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0F5DF" w14:textId="77777777" w:rsidR="000B3417" w:rsidRPr="00DC1B77" w:rsidRDefault="000B3417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21B27E97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1A72C4" w14:textId="298719A8" w:rsidR="009341A7" w:rsidRDefault="009341A7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B1B579" w14:textId="7EC49677" w:rsidR="009341A7" w:rsidRPr="001C6F35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земной кор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8BCEEE" w14:textId="52D7137A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507C" w14:textId="77777777" w:rsidR="009341A7" w:rsidRPr="00DC1B77" w:rsidRDefault="009341A7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3DC78005" w14:textId="77777777" w:rsidTr="00863054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7B1588" w14:textId="20130FD5" w:rsidR="009341A7" w:rsidRDefault="009341A7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F5DBF2" w14:textId="32BA2635" w:rsidR="009341A7" w:rsidRPr="009341A7" w:rsidRDefault="009341A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 Земли</w:t>
            </w:r>
            <w:r w:rsidRPr="0093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е, эволюция, строение и состав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03AF13" w14:textId="2A588E61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24CB" w14:textId="597AB7AB" w:rsidR="009341A7" w:rsidRDefault="00863054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й широты, подстилающей поверхности, рельефа и морских течений на распределение температуры воздуха;</w:t>
            </w:r>
          </w:p>
          <w:p w14:paraId="1CD6A53A" w14:textId="77777777" w:rsidR="00863054" w:rsidRDefault="00863054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ют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яса освещенности Земли» и «Тепловые пояса»;</w:t>
            </w:r>
          </w:p>
          <w:p w14:paraId="5E3E9BF4" w14:textId="6430E9E0" w:rsidR="00863054" w:rsidRDefault="00863054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пределении элементов погоды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уют 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ая циркуляция атмосферы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ют</w:t>
            </w:r>
            <w:r w:rsidR="001116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одствующих ветров в виде таблицы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3C91">
              <w:t xml:space="preserve"> 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т 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ических поясов и областей.</w:t>
            </w:r>
            <w:r w:rsidR="00753C91">
              <w:t xml:space="preserve"> 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граммами</w:t>
            </w:r>
            <w:proofErr w:type="spellEnd"/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ически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рамм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н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т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турную карту климатически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3C91"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ласт</w:t>
            </w:r>
            <w:r w:rsid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14:paraId="58A23D8C" w14:textId="77777777" w:rsidR="006B2F93" w:rsidRPr="006B2F93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а по темам раздела.</w:t>
            </w:r>
          </w:p>
          <w:p w14:paraId="63200976" w14:textId="77777777" w:rsidR="006B2F93" w:rsidRPr="006B2F93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4F6055C7" w14:textId="5F17D965" w:rsidR="006B2F93" w:rsidRPr="00863054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 самостоятельной работы.</w:t>
            </w:r>
          </w:p>
        </w:tc>
      </w:tr>
      <w:tr w:rsidR="009341A7" w:rsidRPr="00DC1B77" w14:paraId="2C881D6A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FFF09A" w14:textId="2205FC91" w:rsidR="009341A7" w:rsidRDefault="009341A7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BE2581" w14:textId="2C1362DE" w:rsidR="009341A7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температуры воздуха на Зем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9341A7">
              <w:rPr>
                <w:rFonts w:ascii="Times New Roman" w:hAnsi="Times New Roman"/>
                <w:color w:val="000000"/>
                <w:sz w:val="24"/>
                <w:szCs w:val="24"/>
              </w:rPr>
              <w:t>Пояса и области высокого и низкого давлени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B18C5F" w14:textId="05369059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2EF6D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74F650AA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44F6E7" w14:textId="194C62CD" w:rsidR="009341A7" w:rsidRDefault="009341A7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C0CCFE" w14:textId="627F13F5" w:rsidR="009341A7" w:rsidRDefault="009341A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здушные массы. Типы воздушных масс и их свойств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84F448" w14:textId="3BABA79A" w:rsidR="009341A7" w:rsidRDefault="009341A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C36FD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7" w:rsidRPr="00DC1B77" w14:paraId="7E190C9E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427D7E" w14:textId="5CA89CD9" w:rsidR="009341A7" w:rsidRDefault="009341A7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D51F84" w14:textId="402D7CA3" w:rsidR="009341A7" w:rsidRDefault="00866C27" w:rsidP="00866C2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ая циркуляция атмосферы. Господствующие ветры разных широт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26F580" w14:textId="5ADB83D7" w:rsidR="009341A7" w:rsidRDefault="008C78C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514BA" w14:textId="77777777" w:rsidR="009341A7" w:rsidRPr="00DC1B77" w:rsidRDefault="009341A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C27" w:rsidRPr="00DC1B77" w14:paraId="43C8D0E2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C7EAF2" w14:textId="77777777" w:rsidR="008C78C8" w:rsidRDefault="008C78C8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</w:p>
          <w:p w14:paraId="422E61B7" w14:textId="7F8D13E9" w:rsidR="00866C27" w:rsidRDefault="008C78C8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678AF7" w14:textId="03D5F116" w:rsidR="00866C27" w:rsidRPr="00900F8D" w:rsidRDefault="00866C27" w:rsidP="00F62796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>Климатообразующие факто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тические поя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ласти </w:t>
            </w: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>Земл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4AE546" w14:textId="129D9DB0" w:rsidR="00866C27" w:rsidRDefault="008C78C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31A" w14:textId="77777777" w:rsidR="00866C27" w:rsidRPr="00DC1B77" w:rsidRDefault="00866C2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8C8" w:rsidRPr="00DC1B77" w14:paraId="7A0D1AF5" w14:textId="77777777" w:rsidTr="00753C9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771A5F" w14:textId="5072F5EE" w:rsidR="008C78C8" w:rsidRDefault="008C78C8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B9C34" w14:textId="196D3913" w:rsidR="008C78C8" w:rsidRPr="00900F8D" w:rsidRDefault="008C78C8" w:rsidP="00866C27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6C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ровой океа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Свойства вод, течения в океан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E47419" w14:textId="0E335636" w:rsidR="008C78C8" w:rsidRDefault="008C78C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BD641" w14:textId="5C6A9AD9" w:rsidR="00753C91" w:rsidRDefault="00753C91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ют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идросфере и Мировом океане, полу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урсе 6 класса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я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аном характеристики оке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е океан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му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. Вы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ют 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между природой океана и суши.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принципы</w:t>
            </w:r>
            <w:r w:rsidR="001116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го использования ресурсов Мирового оке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рактические работы №4, №5, №6, №7 «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онтурную карту географически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еанов».</w:t>
            </w:r>
          </w:p>
          <w:p w14:paraId="13D5AD96" w14:textId="77777777" w:rsidR="006B2F93" w:rsidRPr="006B2F93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а по темам раздела.</w:t>
            </w:r>
          </w:p>
          <w:p w14:paraId="077121CC" w14:textId="77777777" w:rsidR="006B2F93" w:rsidRPr="006B2F93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6846AAA3" w14:textId="1A2A3B78" w:rsidR="006B2F93" w:rsidRPr="00DC1B77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 самостоятельной работы.</w:t>
            </w:r>
          </w:p>
        </w:tc>
      </w:tr>
      <w:tr w:rsidR="008C78C8" w:rsidRPr="00DC1B77" w14:paraId="3CAA39DA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4E9307" w14:textId="655181B4" w:rsidR="008C78C8" w:rsidRDefault="008C78C8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6B59FA" w14:textId="292731C3" w:rsidR="008C78C8" w:rsidRPr="00866C27" w:rsidRDefault="008C78C8" w:rsidP="00866C27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>Тихий океан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677002" w14:textId="218B1DDF" w:rsidR="008C78C8" w:rsidRDefault="008C78C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0F2AB" w14:textId="77777777" w:rsidR="008C78C8" w:rsidRPr="00DC1B77" w:rsidRDefault="008C78C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8C8" w:rsidRPr="00DC1B77" w14:paraId="4A36509D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384654" w14:textId="02E9B2DB" w:rsidR="008C78C8" w:rsidRDefault="008C78C8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EED477" w14:textId="2787D88B" w:rsidR="008C78C8" w:rsidRPr="00866C27" w:rsidRDefault="008C78C8" w:rsidP="00866C27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>Атлантический океан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9ABCE" w14:textId="7105B186" w:rsidR="008C78C8" w:rsidRDefault="008C78C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0B7C1" w14:textId="77777777" w:rsidR="008C78C8" w:rsidRPr="00DC1B77" w:rsidRDefault="008C78C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8C8" w:rsidRPr="00DC1B77" w14:paraId="48F2EF79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4F2F9A" w14:textId="5A7F3494" w:rsidR="008C78C8" w:rsidRDefault="008C78C8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E2213A" w14:textId="46451EB9" w:rsidR="008C78C8" w:rsidRPr="00900F8D" w:rsidRDefault="008C78C8" w:rsidP="00866C27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>Индийский океан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2198B1" w14:textId="64B8876E" w:rsidR="008C78C8" w:rsidRDefault="008C78C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BAA5A" w14:textId="77777777" w:rsidR="008C78C8" w:rsidRPr="00DC1B77" w:rsidRDefault="008C78C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17" w:rsidRPr="00DC1B77" w14:paraId="0988C544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5FAF08" w14:textId="5D10F45F" w:rsidR="000B3417" w:rsidRDefault="008C78C8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CA7D5A" w14:textId="26FCB813" w:rsidR="000B3417" w:rsidRPr="00900F8D" w:rsidRDefault="000B3417" w:rsidP="00866C27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7CF6C" w14:textId="482E80A0" w:rsidR="000B3417" w:rsidRDefault="000B341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D2106" w14:textId="77777777" w:rsidR="000B3417" w:rsidRPr="00DC1B77" w:rsidRDefault="000B341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17" w:rsidRPr="00DC1B77" w14:paraId="4160522D" w14:textId="77777777" w:rsidTr="0067526D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8F8668" w14:textId="6E7BD2DA" w:rsidR="000B3417" w:rsidRDefault="008C78C8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2409D8" w14:textId="56C0FB49" w:rsidR="000B3417" w:rsidRPr="00900F8D" w:rsidRDefault="000B3417" w:rsidP="00866C27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417">
              <w:rPr>
                <w:rFonts w:ascii="Times New Roman" w:hAnsi="Times New Roman"/>
                <w:color w:val="000000"/>
                <w:sz w:val="24"/>
                <w:szCs w:val="24"/>
              </w:rPr>
              <w:t>Южный океан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9A5093" w14:textId="4474FD1B" w:rsidR="000B3417" w:rsidRDefault="000B341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FE95" w14:textId="77777777" w:rsidR="000B3417" w:rsidRPr="00DC1B77" w:rsidRDefault="000B341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17" w:rsidRPr="00DC1B77" w14:paraId="172DA74F" w14:textId="77777777" w:rsidTr="00753C9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3C72A9" w14:textId="1F54D614" w:rsidR="000B3417" w:rsidRDefault="008C78C8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07BFB1" w14:textId="04BDAEB1" w:rsidR="000B3417" w:rsidRPr="00900F8D" w:rsidRDefault="008C78C8" w:rsidP="00DE1071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ческая оболочка: </w:t>
            </w:r>
            <w:r w:rsidRPr="00900F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бенности строения и свойств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51E4B4" w14:textId="274E232D" w:rsidR="000B3417" w:rsidRDefault="008C78C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83273" w14:textId="77777777" w:rsidR="000B3417" w:rsidRDefault="00753C91" w:rsidP="00753C9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ой оболочки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развития, взаимо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компон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т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ер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ы природных зон Земли при анализе карты «Природные зоны Земли».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 w:rsidRPr="0075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природных зон под влиянием хозяйственной деятельности человека</w:t>
            </w:r>
          </w:p>
          <w:p w14:paraId="61BFD3CF" w14:textId="76016487" w:rsidR="006B2F93" w:rsidRPr="00DC1B77" w:rsidRDefault="006B2F93" w:rsidP="00225079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 в виде</w:t>
            </w:r>
            <w:r w:rsidR="00225079">
              <w:t xml:space="preserve"> </w:t>
            </w:r>
            <w:r w:rsidR="00225079" w:rsidRPr="002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</w:t>
            </w:r>
            <w:r w:rsidR="002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225079" w:rsidRPr="002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22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</w:tc>
      </w:tr>
      <w:tr w:rsidR="000B3417" w:rsidRPr="00DC1B77" w14:paraId="2A5CA467" w14:textId="77777777" w:rsidTr="00BA5881">
        <w:trPr>
          <w:trHeight w:val="245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186EB8" w14:textId="14A591DD" w:rsidR="000B3417" w:rsidRDefault="008C78C8" w:rsidP="001C6F3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5C83CC" w14:textId="6FC57245" w:rsidR="000B3417" w:rsidRPr="00900F8D" w:rsidRDefault="008C78C8" w:rsidP="00DE1071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8C8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ая зональность (природные зоны) и высотная поясность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92C29" w14:textId="2ED98189" w:rsidR="000B3417" w:rsidRDefault="008C78C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FEEE4" w14:textId="77777777" w:rsidR="000B3417" w:rsidRPr="00DC1B77" w:rsidRDefault="000B341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7EA" w:rsidRPr="00DC1B77" w14:paraId="337E3A8E" w14:textId="77777777" w:rsidTr="00BA5881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9744B9" w14:textId="75F2E189" w:rsidR="00E777EA" w:rsidRPr="00DC1B77" w:rsidRDefault="00E777EA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3456A2" w14:textId="694B2BB9" w:rsidR="00E777EA" w:rsidRPr="00DC1B77" w:rsidRDefault="008C78C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4E21" w14:textId="77777777" w:rsidR="00E777EA" w:rsidRPr="00DC1B77" w:rsidRDefault="00E777EA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8C8" w:rsidRPr="00DC1B77" w14:paraId="1C003BA8" w14:textId="77777777" w:rsidTr="008C78C8">
        <w:trPr>
          <w:trHeight w:val="24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A9BE8F" w14:textId="00C35911" w:rsidR="008C78C8" w:rsidRPr="00DC1B77" w:rsidRDefault="008C78C8" w:rsidP="008C78C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Раздел 3 «Человечество на Земле» 7 ч </w:t>
            </w:r>
          </w:p>
        </w:tc>
      </w:tr>
      <w:tr w:rsidR="00A01319" w:rsidRPr="00DC1B77" w14:paraId="13C8D8E3" w14:textId="77777777" w:rsidTr="00753C9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DDB150" w14:textId="4D3A8206" w:rsidR="00A01319" w:rsidRDefault="00A01319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E3E5B1" w14:textId="31D3827B" w:rsidR="00A01319" w:rsidRDefault="00A01319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Заселение Земли человеком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E84446" w14:textId="1A4168D3" w:rsidR="00A01319" w:rsidRDefault="00A01319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454D1E" w14:textId="77777777" w:rsidR="00A01319" w:rsidRDefault="00315831" w:rsidP="00315831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еления человека по материкам, гл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еления, разнооб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хозяйственной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с 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ют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рто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лигии мира», «Народы и плотность населени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к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нейшие страны, народы, самые распространенные языки в мире.</w:t>
            </w:r>
          </w:p>
          <w:p w14:paraId="2BF1FCD4" w14:textId="3C0B52DE" w:rsidR="002F2655" w:rsidRPr="002F2655" w:rsidRDefault="002F2655" w:rsidP="002F265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теста по темам раздела.</w:t>
            </w:r>
          </w:p>
          <w:p w14:paraId="7D7D0D68" w14:textId="77777777" w:rsidR="002F2655" w:rsidRPr="002F2655" w:rsidRDefault="002F2655" w:rsidP="002F265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138FEECD" w14:textId="0FDF0FBA" w:rsidR="002F2655" w:rsidRPr="00DC1B77" w:rsidRDefault="002F2655" w:rsidP="002F265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 в ви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групповых проектов по темам раздела</w:t>
            </w:r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1319" w:rsidRPr="00DC1B77" w14:paraId="11C5926F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40E157" w14:textId="589B040F" w:rsidR="00A01319" w:rsidRDefault="00A01319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1592C2" w14:textId="10431597" w:rsidR="00A01319" w:rsidRDefault="00A01319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ир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11CD8E" w14:textId="78A002AA" w:rsidR="00A01319" w:rsidRDefault="00A01319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794F" w14:textId="77777777" w:rsidR="00A01319" w:rsidRPr="00DC1B77" w:rsidRDefault="00A0131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19" w:rsidRPr="00DC1B77" w14:paraId="67A1F834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547344" w14:textId="4DF79228" w:rsidR="00A01319" w:rsidRDefault="00A01319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9E76AD" w14:textId="03EC8E27" w:rsidR="00A01319" w:rsidRDefault="00A01319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селени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D6E89E" w14:textId="2516325B" w:rsidR="00A01319" w:rsidRDefault="00A01319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6EB69" w14:textId="77777777" w:rsidR="00A01319" w:rsidRPr="00DC1B77" w:rsidRDefault="00A0131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19" w:rsidRPr="00DC1B77" w14:paraId="4DC165F9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A2E160" w14:textId="53A2522F" w:rsidR="00A01319" w:rsidRDefault="00A01319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7E856" w14:textId="142AC4B2" w:rsidR="00A01319" w:rsidRDefault="00A01319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языки и религ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ACEF26" w14:textId="47C88EE5" w:rsidR="00A01319" w:rsidRDefault="00A01319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6564" w14:textId="77777777" w:rsidR="00A01319" w:rsidRPr="00DC1B77" w:rsidRDefault="00A0131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19" w:rsidRPr="00DC1B77" w14:paraId="07E66314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414558" w14:textId="1537B822" w:rsidR="00A01319" w:rsidRDefault="00A01319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013AD2" w14:textId="7C8AE147" w:rsidR="00A01319" w:rsidRDefault="00A01319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0DE442" w14:textId="76F14FD5" w:rsidR="00A01319" w:rsidRDefault="00A01319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A707" w14:textId="77777777" w:rsidR="00A01319" w:rsidRPr="00DC1B77" w:rsidRDefault="00A0131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19" w:rsidRPr="00DC1B77" w14:paraId="2CF86895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742A72" w14:textId="50D0D48D" w:rsidR="00A01319" w:rsidRDefault="00A01319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8D2AF5" w14:textId="46E00F16" w:rsidR="00A01319" w:rsidRPr="00900F8D" w:rsidRDefault="00A01319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, основные её вид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B5E727" w14:textId="1CAF8F78" w:rsidR="00A01319" w:rsidRDefault="00A01319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773E" w14:textId="77777777" w:rsidR="00A01319" w:rsidRPr="00DC1B77" w:rsidRDefault="00A0131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8C8" w:rsidRPr="00DC1B77" w14:paraId="0D02FE17" w14:textId="77777777" w:rsidTr="00BA5881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B2F18F" w14:textId="318B6E91" w:rsidR="008C78C8" w:rsidRPr="00900F8D" w:rsidRDefault="00A01319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E9B638" w14:textId="4D1D8FFC" w:rsidR="008C78C8" w:rsidRDefault="00A01319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FD2" w14:textId="77777777" w:rsidR="008C78C8" w:rsidRPr="00DC1B77" w:rsidRDefault="008C78C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19" w:rsidRPr="00DC1B77" w14:paraId="0D17C3E0" w14:textId="77777777" w:rsidTr="00A01319">
        <w:trPr>
          <w:trHeight w:val="24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3096D9" w14:textId="69D87524" w:rsidR="00A01319" w:rsidRPr="00DC1B77" w:rsidRDefault="005C7066" w:rsidP="00BA58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2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4 «Южные материки» 20 ч</w:t>
            </w:r>
          </w:p>
        </w:tc>
      </w:tr>
      <w:tr w:rsidR="005C7066" w:rsidRPr="00DC1B77" w14:paraId="1EB9C5F8" w14:textId="77777777" w:rsidTr="00BA5881">
        <w:trPr>
          <w:trHeight w:val="245"/>
        </w:trPr>
        <w:tc>
          <w:tcPr>
            <w:tcW w:w="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2233FB" w14:textId="1A46BF8E" w:rsidR="005C7066" w:rsidRDefault="005C706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534DE1" w14:textId="4F0AE379" w:rsidR="005C7066" w:rsidRDefault="005C7066" w:rsidP="00DE107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черты природы южных материков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310E36" w14:textId="5276614F" w:rsidR="005C7066" w:rsidRDefault="005C706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1EA" w14:textId="1DE6E089" w:rsidR="005C7066" w:rsidRPr="00DC1B77" w:rsidRDefault="00315831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мплексными картами, картой тектонического строения план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65D1" w:rsidRPr="00DC1B77" w14:paraId="3614744C" w14:textId="77777777" w:rsidTr="00315831">
        <w:trPr>
          <w:trHeight w:val="245"/>
        </w:trPr>
        <w:tc>
          <w:tcPr>
            <w:tcW w:w="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A0D833" w14:textId="272F5B11" w:rsidR="008365D1" w:rsidRDefault="008365D1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27418A" w14:textId="10881143" w:rsidR="008365D1" w:rsidRDefault="008365D1" w:rsidP="00DE107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: образ материка. Физико-географическое положени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92C54B" w14:textId="2E94D6B6" w:rsidR="008365D1" w:rsidRDefault="008365D1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8014F" w14:textId="77777777" w:rsidR="006B2F93" w:rsidRDefault="00315831" w:rsidP="006B2F93">
            <w:pPr>
              <w:spacing w:after="0" w:line="249" w:lineRule="auto"/>
              <w:ind w:firstLine="7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ие работы №8, №9, №10, №11</w:t>
            </w:r>
            <w:r>
              <w:t xml:space="preserve"> «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онтурную карту элементов физико-географического положения, крупных форм рельефа, рек и озё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х материков».</w:t>
            </w:r>
            <w:r>
              <w:t xml:space="preserve"> </w:t>
            </w:r>
          </w:p>
          <w:p w14:paraId="4A173C10" w14:textId="209E23FE" w:rsidR="008365D1" w:rsidRDefault="00315831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ье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их условий </w:t>
            </w:r>
            <w:r w:rsid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х матер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уктурируют информацию в виде таблицы, 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рек, обитателей водоемов, их хозяй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F93"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ивают</w:t>
            </w:r>
            <w:r w:rsidR="006B2F93"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</w:t>
            </w:r>
            <w:r w:rsid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B2F93"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элементами природного комплекса.</w:t>
            </w:r>
            <w:r w:rsid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 </w:t>
            </w:r>
            <w:r w:rsidR="006B2F93"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</w:t>
            </w:r>
            <w:r w:rsid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B2F93"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под влиянием деятельности человека, природоохранны</w:t>
            </w:r>
            <w:r w:rsid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B2F93"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 w:rsid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B2F93"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6B024C" w14:textId="77777777" w:rsidR="006B2F93" w:rsidRDefault="006B2F93" w:rsidP="006B2F9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</w:t>
            </w: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населения мате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расы и на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ение</w:t>
            </w: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с п</w:t>
            </w: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B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.</w:t>
            </w:r>
          </w:p>
          <w:p w14:paraId="3A299806" w14:textId="4C7CCD88" w:rsidR="002F2655" w:rsidRPr="002F2655" w:rsidRDefault="002F2655" w:rsidP="002F265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 раздела.</w:t>
            </w:r>
          </w:p>
          <w:p w14:paraId="68B9F34C" w14:textId="77777777" w:rsidR="002F2655" w:rsidRPr="002F2655" w:rsidRDefault="002F2655" w:rsidP="002F265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6AA77A87" w14:textId="3AC28AE6" w:rsidR="002F2655" w:rsidRPr="00DC1B77" w:rsidRDefault="002F2655" w:rsidP="002F265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 защиты групповых проектов по темам раздела.</w:t>
            </w:r>
          </w:p>
        </w:tc>
      </w:tr>
      <w:tr w:rsidR="008365D1" w:rsidRPr="00DC1B77" w14:paraId="3452452E" w14:textId="77777777" w:rsidTr="006079E5">
        <w:trPr>
          <w:trHeight w:val="615"/>
        </w:trPr>
        <w:tc>
          <w:tcPr>
            <w:tcW w:w="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17D242" w14:textId="090B5647" w:rsidR="008365D1" w:rsidRDefault="008365D1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1E4395" w14:textId="77777777" w:rsidR="008365D1" w:rsidRPr="00900F8D" w:rsidRDefault="008365D1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новные черты рельефа, </w:t>
            </w:r>
          </w:p>
          <w:p w14:paraId="7A73AE63" w14:textId="4F561988" w:rsidR="008365D1" w:rsidRDefault="008365D1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имата и внутренних вод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E9F47C" w14:textId="734D5988" w:rsidR="008365D1" w:rsidRDefault="008365D1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0FF7" w14:textId="77777777" w:rsidR="008365D1" w:rsidRPr="00DC1B77" w:rsidRDefault="008365D1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5D1" w:rsidRPr="00DC1B77" w14:paraId="73B9C5BA" w14:textId="77777777" w:rsidTr="006079E5">
        <w:trPr>
          <w:trHeight w:val="245"/>
        </w:trPr>
        <w:tc>
          <w:tcPr>
            <w:tcW w:w="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6F14D7" w14:textId="5037036C" w:rsidR="008365D1" w:rsidRDefault="008365D1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C1CCB7" w14:textId="530C07E1" w:rsidR="008365D1" w:rsidRDefault="008365D1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родные зо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7F417D" w14:textId="1742EB85" w:rsidR="008365D1" w:rsidRDefault="008365D1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39E5" w14:textId="77777777" w:rsidR="008365D1" w:rsidRPr="00DC1B77" w:rsidRDefault="008365D1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5D1" w:rsidRPr="00DC1B77" w14:paraId="5E3A3C76" w14:textId="77777777" w:rsidTr="00BA5881">
        <w:trPr>
          <w:trHeight w:val="245"/>
        </w:trPr>
        <w:tc>
          <w:tcPr>
            <w:tcW w:w="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F68C9B" w14:textId="51467690" w:rsidR="008365D1" w:rsidRDefault="008365D1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6C0119" w14:textId="79E3E403" w:rsidR="008365D1" w:rsidRDefault="008365D1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sz w:val="24"/>
                <w:szCs w:val="24"/>
              </w:rPr>
              <w:t xml:space="preserve"> </w:t>
            </w: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7CD075" w14:textId="36AF4BA4" w:rsidR="008365D1" w:rsidRDefault="008365D1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5CA30" w14:textId="77777777" w:rsidR="008365D1" w:rsidRPr="00DC1B77" w:rsidRDefault="008365D1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5D1" w:rsidRPr="00DC1B77" w14:paraId="0A044A06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33F272" w14:textId="173F50A6" w:rsidR="008365D1" w:rsidRDefault="008365D1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9B7268" w14:textId="369BC2AC" w:rsidR="008365D1" w:rsidRDefault="008365D1" w:rsidP="00DE107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. Крупнейшие по территории и численности населения стра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E8FA13" w14:textId="4ADFF098" w:rsidR="008365D1" w:rsidRDefault="008365D1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6BA5" w14:textId="77777777" w:rsidR="008365D1" w:rsidRPr="00DC1B77" w:rsidRDefault="008365D1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5151CD5B" w14:textId="77777777" w:rsidTr="000A2104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94C166" w14:textId="7305BE14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9914B" w14:textId="5172B7BC" w:rsidR="00DC2B86" w:rsidRDefault="00DC2B86" w:rsidP="00CD5BE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CD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о-географическое положени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CC3734" w14:textId="106DD9DE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20787" w14:textId="2C2F94E2" w:rsidR="00DC2B86" w:rsidRDefault="000A2104" w:rsidP="000A210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ют </w:t>
            </w: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ы</w:t>
            </w: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проф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дного релье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авнивают его с видимой поверхностью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овости климата, прогноз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</w:t>
            </w: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и дальнейшего изучения мате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E7B72F" w14:textId="1F91A75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14:paraId="436B6AB4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9530F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42DDB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0085E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DE7DE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53B3D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E7C4A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2D05E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06371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3AFDB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E3B2E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10649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B0FAA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4AB06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1DCD8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2383D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459F9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C68D2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DFF14" w14:textId="77777777" w:rsidR="000A2104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E94DD" w14:textId="77777777" w:rsidR="000A2104" w:rsidRPr="00DC1B77" w:rsidRDefault="000A2104" w:rsidP="000A2104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292E79DC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4B7D8F" w14:textId="3E59F3EF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1C9870" w14:textId="65DD1CA6" w:rsidR="00DC2B86" w:rsidRPr="00CD5BE4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материк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10D117" w14:textId="6EA0F8B9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1A78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5B270A01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7E5295" w14:textId="1BEFFC9B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32FA70" w14:textId="1288DAE6" w:rsidR="00DC2B86" w:rsidRPr="00CD5BE4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страл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BE927F" w14:textId="27425970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FD0F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14E42AC4" w14:textId="77777777" w:rsidTr="00DC2B86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6169E7" w14:textId="60BA858C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8969E" w14:textId="6AD819C6" w:rsidR="00DC2B86" w:rsidRPr="00CD5BE4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я</w:t>
            </w:r>
            <w:r w:rsidRPr="00CD5B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, особенности природы и населения 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26DAC1" w14:textId="7F619F43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F029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36D91DDB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2BBF58" w14:textId="6EA23162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585906" w14:textId="4B0269A5" w:rsidR="00DC2B86" w:rsidRDefault="00DC2B86" w:rsidP="00DE1071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мерика</w:t>
            </w:r>
            <w:r w:rsidRPr="00CD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раз матер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географическое положени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C3504" w14:textId="331A16E4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9B6B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3E7DE06E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C9604B" w14:textId="63D87191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FDA16" w14:textId="229BC7CE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новные черты рельефа, климата и внутренних вод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DE6AB7" w14:textId="1A43072F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B789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0573AC01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4DF587" w14:textId="16E769EA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D1053F" w14:textId="7115B8D3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родные зо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C32D7D" w14:textId="410DF605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C197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5B748B6D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02F071" w14:textId="503BD80C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CEE27D" w14:textId="5BD076A2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к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D39B2B" w14:textId="676403C9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49E94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418A55B5" w14:textId="77777777" w:rsidTr="00DC2B86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E2F8CD" w14:textId="61608E31" w:rsidR="00DC2B86" w:rsidRDefault="00DC2B86" w:rsidP="00BA588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FBE77" w14:textId="4D7629D3" w:rsidR="00DC2B86" w:rsidRPr="00900F8D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Политическая карта. Крупнейшие по территории и численности населения стра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EACDF2" w14:textId="492F73AB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9A47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30D037EC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BF66F6" w14:textId="2099368B" w:rsidR="00DC2B86" w:rsidRDefault="00DC2B86" w:rsidP="00BA588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DDB746" w14:textId="3455467D" w:rsidR="00DC2B86" w:rsidRPr="00900F8D" w:rsidRDefault="00DC2B86" w:rsidP="00BA5881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  <w:r w:rsidRPr="00BA58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и освоения 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CCABFB" w14:textId="05BBEE3C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94D3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2F82A3F0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D68C82" w14:textId="30CE37F5" w:rsidR="00DC2B86" w:rsidRPr="00BA5881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D946DF" w14:textId="3EB066F3" w:rsidR="00DC2B86" w:rsidRPr="00900F8D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материк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80A538" w14:textId="106A47C8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FE67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81" w:rsidRPr="00DC1B77" w14:paraId="4A1803B8" w14:textId="77777777" w:rsidTr="00BA5881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53D7DC" w14:textId="47B8649B" w:rsidR="00BA5881" w:rsidRDefault="00BA5881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8CF47A" w14:textId="07F8751D" w:rsidR="00BA5881" w:rsidRDefault="00BA5881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D932" w14:textId="77777777" w:rsidR="00BA5881" w:rsidRPr="00DC1B77" w:rsidRDefault="00BA5881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881" w:rsidRPr="00DC1B77" w14:paraId="75272B9A" w14:textId="77777777" w:rsidTr="00BA5881">
        <w:trPr>
          <w:trHeight w:val="24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80BEDE" w14:textId="42559F98" w:rsidR="00BA5881" w:rsidRPr="00DC1B77" w:rsidRDefault="00BA5881" w:rsidP="00BA588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900F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ные матер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18 ч</w:t>
            </w:r>
          </w:p>
        </w:tc>
      </w:tr>
      <w:tr w:rsidR="00DC2B86" w:rsidRPr="00DC1B77" w14:paraId="6A4C6632" w14:textId="77777777" w:rsidTr="00DC2B86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E016EE" w14:textId="4CAB562B" w:rsidR="00DC2B86" w:rsidRPr="00DE1071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DC9EC6" w14:textId="2BB14720" w:rsidR="00DC2B86" w:rsidRDefault="00DC2B86" w:rsidP="00DE1071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Общие черты природы северных материков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C3E493" w14:textId="2717AA50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2A8" w14:textId="0C383725" w:rsidR="00DC2B86" w:rsidRPr="00DC2B86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>Работают с комплексными картами, картой тектонического строения планеты.</w:t>
            </w:r>
          </w:p>
        </w:tc>
      </w:tr>
      <w:tr w:rsidR="00DC2B86" w:rsidRPr="00DC1B77" w14:paraId="20513063" w14:textId="77777777" w:rsidTr="00DC2B86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C25EDF" w14:textId="51ED81BF" w:rsidR="00DC2B86" w:rsidRPr="00DE1071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BE5891" w14:textId="0F9F5509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Северная Америка: образ материка.</w:t>
            </w:r>
            <w:r w:rsidRPr="00900F8D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900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ико-географическое положени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589E6D" w14:textId="6E8DE174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3B3E5" w14:textId="7F283093" w:rsidR="00DC2B86" w:rsidRPr="00DC2B86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работ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>,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>,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 xml:space="preserve"> «Нанесение на контурную карту элементов физико-</w:t>
            </w:r>
            <w:r w:rsidRPr="00DC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ого положения, крупных форм рельефа, рек и о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 xml:space="preserve">ных материков». </w:t>
            </w:r>
          </w:p>
          <w:p w14:paraId="73460416" w14:textId="4FA44E84" w:rsidR="00DC2B86" w:rsidRPr="00DC2B86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 xml:space="preserve">Изучают формирование рельефа, климатически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>ных материков, структурируют информацию в виде таблицы, изучают особенности режима рек, обитателей водоемов, их хозяйственное значение. Устанавливают зависимость между элементами природного комплекса. Анализируют изменение природы под влиянием деятельности человека, природоохранные меры.</w:t>
            </w:r>
          </w:p>
          <w:p w14:paraId="366A8992" w14:textId="77777777" w:rsidR="00DC2B86" w:rsidRPr="00DC2B86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>Изучают особенности роста численности населения материка, основные расы и народы, плотность и размещение населения. Работают с политической картой.</w:t>
            </w:r>
          </w:p>
          <w:p w14:paraId="55C276B7" w14:textId="302C65A8" w:rsidR="00DC2B86" w:rsidRPr="00DC2B86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опроса, тестов по темам раздела.</w:t>
            </w:r>
          </w:p>
        </w:tc>
      </w:tr>
      <w:tr w:rsidR="00DC2B86" w:rsidRPr="00DC1B77" w14:paraId="3F8F5942" w14:textId="77777777" w:rsidTr="00DC2B86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32E0DA" w14:textId="7A905AA4" w:rsidR="00DC2B86" w:rsidRPr="00DE1071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4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E90D1F" w14:textId="3C3F073B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Основные черты рельефа, климата и внутренних вод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A936C1" w14:textId="590538F9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5173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1F930876" w14:textId="77777777" w:rsidTr="00DC2B86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50EEAF" w14:textId="6B78A9EC" w:rsidR="00DC2B86" w:rsidRPr="00DE1071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6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E18E82" w14:textId="6DF0B8B4" w:rsidR="00DC2B86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родные зо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24F063" w14:textId="46EAC7B4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6D3AA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0FD74D56" w14:textId="77777777" w:rsidTr="00DC2B86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5AAA58" w14:textId="088896ED" w:rsidR="00DC2B86" w:rsidRPr="00DE1071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45ADC3" w14:textId="289A8EB3" w:rsidR="00DC2B86" w:rsidRDefault="00DC2B86" w:rsidP="00D62B0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Население. Политическая карт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27E9BB" w14:textId="6A11626C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740" w14:textId="77777777" w:rsidR="00DC2B86" w:rsidRPr="00DC1B77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86" w:rsidRPr="00DC1B77" w14:paraId="61C862F0" w14:textId="77777777" w:rsidTr="00DC2B86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E1F671" w14:textId="270D9AE8" w:rsidR="00DC2B86" w:rsidRPr="00DE1071" w:rsidRDefault="00DC2B86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B82E9C" w14:textId="3338E449" w:rsidR="00DC2B86" w:rsidRDefault="00DC2B86" w:rsidP="00D62B0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 Физико-географическое положени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E0DD2F" w14:textId="4FFC88ED" w:rsidR="00DC2B86" w:rsidRDefault="00DC2B8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F5530" w14:textId="77777777" w:rsidR="00DC2B86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B8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 в виде </w:t>
            </w:r>
            <w:proofErr w:type="spellStart"/>
            <w:r w:rsidRPr="00DC2B86"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 w:rsidRPr="00DC2B8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заданий, среза знаний.</w:t>
            </w:r>
          </w:p>
          <w:p w14:paraId="299204A1" w14:textId="6A14A345" w:rsidR="00DC2B86" w:rsidRPr="00DC2B86" w:rsidRDefault="00DC2B8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 защиты групповых проектов по темам раздела.</w:t>
            </w:r>
          </w:p>
        </w:tc>
      </w:tr>
      <w:tr w:rsidR="00EF0E4C" w:rsidRPr="00DC1B77" w14:paraId="5B314BD5" w14:textId="77777777" w:rsidTr="00C044DA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500EFD" w14:textId="7EF4D0F0" w:rsidR="00EF0E4C" w:rsidRPr="00DE1071" w:rsidRDefault="00EF0E4C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5BF71F" w14:textId="54C33F4C" w:rsidR="00EF0E4C" w:rsidRDefault="00EF0E4C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Основные черты рельефа, климата и внутренних вод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2439BA" w14:textId="6160211F" w:rsidR="00EF0E4C" w:rsidRDefault="00EF0E4C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769C3" w14:textId="77777777" w:rsidR="00EF0E4C" w:rsidRPr="00DC1B77" w:rsidRDefault="00EF0E4C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E4C" w:rsidRPr="00DC1B77" w14:paraId="6F2B6E2C" w14:textId="77777777" w:rsidTr="00C044DA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BD0EB0" w14:textId="2135DB84" w:rsidR="00EF0E4C" w:rsidRPr="00DE1071" w:rsidRDefault="00EF0E4C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E93C73" w14:textId="672212BD" w:rsidR="00EF0E4C" w:rsidRDefault="00EF0E4C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C0B855" w14:textId="2A331E49" w:rsidR="00EF0E4C" w:rsidRDefault="00EF0E4C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6355" w14:textId="77777777" w:rsidR="00EF0E4C" w:rsidRPr="00DC1B77" w:rsidRDefault="00EF0E4C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E4C" w:rsidRPr="00DC1B77" w14:paraId="791CF072" w14:textId="77777777" w:rsidTr="00C044DA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7FAD5" w14:textId="7DBE7021" w:rsidR="00EF0E4C" w:rsidRPr="00DE1071" w:rsidRDefault="00EF0E4C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E85C2" w14:textId="740BA343" w:rsidR="00EF0E4C" w:rsidRDefault="00EF0E4C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Народы и расы Евраз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7E4F27" w14:textId="07254AD7" w:rsidR="00EF0E4C" w:rsidRDefault="00EF0E4C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F3F51" w14:textId="77777777" w:rsidR="00EF0E4C" w:rsidRPr="00DC1B77" w:rsidRDefault="00EF0E4C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E4C" w:rsidRPr="00DC1B77" w14:paraId="5A67484F" w14:textId="77777777" w:rsidTr="00C044DA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E857E6" w14:textId="6B7D0901" w:rsidR="00EF0E4C" w:rsidRPr="00DE1071" w:rsidRDefault="00EF0E4C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0D2C4" w14:textId="4C613C1F" w:rsidR="00EF0E4C" w:rsidRDefault="00EF0E4C" w:rsidP="00D62B0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0B">
              <w:rPr>
                <w:rFonts w:ascii="Times New Roman" w:hAnsi="Times New Roman" w:cs="Times New Roman"/>
                <w:sz w:val="24"/>
                <w:szCs w:val="24"/>
              </w:rPr>
              <w:t>Европа в мир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229C99" w14:textId="3918D9A3" w:rsidR="00EF0E4C" w:rsidRDefault="00EF0E4C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E4E1B" w14:textId="77777777" w:rsidR="00EF0E4C" w:rsidRPr="00DC1B77" w:rsidRDefault="00EF0E4C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E4C" w:rsidRPr="00DC1B77" w14:paraId="5650CF6F" w14:textId="77777777" w:rsidTr="00BA5881">
        <w:trPr>
          <w:trHeight w:val="245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62A71F" w14:textId="0836CB10" w:rsidR="00EF0E4C" w:rsidRPr="00DE1071" w:rsidRDefault="00EF0E4C" w:rsidP="008C78C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1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20D07" w14:textId="1B8F6548" w:rsidR="00EF0E4C" w:rsidRDefault="00EF0E4C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0B">
              <w:rPr>
                <w:rFonts w:ascii="Times New Roman" w:hAnsi="Times New Roman" w:cs="Times New Roman"/>
                <w:sz w:val="24"/>
                <w:szCs w:val="24"/>
              </w:rPr>
              <w:t>Азия в мир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AAAB4C" w14:textId="09621E3B" w:rsidR="00EF0E4C" w:rsidRDefault="00EF0E4C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FB7" w14:textId="77777777" w:rsidR="00EF0E4C" w:rsidRPr="00DC1B77" w:rsidRDefault="00EF0E4C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B0B" w:rsidRPr="00DC1B77" w14:paraId="74721A00" w14:textId="77777777" w:rsidTr="00D62B0B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1E14F7" w14:textId="74EBA228" w:rsidR="00D62B0B" w:rsidRPr="00D62B0B" w:rsidRDefault="00D62B0B" w:rsidP="008C78C8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173679" w14:textId="0EB8CEC5" w:rsidR="00D62B0B" w:rsidRDefault="00D62B0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ABA1" w14:textId="77777777" w:rsidR="00D62B0B" w:rsidRPr="00DC1B77" w:rsidRDefault="00D62B0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066" w:rsidRPr="00DC1B77" w14:paraId="286CB88B" w14:textId="77214A9B" w:rsidTr="00CD5BE4">
        <w:trPr>
          <w:trHeight w:val="70"/>
        </w:trPr>
        <w:tc>
          <w:tcPr>
            <w:tcW w:w="4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993AAD" w14:textId="0C1DD3C2" w:rsidR="005C7066" w:rsidRPr="00DC1B77" w:rsidRDefault="005C7066" w:rsidP="005C7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9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3822F4" w14:textId="7A571932" w:rsidR="005C7066" w:rsidRPr="00DC1B77" w:rsidRDefault="005C7066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F62796" w:rsidRPr="00DC1B77" w14:paraId="3E952BF8" w14:textId="77777777" w:rsidTr="005F641B">
        <w:trPr>
          <w:trHeight w:val="36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F08116" w14:textId="3AAC3B8E" w:rsidR="00F62796" w:rsidRPr="00DC1B77" w:rsidRDefault="00F62796" w:rsidP="00B77A2B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="00EF0E4C" w:rsidRPr="00EF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ространство России и Приднестровья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EF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B7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F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62796" w:rsidRPr="00DC1B77" w14:paraId="5D044F9D" w14:textId="77777777" w:rsidTr="00BA5881">
        <w:trPr>
          <w:trHeight w:val="136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BC4900C" w14:textId="77777777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D71D16" w14:textId="3B845689" w:rsidR="00F62796" w:rsidRPr="00DC1B77" w:rsidRDefault="003247F0" w:rsidP="00B77A2B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географическое положение России</w:t>
            </w:r>
            <w:r w:rsid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77A2B" w:rsidRP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статус России в мир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83B13A" w14:textId="125CF929" w:rsidR="00F62796" w:rsidRPr="00924429" w:rsidRDefault="003247F0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0CA4F05" w14:textId="32A662C6" w:rsidR="00F62796" w:rsidRDefault="00F62796" w:rsidP="00AB4AA2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B86" w:rsidRP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DC2B86" w:rsidRP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источниками географической информации</w:t>
            </w:r>
            <w:r w:rsid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ают</w:t>
            </w:r>
            <w:r w:rsidR="00DC2B86">
              <w:t xml:space="preserve"> </w:t>
            </w:r>
            <w:r w:rsid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2B86" w:rsidRP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</w:t>
            </w:r>
            <w:r w:rsid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C2B86" w:rsidRP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и заселения территории современной России</w:t>
            </w:r>
            <w:r w:rsid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2B86" w:rsidRP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</w:t>
            </w:r>
            <w:r w:rsid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DC2B86" w:rsidRP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№1 «</w:t>
            </w:r>
            <w:r w:rsidR="00DC2B86" w:rsidRP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онтурную карту элементов ФГП России</w:t>
            </w:r>
            <w:r w:rsid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4AA2">
              <w:t xml:space="preserve"> </w:t>
            </w:r>
            <w:r w:rsidR="00AB4AA2"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 w:rsid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 w:rsidR="00AB4AA2"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4AA2"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ределению местного времени в разных часовых поясах.</w:t>
            </w:r>
            <w:r w:rsid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 принципы выделения п</w:t>
            </w:r>
            <w:r w:rsidR="00AB4AA2"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ы</w:t>
            </w:r>
            <w:r w:rsid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B4AA2"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</w:t>
            </w:r>
            <w:r w:rsid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B4AA2"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280D6A" w14:textId="77777777" w:rsidR="00AB4AA2" w:rsidRDefault="00AB4AA2" w:rsidP="00AB4AA2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историю освоения и заселения территории Приднестровской Молдавской Республики.</w:t>
            </w:r>
            <w:r w:rsidRP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DC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№2 «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онтурную карту элементов ФГП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Р, границ и центров административных районов, городов республиканского под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8011D1C" w14:textId="77777777" w:rsidR="00AB4AA2" w:rsidRDefault="00386BE8" w:rsidP="00AB4AA2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ов по темам раздела.</w:t>
            </w:r>
          </w:p>
          <w:p w14:paraId="6B8D8B17" w14:textId="77777777" w:rsidR="00386BE8" w:rsidRPr="00386BE8" w:rsidRDefault="00386BE8" w:rsidP="00386BE8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2032EEEA" w14:textId="301DEA11" w:rsidR="00386BE8" w:rsidRPr="00DC1B77" w:rsidRDefault="00386BE8" w:rsidP="00386BE8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 защиты групповых проектов по темам раздела.</w:t>
            </w:r>
          </w:p>
        </w:tc>
      </w:tr>
      <w:tr w:rsidR="00F62796" w:rsidRPr="00DC1B77" w14:paraId="1226DD6C" w14:textId="77777777" w:rsidTr="00BA5881">
        <w:trPr>
          <w:trHeight w:val="310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96F1441" w14:textId="77777777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68A967" w14:textId="43EA28AC" w:rsidR="00F62796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и пограничное пространство стра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79934" w14:textId="4F804604" w:rsidR="00F62796" w:rsidRPr="00DC1B77" w:rsidRDefault="003247F0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EFD2FFD" w14:textId="77777777" w:rsidR="00F62796" w:rsidRPr="00DC1B77" w:rsidRDefault="00F62796" w:rsidP="00F62796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6F9FDB35" w14:textId="77777777" w:rsidTr="00BA588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80929E9" w14:textId="3BE724FC" w:rsidR="00F62796" w:rsidRPr="00DC1B77" w:rsidRDefault="00F62796" w:rsidP="003247F0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99B9E5" w14:textId="2A02FDF1" w:rsidR="00F62796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ые пояса мира. Россия на карте часовых поясов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7D4F8C" w14:textId="2F5EAB4D" w:rsidR="00F62796" w:rsidRPr="00DC1B77" w:rsidRDefault="00B77A2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18108" w14:textId="77777777" w:rsidR="00F62796" w:rsidRPr="00DC1B77" w:rsidRDefault="00F6279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2B" w:rsidRPr="00DC1B77" w14:paraId="6FAFD4FC" w14:textId="77777777" w:rsidTr="00BA588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16D14A" w14:textId="4C18F76F" w:rsidR="00B77A2B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67E272" w14:textId="763ACE33" w:rsidR="00B77A2B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своения и заселения территории современной России в XI–XVI вв.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66EBBC" w14:textId="3BC33D71" w:rsidR="00B77A2B" w:rsidRPr="00DC1B77" w:rsidRDefault="00B77A2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E473E" w14:textId="77777777" w:rsidR="00B77A2B" w:rsidRPr="00DC1B77" w:rsidRDefault="00B77A2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2B" w:rsidRPr="00DC1B77" w14:paraId="78CA9F96" w14:textId="77777777" w:rsidTr="00BA588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377B71" w14:textId="422511EA" w:rsidR="00B77A2B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8770B2" w14:textId="49056F6A" w:rsidR="00B77A2B" w:rsidRPr="00DC1B77" w:rsidRDefault="00B77A2B" w:rsidP="00162720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территории России в XVI–XIX вв. Русские первопроходц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FB43EA" w14:textId="330B271C" w:rsidR="00B77A2B" w:rsidRPr="00DC1B77" w:rsidRDefault="00B77A2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4D64" w14:textId="77777777" w:rsidR="00B77A2B" w:rsidRPr="00DC1B77" w:rsidRDefault="00B77A2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2B" w:rsidRPr="00DC1B77" w14:paraId="471B7FB6" w14:textId="77777777" w:rsidTr="00BA588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1FAE6D" w14:textId="4DE82674" w:rsidR="00B77A2B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7368BB" w14:textId="70901D22" w:rsidR="00B77A2B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нешних границ России в ХХ-ХХI </w:t>
            </w:r>
            <w:proofErr w:type="spellStart"/>
            <w:proofErr w:type="gramStart"/>
            <w:r w:rsidRPr="0016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r w:rsidRPr="0016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5C5AB" w14:textId="3538E589" w:rsidR="00B77A2B" w:rsidRPr="00DC1B77" w:rsidRDefault="00B77A2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1500" w14:textId="77777777" w:rsidR="00B77A2B" w:rsidRPr="00DC1B77" w:rsidRDefault="00B77A2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2B" w:rsidRPr="00DC1B77" w14:paraId="19C4E290" w14:textId="77777777" w:rsidTr="00BA588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1B8EF7" w14:textId="22CD9D8B" w:rsidR="00B77A2B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488148" w14:textId="63BA8335" w:rsidR="00B77A2B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территориальное устройство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94820C" w14:textId="2807A3B8" w:rsidR="00B77A2B" w:rsidRPr="00DC1B77" w:rsidRDefault="00B77A2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C680" w14:textId="77777777" w:rsidR="00B77A2B" w:rsidRPr="00DC1B77" w:rsidRDefault="00B77A2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2B" w:rsidRPr="00DC1B77" w14:paraId="6ECC7413" w14:textId="77777777" w:rsidTr="00BA588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7F5476" w14:textId="12345F7E" w:rsidR="00B77A2B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D7F568" w14:textId="05486ACA" w:rsidR="00B77A2B" w:rsidRPr="00DC1B77" w:rsidRDefault="00B77A2B" w:rsidP="00162720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гионы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EE55A6" w14:textId="20742BE5" w:rsidR="00B77A2B" w:rsidRPr="00DC1B77" w:rsidRDefault="00B77A2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83FD" w14:textId="77777777" w:rsidR="00B77A2B" w:rsidRPr="00DC1B77" w:rsidRDefault="00B77A2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720" w:rsidRPr="00DC1B77" w14:paraId="2C3C9D1E" w14:textId="77777777" w:rsidTr="00BA588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963D96" w14:textId="77777777" w:rsidR="00B77A2B" w:rsidRDefault="00162720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8B54F23" w14:textId="1FC5A319" w:rsidR="00162720" w:rsidRPr="00DC1B77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A99934" w14:textId="07DB9E76" w:rsidR="00162720" w:rsidRPr="00DC1B77" w:rsidRDefault="00B77A2B" w:rsidP="00162720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своения и заселения территории Приднестровской Молдавской Республик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672F2A" w14:textId="7486667E" w:rsidR="00162720" w:rsidRPr="00DC1B77" w:rsidRDefault="00B77A2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3ED8" w14:textId="77777777" w:rsidR="00162720" w:rsidRPr="00DC1B77" w:rsidRDefault="00162720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F88" w:rsidRPr="00DC1B77" w14:paraId="27709548" w14:textId="77777777" w:rsidTr="00BA588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1C898" w14:textId="28B92A29" w:rsidR="007B3F88" w:rsidRDefault="007B3F88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1944DC" w14:textId="50F77353" w:rsidR="007B3F88" w:rsidRPr="007B3F88" w:rsidRDefault="007B3F8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границы, административно-территориальное устройство ПМР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739D5D" w14:textId="40100D8C" w:rsidR="007B3F88" w:rsidRDefault="007B3F8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8D2ED" w14:textId="77777777" w:rsidR="007B3F88" w:rsidRPr="00DC1B77" w:rsidRDefault="007B3F8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126AC70D" w14:textId="77777777" w:rsidTr="00BA5881">
        <w:trPr>
          <w:trHeight w:val="108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A96F25" w14:textId="6FD5D9B4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19D80D" w14:textId="42CEA482" w:rsidR="00F62796" w:rsidRPr="00DC1B77" w:rsidRDefault="007B3F88" w:rsidP="00B77A2B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3CFF" w14:textId="77777777" w:rsidR="00F62796" w:rsidRPr="00DC1B77" w:rsidRDefault="00F6279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7CD6C8C3" w14:textId="77777777" w:rsidTr="005F641B">
        <w:trPr>
          <w:trHeight w:val="24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CF3FFD" w14:textId="41E55D4B" w:rsidR="00F62796" w:rsidRPr="00F62796" w:rsidRDefault="007B3F88" w:rsidP="00B77A2B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B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России и Приднестров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4</w:t>
            </w:r>
            <w:r w:rsidR="00B7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62796" w:rsidRPr="00DC1B77" w14:paraId="6D0D6FF0" w14:textId="77777777" w:rsidTr="00AB4AA2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E73B21" w14:textId="7876A248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23F8C" w14:textId="33734A6C" w:rsidR="00F62796" w:rsidRPr="00DC1B77" w:rsidRDefault="007B3F88" w:rsidP="007B3F8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 и ресурсы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D425D9" w14:textId="68FAE693" w:rsidR="00F62796" w:rsidRPr="00DC1B77" w:rsidRDefault="007B3F8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CE6" w14:textId="28838EC2" w:rsidR="00F62796" w:rsidRPr="00DC1B77" w:rsidRDefault="00AB4AA2" w:rsidP="00AB4AA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оказа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е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; 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лагоприятности при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в пределах 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рактическую рабо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родно-ресурсного капитала России по картам и статис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2796" w:rsidRPr="00DC1B77" w14:paraId="29246407" w14:textId="77777777" w:rsidTr="00BA588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E346FA" w14:textId="7A3C9299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F7AE48" w14:textId="51E71076" w:rsidR="00F62796" w:rsidRPr="00DC1B77" w:rsidRDefault="007B3F88" w:rsidP="007B3F8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хронологическая таблиц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6B152" w14:textId="6668E89E" w:rsidR="00F62796" w:rsidRPr="00DC1B77" w:rsidRDefault="007B3F8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216" w14:textId="57802896" w:rsidR="00F62796" w:rsidRPr="00DC1B77" w:rsidRDefault="00AB4AA2" w:rsidP="00AB4AA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еохронологической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0523" w:rsidRPr="00DC1B77" w14:paraId="1F448834" w14:textId="77777777" w:rsidTr="00AB4AA2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3E1EFA" w14:textId="286F5E1A" w:rsidR="00410523" w:rsidRPr="00DC1B77" w:rsidRDefault="00410523" w:rsidP="007B3F8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F08DC" w14:textId="7B5AF1B7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оническое строение территории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374E42" w14:textId="6AF7E7B3" w:rsidR="00410523" w:rsidRPr="00DC1B77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23A53" w14:textId="4E33C986" w:rsidR="00410523" w:rsidRPr="00DC1B77" w:rsidRDefault="00AB4AA2" w:rsidP="00AB4AA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уют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оссии.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ивают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между тектоническими структурами, формами рельефа и полезными ископаемыми по кар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генные и 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г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формирующие рельеф.</w:t>
            </w:r>
          </w:p>
        </w:tc>
      </w:tr>
      <w:tr w:rsidR="00410523" w:rsidRPr="00DC1B77" w14:paraId="63936ECF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EE52D7" w14:textId="0C89E912" w:rsidR="00410523" w:rsidRPr="00DC1B77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ECD8CB" w14:textId="7E10ED1D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45EA04" w14:textId="37DD1839" w:rsidR="00410523" w:rsidRPr="00DC1B77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8879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7651992B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79941B" w14:textId="41CD86B9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33DDE0" w14:textId="22CFAA38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ресурсы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D39CD7" w14:textId="13C1F579" w:rsidR="00410523" w:rsidRPr="00DC1B77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9C00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3DD665BF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502EE9" w14:textId="306720F2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247218" w14:textId="1DFA27F1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инамические проце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территории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39DE35" w14:textId="20DAFD87" w:rsidR="00410523" w:rsidRPr="00DC1B77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68C7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7F86B55D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984285" w14:textId="7F67BFFF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3CC1C9" w14:textId="3B1A20C9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рельеф и полезные ископаемые Приднестровь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E2EADA" w14:textId="74688599" w:rsidR="00410523" w:rsidRPr="00DC1B77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4D3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6763F614" w14:textId="77777777" w:rsidTr="00AB4AA2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5DB40F" w14:textId="4A3DA2E8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70A71B" w14:textId="77777777" w:rsidR="008D6208" w:rsidRPr="009E3754" w:rsidRDefault="008D6208" w:rsidP="00B229B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определяющие климат</w:t>
            </w:r>
          </w:p>
          <w:p w14:paraId="2DC797B1" w14:textId="5AC99A6B" w:rsidR="008D6208" w:rsidRPr="009E3754" w:rsidRDefault="008D6208" w:rsidP="00B229B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3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  <w:proofErr w:type="gramStart"/>
            <w:r w:rsidRPr="009E3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го</w:t>
            </w:r>
            <w:proofErr w:type="gramEnd"/>
          </w:p>
          <w:p w14:paraId="25D14E4F" w14:textId="0D5FE279" w:rsidR="008D6208" w:rsidRPr="00DC1B77" w:rsidRDefault="008D6208" w:rsidP="00B229B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на климат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B602A4" w14:textId="706B2DD1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7A3D" w14:textId="77777777" w:rsidR="008D6208" w:rsidRDefault="00DA310E" w:rsidP="00DA310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еорологической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;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погод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е для составления простей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а погоды;</w:t>
            </w:r>
            <w: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кли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х метеор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явлений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стихийных бед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генных катастроф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ют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ости климата для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451E2FBD" w14:textId="5A6FA86A" w:rsidR="00DA310E" w:rsidRDefault="00DA310E" w:rsidP="00DA310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характеристику к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нест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личным географическим источникам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ют а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климатические ресурсы нашей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51A513" w14:textId="77777777" w:rsidR="00CE235A" w:rsidRPr="00CE235A" w:rsidRDefault="00CE235A" w:rsidP="00CE235A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ов по темам раздела.</w:t>
            </w:r>
          </w:p>
          <w:p w14:paraId="3F368CAA" w14:textId="77777777" w:rsidR="00CE235A" w:rsidRPr="00CE235A" w:rsidRDefault="00CE235A" w:rsidP="00CE235A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089CC7A6" w14:textId="22882E1D" w:rsidR="00DA310E" w:rsidRDefault="00CE235A" w:rsidP="00CE235A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 в ви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работы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9042EB" w14:textId="19B80ED8" w:rsidR="00DA310E" w:rsidRPr="00DA310E" w:rsidRDefault="00DA310E" w:rsidP="00DA310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3F709CAA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FC1699" w14:textId="321A3323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B9E3C" w14:textId="7C70C5C4" w:rsidR="008D6208" w:rsidRPr="00DC1B77" w:rsidRDefault="008D6208" w:rsidP="00B229B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радиация и её вид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F2358B" w14:textId="327FEF95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CF5DA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3F5374CB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FBDDC1" w14:textId="34771E74" w:rsidR="008D6208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CF766B" w14:textId="77777777" w:rsidR="008D6208" w:rsidRPr="00B229B3" w:rsidRDefault="008D6208" w:rsidP="00B229B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климат России</w:t>
            </w:r>
          </w:p>
          <w:p w14:paraId="1DFED578" w14:textId="77777777" w:rsidR="008D6208" w:rsidRPr="00B229B3" w:rsidRDefault="008D6208" w:rsidP="00B229B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ающей поверхности и</w:t>
            </w:r>
          </w:p>
          <w:p w14:paraId="2B772848" w14:textId="545013F7" w:rsidR="008D6208" w:rsidRPr="00DC1B77" w:rsidRDefault="008D6208" w:rsidP="00B229B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510CAE" w14:textId="1F1ACD7D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1D5D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1255A5BF" w14:textId="77777777" w:rsidTr="008D6208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5A8A5B" w14:textId="58D81D55" w:rsidR="008D6208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57DA61" w14:textId="77777777" w:rsidR="008D6208" w:rsidRPr="00B229B3" w:rsidRDefault="008D6208" w:rsidP="00B229B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воздуш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</w:t>
            </w:r>
            <w:r w:rsidRPr="00B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циркуляция на территории</w:t>
            </w:r>
          </w:p>
          <w:p w14:paraId="3B7AB082" w14:textId="0161AEB5" w:rsidR="008D6208" w:rsidRPr="00DC1B77" w:rsidRDefault="008D6208" w:rsidP="00B229B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D230D5" w14:textId="1B7805C9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51C4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54C2E086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A62CE3" w14:textId="75EA33DF" w:rsidR="008D6208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4BD3C" w14:textId="0FA648D2" w:rsidR="008D6208" w:rsidRPr="00DC1B77" w:rsidRDefault="008D6208" w:rsidP="00624F1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ажнени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AC662F" w14:textId="79445F27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0C8A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0E97BF64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1D8D5" w14:textId="34D4E4BA" w:rsidR="008D6208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B81476" w14:textId="7DD0F8D7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ция атмосфер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F5A55E" w14:textId="54E75E9E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F153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05E57E4E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BE1F74" w14:textId="66579101" w:rsidR="008D6208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C97EE8" w14:textId="74D84198" w:rsidR="008D6208" w:rsidRPr="00DC1B77" w:rsidRDefault="008D6208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пояса и 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ов России, их </w:t>
            </w:r>
            <w:r w:rsidRPr="0062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1654FB" w14:textId="5B803EAF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250F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44C356C2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F63C9A" w14:textId="4862C09C" w:rsidR="008D6208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7FBA9C" w14:textId="7DE6E993" w:rsidR="008D6208" w:rsidRPr="00DC1B77" w:rsidRDefault="008D6208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лиматические ресурсы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26C445" w14:textId="6A5C0AC7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5D7C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3C5D9163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FF139D" w14:textId="0F83F412" w:rsidR="008D6208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02D0E" w14:textId="624EF190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ата на жизнь и хозяйственную деятельность населения. Опасные и неблагоприятные метеорологические явлени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ED1C58" w14:textId="4815AC9E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46E6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4F94DA05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53A83A" w14:textId="54371062" w:rsidR="008D6208" w:rsidRDefault="008D6208" w:rsidP="002B1AC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6989FE" w14:textId="019337E8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условия Приднестровь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DFB5B5" w14:textId="07D465A6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AB1D3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6B1DD1BF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3C36AD" w14:textId="5F7C6221" w:rsidR="008D6208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A4C90" w14:textId="62ABA117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лиматические рес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й стра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27EF41" w14:textId="6D4FDCC0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A44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02EE642B" w14:textId="77777777" w:rsidTr="00DA310E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BFA632" w14:textId="77777777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</w:p>
          <w:p w14:paraId="5C329A54" w14:textId="6357BDC1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A72464E" w14:textId="04B62EEB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FFF51B" w14:textId="35FACF8E" w:rsidR="00410523" w:rsidRPr="00DC1B77" w:rsidRDefault="00410523" w:rsidP="00F34D79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6ACD53" w14:textId="71F94A16" w:rsidR="00410523" w:rsidRPr="00DC1B77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A259E" w14:textId="77777777" w:rsidR="008A3DC5" w:rsidRDefault="00DA310E" w:rsidP="00DA310E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я, омывающие территорию России, их хозяйственное знач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</w:t>
            </w:r>
            <w:r w:rsidRPr="00DA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экологической нагру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FA560B" w14:textId="77777777" w:rsidR="008A3DC5" w:rsidRDefault="008A3DC5" w:rsidP="008A3DC5">
            <w:pPr>
              <w:spacing w:after="0" w:line="249" w:lineRule="auto"/>
              <w:ind w:firstLine="7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собенности режим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течения крупных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р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ческим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</w:p>
          <w:p w14:paraId="27E74B02" w14:textId="12EBC67E" w:rsidR="008A3DC5" w:rsidRPr="008A3DC5" w:rsidRDefault="008A3DC5" w:rsidP="008A3DC5">
            <w:pPr>
              <w:spacing w:after="0" w:line="249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C5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Pr="008A3DC5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морей, крупных рек с притоками и озёр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CEB4A2" w14:textId="61C39991" w:rsidR="008A3DC5" w:rsidRDefault="008A3DC5" w:rsidP="008A3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ь вод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 крупных регионов;</w:t>
            </w:r>
            <w: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оп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ческих природных 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го использования 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2A7C21" w14:textId="5BA15382" w:rsidR="008A3DC5" w:rsidRDefault="008A3DC5" w:rsidP="008A3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в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енние воды и водные ресурсы П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53ABB0" w14:textId="0246B25E" w:rsidR="00410523" w:rsidRPr="00DC1B77" w:rsidRDefault="008A3DC5" w:rsidP="00386BE8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и реки Днестр по типовому плану с использованием карты и других источников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10523" w:rsidRPr="00DC1B77" w14:paraId="59646AB1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42F69" w14:textId="7824BFFF" w:rsidR="00410523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</w:p>
          <w:p w14:paraId="3D41D6E4" w14:textId="0C77EC90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A7E72F" w14:textId="2985603D" w:rsidR="00410523" w:rsidRPr="00F34D79" w:rsidRDefault="00410523" w:rsidP="00F34D79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 Распределение рек</w:t>
            </w:r>
          </w:p>
          <w:p w14:paraId="0481ECF4" w14:textId="537BA585" w:rsidR="00410523" w:rsidRPr="00346897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ссейнам оке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</w:t>
            </w:r>
          </w:p>
          <w:p w14:paraId="21DDCC2F" w14:textId="076BF3FB" w:rsidR="00410523" w:rsidRPr="00DC1B77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ые системы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EEFB5E" w14:textId="39EBD227" w:rsidR="00410523" w:rsidRPr="00DC1B77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C3F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26319551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60F39B" w14:textId="77C06932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DE3C86" w14:textId="696B941F" w:rsidR="00410523" w:rsidRPr="00346897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ческие природные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распространение по территории</w:t>
            </w:r>
          </w:p>
          <w:p w14:paraId="1F6E4A24" w14:textId="2B81BA42" w:rsidR="00410523" w:rsidRPr="00F34D79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 Роль рек в жизн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и хозяйства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1F0FD5" w14:textId="2AD34C72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4687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62CACFC7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D13A97" w14:textId="63404847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C15938" w14:textId="3587BF38" w:rsidR="00410523" w:rsidRPr="00F34D79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озёра,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. Болот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889330" w14:textId="3AF611D5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3BF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3F0A19F3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F2078B" w14:textId="0CFE0572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183942" w14:textId="5B3F0D5F" w:rsidR="00410523" w:rsidRPr="00F34D79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. Ледники. Многолет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от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598A0B" w14:textId="1CF0CB15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A596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52802B43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91DCF" w14:textId="58ED7056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F95EF9" w14:textId="26B9F2E0" w:rsidR="00410523" w:rsidRPr="00346897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воды и водные ресурсы ПМР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BD48F4" w14:textId="46A74AE0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1F4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00CEB152" w14:textId="77777777" w:rsidTr="008A3DC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3F052E" w14:textId="73B42EE0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B66C08" w14:textId="117CA35E" w:rsidR="00410523" w:rsidRPr="00346897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– особый компонент прир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образования почв.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5B6331" w14:textId="75940079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B0570" w14:textId="6FC8B741" w:rsidR="008A3DC5" w:rsidRPr="008A3DC5" w:rsidRDefault="008A3DC5" w:rsidP="008A3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ипы</w:t>
            </w:r>
            <w:r w:rsid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933193" w14:textId="022B3BAB" w:rsidR="008A3DC5" w:rsidRPr="008A3DC5" w:rsidRDefault="008A3DC5" w:rsidP="008A3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б особенно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а и почв природно</w:t>
            </w:r>
            <w:r w:rsid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зон для объяс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х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ов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;</w:t>
            </w:r>
          </w:p>
          <w:p w14:paraId="7013604A" w14:textId="723CE527" w:rsidR="00410523" w:rsidRDefault="008A3DC5" w:rsidP="008A3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 и животно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 ареалы распространения</w:t>
            </w:r>
            <w: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х и редких видов раст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AA2245" w14:textId="173D1B64" w:rsidR="008A3DC5" w:rsidRPr="008A3DC5" w:rsidRDefault="008A3DC5" w:rsidP="008A3DC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 проблем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хозяйственных зон;</w:t>
            </w:r>
          </w:p>
          <w:p w14:paraId="12F94B69" w14:textId="0206260A" w:rsidR="008A3DC5" w:rsidRPr="00DC1B77" w:rsidRDefault="004A15A8" w:rsidP="004A15A8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</w:t>
            </w:r>
            <w:r w:rsidR="008A3DC5"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="008A3DC5"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к разнообразным приро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DC5" w:rsidRPr="008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 на территории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0523" w:rsidRPr="00DC1B77" w14:paraId="2C72BAFF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9DB8FD" w14:textId="13E5373E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CE978D" w14:textId="095B7C10" w:rsidR="00410523" w:rsidRPr="00346897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ональные типы почв,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, различия в плодород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ые ресурсы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98EDAA" w14:textId="15B32FB5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6CBE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28C17FE4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6A2681" w14:textId="0DCF0100" w:rsidR="00410523" w:rsidRDefault="00410523" w:rsidP="002B1AC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421F2" w14:textId="6C30041D" w:rsidR="00410523" w:rsidRPr="00346897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и фауна</w:t>
            </w:r>
            <w:r w:rsidRPr="0034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ологическая ситуация и экологическая безопасность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A6F6CA" w14:textId="75279FA1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DDC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E8" w:rsidRPr="00DC1B77" w14:paraId="57008C40" w14:textId="77777777" w:rsidTr="00386BE8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02B326" w14:textId="3A7EF668" w:rsidR="00386BE8" w:rsidRDefault="00386BE8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FA7D7" w14:textId="3AFDD813" w:rsidR="00386BE8" w:rsidRPr="00346897" w:rsidRDefault="00386BE8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ес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F6B527" w14:textId="375721D3" w:rsidR="00386BE8" w:rsidRDefault="00386BE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6F0A" w14:textId="613C99AC" w:rsidR="00386BE8" w:rsidRPr="00DC1B77" w:rsidRDefault="00386BE8" w:rsidP="00386BE8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п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о-хозяйственные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: взаимосвяз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бусловленность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равнительную оце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х, водных, почвен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ресурсов при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86BE8" w:rsidRPr="00DC1B77" w14:paraId="42AC083D" w14:textId="77777777" w:rsidTr="00A556FA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E8A48B" w14:textId="61FACA84" w:rsidR="00386BE8" w:rsidRDefault="00386BE8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FD30F4" w14:textId="400FD4E8" w:rsidR="00386BE8" w:rsidRPr="00346897" w:rsidRDefault="00386BE8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зоны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4BCCEB" w14:textId="3A67AC50" w:rsidR="00386BE8" w:rsidRDefault="00386BE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29C4" w14:textId="77777777" w:rsidR="00386BE8" w:rsidRPr="00DC1B77" w:rsidRDefault="00386BE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E8" w:rsidRPr="00DC1B77" w14:paraId="70E1F992" w14:textId="77777777" w:rsidTr="00386BE8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FCB69" w14:textId="1B85B6EF" w:rsidR="00386BE8" w:rsidRDefault="00386BE8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2B7A5F" w14:textId="44F339C8" w:rsidR="00386BE8" w:rsidRPr="00346897" w:rsidRDefault="00386BE8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 и лесостеп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0278AF" w14:textId="41FC8D31" w:rsidR="00386BE8" w:rsidRDefault="00386BE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BA40" w14:textId="77777777" w:rsidR="00386BE8" w:rsidRPr="00DC1B77" w:rsidRDefault="00386BE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E8" w:rsidRPr="00DC1B77" w14:paraId="31BC7352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10685C" w14:textId="4F8A1489" w:rsidR="00386BE8" w:rsidRDefault="00386BE8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809179" w14:textId="63A9C08F" w:rsidR="00386BE8" w:rsidRDefault="00386BE8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ес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9B90F" w14:textId="024D25B0" w:rsidR="00386BE8" w:rsidRDefault="00386BE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2FB8" w14:textId="77777777" w:rsidR="00386BE8" w:rsidRPr="00DC1B77" w:rsidRDefault="00386BE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E8" w:rsidRPr="00DC1B77" w14:paraId="2EFF337E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83C71E" w14:textId="3DAC82C1" w:rsidR="00386BE8" w:rsidRDefault="00386BE8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7A96D9" w14:textId="0D5A372E" w:rsidR="00386BE8" w:rsidRPr="002B1AC1" w:rsidRDefault="00386BE8" w:rsidP="002B1AC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ропики. Высотная поясность в горах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F9F193" w14:textId="5903A17F" w:rsidR="00386BE8" w:rsidRDefault="00386BE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013" w14:textId="77777777" w:rsidR="00386BE8" w:rsidRPr="00DC1B77" w:rsidRDefault="00386BE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22080FC7" w14:textId="77777777" w:rsidTr="00386BE8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F9B91C" w14:textId="72950A7C" w:rsidR="00410523" w:rsidRDefault="00410523" w:rsidP="00E6309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14:paraId="5804140B" w14:textId="16F85355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81BE4B" w14:textId="4B37EE10" w:rsidR="00410523" w:rsidRDefault="00410523" w:rsidP="00E6309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-Европейска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Сиби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и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6E03FD" w14:textId="3BB4B4AE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BEE429" w14:textId="77777777" w:rsidR="00410523" w:rsidRDefault="00386BE8" w:rsidP="00386BE8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собенности географического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и особенности природы крупных регионов, объя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в природе, закономерности, характе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условия и природные ресурсы крупных природных комплексов для жизни и деятельност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 по типовому плану.</w:t>
            </w:r>
          </w:p>
          <w:p w14:paraId="29A48834" w14:textId="77777777" w:rsidR="00CE235A" w:rsidRPr="00CE235A" w:rsidRDefault="00CE235A" w:rsidP="00CE235A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ов по темам раздела.</w:t>
            </w:r>
          </w:p>
          <w:p w14:paraId="2809FC3F" w14:textId="77777777" w:rsidR="00CE235A" w:rsidRPr="00CE235A" w:rsidRDefault="00CE235A" w:rsidP="00CE235A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5A9BB1FD" w14:textId="264EDB30" w:rsidR="00CE235A" w:rsidRPr="00DC1B77" w:rsidRDefault="00CE235A" w:rsidP="00CE235A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 в ви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проектов по темам раздела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0523" w:rsidRPr="00DC1B77" w14:paraId="595BAEDA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27DD3D" w14:textId="08040F88" w:rsidR="00410523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</w:p>
          <w:p w14:paraId="406F111F" w14:textId="5BCF4ADD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F0A8BA" w14:textId="0BC0C645" w:rsidR="00410523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каркас Росс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 и Южная Сибирь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85D8F0" w14:textId="7D82F23F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4248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15DD7A76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A6CDF4" w14:textId="1B0AA698" w:rsidR="00410523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37DF95" w14:textId="318C7A90" w:rsidR="00410523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и Северо-Восточная Сибирь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893E16" w14:textId="7546A1E1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F7523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24F1A62D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91C313" w14:textId="305E4051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5876B" w14:textId="338C74FA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Кавказ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58F3B4" w14:textId="6BC85EEF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A2671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7EF550A2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A63BAC" w14:textId="748F69B1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4C1D90" w14:textId="70C2F294" w:rsidR="00410523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16DC54" w14:textId="2E706AB3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5323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5BC98389" w14:textId="77777777" w:rsidTr="00B72031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EB988B" w14:textId="0F174CB9" w:rsidR="00410523" w:rsidRDefault="00410523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47BFF9" w14:textId="31A0B470" w:rsidR="00410523" w:rsidRDefault="00410523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9C8520" w14:textId="7D36EA33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C60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2B" w:rsidRPr="00DC1B77" w14:paraId="372959CF" w14:textId="77777777" w:rsidTr="00CE235A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C3952F" w14:textId="3C5B6FAF" w:rsidR="00B77A2B" w:rsidRDefault="00B77A2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</w:p>
          <w:p w14:paraId="2238D0F3" w14:textId="77B046C7" w:rsidR="00B77A2B" w:rsidRDefault="00B77A2B" w:rsidP="00B77A2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4B432" w14:textId="3EC3AB9A" w:rsidR="00B77A2B" w:rsidRPr="00B77A2B" w:rsidRDefault="00B77A2B" w:rsidP="00346897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территориальные комплексы Приднестровь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71CBAA" w14:textId="29BA1145" w:rsidR="00B77A2B" w:rsidRDefault="00B77A2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2F3" w14:textId="77777777" w:rsidR="00B77A2B" w:rsidRDefault="00CE235A" w:rsidP="00CE235A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ерности распространения поч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и, основные типы растительности, животный мир, меры по охране и восстановлению растительного и животно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9F0901" w14:textId="1AAADE81" w:rsidR="00CE235A" w:rsidRPr="00DC1B77" w:rsidRDefault="00CE235A" w:rsidP="00CE235A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работы.</w:t>
            </w:r>
          </w:p>
        </w:tc>
      </w:tr>
      <w:tr w:rsidR="00F62796" w:rsidRPr="00DC1B77" w14:paraId="287991E1" w14:textId="77777777" w:rsidTr="00BA5881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9D480C" w14:textId="613BF7B3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E1C4AE" w14:textId="4098290B" w:rsidR="00F62796" w:rsidRPr="00DC1B77" w:rsidRDefault="00B77A2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3CA0" w14:textId="77777777" w:rsidR="00F62796" w:rsidRPr="00DC1B77" w:rsidRDefault="00F6279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4DA" w:rsidRPr="00DC1B77" w14:paraId="0075893D" w14:textId="77777777" w:rsidTr="00C044DA">
        <w:trPr>
          <w:trHeight w:val="24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D03B08" w14:textId="702B5121" w:rsidR="00C044DA" w:rsidRPr="00DC1B77" w:rsidRDefault="00C044DA" w:rsidP="00C044DA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E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1E31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днестровской Молдавской Республики</w:t>
            </w:r>
            <w:r w:rsidR="00244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12 ч </w:t>
            </w:r>
          </w:p>
        </w:tc>
      </w:tr>
      <w:tr w:rsidR="00410523" w:rsidRPr="00DC1B77" w14:paraId="586992D6" w14:textId="77777777" w:rsidTr="00CE235A">
        <w:trPr>
          <w:trHeight w:val="24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376944" w14:textId="3ACF74AC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5DF419" w14:textId="52E5917E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CE1D42" w14:textId="0CD1BE3F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9BAD1" w14:textId="12C95BAF" w:rsidR="00CE235A" w:rsidRDefault="00CE235A" w:rsidP="00CE235A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ина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и ПМР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о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коэффициенты ест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, рождаемости, смер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, миграционного и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 населения;</w:t>
            </w:r>
            <w:r w:rsid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сточники географ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(картографическ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, текстовые,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тоизображения, компьют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), необходи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учения особенностей населения;</w:t>
            </w:r>
            <w:r w:rsid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</w:t>
            </w:r>
            <w:r w:rsid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авнива</w:t>
            </w:r>
            <w:r w:rsid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отности населения</w:t>
            </w:r>
            <w:r w:rsid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EC58A4" w14:textId="0270FEFF" w:rsidR="00DB340D" w:rsidRPr="00DB340D" w:rsidRDefault="00DB340D" w:rsidP="00DB340D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овозрастной струк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для решения практ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х задач в кон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яют практическую работу №7</w:t>
            </w:r>
            <w:r>
              <w:t xml:space="preserve"> «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возрастной пирамиды населения Приднестровья по статистическим материа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AB2456" w14:textId="0E4EDD63" w:rsidR="00DB340D" w:rsidRDefault="00DB340D" w:rsidP="00130C2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 трудовых ресурсов России»;</w:t>
            </w:r>
            <w:r w:rsid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о статис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долю трудоспособ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в общей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Росс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Р.</w:t>
            </w:r>
          </w:p>
          <w:p w14:paraId="78874764" w14:textId="0C532AFF" w:rsidR="00DB340D" w:rsidRPr="00DB340D" w:rsidRDefault="00DB340D" w:rsidP="009F2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овых ресурсов ПМР по картам и статистическим д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ют представление о м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национа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пеци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и развит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МР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2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ф</w:t>
            </w:r>
            <w:r w:rsidRPr="00DB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иднестровского этн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F041B0" w14:textId="77777777" w:rsidR="00130C2F" w:rsidRPr="00130C2F" w:rsidRDefault="00130C2F" w:rsidP="00130C2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ов по темам раздела.</w:t>
            </w:r>
          </w:p>
          <w:p w14:paraId="6F14F51F" w14:textId="77777777" w:rsidR="00130C2F" w:rsidRPr="00130C2F" w:rsidRDefault="00130C2F" w:rsidP="00130C2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13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13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2D4558BA" w14:textId="120C8D97" w:rsidR="00CE235A" w:rsidRPr="00CE235A" w:rsidRDefault="00130C2F" w:rsidP="00130C2F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 защиты проектов по темам раздела.</w:t>
            </w:r>
          </w:p>
        </w:tc>
      </w:tr>
      <w:tr w:rsidR="00410523" w:rsidRPr="00DC1B77" w14:paraId="1CE54923" w14:textId="77777777" w:rsidTr="00B72031">
        <w:trPr>
          <w:trHeight w:val="24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4825DE" w14:textId="2A117B4C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F8916" w14:textId="2713241B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собенности размещения населени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E1AD63" w14:textId="657C359A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6CA1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076CEDC8" w14:textId="77777777" w:rsidTr="00B72031">
        <w:trPr>
          <w:trHeight w:val="24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849EE5" w14:textId="1191435B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4</w:t>
            </w:r>
          </w:p>
        </w:tc>
        <w:tc>
          <w:tcPr>
            <w:tcW w:w="192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FC9E2D" w14:textId="103A5C02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е процесс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D08A70" w14:textId="6921300E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BCF6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70F48B16" w14:textId="77777777" w:rsidTr="00B72031">
        <w:trPr>
          <w:trHeight w:val="24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F74069" w14:textId="0810B5D6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2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6EC4D4" w14:textId="3FBBC507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й и возрастной состав населения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81B3D6" w14:textId="393D847E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CE2C5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656EDE44" w14:textId="77777777" w:rsidTr="00B72031">
        <w:trPr>
          <w:trHeight w:val="24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01F9D2" w14:textId="33D8527F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92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D9B214" w14:textId="3FC01827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капитал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915300" w14:textId="0CE1AC81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0783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1CCD306B" w14:textId="77777777" w:rsidTr="00B72031">
        <w:trPr>
          <w:trHeight w:val="24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85A961" w14:textId="731518E6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2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F9D5F" w14:textId="02878726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и религии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0502A7" w14:textId="0B692F63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A2E6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1E03AA97" w14:textId="77777777" w:rsidTr="00B72031">
        <w:trPr>
          <w:trHeight w:val="24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ECA9DA" w14:textId="79310DBE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3CC551" w14:textId="03AE98B4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 размещение населения ПМР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6AAC51" w14:textId="5D4B97F2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B97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4B808D9B" w14:textId="77777777" w:rsidTr="00B72031">
        <w:trPr>
          <w:trHeight w:val="24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491F25" w14:textId="57AF3FD7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CACC7" w14:textId="79E0DE1C" w:rsidR="00410523" w:rsidRPr="000301D2" w:rsidRDefault="00410523" w:rsidP="000301D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зрастной состав населения Приднестровь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BD3312" w14:textId="3810F47C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1F24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523" w:rsidRPr="00DC1B77" w14:paraId="23A7D7E2" w14:textId="77777777" w:rsidTr="00B72031">
        <w:trPr>
          <w:trHeight w:val="24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686C56" w14:textId="4F8FB8BE" w:rsidR="00410523" w:rsidRPr="00DC1B77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110333" w14:textId="786ED935" w:rsidR="00410523" w:rsidRPr="000301D2" w:rsidRDefault="00410523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днестровского этнос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B47AD8" w14:textId="7D7FFD27" w:rsidR="00410523" w:rsidRDefault="00410523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69B" w14:textId="77777777" w:rsidR="00410523" w:rsidRPr="00DC1B77" w:rsidRDefault="00410523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1D2" w:rsidRPr="00DC1B77" w14:paraId="66E1B3B8" w14:textId="77777777" w:rsidTr="000301D2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1AA39F" w14:textId="2AA4E68E" w:rsidR="000301D2" w:rsidRPr="000301D2" w:rsidRDefault="000301D2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03E353" w14:textId="132D94AE" w:rsidR="000301D2" w:rsidRDefault="000301D2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BD0" w14:textId="77777777" w:rsidR="000301D2" w:rsidRPr="00DC1B77" w:rsidRDefault="000301D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AA" w:rsidRPr="00DC1B77" w14:paraId="0D9BE3EF" w14:textId="168954BE" w:rsidTr="002447AA">
        <w:trPr>
          <w:trHeight w:val="70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E0EAC8" w14:textId="4C54ABC2" w:rsidR="002447AA" w:rsidRPr="00DC1B77" w:rsidRDefault="002447AA" w:rsidP="0024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9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84CD33" w14:textId="342A0D80" w:rsidR="002447AA" w:rsidRPr="00DC1B77" w:rsidRDefault="002447A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F62796" w:rsidRPr="00DC1B77" w14:paraId="537A5D10" w14:textId="77777777" w:rsidTr="005F641B">
        <w:trPr>
          <w:trHeight w:val="36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84032B" w14:textId="7DCB3DC2" w:rsidR="00F62796" w:rsidRPr="00DC1B77" w:rsidRDefault="00F62796" w:rsidP="00F62796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3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301D2" w:rsidRPr="0003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ая структура хозяйства России и Приднестровской Молдавской Республики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30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8 ч</w:t>
            </w:r>
          </w:p>
        </w:tc>
      </w:tr>
      <w:tr w:rsidR="00205B76" w:rsidRPr="00DC1B77" w14:paraId="0B68F2FD" w14:textId="77777777" w:rsidTr="00B72031">
        <w:trPr>
          <w:trHeight w:val="136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85123DA" w14:textId="77777777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D93164" w14:textId="16301A15" w:rsidR="00205B76" w:rsidRPr="00DC1B77" w:rsidRDefault="00205B76" w:rsidP="002F430E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хозяйства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48C94E" w14:textId="4E6560FC" w:rsidR="00205B76" w:rsidRPr="00924429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1A2B432" w14:textId="0AF1DED2" w:rsidR="00A556FA" w:rsidRPr="00A556FA" w:rsidRDefault="00A556FA" w:rsidP="00A556F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о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,</w:t>
            </w:r>
          </w:p>
          <w:p w14:paraId="29E7AE98" w14:textId="3B82BA81" w:rsidR="00A556FA" w:rsidRPr="00A556FA" w:rsidRDefault="00A556FA" w:rsidP="00A556F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</w:p>
          <w:p w14:paraId="61C0D1F7" w14:textId="59FCC0B2" w:rsidR="00205B76" w:rsidRDefault="00A556FA" w:rsidP="00A556F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стра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формирова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уппируют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х связи с природ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1 «</w:t>
            </w:r>
            <w:r w:rsidR="001715E5"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лияния географического положения России на особенности отраслевой и территориальной структуры хозяйства</w:t>
            </w:r>
            <w:r w:rsid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D330343" w14:textId="016D7D87" w:rsidR="00A556FA" w:rsidRPr="00A556FA" w:rsidRDefault="00A556FA" w:rsidP="00A556F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</w:t>
            </w:r>
            <w:proofErr w:type="gramStart"/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й</w:t>
            </w:r>
            <w:proofErr w:type="gramEnd"/>
          </w:p>
          <w:p w14:paraId="14347973" w14:textId="10665E19" w:rsidR="00A556FA" w:rsidRPr="00A556FA" w:rsidRDefault="00A556FA" w:rsidP="00A556F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необходи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учения особенностей хозяйства</w:t>
            </w:r>
          </w:p>
          <w:p w14:paraId="3C23DD0F" w14:textId="44B82CD9" w:rsidR="00A556FA" w:rsidRPr="00A556FA" w:rsidRDefault="00A556FA" w:rsidP="00A556F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; н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вл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767011A5" w14:textId="77777777" w:rsidR="00A556FA" w:rsidRDefault="00A556FA" w:rsidP="00A556F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акт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</w:p>
          <w:p w14:paraId="4161C63E" w14:textId="662DA967" w:rsidR="000C7968" w:rsidRDefault="000C7968" w:rsidP="00A556F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общую характеристику хозяйства ПМР, его важнейшие отрасли и межотраслевые комплексы.</w:t>
            </w:r>
          </w:p>
          <w:p w14:paraId="7781046D" w14:textId="3F64DCEB" w:rsidR="00A556FA" w:rsidRPr="00A556FA" w:rsidRDefault="00A556FA" w:rsidP="00A556FA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районов и центров отраслей</w:t>
            </w:r>
          </w:p>
          <w:p w14:paraId="4D6DD6BF" w14:textId="48D464BC" w:rsidR="00A556FA" w:rsidRDefault="00A556FA" w:rsidP="001715E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</w:t>
            </w:r>
            <w:r w:rsid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</w:t>
            </w:r>
            <w:r w:rsid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й различных типов</w:t>
            </w:r>
            <w:r w:rsid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ают особенности электроэнергетики ПМР, проблемы и перспективы её развития. Выполняют практическую работу №2 «</w:t>
            </w:r>
            <w:r w:rsidR="001715E5">
              <w:rPr>
                <w:rFonts w:ascii="Times New Roman" w:hAnsi="Times New Roman" w:cs="Times New Roman"/>
                <w:sz w:val="24"/>
                <w:szCs w:val="24"/>
              </w:rPr>
              <w:t>Анализ п</w:t>
            </w:r>
            <w:r w:rsidR="001715E5" w:rsidRPr="003A14ED">
              <w:rPr>
                <w:rFonts w:ascii="Times New Roman" w:hAnsi="Times New Roman" w:cs="Times New Roman"/>
                <w:sz w:val="24"/>
                <w:szCs w:val="24"/>
              </w:rPr>
              <w:t>ерспектив развития альтернативной электроэнергетики в ПМР</w:t>
            </w:r>
            <w:r w:rsidR="001715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7F35AC6" w14:textId="6E475EA5" w:rsidR="001715E5" w:rsidRPr="001715E5" w:rsidRDefault="001715E5" w:rsidP="001715E5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е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районов и центров отраслей</w:t>
            </w:r>
          </w:p>
          <w:p w14:paraId="4DEE470E" w14:textId="77777777" w:rsidR="001715E5" w:rsidRPr="001715E5" w:rsidRDefault="001715E5" w:rsidP="001715E5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ого комплекса;</w:t>
            </w:r>
          </w:p>
          <w:p w14:paraId="41063516" w14:textId="13640C2B" w:rsidR="001715E5" w:rsidRDefault="001715E5" w:rsidP="001715E5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отрас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ружающую ср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339050" w14:textId="483550E9" w:rsidR="001715E5" w:rsidRDefault="001715E5" w:rsidP="001715E5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6DDFB9" w14:textId="5C700230" w:rsidR="001715E5" w:rsidRDefault="001715E5" w:rsidP="00B8149F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состав м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остро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149F"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</w:t>
            </w:r>
            <w:r w:rsid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B8149F"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размещение</w:t>
            </w:r>
            <w:r w:rsid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49F"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районов и центров отраслей</w:t>
            </w:r>
            <w:r w:rsid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49F"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ого комплекса</w:t>
            </w:r>
            <w:r w:rsid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8149F"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 w:rsid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</w:t>
            </w:r>
            <w:r w:rsidR="00B8149F"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азмещения предприятий машиностроения в России и ПМР на основе анализа различных источников информации</w:t>
            </w:r>
            <w:r w:rsid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149F"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D6585B" w14:textId="6168A5A6" w:rsidR="00B8149F" w:rsidRPr="00B8149F" w:rsidRDefault="00B8149F" w:rsidP="00B8149F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районов и цен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и;</w:t>
            </w:r>
            <w:r>
              <w:t xml:space="preserve"> о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влияние отрас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й промышленности</w:t>
            </w:r>
          </w:p>
          <w:p w14:paraId="6DB8C9EF" w14:textId="77777777" w:rsidR="001715E5" w:rsidRDefault="00B8149F" w:rsidP="00B8149F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ружающую ср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24A2D6" w14:textId="77777777" w:rsidR="00B8149F" w:rsidRDefault="00B8149F" w:rsidP="00B8149F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районов и центров отрас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ромышленного комплекс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пред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ромышлен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ружающую ср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DFE5E5" w14:textId="172962FB" w:rsidR="00B8149F" w:rsidRDefault="00B8149F" w:rsidP="00B8149F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состав агропромышленного комплекса, его</w:t>
            </w:r>
            <w:r>
              <w:t xml:space="preserve">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оном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и ПМР. Выполняют практическую работу № 4 «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лияния природных и социальных факторов на размещение отраслей А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7D51EA" w14:textId="29C6F321" w:rsidR="00B8149F" w:rsidRDefault="00B8149F" w:rsidP="00B1410F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состав инфраструктурного комплекса</w:t>
            </w:r>
            <w:r w:rsid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410F"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</w:t>
            </w:r>
            <w:r w:rsid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="00B1410F"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транспорта в экономике страны</w:t>
            </w:r>
            <w:r w:rsid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410F">
              <w:t xml:space="preserve"> </w:t>
            </w:r>
            <w:r w:rsid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1410F"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</w:t>
            </w:r>
            <w:r w:rsid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 в различных источниках</w:t>
            </w:r>
            <w:r w:rsidR="00B1410F"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ир</w:t>
            </w:r>
            <w:r w:rsid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т </w:t>
            </w:r>
            <w:r w:rsidR="00B1410F"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сфере услуг</w:t>
            </w:r>
            <w:r w:rsid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яют практическую работу №5</w:t>
            </w:r>
            <w:r w:rsidR="00B1410F"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410F"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10F"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ого потенциала Приднестровья</w:t>
            </w:r>
            <w:r w:rsid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D33F04B" w14:textId="77777777" w:rsidR="00B1410F" w:rsidRDefault="00B1410F" w:rsidP="00B1410F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н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рритор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хозяйства и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менении территор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0A5AD4" w14:textId="77777777" w:rsidR="00B1410F" w:rsidRDefault="00B1410F" w:rsidP="00B1410F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ую рабо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85B8456" w14:textId="77777777" w:rsidR="00B1410F" w:rsidRDefault="00B1410F" w:rsidP="00B1410F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оценка вклада отдельных отраслей хозяйства в загрязнение окружающей среды на основе анализа статистическ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CCCEC56" w14:textId="77777777" w:rsidR="005D32E4" w:rsidRPr="005D32E4" w:rsidRDefault="005D32E4" w:rsidP="005D32E4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ов по темам раздела.</w:t>
            </w:r>
          </w:p>
          <w:p w14:paraId="4C936812" w14:textId="77777777" w:rsidR="005D32E4" w:rsidRPr="005D32E4" w:rsidRDefault="005D32E4" w:rsidP="005D32E4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415F9877" w14:textId="4E0C69A8" w:rsidR="005D32E4" w:rsidRPr="00DC1B77" w:rsidRDefault="005D32E4" w:rsidP="005D32E4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 защиты проектов по темам раздела.</w:t>
            </w:r>
          </w:p>
        </w:tc>
      </w:tr>
      <w:tr w:rsidR="00205B76" w:rsidRPr="00DC1B77" w14:paraId="0EED86AB" w14:textId="77777777" w:rsidTr="00B72031">
        <w:trPr>
          <w:trHeight w:val="310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43E7AA6" w14:textId="0C963794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F4089E" w14:textId="7DE0A637" w:rsidR="00205B76" w:rsidRPr="00DC1B77" w:rsidRDefault="00205B76" w:rsidP="002F430E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ая функциональная и </w:t>
            </w: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ая 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страны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FB9F31" w14:textId="1E4B6F11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F16F623" w14:textId="77777777" w:rsidR="00205B76" w:rsidRPr="00DC1B77" w:rsidRDefault="00205B76" w:rsidP="00F62796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02A92F5B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953FB74" w14:textId="2E559447" w:rsidR="00205B76" w:rsidRPr="00DC1B77" w:rsidRDefault="00205B76" w:rsidP="002F430E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E266DC" w14:textId="1437C041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отраслей по их связи с природными ресурсами. Факторы производств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90D7F8" w14:textId="39D74A91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A1AF6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968" w:rsidRPr="00DC1B77" w14:paraId="673D3EB9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1DAA00" w14:textId="00C8BAB3" w:rsidR="000C7968" w:rsidRPr="00DC1B77" w:rsidRDefault="000C7968" w:rsidP="002F430E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0F842A" w14:textId="09133841" w:rsidR="000C7968" w:rsidRPr="002F430E" w:rsidRDefault="000C7968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. Состав хозяйства: важнейшие межотраслевые комплексы и отрасли.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4E01A6" w14:textId="698C0405" w:rsidR="000C7968" w:rsidRDefault="000C796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EE3C" w14:textId="77777777" w:rsidR="000C7968" w:rsidRPr="00DC1B77" w:rsidRDefault="000C796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24ACC574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A130C" w14:textId="7E1E400C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998734" w14:textId="01C915BB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E4B98B" w14:textId="0A8F6205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F9AB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625EC1AA" w14:textId="77777777" w:rsidTr="006079E5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D90C96" w14:textId="2E287246" w:rsidR="00205B76" w:rsidRPr="00DC1B77" w:rsidRDefault="000C796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C47FB5" w14:textId="443E9108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. Место России в мировом производстве электроэнерг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63F27C" w14:textId="2F4EBA7F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4D92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7A337041" w14:textId="77777777" w:rsidTr="00205B76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8FCF2A" w14:textId="0E64E867" w:rsidR="00205B76" w:rsidRPr="00DC1B77" w:rsidRDefault="000C796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0B6582" w14:textId="4053522A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электростанций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42119C" w14:textId="5783E25C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3803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72C67AA7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F9B2E4" w14:textId="04ADF39C" w:rsidR="00205B76" w:rsidRPr="00DC1B77" w:rsidRDefault="000C796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50C573" w14:textId="3082E69C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Приднестровской Молдавской Республик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B3807A" w14:textId="28D5B601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AEE5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27061879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7F4BAD" w14:textId="77777777" w:rsidR="000C7968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2530B6B" w14:textId="4D86F700" w:rsidR="00205B76" w:rsidRPr="00DC1B77" w:rsidRDefault="000C796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E9B6DA" w14:textId="51F06F16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комплекс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189EC5" w14:textId="2C5DEB47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A051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460C80DC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8B8A69" w14:textId="2471E17E" w:rsidR="00205B76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A2A42F3" w14:textId="39B4DF10" w:rsidR="00205B76" w:rsidRPr="00DC1B77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571A27" w14:textId="085EBDD1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9314A6" w14:textId="35A4A556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ECE9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78C33672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9154B9" w14:textId="6B2E7828" w:rsidR="00205B76" w:rsidRPr="00DC1B77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6BFC4C" w14:textId="27B10EA2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тяжёлой промышленности Приднестровь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BAC734" w14:textId="4E8B1918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D655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40095C9B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E413CD" w14:textId="3FD4C7AF" w:rsidR="00205B76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CF5F772" w14:textId="723024C8" w:rsidR="00205B76" w:rsidRPr="00DC1B77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228EC2" w14:textId="15322AEB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-лесной комплекс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CB60BF" w14:textId="40A52787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6909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43E4B740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216571" w14:textId="67CF331E" w:rsidR="00205B76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CFEC93" w14:textId="0CD330B4" w:rsidR="00205B76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B3832B" w14:textId="5EC70E44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BBD234" w14:textId="157B3081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D69A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4AEC1C78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F576A5" w14:textId="297715C7" w:rsidR="00205B76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D56067" w14:textId="3F86D086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DFF554" w14:textId="31FA6BF0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39446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2E0C64FA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420E63" w14:textId="36BACCBC" w:rsidR="00205B76" w:rsidRDefault="000C7968" w:rsidP="00F1105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2EC475" w14:textId="405FAAA2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промышленность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3383D6" w14:textId="3121F067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7F96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5067B0FB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70D29F" w14:textId="227D08E9" w:rsidR="00205B76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4CD9C8" w14:textId="30D14DDE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лекс П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4B9416" w14:textId="68A5177C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D064E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1B2FC067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9CA2C0" w14:textId="69D94E6E" w:rsidR="00205B76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1C57CC" w14:textId="164AD8A5" w:rsidR="00205B76" w:rsidRPr="00DC1B77" w:rsidRDefault="00205B76" w:rsidP="007037E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и п</w:t>
            </w: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вая промыш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Р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6101DB" w14:textId="5065F587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109C0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67AB13B0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BB82FE" w14:textId="0D5A957E" w:rsidR="00205B76" w:rsidRDefault="00205B76" w:rsidP="007037E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1461CDB" w14:textId="2AD95D6D" w:rsidR="00205B76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CDEA48" w14:textId="2FDAB50C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ный комплекс России. Транспорт и связь.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A19523" w14:textId="5E7ADA8B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33668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140B9CD8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65BF74" w14:textId="492D4792" w:rsidR="00205B76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6E7AF0" w14:textId="6EAA1107" w:rsidR="00205B76" w:rsidRPr="007037EB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инфраструктура. Рекреационное хозяйство.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6F3310" w14:textId="0D5C375A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B99D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7B076367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8C83AE" w14:textId="7720F446" w:rsidR="00205B76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A4907E" w14:textId="49C46743" w:rsidR="00205B76" w:rsidRPr="007037EB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ный комплекс ПМР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47E301" w14:textId="1C76A9A5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C5DCE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0E3707EF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E7F595" w14:textId="41A91C88" w:rsidR="000C7968" w:rsidRDefault="00205B76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C57185F" w14:textId="38E8C076" w:rsidR="00205B76" w:rsidRDefault="00205B76" w:rsidP="00F1105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4EB27A" w14:textId="07A425F4" w:rsidR="00205B76" w:rsidRPr="007037EB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формы территориальной организации хозяйств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1D479" w14:textId="2DDF8A45" w:rsidR="00205B76" w:rsidRPr="00DC1B77" w:rsidRDefault="000C796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2436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B76" w:rsidRPr="00DC1B77" w14:paraId="45EAC979" w14:textId="77777777" w:rsidTr="00B72031">
        <w:trPr>
          <w:trHeight w:val="288"/>
        </w:trPr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91F8AC" w14:textId="4B026517" w:rsidR="00205B76" w:rsidRDefault="00205B76" w:rsidP="00F1105B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14:paraId="7E25809F" w14:textId="726927C3" w:rsidR="00205B76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C45948" w14:textId="74DFA44E" w:rsidR="00205B76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озяйства и состояние окружающей среды.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A2135F" w14:textId="6104C9F6" w:rsidR="00205B76" w:rsidRPr="00DC1B77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F2DD" w14:textId="77777777" w:rsidR="00205B76" w:rsidRPr="00DC1B77" w:rsidRDefault="00205B7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381ABA86" w14:textId="77777777" w:rsidTr="00BA5881">
        <w:trPr>
          <w:trHeight w:val="108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8A5D53" w14:textId="783E575B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AF386" w14:textId="5D83E5CF" w:rsidR="00F62796" w:rsidRPr="00DC1B77" w:rsidRDefault="00F110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945" w14:textId="77777777" w:rsidR="00F62796" w:rsidRPr="00DC1B77" w:rsidRDefault="00F6279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DC1B77" w14:paraId="3408FE33" w14:textId="77777777" w:rsidTr="005F641B">
        <w:trPr>
          <w:trHeight w:val="24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5746E8" w14:textId="77777777" w:rsidR="00F1105B" w:rsidRDefault="00F62796" w:rsidP="00F62796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11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F1105B" w:rsidRPr="00F11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ая экономико-географическая характеристика </w:t>
            </w:r>
          </w:p>
          <w:p w14:paraId="5AEF93E1" w14:textId="5F4832D2" w:rsidR="00F62796" w:rsidRPr="00F62796" w:rsidRDefault="00F1105B" w:rsidP="00F62796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ов России</w:t>
            </w:r>
            <w:r w:rsidR="00F62796"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0 ч</w:t>
            </w:r>
          </w:p>
        </w:tc>
      </w:tr>
      <w:tr w:rsidR="008D6208" w:rsidRPr="00DC1B77" w14:paraId="430D8F58" w14:textId="77777777" w:rsidTr="00B1410F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46FE27" w14:textId="028FE9AD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0EA99" w14:textId="3BA7C949" w:rsidR="008D6208" w:rsidRPr="00410523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точный макрорегионы России.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84AD8D" w14:textId="2EE1BF66" w:rsidR="008D6208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978DF" w14:textId="77777777" w:rsidR="008D6208" w:rsidRDefault="00B1410F" w:rsidP="005D32E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но-ресур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а регионов запа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сточной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32E4">
              <w:t xml:space="preserve"> </w:t>
            </w:r>
            <w:r w:rsidR="005D32E4"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 w:rsid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32E4">
              <w:t xml:space="preserve"> «</w:t>
            </w:r>
            <w:r w:rsidR="005D32E4"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экономико-географического положения двух географических районов России (по выбору) по разным источникам </w:t>
            </w:r>
            <w:r w:rsidR="005D32E4"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  <w:r w:rsid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черты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х в кажд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географических район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е разли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и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2E4"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</w:t>
            </w:r>
            <w:r w:rsid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</w:t>
            </w:r>
            <w:r w:rsidR="005D32E4"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еловеческого капитала двух географических районов (субъектов Российской Федерации) по заданным критериям</w:t>
            </w:r>
            <w:r w:rsid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32E4"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2D5507" w14:textId="77777777" w:rsidR="005D32E4" w:rsidRPr="005D32E4" w:rsidRDefault="005D32E4" w:rsidP="005D32E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виде устного опроса, тестов по темам раздела.</w:t>
            </w:r>
          </w:p>
          <w:p w14:paraId="42239A20" w14:textId="77777777" w:rsidR="005D32E4" w:rsidRPr="005D32E4" w:rsidRDefault="005D32E4" w:rsidP="005D32E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в виде </w:t>
            </w:r>
            <w:proofErr w:type="spellStart"/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заданий, среза знаний.</w:t>
            </w:r>
          </w:p>
          <w:p w14:paraId="4002B604" w14:textId="28ADB293" w:rsidR="005D32E4" w:rsidRPr="00DC1B77" w:rsidRDefault="005D32E4" w:rsidP="005D32E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 в ви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работы</w:t>
            </w: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6208" w:rsidRPr="00DC1B77" w14:paraId="0B3AF57C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423CC3" w14:textId="73C84C9C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CEADB" w14:textId="388E676D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Север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1CB80" w14:textId="4A228B4D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ABFD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11F587D5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B1EBD" w14:textId="3A0F88D7" w:rsidR="008D6208" w:rsidRPr="00DC1B77" w:rsidRDefault="000C796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498C5" w14:textId="72768D8A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B6F6C6" w14:textId="4920D7F9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5FA05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48614914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CADBB3" w14:textId="5ABA42AA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98105" w14:textId="7EF32885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5B4A54" w14:textId="51666BCE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4C5C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6F6C01BB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5A2F2E" w14:textId="7F57E026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0B06F" w14:textId="1A668792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0D590F" w14:textId="6A6B9985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59E8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5C17081D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2226B8" w14:textId="693EFD40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</w:t>
            </w:r>
            <w:r w:rsidR="008D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45DD3" w14:textId="0C205C67" w:rsidR="008D6208" w:rsidRPr="00DC1B77" w:rsidRDefault="008D6208" w:rsidP="00E61B0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 Европейск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004098" w14:textId="50858AC6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D200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7593C104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ACDB7D" w14:textId="2FF85679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D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D187C" w14:textId="67D7748C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51313B" w14:textId="4F9EFDCB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A5249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2B830EE3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2894CD" w14:textId="651A3141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16F57" w14:textId="09FF6C5C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Сибир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79218A" w14:textId="3DDBC88E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892B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216DA850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995D37" w14:textId="38E06786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9C086" w14:textId="56EB1F9B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рритории, население и хозяйство Сибир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7BC1B3" w14:textId="33A9B7D1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2D4E1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3C89CBD1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4BD441" w14:textId="13F06283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AAFC2" w14:textId="35633FA3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ибирь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D57FC4" w14:textId="10FDAAAA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35752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48B47AC3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3C82F5" w14:textId="08000579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8D40F" w14:textId="093634F5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6C223D" w14:textId="6E88F826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2906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103C7A5A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B48CAF" w14:textId="03DEAA2F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8601C6" w14:textId="0474E616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Дальнего Восток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FEC77F" w14:textId="17A4B315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204F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3F7C859A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169F45" w14:textId="10337B88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8F063" w14:textId="199369F5" w:rsidR="008D6208" w:rsidRDefault="008D6208" w:rsidP="00E61B0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6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 Восток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5AC308" w14:textId="2476E80D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E52B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261E9C4C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F1B8D6" w14:textId="2216DB90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CA29C" w14:textId="6BB64049" w:rsidR="008D6208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Дальнего Восток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0735B4" w14:textId="00B0EFC7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1DF9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636F656B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0939D0" w14:textId="61F1DDE8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BC56A" w14:textId="5ACF4161" w:rsidR="008D6208" w:rsidRDefault="008D6208" w:rsidP="00E61B0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различия и перспективы развития регион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D16014" w14:textId="1EEB497C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FC0AC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2312A0AF" w14:textId="77777777" w:rsidTr="006079E5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C8DB8E" w14:textId="16DAE8C6" w:rsidR="008D62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BCABA" w14:textId="161E12C7" w:rsidR="008D6208" w:rsidRDefault="008D6208" w:rsidP="00E61B0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программы пространственного развития России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BD0A07" w14:textId="436EE99F" w:rsidR="008D6208" w:rsidRPr="00DC1B77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7AD1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B08" w:rsidRPr="00DC1B77" w14:paraId="3C61E584" w14:textId="77777777" w:rsidTr="005D32E4">
        <w:trPr>
          <w:trHeight w:val="245"/>
        </w:trPr>
        <w:tc>
          <w:tcPr>
            <w:tcW w:w="3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3AFA20" w14:textId="77777777" w:rsidR="000C7968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</w:p>
          <w:p w14:paraId="79D7D518" w14:textId="769A70A4" w:rsidR="00E61B08" w:rsidRPr="00DC1B77" w:rsidRDefault="000C7968" w:rsidP="008D53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70528" w14:textId="521F3CC6" w:rsidR="00E61B08" w:rsidRDefault="00E61B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овременной России в мировом хозяйстве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2DD115" w14:textId="11055A5C" w:rsidR="00E61B08" w:rsidRPr="00DC1B77" w:rsidRDefault="00EE718D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EA4" w14:textId="1224D485" w:rsidR="00E61B08" w:rsidRPr="00DC1B77" w:rsidRDefault="005D32E4" w:rsidP="005D32E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и её цивилизационный в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зучаю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ы Всеми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 и куль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2796" w:rsidRPr="00DC1B77" w14:paraId="0437A837" w14:textId="77777777" w:rsidTr="0066437A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4391AD" w14:textId="2A0A047E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38673F" w14:textId="5765E870" w:rsidR="00F62796" w:rsidRPr="00DC1B77" w:rsidRDefault="0066437A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E14" w14:textId="77777777" w:rsidR="00F62796" w:rsidRPr="00DC1B77" w:rsidRDefault="00F6279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7A" w:rsidRPr="00DC1B77" w14:paraId="13348E90" w14:textId="77777777" w:rsidTr="0066437A">
        <w:trPr>
          <w:trHeight w:val="24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75F03" w14:textId="77777777" w:rsidR="0066437A" w:rsidRDefault="0066437A" w:rsidP="0066437A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 «Комплексная экономико-географическая характеристика </w:t>
            </w:r>
          </w:p>
          <w:p w14:paraId="1879811E" w14:textId="6674CC08" w:rsidR="0066437A" w:rsidRDefault="0066437A" w:rsidP="0066437A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ов и городов республиканского значения </w:t>
            </w:r>
          </w:p>
          <w:p w14:paraId="5D7CAE38" w14:textId="085B1453" w:rsidR="0066437A" w:rsidRPr="0066437A" w:rsidRDefault="0066437A" w:rsidP="0066437A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нестровской Молдавской Республики» 10 ч</w:t>
            </w:r>
          </w:p>
        </w:tc>
      </w:tr>
      <w:tr w:rsidR="008D6208" w:rsidRPr="00DC1B77" w14:paraId="7125FB31" w14:textId="77777777" w:rsidTr="005D32E4">
        <w:trPr>
          <w:trHeight w:val="245"/>
        </w:trPr>
        <w:tc>
          <w:tcPr>
            <w:tcW w:w="4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6E33F5" w14:textId="68F3FB5B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E8E54" w14:textId="474C0B14" w:rsidR="008D6208" w:rsidRPr="00DC1B77" w:rsidRDefault="008D6208" w:rsidP="00E26BB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экономико-географическая характеристика Кам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CC0796" w14:textId="4B51D602" w:rsidR="008D6208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4FEFC" w14:textId="152856B3" w:rsidR="008D6208" w:rsidRDefault="005D32E4" w:rsidP="005D32E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комплексную экономико-географическую характеристику административно-территориальных образований Приднестровской /Молдавской Республики по типовому плану с использованием различных источников географической информации. Изучают особенности отраслевой структуры хозяйства, население. Выполняют практическую работу № 7 «</w:t>
            </w: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едущих отраслей экономики двух географических районов ПМР (по выбору) по разным источникам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14:paraId="60E17C14" w14:textId="77777777" w:rsidR="00437F99" w:rsidRDefault="005D32E4" w:rsidP="00437F99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п</w:t>
            </w:r>
            <w:r w:rsidRPr="005D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о-культурное наследие Приднестровской Молдавской Республ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</w:t>
            </w:r>
            <w:r w:rsidR="00437F99">
              <w:t xml:space="preserve"> </w:t>
            </w:r>
            <w:r w:rsidR="00437F99" w:rsidRPr="0043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ую работу № </w:t>
            </w:r>
            <w:r w:rsidR="0043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</w:t>
            </w:r>
            <w:r w:rsidR="00437F99" w:rsidRPr="0043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уристического маршрута по памятникам природы или культуры (по выбору) с учётом особенностей инфраструктуры территории</w:t>
            </w:r>
            <w:r w:rsidR="0043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E9437ED" w14:textId="77777777" w:rsidR="00437F99" w:rsidRDefault="00437F99" w:rsidP="00437F99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контроль в виде устного опроса, тестов по темам </w:t>
            </w:r>
            <w:r w:rsidRPr="0043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.</w:t>
            </w:r>
          </w:p>
          <w:p w14:paraId="374BC735" w14:textId="03BF918E" w:rsidR="005D32E4" w:rsidRPr="00DC1B77" w:rsidRDefault="005D32E4" w:rsidP="00437F99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F99" w:rsidRPr="0043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виде</w:t>
            </w:r>
            <w:r w:rsidR="0043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оектов по экономике Приднестровья. </w:t>
            </w:r>
          </w:p>
        </w:tc>
      </w:tr>
      <w:tr w:rsidR="008D6208" w:rsidRPr="00DC1B77" w14:paraId="4FBE4535" w14:textId="77777777" w:rsidTr="006079E5">
        <w:trPr>
          <w:trHeight w:val="245"/>
        </w:trPr>
        <w:tc>
          <w:tcPr>
            <w:tcW w:w="4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0864B7" w14:textId="3BF6EF4D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F768" w14:textId="5205616C" w:rsidR="008D6208" w:rsidRPr="00DC1B77" w:rsidRDefault="008D6208" w:rsidP="00E26BB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экономико-географическая 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</w:t>
            </w:r>
            <w:r w:rsidRPr="00E2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0C8605" w14:textId="33774AF2" w:rsidR="008D6208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2781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032FF829" w14:textId="77777777" w:rsidTr="006079E5">
        <w:trPr>
          <w:trHeight w:val="245"/>
        </w:trPr>
        <w:tc>
          <w:tcPr>
            <w:tcW w:w="4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A0142D" w14:textId="30BC00AE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FAFF4" w14:textId="25FD2D94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Г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32DDD7" w14:textId="56DAF1BB" w:rsidR="008D6208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52C44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1E8630DB" w14:textId="77777777" w:rsidTr="006079E5">
        <w:trPr>
          <w:trHeight w:val="245"/>
        </w:trPr>
        <w:tc>
          <w:tcPr>
            <w:tcW w:w="4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DC84A1" w14:textId="7CCA5882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63402" w14:textId="226855A5" w:rsidR="008D6208" w:rsidRPr="00DC1B77" w:rsidRDefault="008D6208" w:rsidP="00E26BB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Г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D8E616" w14:textId="28786AC0" w:rsidR="008D6208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AC6A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61B6B765" w14:textId="77777777" w:rsidTr="006079E5">
        <w:trPr>
          <w:trHeight w:val="245"/>
        </w:trPr>
        <w:tc>
          <w:tcPr>
            <w:tcW w:w="4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5FFD76" w14:textId="17AA589C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92A4D" w14:textId="0840AB1C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Г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8B58C1" w14:textId="2EA41D18" w:rsidR="008D6208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8C97E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265657BF" w14:textId="77777777" w:rsidTr="006079E5">
        <w:trPr>
          <w:trHeight w:val="245"/>
        </w:trPr>
        <w:tc>
          <w:tcPr>
            <w:tcW w:w="4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DF3F7C" w14:textId="33F1173B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29E04" w14:textId="55AFDDC0" w:rsidR="008D6208" w:rsidRPr="00DC1B77" w:rsidRDefault="008D6208" w:rsidP="00E26BB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экономико-географическая 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цы ПМР – города Тирасполя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936CDD" w14:textId="68FCF749" w:rsidR="008D6208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1494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40C4A3AA" w14:textId="77777777" w:rsidTr="006079E5">
        <w:trPr>
          <w:trHeight w:val="245"/>
        </w:trPr>
        <w:tc>
          <w:tcPr>
            <w:tcW w:w="4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DBAF05" w14:textId="4BA795FE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E833E8" w14:textId="65BD244B" w:rsidR="008D6208" w:rsidRPr="00DC1B77" w:rsidRDefault="008D6208" w:rsidP="00E26BB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экономико-географическая 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Бендер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D61E58" w14:textId="24262DDC" w:rsidR="008D6208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F368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08" w:rsidRPr="00DC1B77" w14:paraId="52FD27AF" w14:textId="77777777" w:rsidTr="006079E5">
        <w:trPr>
          <w:trHeight w:val="245"/>
        </w:trPr>
        <w:tc>
          <w:tcPr>
            <w:tcW w:w="4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D28727" w14:textId="41109055" w:rsidR="008D6208" w:rsidRPr="00DC1B77" w:rsidRDefault="008D6208" w:rsidP="000C7968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8BA29" w14:textId="2509E702" w:rsidR="008D6208" w:rsidRPr="00DC1B77" w:rsidRDefault="008D6208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культурное наследие Приднестровской Молдавской Республики.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97AB06" w14:textId="07F002E2" w:rsidR="008D6208" w:rsidRDefault="008D6208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670" w14:textId="77777777" w:rsidR="008D6208" w:rsidRPr="00DC1B77" w:rsidRDefault="008D6208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37A" w:rsidRPr="00DC1B77" w14:paraId="792D490F" w14:textId="77777777" w:rsidTr="00BA5881">
        <w:trPr>
          <w:trHeight w:val="245"/>
        </w:trPr>
        <w:tc>
          <w:tcPr>
            <w:tcW w:w="23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80CA45" w14:textId="58968DDD" w:rsidR="0066437A" w:rsidRPr="00DC1B77" w:rsidRDefault="00205B7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4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DCA0B0" w14:textId="22CD3CAA" w:rsidR="0066437A" w:rsidRDefault="00205B7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8828" w14:textId="77777777" w:rsidR="0066437A" w:rsidRPr="00DC1B77" w:rsidRDefault="0066437A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B247E2" w14:textId="77777777" w:rsidR="00DE1071" w:rsidRDefault="00DE1071" w:rsidP="001F3F98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4423" w14:textId="466266EC" w:rsidR="00A36BA4" w:rsidRPr="00DC1B77" w:rsidRDefault="001F3F98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И МАТЕРИАЛЬНО-ТЕХНИЧЕСКОЕ </w:t>
      </w:r>
    </w:p>
    <w:p w14:paraId="7191D518" w14:textId="77777777" w:rsidR="00A36BA4" w:rsidRPr="00DC1B77" w:rsidRDefault="00A36BA4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02A8E685" w14:textId="77777777" w:rsidR="00A36BA4" w:rsidRPr="00DC1B77" w:rsidRDefault="00A36BA4" w:rsidP="003E49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4A025E7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73D0D54D" w14:textId="441CE249" w:rsidR="005B60C1" w:rsidRPr="005B60C1" w:rsidRDefault="005B60C1" w:rsidP="005B60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программа по учебному предмету «</w:t>
      </w:r>
      <w:r w:rsidR="0086569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ография» (базовый уровень) </w:t>
      </w:r>
    </w:p>
    <w:p w14:paraId="15933D1F" w14:textId="175E3C02" w:rsidR="005B60C1" w:rsidRDefault="005B60C1" w:rsidP="003E49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5 — 9 классов организаций общего образования Приднестровск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олдавск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</w:t>
      </w:r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еспубл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ирасполь 2025</w:t>
      </w:r>
      <w:r w:rsidR="003E49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B0EE018" w14:textId="491A6B4D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:</w:t>
      </w:r>
    </w:p>
    <w:p w14:paraId="2090C72B" w14:textId="7089704D" w:rsidR="005B60C1" w:rsidRPr="005B60C1" w:rsidRDefault="005B60C1" w:rsidP="005B60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ксеев А.И., Николина В.Н., Липкина Е.К. и др. География. Природа и люди. Учебник. 5–6 </w:t>
      </w:r>
      <w:proofErr w:type="spellStart"/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. М.: Просвещение.</w:t>
      </w:r>
    </w:p>
    <w:p w14:paraId="3620007F" w14:textId="784F81E8" w:rsidR="005B60C1" w:rsidRPr="005B60C1" w:rsidRDefault="005B60C1" w:rsidP="005B60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ксеев А.И., Николина В.Н., Липкина Е.К. и др. География. Природа и люди. Учебник. 7 </w:t>
      </w:r>
      <w:proofErr w:type="spellStart"/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. М.: Просвещение.</w:t>
      </w:r>
    </w:p>
    <w:p w14:paraId="4EFF947E" w14:textId="77E7DE7C" w:rsidR="005B60C1" w:rsidRPr="005B60C1" w:rsidRDefault="005B60C1" w:rsidP="005B60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ксеев А.И., Николина В.Н., Липкина Е.К. и др. География. Природа и люди. Учебник. 8 </w:t>
      </w:r>
      <w:proofErr w:type="spellStart"/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. М.: Просвещение.</w:t>
      </w:r>
    </w:p>
    <w:p w14:paraId="34B7F028" w14:textId="1CEB6934" w:rsidR="00A36BA4" w:rsidRPr="005B60C1" w:rsidRDefault="005B60C1" w:rsidP="005B60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ксеев А.И., Николина В.Н., Липкина Е.К. и др. География. Природа и люди. Учебник. 9 </w:t>
      </w:r>
      <w:proofErr w:type="spellStart"/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5B60C1">
        <w:rPr>
          <w:rFonts w:ascii="Times New Roman" w:eastAsia="Calibri" w:hAnsi="Times New Roman" w:cs="Times New Roman"/>
          <w:sz w:val="24"/>
          <w:szCs w:val="24"/>
          <w:lang w:eastAsia="ru-RU"/>
        </w:rPr>
        <w:t>. М.: Просвещение.</w:t>
      </w:r>
    </w:p>
    <w:p w14:paraId="54983EF3" w14:textId="2429DCC3" w:rsidR="005B60C1" w:rsidRPr="00542763" w:rsidRDefault="00542763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ысенко О.З. Природа Приднестровской Молдавской Республики. Учебное пособие. 8 </w:t>
      </w: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. Тирасполь</w:t>
      </w:r>
    </w:p>
    <w:p w14:paraId="27B8B2A5" w14:textId="77777777" w:rsidR="00542763" w:rsidRDefault="00542763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F84F6B1" w14:textId="7506FA2E" w:rsidR="00A36BA4" w:rsidRPr="00DC1B77" w:rsidRDefault="0058729E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A36BA4"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14:paraId="72F15253" w14:textId="77777777" w:rsidR="00542763" w:rsidRPr="00542763" w:rsidRDefault="00542763" w:rsidP="00542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расимова Т.П. и др. Физическая география. Начальный курс. 6 </w:t>
      </w: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. М.: Дрофа.</w:t>
      </w:r>
    </w:p>
    <w:p w14:paraId="2EF035A3" w14:textId="77777777" w:rsidR="00542763" w:rsidRPr="00542763" w:rsidRDefault="00542763" w:rsidP="00542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Домогацких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М., Алексеевский Н.И. Учебник. География. Материки и океаны. 7 </w:t>
      </w: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. В 2-х ч. М.: Русское слово.</w:t>
      </w:r>
    </w:p>
    <w:p w14:paraId="50466EE1" w14:textId="11CF4405" w:rsidR="00542763" w:rsidRPr="00542763" w:rsidRDefault="00542763" w:rsidP="00542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Домогацких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М., Алексеевский Н.И. Учебник.</w:t>
      </w:r>
      <w:r w:rsidR="000B15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графия. 6 </w:t>
      </w: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. М.: Русское слово.</w:t>
      </w:r>
    </w:p>
    <w:p w14:paraId="39187E36" w14:textId="77777777" w:rsidR="00542763" w:rsidRPr="00542763" w:rsidRDefault="00542763" w:rsidP="00542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Душина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, </w:t>
      </w: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Коринская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А., </w:t>
      </w: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Щенев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А. География. Наш дом – Земля: материки, океаны, народы и страны. 7 </w:t>
      </w: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. М.: Дрофа.</w:t>
      </w:r>
    </w:p>
    <w:p w14:paraId="7BAEBA9A" w14:textId="77777777" w:rsidR="00542763" w:rsidRPr="00542763" w:rsidRDefault="00542763" w:rsidP="00542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Коринская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А. и др. География материков и океанов. 7 </w:t>
      </w: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. М.: Дрофа.</w:t>
      </w:r>
    </w:p>
    <w:p w14:paraId="79398FBE" w14:textId="77777777" w:rsidR="00542763" w:rsidRPr="00542763" w:rsidRDefault="00542763" w:rsidP="00542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>Максаковский</w:t>
      </w:r>
      <w:proofErr w:type="spellEnd"/>
      <w:r w:rsidRPr="005427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П. Географическая картина мира. М.: Дрофа.</w:t>
      </w:r>
    </w:p>
    <w:p w14:paraId="7ED97D73" w14:textId="6D572568" w:rsidR="00542763" w:rsidRPr="00DC5B31" w:rsidRDefault="00542763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.П.Фин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С.В. Васильев</w:t>
      </w:r>
      <w:r w:rsidR="00DC5B31">
        <w:rPr>
          <w:rFonts w:ascii="Times New Roman" w:eastAsia="Calibri" w:hAnsi="Times New Roman" w:cs="Times New Roman"/>
          <w:sz w:val="24"/>
          <w:szCs w:val="24"/>
          <w:lang w:eastAsia="ru-RU"/>
        </w:rPr>
        <w:t>, З.И. Шипунова и др. География материков и океанов</w:t>
      </w:r>
      <w:r w:rsidR="00DC5B31" w:rsidRPr="00DC5B3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DC5B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ик для 7 </w:t>
      </w:r>
      <w:proofErr w:type="spellStart"/>
      <w:r w:rsidR="00DC5B31">
        <w:rPr>
          <w:rFonts w:ascii="Times New Roman" w:eastAsia="Calibri" w:hAnsi="Times New Roman" w:cs="Times New Roman"/>
          <w:sz w:val="24"/>
          <w:szCs w:val="24"/>
          <w:lang w:eastAsia="ru-RU"/>
        </w:rPr>
        <w:t>кл</w:t>
      </w:r>
      <w:proofErr w:type="spellEnd"/>
      <w:r w:rsidR="00DC5B31">
        <w:rPr>
          <w:rFonts w:ascii="Times New Roman" w:eastAsia="Calibri" w:hAnsi="Times New Roman" w:cs="Times New Roman"/>
          <w:sz w:val="24"/>
          <w:szCs w:val="24"/>
          <w:lang w:eastAsia="ru-RU"/>
        </w:rPr>
        <w:t>. общеобразовательных учреждений. М.</w:t>
      </w:r>
      <w:r w:rsidR="00DC5B31" w:rsidRPr="0084243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DC5B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свещение </w:t>
      </w:r>
    </w:p>
    <w:p w14:paraId="7C30B192" w14:textId="77777777" w:rsidR="00DC5B31" w:rsidRDefault="00DC5B31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D6DA445" w14:textId="4342FEAB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6243ADAD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596AB20B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6D3D34EC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60243546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681C9BDD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2C945A88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61E6CD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10E026AF" w14:textId="66BE3339" w:rsidR="00A36BA4" w:rsidRDefault="0086569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7" w:history="1">
        <w:r w:rsidR="0058729E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https://schoolpmr.3dn.ru/ 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</w:t>
      </w:r>
      <w:r w:rsidR="00A36BA4" w:rsidRPr="00C002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14:paraId="2F62937D" w14:textId="47765516" w:rsidR="0058729E" w:rsidRDefault="0086569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8" w:history="1">
        <w:r w:rsidR="0058729E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edu.gospmr.org/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— Электронная школа Приднестровья</w:t>
      </w:r>
    </w:p>
    <w:p w14:paraId="0238C3BF" w14:textId="77777777" w:rsidR="00A36BA4" w:rsidRPr="00C002F5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6BA2464" w14:textId="77777777" w:rsidR="00A36BA4" w:rsidRPr="00C14531" w:rsidRDefault="00A36BA4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6BA4" w:rsidRPr="00C14531" w:rsidSect="00DC1B77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F9171C" w16cid:durableId="36F91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8A"/>
    <w:rsid w:val="000036A8"/>
    <w:rsid w:val="00015517"/>
    <w:rsid w:val="000301D2"/>
    <w:rsid w:val="000475FE"/>
    <w:rsid w:val="00071102"/>
    <w:rsid w:val="000838C8"/>
    <w:rsid w:val="00096F78"/>
    <w:rsid w:val="000A2104"/>
    <w:rsid w:val="000B15FF"/>
    <w:rsid w:val="000B3417"/>
    <w:rsid w:val="000B3AD6"/>
    <w:rsid w:val="000C02EA"/>
    <w:rsid w:val="000C7968"/>
    <w:rsid w:val="000D721D"/>
    <w:rsid w:val="001116EA"/>
    <w:rsid w:val="00122700"/>
    <w:rsid w:val="001239BB"/>
    <w:rsid w:val="00124C32"/>
    <w:rsid w:val="00130C2F"/>
    <w:rsid w:val="00153D63"/>
    <w:rsid w:val="00162720"/>
    <w:rsid w:val="001655A7"/>
    <w:rsid w:val="001700C0"/>
    <w:rsid w:val="001715E5"/>
    <w:rsid w:val="0017175A"/>
    <w:rsid w:val="001939ED"/>
    <w:rsid w:val="001A0257"/>
    <w:rsid w:val="001A49A8"/>
    <w:rsid w:val="001C490A"/>
    <w:rsid w:val="001C6F35"/>
    <w:rsid w:val="001D3233"/>
    <w:rsid w:val="001D5466"/>
    <w:rsid w:val="001E31A3"/>
    <w:rsid w:val="001E5B28"/>
    <w:rsid w:val="001E7F43"/>
    <w:rsid w:val="001F3F98"/>
    <w:rsid w:val="001F4EAC"/>
    <w:rsid w:val="001F7A28"/>
    <w:rsid w:val="00205B76"/>
    <w:rsid w:val="00225079"/>
    <w:rsid w:val="002447AA"/>
    <w:rsid w:val="00297373"/>
    <w:rsid w:val="002A46EB"/>
    <w:rsid w:val="002A52B7"/>
    <w:rsid w:val="002B1AC1"/>
    <w:rsid w:val="002D47B3"/>
    <w:rsid w:val="002E0599"/>
    <w:rsid w:val="002E2A4E"/>
    <w:rsid w:val="002F1838"/>
    <w:rsid w:val="002F2655"/>
    <w:rsid w:val="002F430E"/>
    <w:rsid w:val="00315831"/>
    <w:rsid w:val="003247F0"/>
    <w:rsid w:val="00330E92"/>
    <w:rsid w:val="0033340A"/>
    <w:rsid w:val="00337A9C"/>
    <w:rsid w:val="00342F5B"/>
    <w:rsid w:val="00346897"/>
    <w:rsid w:val="00353C1B"/>
    <w:rsid w:val="00356849"/>
    <w:rsid w:val="003757F8"/>
    <w:rsid w:val="00386BE8"/>
    <w:rsid w:val="00391C65"/>
    <w:rsid w:val="00396C81"/>
    <w:rsid w:val="003A14ED"/>
    <w:rsid w:val="003B51C4"/>
    <w:rsid w:val="003B67DC"/>
    <w:rsid w:val="003C2B7E"/>
    <w:rsid w:val="003C5B32"/>
    <w:rsid w:val="003C7705"/>
    <w:rsid w:val="003D64A9"/>
    <w:rsid w:val="003E495E"/>
    <w:rsid w:val="003E68FB"/>
    <w:rsid w:val="003F4281"/>
    <w:rsid w:val="003F76CF"/>
    <w:rsid w:val="004022C1"/>
    <w:rsid w:val="00405442"/>
    <w:rsid w:val="00410523"/>
    <w:rsid w:val="004202D1"/>
    <w:rsid w:val="00436696"/>
    <w:rsid w:val="00437F99"/>
    <w:rsid w:val="004563A4"/>
    <w:rsid w:val="00461D83"/>
    <w:rsid w:val="0046277A"/>
    <w:rsid w:val="004824CA"/>
    <w:rsid w:val="0048637F"/>
    <w:rsid w:val="004902CF"/>
    <w:rsid w:val="0049254F"/>
    <w:rsid w:val="004957EB"/>
    <w:rsid w:val="004A15A8"/>
    <w:rsid w:val="004A2E80"/>
    <w:rsid w:val="004F6D04"/>
    <w:rsid w:val="00501A93"/>
    <w:rsid w:val="00521FE2"/>
    <w:rsid w:val="00530B71"/>
    <w:rsid w:val="00531A39"/>
    <w:rsid w:val="00542763"/>
    <w:rsid w:val="00555E5C"/>
    <w:rsid w:val="00576D70"/>
    <w:rsid w:val="00584B12"/>
    <w:rsid w:val="00584F81"/>
    <w:rsid w:val="0058729E"/>
    <w:rsid w:val="005941ED"/>
    <w:rsid w:val="005B60C1"/>
    <w:rsid w:val="005B6331"/>
    <w:rsid w:val="005C7066"/>
    <w:rsid w:val="005D32E4"/>
    <w:rsid w:val="005D7CE9"/>
    <w:rsid w:val="005E1EBF"/>
    <w:rsid w:val="005E4A7D"/>
    <w:rsid w:val="005E663D"/>
    <w:rsid w:val="005F641B"/>
    <w:rsid w:val="006079E5"/>
    <w:rsid w:val="00614F47"/>
    <w:rsid w:val="00615E0D"/>
    <w:rsid w:val="00623D90"/>
    <w:rsid w:val="0062443D"/>
    <w:rsid w:val="00624F11"/>
    <w:rsid w:val="00626CF8"/>
    <w:rsid w:val="00626E53"/>
    <w:rsid w:val="00640211"/>
    <w:rsid w:val="00644984"/>
    <w:rsid w:val="006454FD"/>
    <w:rsid w:val="0065061B"/>
    <w:rsid w:val="00654A86"/>
    <w:rsid w:val="0066437A"/>
    <w:rsid w:val="00664A18"/>
    <w:rsid w:val="0067105A"/>
    <w:rsid w:val="0067526D"/>
    <w:rsid w:val="00686474"/>
    <w:rsid w:val="006868E6"/>
    <w:rsid w:val="00693896"/>
    <w:rsid w:val="006A30C5"/>
    <w:rsid w:val="006B2F93"/>
    <w:rsid w:val="006E6CD5"/>
    <w:rsid w:val="006F38B6"/>
    <w:rsid w:val="006F45D6"/>
    <w:rsid w:val="006F5B33"/>
    <w:rsid w:val="007037EB"/>
    <w:rsid w:val="00736123"/>
    <w:rsid w:val="00753C91"/>
    <w:rsid w:val="007649BA"/>
    <w:rsid w:val="00773045"/>
    <w:rsid w:val="00773FF6"/>
    <w:rsid w:val="00775BE7"/>
    <w:rsid w:val="00781B0E"/>
    <w:rsid w:val="00781B11"/>
    <w:rsid w:val="00795497"/>
    <w:rsid w:val="007A59B9"/>
    <w:rsid w:val="007B132E"/>
    <w:rsid w:val="007B3F88"/>
    <w:rsid w:val="007C44FB"/>
    <w:rsid w:val="007D4C89"/>
    <w:rsid w:val="007E709E"/>
    <w:rsid w:val="007E7A39"/>
    <w:rsid w:val="007F21D8"/>
    <w:rsid w:val="007F65CF"/>
    <w:rsid w:val="008060AE"/>
    <w:rsid w:val="008146F0"/>
    <w:rsid w:val="00824ADB"/>
    <w:rsid w:val="008252AC"/>
    <w:rsid w:val="00833F45"/>
    <w:rsid w:val="00836572"/>
    <w:rsid w:val="008365BF"/>
    <w:rsid w:val="008365D1"/>
    <w:rsid w:val="00840840"/>
    <w:rsid w:val="0084243A"/>
    <w:rsid w:val="00850E5A"/>
    <w:rsid w:val="00863054"/>
    <w:rsid w:val="00865694"/>
    <w:rsid w:val="00866C27"/>
    <w:rsid w:val="008731CD"/>
    <w:rsid w:val="008814AA"/>
    <w:rsid w:val="00892358"/>
    <w:rsid w:val="008A3DC5"/>
    <w:rsid w:val="008A573A"/>
    <w:rsid w:val="008C48B8"/>
    <w:rsid w:val="008C78C8"/>
    <w:rsid w:val="008D53D4"/>
    <w:rsid w:val="008D6208"/>
    <w:rsid w:val="008E24CD"/>
    <w:rsid w:val="008F7940"/>
    <w:rsid w:val="00900F8D"/>
    <w:rsid w:val="00903C8F"/>
    <w:rsid w:val="009223E4"/>
    <w:rsid w:val="00924429"/>
    <w:rsid w:val="00926704"/>
    <w:rsid w:val="0092788A"/>
    <w:rsid w:val="00931929"/>
    <w:rsid w:val="009341A7"/>
    <w:rsid w:val="009341AA"/>
    <w:rsid w:val="00935611"/>
    <w:rsid w:val="00974C95"/>
    <w:rsid w:val="00984864"/>
    <w:rsid w:val="009958D6"/>
    <w:rsid w:val="009A1B6F"/>
    <w:rsid w:val="009E3754"/>
    <w:rsid w:val="009E4B52"/>
    <w:rsid w:val="009E5A52"/>
    <w:rsid w:val="009F2D0B"/>
    <w:rsid w:val="00A01319"/>
    <w:rsid w:val="00A01A64"/>
    <w:rsid w:val="00A1790A"/>
    <w:rsid w:val="00A31101"/>
    <w:rsid w:val="00A36BA4"/>
    <w:rsid w:val="00A51447"/>
    <w:rsid w:val="00A54B9A"/>
    <w:rsid w:val="00A556FA"/>
    <w:rsid w:val="00A61125"/>
    <w:rsid w:val="00A83481"/>
    <w:rsid w:val="00A960A2"/>
    <w:rsid w:val="00AB2541"/>
    <w:rsid w:val="00AB4785"/>
    <w:rsid w:val="00AB4AA2"/>
    <w:rsid w:val="00AB78E4"/>
    <w:rsid w:val="00AC0D5C"/>
    <w:rsid w:val="00AE507E"/>
    <w:rsid w:val="00AE613A"/>
    <w:rsid w:val="00B01873"/>
    <w:rsid w:val="00B032AC"/>
    <w:rsid w:val="00B1410F"/>
    <w:rsid w:val="00B229B3"/>
    <w:rsid w:val="00B26822"/>
    <w:rsid w:val="00B44DE4"/>
    <w:rsid w:val="00B45B24"/>
    <w:rsid w:val="00B5099A"/>
    <w:rsid w:val="00B514F7"/>
    <w:rsid w:val="00B6695F"/>
    <w:rsid w:val="00B72031"/>
    <w:rsid w:val="00B77A2B"/>
    <w:rsid w:val="00B8149F"/>
    <w:rsid w:val="00BA436E"/>
    <w:rsid w:val="00BA5881"/>
    <w:rsid w:val="00BC03B7"/>
    <w:rsid w:val="00BC30F5"/>
    <w:rsid w:val="00BE6553"/>
    <w:rsid w:val="00C044DA"/>
    <w:rsid w:val="00C14531"/>
    <w:rsid w:val="00C25D25"/>
    <w:rsid w:val="00C34925"/>
    <w:rsid w:val="00C4192F"/>
    <w:rsid w:val="00C43CEF"/>
    <w:rsid w:val="00C57785"/>
    <w:rsid w:val="00C62FEC"/>
    <w:rsid w:val="00C63439"/>
    <w:rsid w:val="00C67C95"/>
    <w:rsid w:val="00CB134F"/>
    <w:rsid w:val="00CD1D6A"/>
    <w:rsid w:val="00CD5BE4"/>
    <w:rsid w:val="00CE2325"/>
    <w:rsid w:val="00CE235A"/>
    <w:rsid w:val="00D2326B"/>
    <w:rsid w:val="00D51F7D"/>
    <w:rsid w:val="00D545B1"/>
    <w:rsid w:val="00D563E0"/>
    <w:rsid w:val="00D613FE"/>
    <w:rsid w:val="00D62B0B"/>
    <w:rsid w:val="00D644AD"/>
    <w:rsid w:val="00D91D0E"/>
    <w:rsid w:val="00D962F7"/>
    <w:rsid w:val="00D97556"/>
    <w:rsid w:val="00DA310E"/>
    <w:rsid w:val="00DB340D"/>
    <w:rsid w:val="00DC1B77"/>
    <w:rsid w:val="00DC2B86"/>
    <w:rsid w:val="00DC5B31"/>
    <w:rsid w:val="00DE1071"/>
    <w:rsid w:val="00DE3116"/>
    <w:rsid w:val="00DF07E1"/>
    <w:rsid w:val="00DF19FB"/>
    <w:rsid w:val="00DF1E36"/>
    <w:rsid w:val="00E05E13"/>
    <w:rsid w:val="00E26BB6"/>
    <w:rsid w:val="00E33873"/>
    <w:rsid w:val="00E353D2"/>
    <w:rsid w:val="00E37851"/>
    <w:rsid w:val="00E556C5"/>
    <w:rsid w:val="00E55BEA"/>
    <w:rsid w:val="00E56A93"/>
    <w:rsid w:val="00E61B08"/>
    <w:rsid w:val="00E63098"/>
    <w:rsid w:val="00E66C5B"/>
    <w:rsid w:val="00E777EA"/>
    <w:rsid w:val="00ED1A03"/>
    <w:rsid w:val="00ED26C2"/>
    <w:rsid w:val="00ED2D73"/>
    <w:rsid w:val="00ED7129"/>
    <w:rsid w:val="00EE718D"/>
    <w:rsid w:val="00EF0E4C"/>
    <w:rsid w:val="00F00CF0"/>
    <w:rsid w:val="00F06E70"/>
    <w:rsid w:val="00F1105B"/>
    <w:rsid w:val="00F16457"/>
    <w:rsid w:val="00F20B1E"/>
    <w:rsid w:val="00F26697"/>
    <w:rsid w:val="00F34D79"/>
    <w:rsid w:val="00F61B5E"/>
    <w:rsid w:val="00F62796"/>
    <w:rsid w:val="00F67803"/>
    <w:rsid w:val="00FC2BEC"/>
    <w:rsid w:val="00FC4411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693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693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spmr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pmr.3dn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448B-91F9-4C57-9CDA-3722A53D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49</Pages>
  <Words>19017</Words>
  <Characters>108402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OxyGen.G</cp:lastModifiedBy>
  <cp:revision>87</cp:revision>
  <dcterms:created xsi:type="dcterms:W3CDTF">2025-03-05T09:17:00Z</dcterms:created>
  <dcterms:modified xsi:type="dcterms:W3CDTF">2025-05-14T17:15:00Z</dcterms:modified>
</cp:coreProperties>
</file>